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B79" w:rsidRPr="007A6D14" w:rsidRDefault="00275B79" w:rsidP="00275B79">
      <w:pPr>
        <w:spacing w:after="0" w:line="240" w:lineRule="auto"/>
        <w:jc w:val="center"/>
        <w:rPr>
          <w:rFonts w:ascii="Times New Roman" w:hAnsi="Times New Roman" w:cs="Times New Roman"/>
          <w:b/>
          <w:sz w:val="20"/>
          <w:szCs w:val="20"/>
          <w:lang w:val="en-US"/>
        </w:rPr>
      </w:pPr>
    </w:p>
    <w:p w:rsidR="007A6D14" w:rsidRPr="007A6D14" w:rsidRDefault="007A6D14" w:rsidP="007A6D14">
      <w:pPr>
        <w:pStyle w:val="af"/>
        <w:jc w:val="center"/>
        <w:rPr>
          <w:rFonts w:ascii="Times New Roman" w:hAnsi="Times New Roman" w:cs="Times New Roman"/>
          <w:b/>
          <w:sz w:val="20"/>
          <w:szCs w:val="20"/>
        </w:rPr>
      </w:pPr>
      <w:bookmarkStart w:id="0" w:name="_GoBack"/>
      <w:bookmarkEnd w:id="0"/>
    </w:p>
    <w:p w:rsidR="00B06902" w:rsidRDefault="00B06902" w:rsidP="00B06902">
      <w:pPr>
        <w:tabs>
          <w:tab w:val="left" w:pos="426"/>
        </w:tabs>
        <w:ind w:right="282" w:firstLine="567"/>
        <w:jc w:val="right"/>
        <w:rPr>
          <w:rFonts w:ascii="Times New Roman" w:hAnsi="Times New Roman" w:cs="Times New Roman"/>
          <w:b/>
          <w:sz w:val="20"/>
          <w:szCs w:val="20"/>
        </w:rPr>
      </w:pPr>
      <w:r>
        <w:rPr>
          <w:rFonts w:ascii="Times New Roman" w:hAnsi="Times New Roman" w:cs="Times New Roman"/>
          <w:b/>
          <w:sz w:val="20"/>
          <w:szCs w:val="20"/>
        </w:rPr>
        <w:t>Приложение №1</w:t>
      </w:r>
    </w:p>
    <w:p w:rsidR="004D6CAB" w:rsidRDefault="004D6CAB" w:rsidP="004D6CAB">
      <w:pPr>
        <w:pStyle w:val="a4"/>
        <w:shd w:val="clear" w:color="auto" w:fill="FFFFFF"/>
        <w:spacing w:after="0" w:line="240" w:lineRule="auto"/>
        <w:ind w:left="426"/>
        <w:jc w:val="center"/>
        <w:rPr>
          <w:rFonts w:ascii="Times New Roman" w:hAnsi="Times New Roman" w:cs="Times New Roman"/>
          <w:bCs/>
          <w:sz w:val="24"/>
          <w:szCs w:val="24"/>
        </w:rPr>
      </w:pPr>
      <w:r w:rsidRPr="004D6CAB">
        <w:rPr>
          <w:rFonts w:ascii="Times New Roman" w:hAnsi="Times New Roman" w:cs="Times New Roman"/>
          <w:bCs/>
          <w:sz w:val="24"/>
          <w:szCs w:val="24"/>
        </w:rPr>
        <w:t>Требования к выполнению работ</w:t>
      </w:r>
    </w:p>
    <w:p w:rsidR="004D6CAB" w:rsidRDefault="004D6CAB" w:rsidP="004D6CAB">
      <w:pPr>
        <w:pStyle w:val="a4"/>
        <w:shd w:val="clear" w:color="auto" w:fill="FFFFFF"/>
        <w:spacing w:after="0" w:line="240" w:lineRule="auto"/>
        <w:ind w:left="426"/>
        <w:jc w:val="center"/>
        <w:rPr>
          <w:rFonts w:ascii="Times New Roman" w:hAnsi="Times New Roman" w:cs="Times New Roman"/>
          <w:bCs/>
          <w:sz w:val="24"/>
          <w:szCs w:val="24"/>
        </w:rPr>
      </w:pPr>
    </w:p>
    <w:tbl>
      <w:tblPr>
        <w:tblW w:w="10539" w:type="dxa"/>
        <w:tblLook w:val="0000" w:firstRow="0" w:lastRow="0" w:firstColumn="0" w:lastColumn="0" w:noHBand="0" w:noVBand="0"/>
      </w:tblPr>
      <w:tblGrid>
        <w:gridCol w:w="988"/>
        <w:gridCol w:w="2501"/>
        <w:gridCol w:w="7050"/>
      </w:tblGrid>
      <w:tr w:rsidR="00F34D88"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F34D88" w:rsidRPr="00B57059" w:rsidRDefault="00B57059" w:rsidP="00B57059">
            <w:pPr>
              <w:spacing w:after="120" w:line="240" w:lineRule="auto"/>
              <w:rPr>
                <w:rFonts w:ascii="Times New Roman" w:hAnsi="Times New Roman" w:cs="Times New Roman"/>
                <w:lang w:eastAsia="ar-SA"/>
              </w:rPr>
            </w:pPr>
            <w:r w:rsidRPr="00652B36">
              <w:rPr>
                <w:rFonts w:ascii="Times New Roman" w:hAnsi="Times New Roman" w:cs="Times New Roman"/>
                <w:lang w:eastAsia="ar-SA"/>
              </w:rPr>
              <w:t>№</w:t>
            </w:r>
            <w:r>
              <w:rPr>
                <w:rFonts w:ascii="Times New Roman" w:hAnsi="Times New Roman" w:cs="Times New Roman"/>
                <w:lang w:eastAsia="ar-SA"/>
              </w:rPr>
              <w:t xml:space="preserve"> </w:t>
            </w:r>
            <w:proofErr w:type="spellStart"/>
            <w:r w:rsidRPr="00652B36">
              <w:rPr>
                <w:rFonts w:ascii="Times New Roman" w:hAnsi="Times New Roman" w:cs="Times New Roman"/>
                <w:lang w:eastAsia="ar-SA"/>
              </w:rPr>
              <w:t>п.п</w:t>
            </w:r>
            <w:proofErr w:type="spellEnd"/>
            <w:r w:rsidRPr="00652B36">
              <w:rPr>
                <w:rFonts w:ascii="Times New Roman" w:hAnsi="Times New Roman" w:cs="Times New Roman"/>
                <w:lang w:eastAsia="ar-SA"/>
              </w:rPr>
              <w:t>.</w:t>
            </w:r>
          </w:p>
        </w:tc>
        <w:tc>
          <w:tcPr>
            <w:tcW w:w="2501" w:type="dxa"/>
            <w:tcBorders>
              <w:top w:val="single" w:sz="4" w:space="0" w:color="000000"/>
              <w:left w:val="single" w:sz="4" w:space="0" w:color="000000"/>
              <w:bottom w:val="single" w:sz="4" w:space="0" w:color="000000"/>
            </w:tcBorders>
            <w:shd w:val="clear" w:color="auto" w:fill="auto"/>
            <w:vAlign w:val="center"/>
          </w:tcPr>
          <w:p w:rsidR="00F34D88" w:rsidRPr="00652B36" w:rsidRDefault="00F34D88" w:rsidP="00C35968">
            <w:pPr>
              <w:spacing w:after="120" w:line="240" w:lineRule="auto"/>
              <w:rPr>
                <w:rFonts w:ascii="Times New Roman" w:hAnsi="Times New Roman" w:cs="Times New Roman"/>
                <w:lang w:eastAsia="ar-SA"/>
              </w:rPr>
            </w:pPr>
            <w:r w:rsidRPr="00652B36">
              <w:rPr>
                <w:rFonts w:ascii="Times New Roman" w:hAnsi="Times New Roman" w:cs="Times New Roman"/>
                <w:lang w:eastAsia="ar-SA"/>
              </w:rPr>
              <w:t>Основные данные и требования</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D88" w:rsidRPr="00652B36" w:rsidRDefault="00F34D88" w:rsidP="00C35968">
            <w:pPr>
              <w:spacing w:after="120" w:line="240" w:lineRule="auto"/>
              <w:jc w:val="center"/>
              <w:rPr>
                <w:rFonts w:ascii="Times New Roman" w:hAnsi="Times New Roman" w:cs="Times New Roman"/>
                <w:lang w:eastAsia="ar-SA"/>
              </w:rPr>
            </w:pPr>
            <w:r w:rsidRPr="00652B36">
              <w:rPr>
                <w:rFonts w:ascii="Times New Roman" w:hAnsi="Times New Roman" w:cs="Times New Roman"/>
                <w:lang w:eastAsia="ar-SA"/>
              </w:rPr>
              <w:t>Содержание</w:t>
            </w:r>
          </w:p>
        </w:tc>
      </w:tr>
      <w:tr w:rsidR="00F34D88" w:rsidRPr="00652B36" w:rsidTr="00B57059">
        <w:trPr>
          <w:trHeight w:val="1127"/>
        </w:trPr>
        <w:tc>
          <w:tcPr>
            <w:tcW w:w="988" w:type="dxa"/>
            <w:tcBorders>
              <w:top w:val="single" w:sz="4" w:space="0" w:color="000000"/>
              <w:left w:val="single" w:sz="4" w:space="0" w:color="000000"/>
              <w:bottom w:val="single" w:sz="4" w:space="0" w:color="000000"/>
            </w:tcBorders>
            <w:shd w:val="clear" w:color="auto" w:fill="auto"/>
            <w:vAlign w:val="center"/>
          </w:tcPr>
          <w:p w:rsidR="00F34D88" w:rsidRPr="00B57059" w:rsidRDefault="00F34D88"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F34D88" w:rsidRPr="00ED7AE0" w:rsidRDefault="00ED7AE0" w:rsidP="00ED7AE0">
            <w:r>
              <w:rPr>
                <w:rStyle w:val="fontstyle01"/>
              </w:rPr>
              <w:t>Основание для проектирования</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5B7" w:rsidRPr="00ED7AE0" w:rsidRDefault="00ED7AE0" w:rsidP="00ED7AE0">
            <w:r>
              <w:rPr>
                <w:rStyle w:val="fontstyle01"/>
              </w:rPr>
              <w:t>Решение Заказчика о строительстве</w:t>
            </w:r>
          </w:p>
        </w:tc>
      </w:tr>
      <w:tr w:rsidR="00F34D88"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F34D88" w:rsidRPr="00B57059" w:rsidRDefault="00F34D88"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F34D88" w:rsidRPr="00ED7AE0" w:rsidRDefault="00ED7AE0" w:rsidP="00ED7AE0">
            <w:r>
              <w:rPr>
                <w:rStyle w:val="fontstyle01"/>
              </w:rPr>
              <w:t>Наименование объекта проектирования</w:t>
            </w:r>
            <w:r w:rsidR="00F34D88" w:rsidRPr="00652B36">
              <w:rPr>
                <w:rFonts w:ascii="Times New Roman" w:hAnsi="Times New Roman" w:cs="Times New Roman"/>
                <w:lang w:eastAsia="ar-SA"/>
              </w:rPr>
              <w:t>.</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AE0" w:rsidRDefault="00ED7AE0" w:rsidP="00ED7AE0">
            <w:pPr>
              <w:rPr>
                <w:rStyle w:val="fontstyle01"/>
              </w:rPr>
            </w:pPr>
            <w:r>
              <w:rPr>
                <w:rStyle w:val="fontstyle01"/>
              </w:rPr>
              <w:t>Агрегат по производству витаминно-травяной гранулы. ВТГ</w:t>
            </w:r>
          </w:p>
          <w:p w:rsidR="00ED7AE0" w:rsidRDefault="00ED7AE0" w:rsidP="00ED7AE0">
            <w:pPr>
              <w:rPr>
                <w:rStyle w:val="fontstyle01"/>
              </w:rPr>
            </w:pPr>
            <w:r>
              <w:rPr>
                <w:rStyle w:val="fontstyle01"/>
              </w:rPr>
              <w:t>- производительность агрегата по входящему сырью: 30 т/час</w:t>
            </w:r>
          </w:p>
          <w:p w:rsidR="00F34D88" w:rsidRPr="00652B36" w:rsidRDefault="00ED7AE0" w:rsidP="00ED7AE0">
            <w:pPr>
              <w:rPr>
                <w:rFonts w:ascii="Times New Roman" w:hAnsi="Times New Roman" w:cs="Times New Roman"/>
                <w:bCs/>
                <w:lang w:eastAsia="ar-SA"/>
              </w:rPr>
            </w:pPr>
            <w:r>
              <w:rPr>
                <w:rStyle w:val="fontstyle01"/>
              </w:rPr>
              <w:t>- производительность агрегата по готовой продукции: 6 т/час</w:t>
            </w:r>
          </w:p>
        </w:tc>
      </w:tr>
      <w:tr w:rsidR="00F34D88"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F34D88" w:rsidRPr="00B57059" w:rsidRDefault="00F34D88"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F34D88" w:rsidRPr="00ED7AE0" w:rsidRDefault="00ED7AE0" w:rsidP="00ED7AE0">
            <w:r>
              <w:rPr>
                <w:rStyle w:val="fontstyle01"/>
              </w:rPr>
              <w:t>Вид строительства</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D88" w:rsidRPr="00ED7AE0" w:rsidRDefault="00ED7AE0" w:rsidP="00ED7AE0">
            <w:r>
              <w:rPr>
                <w:rStyle w:val="fontstyle01"/>
              </w:rPr>
              <w:t>Новое строительство</w:t>
            </w:r>
          </w:p>
        </w:tc>
      </w:tr>
      <w:tr w:rsidR="00ED7AE0"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ED7AE0" w:rsidRPr="00B57059" w:rsidRDefault="00ED7AE0"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ED7AE0" w:rsidRPr="00ED7AE0" w:rsidRDefault="00ED7AE0" w:rsidP="00ED7AE0">
            <w:r>
              <w:rPr>
                <w:rStyle w:val="fontstyle01"/>
              </w:rPr>
              <w:t>Строительная площадка</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AE0" w:rsidRPr="00ED7AE0" w:rsidRDefault="00ED7AE0" w:rsidP="00ED7AE0">
            <w:r>
              <w:rPr>
                <w:rStyle w:val="fontstyle01"/>
              </w:rPr>
              <w:t xml:space="preserve">НСО, </w:t>
            </w:r>
            <w:proofErr w:type="spellStart"/>
            <w:r>
              <w:rPr>
                <w:rStyle w:val="fontstyle01"/>
              </w:rPr>
              <w:t>м.р</w:t>
            </w:r>
            <w:proofErr w:type="spellEnd"/>
            <w:r>
              <w:rPr>
                <w:rStyle w:val="fontstyle01"/>
              </w:rPr>
              <w:t xml:space="preserve">-н </w:t>
            </w:r>
            <w:proofErr w:type="spellStart"/>
            <w:r>
              <w:rPr>
                <w:rStyle w:val="fontstyle01"/>
              </w:rPr>
              <w:t>Мошковский</w:t>
            </w:r>
            <w:proofErr w:type="spellEnd"/>
            <w:r>
              <w:rPr>
                <w:rStyle w:val="fontstyle01"/>
              </w:rPr>
              <w:t xml:space="preserve">, </w:t>
            </w:r>
            <w:proofErr w:type="spellStart"/>
            <w:r>
              <w:rPr>
                <w:rStyle w:val="fontstyle01"/>
              </w:rPr>
              <w:t>с.п</w:t>
            </w:r>
            <w:proofErr w:type="spellEnd"/>
            <w:r>
              <w:rPr>
                <w:rStyle w:val="fontstyle01"/>
              </w:rPr>
              <w:t xml:space="preserve"> </w:t>
            </w:r>
            <w:proofErr w:type="spellStart"/>
            <w:r>
              <w:rPr>
                <w:rStyle w:val="fontstyle01"/>
              </w:rPr>
              <w:t>Сокурский</w:t>
            </w:r>
            <w:proofErr w:type="spellEnd"/>
            <w:r>
              <w:rPr>
                <w:rStyle w:val="fontstyle01"/>
              </w:rPr>
              <w:t xml:space="preserve"> сельсовет, п Емельяновский</w:t>
            </w:r>
          </w:p>
        </w:tc>
      </w:tr>
      <w:tr w:rsidR="00ED7AE0"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ED7AE0" w:rsidRPr="00B57059" w:rsidRDefault="00ED7AE0"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ED7AE0" w:rsidRPr="00ED7AE0" w:rsidRDefault="00ED7AE0" w:rsidP="00ED7AE0">
            <w:r>
              <w:rPr>
                <w:rStyle w:val="fontstyle01"/>
              </w:rPr>
              <w:t>Заказчик</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AE0" w:rsidRPr="00ED7AE0" w:rsidRDefault="00ED7AE0" w:rsidP="00ED7AE0">
            <w:r>
              <w:rPr>
                <w:rStyle w:val="fontstyle01"/>
              </w:rPr>
              <w:t>ООО «Емельяновский»</w:t>
            </w:r>
          </w:p>
        </w:tc>
      </w:tr>
      <w:tr w:rsidR="00ED7AE0"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ED7AE0" w:rsidRPr="00B57059" w:rsidRDefault="00ED7AE0"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ED7AE0" w:rsidRPr="00ED7AE0" w:rsidRDefault="00ED7AE0" w:rsidP="00ED7AE0">
            <w:r>
              <w:rPr>
                <w:rStyle w:val="fontstyle01"/>
              </w:rPr>
              <w:t>Проектировщик</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AE0" w:rsidRPr="00652B36" w:rsidRDefault="00ED7AE0" w:rsidP="00C35968">
            <w:pPr>
              <w:spacing w:after="120" w:line="240" w:lineRule="auto"/>
              <w:rPr>
                <w:rFonts w:ascii="Times New Roman" w:hAnsi="Times New Roman" w:cs="Times New Roman"/>
                <w:lang w:eastAsia="ar-SA"/>
              </w:rPr>
            </w:pPr>
          </w:p>
        </w:tc>
      </w:tr>
      <w:tr w:rsidR="00ED7AE0"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ED7AE0" w:rsidRPr="00B57059" w:rsidRDefault="00ED7AE0"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ED7AE0" w:rsidRPr="00ED7AE0" w:rsidRDefault="00ED7AE0" w:rsidP="00ED7AE0">
            <w:r>
              <w:rPr>
                <w:rStyle w:val="fontstyle01"/>
              </w:rPr>
              <w:t>Этапы выполнения работ и срок выполнения работ</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AE0" w:rsidRDefault="00ED7AE0" w:rsidP="00ED7AE0">
            <w:pPr>
              <w:rPr>
                <w:rStyle w:val="fontstyle01"/>
              </w:rPr>
            </w:pPr>
            <w:r>
              <w:rPr>
                <w:rStyle w:val="fontstyle01"/>
              </w:rPr>
              <w:t>1. Разработка проектной документации (стадия П).</w:t>
            </w:r>
          </w:p>
          <w:p w:rsidR="00ED7AE0" w:rsidRDefault="00ED7AE0" w:rsidP="00ED7AE0">
            <w:pPr>
              <w:rPr>
                <w:rStyle w:val="fontstyle01"/>
              </w:rPr>
            </w:pPr>
            <w:r>
              <w:rPr>
                <w:rStyle w:val="fontstyle01"/>
              </w:rPr>
              <w:t>2. Негосударственная экспертиза проектной документации.</w:t>
            </w:r>
          </w:p>
          <w:p w:rsidR="005673AD" w:rsidRDefault="00ED7AE0" w:rsidP="00ED7AE0">
            <w:pPr>
              <w:rPr>
                <w:rStyle w:val="fontstyle01"/>
              </w:rPr>
            </w:pPr>
            <w:r>
              <w:rPr>
                <w:rStyle w:val="fontstyle01"/>
              </w:rPr>
              <w:t>3. Разработка рабочей документации (стадия Р).</w:t>
            </w:r>
          </w:p>
          <w:p w:rsidR="005673AD" w:rsidRDefault="00ED7AE0" w:rsidP="00ED7AE0">
            <w:pPr>
              <w:rPr>
                <w:rStyle w:val="fontstyle01"/>
              </w:rPr>
            </w:pPr>
            <w:r>
              <w:rPr>
                <w:rStyle w:val="fontstyle01"/>
              </w:rPr>
              <w:t>Сроки выполнения работ с 15.04.2026 по 01.06.2026 гг.</w:t>
            </w:r>
          </w:p>
          <w:p w:rsidR="00ED7AE0" w:rsidRPr="00ED7AE0" w:rsidRDefault="00ED7AE0" w:rsidP="00ED7AE0">
            <w:r>
              <w:rPr>
                <w:rStyle w:val="fontstyle01"/>
              </w:rPr>
              <w:t>Стоимость работ согласовываются сторонами.</w:t>
            </w:r>
          </w:p>
        </w:tc>
      </w:tr>
      <w:tr w:rsidR="00ED7AE0"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ED7AE0" w:rsidRPr="00B57059" w:rsidRDefault="00ED7AE0"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ED7AE0" w:rsidRPr="005673AD" w:rsidRDefault="005673AD" w:rsidP="005673AD">
            <w:r>
              <w:rPr>
                <w:rStyle w:val="fontstyle01"/>
              </w:rPr>
              <w:t>Цели и задачи разработки проектной и рабочей документации</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68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34"/>
            </w:tblGrid>
            <w:tr w:rsidR="005673AD" w:rsidRPr="005673AD" w:rsidTr="00C54209">
              <w:trPr>
                <w:trHeight w:val="5510"/>
              </w:trPr>
              <w:tc>
                <w:tcPr>
                  <w:tcW w:w="6834" w:type="dxa"/>
                  <w:tcBorders>
                    <w:top w:val="nil"/>
                    <w:left w:val="nil"/>
                    <w:bottom w:val="nil"/>
                    <w:right w:val="nil"/>
                  </w:tcBorders>
                  <w:vAlign w:val="center"/>
                  <w:hideMark/>
                </w:tcPr>
                <w:p w:rsidR="005673AD" w:rsidRDefault="005673AD" w:rsidP="005673AD">
                  <w:pPr>
                    <w:spacing w:after="0" w:line="240" w:lineRule="auto"/>
                    <w:rPr>
                      <w:rFonts w:ascii="Circe-Regular" w:eastAsia="Times New Roman" w:hAnsi="Circe-Regular" w:cs="Times New Roman"/>
                      <w:color w:val="000000"/>
                      <w:sz w:val="24"/>
                      <w:szCs w:val="24"/>
                    </w:rPr>
                  </w:pPr>
                  <w:r w:rsidRPr="005673AD">
                    <w:rPr>
                      <w:rFonts w:ascii="Circe-Regular" w:eastAsia="Times New Roman" w:hAnsi="Circe-Regular" w:cs="Times New Roman"/>
                      <w:color w:val="000000"/>
                      <w:sz w:val="24"/>
                      <w:szCs w:val="24"/>
                    </w:rPr>
                    <w:t>Указанные пункты являются результатами, которые должны быть получены в результате исполнения настоящего договора.</w:t>
                  </w:r>
                </w:p>
                <w:p w:rsidR="005673AD" w:rsidRDefault="005673AD" w:rsidP="005673AD">
                  <w:pPr>
                    <w:spacing w:after="0" w:line="240" w:lineRule="auto"/>
                    <w:rPr>
                      <w:rFonts w:ascii="Circe-Regular" w:eastAsia="Times New Roman" w:hAnsi="Circe-Regular" w:cs="Times New Roman"/>
                      <w:color w:val="000000"/>
                      <w:sz w:val="24"/>
                      <w:szCs w:val="24"/>
                    </w:rPr>
                  </w:pPr>
                  <w:r w:rsidRPr="005673AD">
                    <w:rPr>
                      <w:rFonts w:ascii="Circe-Regular" w:eastAsia="Times New Roman" w:hAnsi="Circe-Regular" w:cs="Times New Roman"/>
                      <w:color w:val="000000"/>
                      <w:sz w:val="24"/>
                      <w:szCs w:val="24"/>
                    </w:rPr>
                    <w:t>1. Разработка проектной документации в объеме требований Законодательства РФ в области строительства и Технических регламентов РФ, для получения положительного заключения не государственной экспертизы проектной документации, получения государственной экологической экспертизы, иных заключений или экспертиз, предусмотренных законодательством Российской Федерации, получения разрешения на строительство.</w:t>
                  </w:r>
                </w:p>
                <w:p w:rsidR="005673AD" w:rsidRDefault="005673AD" w:rsidP="005673AD">
                  <w:pPr>
                    <w:spacing w:after="0" w:line="240" w:lineRule="auto"/>
                    <w:rPr>
                      <w:rFonts w:ascii="Circe-Regular" w:eastAsia="Times New Roman" w:hAnsi="Circe-Regular" w:cs="Times New Roman"/>
                      <w:color w:val="000000"/>
                      <w:sz w:val="24"/>
                      <w:szCs w:val="24"/>
                    </w:rPr>
                  </w:pPr>
                  <w:r w:rsidRPr="005673AD">
                    <w:rPr>
                      <w:rFonts w:ascii="Circe-Regular" w:eastAsia="Times New Roman" w:hAnsi="Circe-Regular" w:cs="Times New Roman"/>
                      <w:color w:val="000000"/>
                      <w:sz w:val="24"/>
                      <w:szCs w:val="24"/>
                    </w:rPr>
                    <w:t>2. Разработка Рабочей документации в объеме, в соответствии с требованиями технических регламентов, достаточном для отражения всех принятых проектных решений и выполнения строительно-монтажных и пусконаладочных работ.</w:t>
                  </w:r>
                </w:p>
                <w:p w:rsidR="00C54209" w:rsidRDefault="005673AD" w:rsidP="005673AD">
                  <w:pPr>
                    <w:spacing w:after="0" w:line="240" w:lineRule="auto"/>
                    <w:rPr>
                      <w:rFonts w:ascii="Circe-Regular" w:eastAsia="Times New Roman" w:hAnsi="Circe-Regular" w:cs="Times New Roman"/>
                      <w:color w:val="000000"/>
                      <w:sz w:val="24"/>
                      <w:szCs w:val="24"/>
                    </w:rPr>
                  </w:pPr>
                  <w:r w:rsidRPr="005673AD">
                    <w:rPr>
                      <w:rFonts w:ascii="Circe-Regular" w:eastAsia="Times New Roman" w:hAnsi="Circe-Regular" w:cs="Times New Roman"/>
                      <w:color w:val="000000"/>
                      <w:sz w:val="24"/>
                      <w:szCs w:val="24"/>
                    </w:rPr>
                    <w:t>3. Состав и объём разработанной технической документации стадии Проект должен быть достаточным для получения положительного заключения негосударственной экспертизы в</w:t>
                  </w:r>
                  <w:r>
                    <w:rPr>
                      <w:rFonts w:ascii="Circe-Regular" w:eastAsia="Times New Roman" w:hAnsi="Circe-Regular" w:cs="Times New Roman"/>
                      <w:color w:val="000000"/>
                      <w:sz w:val="24"/>
                      <w:szCs w:val="24"/>
                    </w:rPr>
                    <w:t xml:space="preserve"> </w:t>
                  </w:r>
                  <w:r w:rsidRPr="005673AD">
                    <w:rPr>
                      <w:rFonts w:ascii="Circe-Regular" w:eastAsia="Times New Roman" w:hAnsi="Circe-Regular" w:cs="Times New Roman"/>
                      <w:color w:val="000000"/>
                      <w:sz w:val="24"/>
                      <w:szCs w:val="24"/>
                    </w:rPr>
                    <w:t>соответствии с действующими требованиями Законодательства РФ в области строительства, Градостроительным кодексом РФ, Постановлением Правительства РФ от 16.02.2008 г. № 87 и СПДС ГОСТ Р 21.101-2020.</w:t>
                  </w:r>
                </w:p>
                <w:p w:rsidR="00C54209" w:rsidRDefault="005673AD" w:rsidP="005673AD">
                  <w:pPr>
                    <w:spacing w:after="0" w:line="240" w:lineRule="auto"/>
                    <w:rPr>
                      <w:rFonts w:ascii="Circe-Regular" w:eastAsia="Times New Roman" w:hAnsi="Circe-Regular" w:cs="Times New Roman"/>
                      <w:color w:val="000000"/>
                      <w:sz w:val="24"/>
                      <w:szCs w:val="24"/>
                    </w:rPr>
                  </w:pPr>
                  <w:r w:rsidRPr="005673AD">
                    <w:rPr>
                      <w:rFonts w:ascii="Circe-Regular" w:eastAsia="Times New Roman" w:hAnsi="Circe-Regular" w:cs="Times New Roman"/>
                      <w:color w:val="000000"/>
                      <w:sz w:val="24"/>
                      <w:szCs w:val="24"/>
                    </w:rPr>
                    <w:lastRenderedPageBreak/>
                    <w:t>4. Наполнение каждого раздела также должно соответствовать Постановлению Правительства РФ от 16.02.2008 г.№ 87. Графические и текстовые части должны соответствовать ГОСТ 21.101-2020.</w:t>
                  </w:r>
                </w:p>
                <w:p w:rsidR="00C54209" w:rsidRDefault="005673AD" w:rsidP="005673AD">
                  <w:pPr>
                    <w:spacing w:after="0" w:line="240" w:lineRule="auto"/>
                    <w:rPr>
                      <w:rFonts w:ascii="Circe-Regular" w:eastAsia="Times New Roman" w:hAnsi="Circe-Regular" w:cs="Times New Roman"/>
                      <w:color w:val="000000"/>
                      <w:sz w:val="24"/>
                      <w:szCs w:val="24"/>
                    </w:rPr>
                  </w:pPr>
                  <w:r w:rsidRPr="005673AD">
                    <w:rPr>
                      <w:rFonts w:ascii="Circe-Regular" w:eastAsia="Times New Roman" w:hAnsi="Circe-Regular" w:cs="Times New Roman"/>
                      <w:color w:val="000000"/>
                      <w:sz w:val="24"/>
                      <w:szCs w:val="24"/>
                    </w:rPr>
                    <w:t>5. Подрядчик обязан предоставить все необходимые текстовые и графические материалы, а также расчёты, по требованию негосударственной экспертизы проектно-сметной документации и Заказчика для получения положительного заключения негосударственной экспертизы. Подрядчик устраняет самостоятельно и за свой счет все выдаваемые замечания экспертизой до</w:t>
                  </w:r>
                  <w:r>
                    <w:rPr>
                      <w:rFonts w:ascii="Circe-Regular" w:eastAsia="Times New Roman" w:hAnsi="Circe-Regular" w:cs="Times New Roman"/>
                      <w:color w:val="000000"/>
                      <w:sz w:val="24"/>
                      <w:szCs w:val="24"/>
                    </w:rPr>
                    <w:t xml:space="preserve"> </w:t>
                  </w:r>
                  <w:r w:rsidRPr="005673AD">
                    <w:rPr>
                      <w:rFonts w:ascii="Circe-Regular" w:eastAsia="Times New Roman" w:hAnsi="Circe-Regular" w:cs="Times New Roman"/>
                      <w:color w:val="000000"/>
                      <w:sz w:val="24"/>
                      <w:szCs w:val="24"/>
                    </w:rPr>
                    <w:t>момента получения положительного заключения.</w:t>
                  </w:r>
                </w:p>
                <w:p w:rsidR="005673AD" w:rsidRPr="005673AD" w:rsidRDefault="005673AD" w:rsidP="005673AD">
                  <w:pPr>
                    <w:spacing w:after="0" w:line="240" w:lineRule="auto"/>
                    <w:rPr>
                      <w:rFonts w:ascii="Times New Roman" w:eastAsia="Times New Roman" w:hAnsi="Times New Roman" w:cs="Times New Roman"/>
                      <w:sz w:val="24"/>
                      <w:szCs w:val="24"/>
                    </w:rPr>
                  </w:pPr>
                  <w:r w:rsidRPr="005673AD">
                    <w:rPr>
                      <w:rFonts w:ascii="Circe-Regular" w:eastAsia="Times New Roman" w:hAnsi="Circe-Regular" w:cs="Times New Roman"/>
                      <w:color w:val="000000"/>
                      <w:sz w:val="24"/>
                      <w:szCs w:val="24"/>
                    </w:rPr>
                    <w:t>6. Содержание разделов проектной документации должно позволить сделать выводы о соответствии проектной документации техническим регламентам, требованиям законодательства, нормативным правовым актам, заданию на проектирование, документам в области стандартизации и быть достаточными для разработки рабочей документации по строительству/реконструкции Объекта</w:t>
                  </w:r>
                </w:p>
              </w:tc>
            </w:tr>
          </w:tbl>
          <w:p w:rsidR="00ED7AE0" w:rsidRPr="00652B36" w:rsidRDefault="00ED7AE0" w:rsidP="00C35968">
            <w:pPr>
              <w:spacing w:after="120" w:line="240" w:lineRule="auto"/>
              <w:rPr>
                <w:rFonts w:ascii="Times New Roman" w:hAnsi="Times New Roman" w:cs="Times New Roman"/>
                <w:lang w:eastAsia="ar-SA"/>
              </w:rPr>
            </w:pPr>
          </w:p>
        </w:tc>
      </w:tr>
      <w:tr w:rsidR="005673AD"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5673AD" w:rsidRPr="00B57059" w:rsidRDefault="005673AD"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5673AD" w:rsidRPr="00C54209" w:rsidRDefault="00C54209" w:rsidP="00C54209">
            <w:r>
              <w:rPr>
                <w:rStyle w:val="fontstyle01"/>
              </w:rPr>
              <w:t>Состав проектной документации</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209" w:rsidRDefault="00C54209" w:rsidP="00C54209">
            <w:pPr>
              <w:rPr>
                <w:rStyle w:val="fontstyle01"/>
              </w:rPr>
            </w:pPr>
            <w:r>
              <w:rPr>
                <w:rStyle w:val="fontstyle01"/>
              </w:rPr>
              <w:t>Разработать проектную документацию в соответствии с ГОСТР 21.101-2020 «Основные требования к проектной и рабочей документации» и Постановлением Правительства РФ № 87 от 13.02.2008 года «О составе разделов проектной документации и требованиях к их содержанию».</w:t>
            </w:r>
          </w:p>
          <w:p w:rsidR="00C54209" w:rsidRDefault="00C54209" w:rsidP="00C54209">
            <w:pPr>
              <w:rPr>
                <w:rStyle w:val="fontstyle01"/>
              </w:rPr>
            </w:pPr>
            <w:r>
              <w:rPr>
                <w:rStyle w:val="fontstyle01"/>
              </w:rPr>
              <w:t>Раздел 1. "Пояснительная записка" - ПЗ;</w:t>
            </w:r>
          </w:p>
          <w:p w:rsidR="00C54209" w:rsidRDefault="00C54209" w:rsidP="00C54209">
            <w:pPr>
              <w:rPr>
                <w:rStyle w:val="fontstyle01"/>
              </w:rPr>
            </w:pPr>
            <w:r>
              <w:rPr>
                <w:rStyle w:val="fontstyle01"/>
              </w:rPr>
              <w:t>Раздел 2. "Схема планировочной организации земельного участка" - ПЗУ;</w:t>
            </w:r>
          </w:p>
          <w:p w:rsidR="00C54209" w:rsidRDefault="00C54209" w:rsidP="00C54209">
            <w:pPr>
              <w:rPr>
                <w:rStyle w:val="fontstyle01"/>
              </w:rPr>
            </w:pPr>
            <w:r>
              <w:rPr>
                <w:rStyle w:val="fontstyle01"/>
              </w:rPr>
              <w:t>Раздел 3. "Объемно-планировочные и архитектурные решения" - АР;</w:t>
            </w:r>
          </w:p>
          <w:p w:rsidR="00C54209" w:rsidRDefault="00C54209" w:rsidP="00C54209">
            <w:pPr>
              <w:rPr>
                <w:rStyle w:val="fontstyle01"/>
              </w:rPr>
            </w:pPr>
            <w:r>
              <w:rPr>
                <w:rStyle w:val="fontstyle01"/>
              </w:rPr>
              <w:t>Раздел 4. "Конструктивные решения" - КР;</w:t>
            </w:r>
          </w:p>
          <w:p w:rsidR="00C54209" w:rsidRDefault="00C54209" w:rsidP="00C54209">
            <w:pPr>
              <w:rPr>
                <w:rStyle w:val="fontstyle01"/>
              </w:rPr>
            </w:pPr>
            <w:r>
              <w:rPr>
                <w:rStyle w:val="fontstyle01"/>
              </w:rPr>
              <w:t>Раздел 5. "Сведения об инженерном оборудовании, о сетях и системах инженерно-технического обеспечения" - ИОС:</w:t>
            </w:r>
          </w:p>
          <w:p w:rsidR="00C54209" w:rsidRDefault="00C54209" w:rsidP="00C54209">
            <w:pPr>
              <w:rPr>
                <w:rStyle w:val="fontstyle01"/>
              </w:rPr>
            </w:pPr>
            <w:r>
              <w:rPr>
                <w:rStyle w:val="fontstyle01"/>
              </w:rPr>
              <w:t>а) подраздел (а) «Система электроснабжения»;</w:t>
            </w:r>
          </w:p>
          <w:p w:rsidR="00C54209" w:rsidRDefault="00C54209" w:rsidP="00C54209">
            <w:pPr>
              <w:rPr>
                <w:rStyle w:val="fontstyle01"/>
              </w:rPr>
            </w:pPr>
            <w:r>
              <w:rPr>
                <w:rStyle w:val="fontstyle01"/>
              </w:rPr>
              <w:t>б) подраздел (б) «Система водоснабжения»;</w:t>
            </w:r>
          </w:p>
          <w:p w:rsidR="00C54209" w:rsidRDefault="00C54209" w:rsidP="00C54209">
            <w:pPr>
              <w:rPr>
                <w:rStyle w:val="fontstyle01"/>
              </w:rPr>
            </w:pPr>
            <w:r>
              <w:rPr>
                <w:rStyle w:val="fontstyle01"/>
              </w:rPr>
              <w:t>в) подраздел (в) «Система водоотведения»;</w:t>
            </w:r>
          </w:p>
          <w:p w:rsidR="00C54209" w:rsidRDefault="00C54209" w:rsidP="00C54209">
            <w:pPr>
              <w:rPr>
                <w:rStyle w:val="fontstyle01"/>
              </w:rPr>
            </w:pPr>
            <w:r>
              <w:rPr>
                <w:rStyle w:val="fontstyle01"/>
              </w:rPr>
              <w:t xml:space="preserve">г) подраздел (г) «Отопление </w:t>
            </w:r>
            <w:proofErr w:type="spellStart"/>
            <w:r>
              <w:rPr>
                <w:rStyle w:val="fontstyle01"/>
              </w:rPr>
              <w:t>вентиляцияи</w:t>
            </w:r>
            <w:proofErr w:type="spellEnd"/>
            <w:r>
              <w:rPr>
                <w:rStyle w:val="fontstyle01"/>
              </w:rPr>
              <w:t xml:space="preserve"> кондиционирование воздуха, тепловые сети»;</w:t>
            </w:r>
          </w:p>
          <w:p w:rsidR="00C54209" w:rsidRDefault="00C54209" w:rsidP="00C54209">
            <w:r>
              <w:rPr>
                <w:rStyle w:val="fontstyle01"/>
              </w:rPr>
              <w:t>д) подраздел (д) «Сети связи»;</w:t>
            </w:r>
          </w:p>
          <w:p w:rsidR="00C54209" w:rsidRDefault="00C54209" w:rsidP="00C54209">
            <w:pPr>
              <w:rPr>
                <w:rStyle w:val="fontstyle01"/>
              </w:rPr>
            </w:pPr>
            <w:r>
              <w:rPr>
                <w:rStyle w:val="fontstyle01"/>
              </w:rPr>
              <w:t>е) подраздел (е) «Система газоснабжения».</w:t>
            </w:r>
          </w:p>
          <w:p w:rsidR="00C54209" w:rsidRDefault="00C54209" w:rsidP="00C54209">
            <w:pPr>
              <w:rPr>
                <w:rStyle w:val="fontstyle01"/>
              </w:rPr>
            </w:pPr>
            <w:r>
              <w:rPr>
                <w:rStyle w:val="fontstyle01"/>
              </w:rPr>
              <w:t>Раздел 6. "Технологические решения";</w:t>
            </w:r>
          </w:p>
          <w:p w:rsidR="00C54209" w:rsidRDefault="00C54209" w:rsidP="00C54209">
            <w:pPr>
              <w:rPr>
                <w:rStyle w:val="fontstyle01"/>
              </w:rPr>
            </w:pPr>
            <w:r>
              <w:rPr>
                <w:rStyle w:val="fontstyle01"/>
              </w:rPr>
              <w:t>Раздел 7. "Проект организации строительства" – ПОС</w:t>
            </w:r>
          </w:p>
          <w:p w:rsidR="00C54209" w:rsidRDefault="00C54209" w:rsidP="00C54209">
            <w:pPr>
              <w:rPr>
                <w:rStyle w:val="fontstyle01"/>
              </w:rPr>
            </w:pPr>
            <w:r>
              <w:rPr>
                <w:rStyle w:val="fontstyle01"/>
              </w:rPr>
              <w:lastRenderedPageBreak/>
              <w:t>Раздел 8. "Мероприятия по охране окружающей среды" - ООС;</w:t>
            </w:r>
          </w:p>
          <w:p w:rsidR="00C54209" w:rsidRDefault="00C54209" w:rsidP="00C54209">
            <w:pPr>
              <w:rPr>
                <w:rStyle w:val="fontstyle01"/>
              </w:rPr>
            </w:pPr>
            <w:r>
              <w:rPr>
                <w:rStyle w:val="fontstyle01"/>
              </w:rPr>
              <w:t>Раздел 9. "Мероприятия по обеспечению пожарной безопасности" - ПБ;</w:t>
            </w:r>
          </w:p>
          <w:p w:rsidR="00C54209" w:rsidRDefault="00C54209" w:rsidP="00C54209">
            <w:pPr>
              <w:rPr>
                <w:rStyle w:val="fontstyle01"/>
              </w:rPr>
            </w:pPr>
            <w:r>
              <w:rPr>
                <w:rStyle w:val="fontstyle01"/>
              </w:rPr>
              <w:t>Раздел 10. "Требования к обеспечению безопасной эксплуатации объектов капитального строительства" - ОТЭЭ;</w:t>
            </w:r>
          </w:p>
          <w:p w:rsidR="00C54209" w:rsidRDefault="00C54209" w:rsidP="00C54209">
            <w:pPr>
              <w:rPr>
                <w:rStyle w:val="fontstyle01"/>
              </w:rPr>
            </w:pPr>
            <w:r>
              <w:rPr>
                <w:rStyle w:val="fontstyle01"/>
              </w:rPr>
              <w:t>Раздел 11. "Мероприятия по обеспечению доступа инвалидов к объекту капитального строительства"</w:t>
            </w:r>
          </w:p>
          <w:p w:rsidR="00C54209" w:rsidRDefault="00C54209" w:rsidP="00C54209">
            <w:pPr>
              <w:rPr>
                <w:rStyle w:val="fontstyle01"/>
              </w:rPr>
            </w:pPr>
            <w:r>
              <w:rPr>
                <w:rStyle w:val="fontstyle01"/>
              </w:rPr>
              <w:t>Раздел 12. "Смета на строительство, реконструкцию, капитальный ремонт, снос объекта капитального строительства" - СМ;</w:t>
            </w:r>
          </w:p>
          <w:p w:rsidR="00C54209" w:rsidRDefault="00C54209" w:rsidP="00C54209">
            <w:pPr>
              <w:rPr>
                <w:rStyle w:val="fontstyle01"/>
              </w:rPr>
            </w:pPr>
            <w:r>
              <w:rPr>
                <w:rStyle w:val="fontstyle01"/>
              </w:rPr>
              <w:t>Раздел 13. "Иная документация в случаях, предусмотренных законодательными и иными нормативными правовыми актами Российской Федерации", должен содержать документацию, необходимость разработки которой при осуществлении проектирования и строительства объекта капитального строительства предусмотрена законодательными актами Российской Федерации, в том числе:</w:t>
            </w:r>
          </w:p>
          <w:p w:rsidR="00C54209" w:rsidRDefault="00C54209" w:rsidP="00C54209">
            <w:pPr>
              <w:rPr>
                <w:rStyle w:val="fontstyle01"/>
              </w:rPr>
            </w:pPr>
            <w:r>
              <w:rPr>
                <w:rStyle w:val="fontstyle01"/>
              </w:rPr>
              <w:t>а) декларацию промышленной безопасности опасных производственных объектов, разрабатываемую на стадии проектирования;</w:t>
            </w:r>
          </w:p>
          <w:p w:rsidR="00C54209" w:rsidRDefault="00C54209" w:rsidP="00C54209">
            <w:pPr>
              <w:rPr>
                <w:rStyle w:val="fontstyle01"/>
              </w:rPr>
            </w:pPr>
            <w:r>
              <w:rPr>
                <w:rStyle w:val="fontstyle01"/>
              </w:rPr>
              <w:t>б)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 дл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таковыми в соответствии с законодательством Российской Федерации, особо опасных, технически сложных, уникальных объектов, объектов обороны и безопасности;</w:t>
            </w:r>
          </w:p>
          <w:p w:rsidR="00C54209" w:rsidRDefault="00C54209" w:rsidP="00C54209">
            <w:pPr>
              <w:rPr>
                <w:rStyle w:val="fontstyle01"/>
              </w:rPr>
            </w:pPr>
            <w:r>
              <w:rPr>
                <w:rStyle w:val="fontstyle01"/>
              </w:rPr>
              <w:t>в) иную документацию, установленную законодательными и иными нормативными правовыми актами Российской Федерации;</w:t>
            </w:r>
          </w:p>
          <w:p w:rsidR="00C54209" w:rsidRDefault="00C54209" w:rsidP="00C54209">
            <w:pPr>
              <w:rPr>
                <w:rStyle w:val="fontstyle01"/>
              </w:rPr>
            </w:pPr>
            <w:r>
              <w:rPr>
                <w:rStyle w:val="fontstyle01"/>
              </w:rPr>
              <w:t>По доверенности Заказчика выступить заявителем в проведении негосударственной экспертизы проектной документации и результатов инженерных изысканий.</w:t>
            </w:r>
          </w:p>
          <w:p w:rsidR="00C54209" w:rsidRDefault="00C54209" w:rsidP="00C54209">
            <w:pPr>
              <w:rPr>
                <w:rStyle w:val="fontstyle01"/>
              </w:rPr>
            </w:pPr>
            <w:r>
              <w:rPr>
                <w:rStyle w:val="fontstyle01"/>
              </w:rPr>
              <w:t>По проектной документации, получившей положительное заключение экспертизы, разработать Рабочую документацию (РД)</w:t>
            </w:r>
            <w:r>
              <w:t xml:space="preserve"> </w:t>
            </w:r>
            <w:r>
              <w:rPr>
                <w:rStyle w:val="fontstyle01"/>
              </w:rPr>
              <w:t>для выполнения строительно-монтажных работ (СМР).</w:t>
            </w:r>
          </w:p>
          <w:p w:rsidR="00C54209" w:rsidRDefault="00C54209" w:rsidP="00C54209">
            <w:pPr>
              <w:rPr>
                <w:rStyle w:val="fontstyle01"/>
              </w:rPr>
            </w:pPr>
            <w:r>
              <w:rPr>
                <w:rStyle w:val="fontstyle01"/>
              </w:rPr>
              <w:t>В составе разрабатываемых разделов проектной документации должны иметься детальные опросные листы на все единицы технологического оборудования, применяемого в проекте.</w:t>
            </w:r>
          </w:p>
          <w:p w:rsidR="00C54209" w:rsidRDefault="00C54209" w:rsidP="00C54209">
            <w:pPr>
              <w:rPr>
                <w:rStyle w:val="fontstyle01"/>
              </w:rPr>
            </w:pPr>
            <w:r>
              <w:rPr>
                <w:rStyle w:val="fontstyle01"/>
              </w:rPr>
              <w:t xml:space="preserve">Подрядчик, на основании доверенности Заказчика, в границах своего проектирования производит согласование проекта с </w:t>
            </w:r>
            <w:r>
              <w:rPr>
                <w:rStyle w:val="fontstyle01"/>
              </w:rPr>
              <w:lastRenderedPageBreak/>
              <w:t>государственными и иными организациями, оказывает техническую поддержку в виде ответов в письменной форме, в границах своего проектирования, на замечания органов государственного надзора, негосударственной экспертизы и иных организаций.</w:t>
            </w:r>
          </w:p>
          <w:p w:rsidR="00E151C0" w:rsidRDefault="00C54209" w:rsidP="00C54209">
            <w:pPr>
              <w:rPr>
                <w:rStyle w:val="fontstyle01"/>
              </w:rPr>
            </w:pPr>
            <w:r>
              <w:rPr>
                <w:rStyle w:val="fontstyle01"/>
              </w:rPr>
              <w:t>Подрядчик готовит заявки и обращения от имени Заказчика в соответствии с требованиями Технических регламентов РФ для получение ТУ на тех присоединения и получения лимитов, том числе, но не ограничиваясь:</w:t>
            </w:r>
          </w:p>
          <w:p w:rsidR="00E151C0" w:rsidRDefault="00C54209" w:rsidP="00C54209">
            <w:pPr>
              <w:rPr>
                <w:rStyle w:val="fontstyle01"/>
              </w:rPr>
            </w:pPr>
            <w:r>
              <w:rPr>
                <w:rStyle w:val="fontstyle01"/>
              </w:rPr>
              <w:t>- Технические условия на подключения к сетям электроснабжения с расчетом мощности на проектируемые объекты;</w:t>
            </w:r>
          </w:p>
          <w:p w:rsidR="00E151C0" w:rsidRDefault="00C54209" w:rsidP="00C54209">
            <w:pPr>
              <w:rPr>
                <w:rStyle w:val="fontstyle01"/>
              </w:rPr>
            </w:pPr>
            <w:r>
              <w:rPr>
                <w:rStyle w:val="fontstyle01"/>
              </w:rPr>
              <w:t>- Технические условия на подключение к сетям водопотребления и водоотведения с расчетом объема водопотребления;</w:t>
            </w:r>
          </w:p>
          <w:p w:rsidR="00E151C0" w:rsidRDefault="00C54209" w:rsidP="00C54209">
            <w:pPr>
              <w:rPr>
                <w:rStyle w:val="fontstyle01"/>
              </w:rPr>
            </w:pPr>
            <w:r>
              <w:rPr>
                <w:rStyle w:val="fontstyle01"/>
              </w:rPr>
              <w:t xml:space="preserve">- Технические условия на подключение к сетям газоснабжения с расчетом объема лимита </w:t>
            </w:r>
            <w:proofErr w:type="spellStart"/>
            <w:r>
              <w:rPr>
                <w:rStyle w:val="fontstyle01"/>
              </w:rPr>
              <w:t>газопотребления</w:t>
            </w:r>
            <w:proofErr w:type="spellEnd"/>
            <w:r>
              <w:rPr>
                <w:rStyle w:val="fontstyle01"/>
              </w:rPr>
              <w:t>;</w:t>
            </w:r>
          </w:p>
          <w:p w:rsidR="00E151C0" w:rsidRDefault="00C54209" w:rsidP="00C54209">
            <w:pPr>
              <w:rPr>
                <w:rStyle w:val="fontstyle01"/>
              </w:rPr>
            </w:pPr>
            <w:r>
              <w:rPr>
                <w:rStyle w:val="fontstyle01"/>
              </w:rPr>
              <w:t>- Технические условия на подключение к сетям связи.</w:t>
            </w:r>
          </w:p>
          <w:p w:rsidR="00E151C0" w:rsidRDefault="00C54209" w:rsidP="00C54209">
            <w:pPr>
              <w:rPr>
                <w:rStyle w:val="fontstyle01"/>
              </w:rPr>
            </w:pPr>
            <w:r>
              <w:rPr>
                <w:rStyle w:val="fontstyle01"/>
              </w:rPr>
              <w:t>- прочие, необходимые для реализации проекта ТУ.</w:t>
            </w:r>
          </w:p>
          <w:p w:rsidR="00E151C0" w:rsidRDefault="00C54209" w:rsidP="00C54209">
            <w:pPr>
              <w:rPr>
                <w:rStyle w:val="fontstyle01"/>
              </w:rPr>
            </w:pPr>
            <w:r>
              <w:rPr>
                <w:rStyle w:val="fontstyle01"/>
              </w:rPr>
              <w:t>Дополнительные требования:</w:t>
            </w:r>
          </w:p>
          <w:p w:rsidR="00E151C0" w:rsidRDefault="00C54209" w:rsidP="00C54209">
            <w:pPr>
              <w:rPr>
                <w:rStyle w:val="fontstyle01"/>
              </w:rPr>
            </w:pPr>
            <w:r w:rsidRPr="00E151C0">
              <w:rPr>
                <w:rStyle w:val="fontstyle01"/>
                <w:u w:val="single"/>
              </w:rPr>
              <w:t>К разделу ПОС</w:t>
            </w:r>
            <w:r>
              <w:rPr>
                <w:rStyle w:val="fontstyle01"/>
              </w:rPr>
              <w:t>:</w:t>
            </w:r>
          </w:p>
          <w:p w:rsidR="00E151C0" w:rsidRDefault="00C54209" w:rsidP="00C54209">
            <w:pPr>
              <w:rPr>
                <w:rStyle w:val="fontstyle01"/>
              </w:rPr>
            </w:pPr>
            <w:r>
              <w:rPr>
                <w:rStyle w:val="fontstyle01"/>
              </w:rPr>
              <w:t>- Проработать перечень документации по видам работ и согласовать его с заказчиком.</w:t>
            </w:r>
          </w:p>
          <w:p w:rsidR="00E151C0" w:rsidRDefault="00C54209" w:rsidP="00C54209">
            <w:pPr>
              <w:rPr>
                <w:rStyle w:val="fontstyle01"/>
              </w:rPr>
            </w:pPr>
            <w:r w:rsidRPr="00E151C0">
              <w:rPr>
                <w:rStyle w:val="fontstyle01"/>
                <w:u w:val="single"/>
              </w:rPr>
              <w:t>К разделу ООС</w:t>
            </w:r>
            <w:r>
              <w:rPr>
                <w:rStyle w:val="fontstyle01"/>
              </w:rPr>
              <w:t>:</w:t>
            </w:r>
          </w:p>
          <w:p w:rsidR="00E151C0" w:rsidRDefault="00C54209" w:rsidP="00C54209">
            <w:pPr>
              <w:rPr>
                <w:rStyle w:val="fontstyle01"/>
              </w:rPr>
            </w:pPr>
            <w:r>
              <w:rPr>
                <w:rStyle w:val="fontstyle01"/>
              </w:rPr>
              <w:t>- Разработать проектную документацию в части обеспечения исполнения экологического законодательства на стадии проектирования объектов капитального строительства должны быть учтены требования, предусмотренные ст.36 ФЗ «Об охране окружающей среды»;</w:t>
            </w:r>
          </w:p>
          <w:p w:rsidR="00E151C0" w:rsidRDefault="00C54209" w:rsidP="00C54209">
            <w:pPr>
              <w:rPr>
                <w:rStyle w:val="fontstyle01"/>
              </w:rPr>
            </w:pPr>
            <w:r>
              <w:rPr>
                <w:rStyle w:val="fontstyle01"/>
              </w:rPr>
              <w:t>- Проект (отчет) по инвентаризации выбросов вредных (загрязняющих) веществ и их источников;</w:t>
            </w:r>
          </w:p>
          <w:p w:rsidR="00E151C0" w:rsidRDefault="00C54209" w:rsidP="00C54209">
            <w:pPr>
              <w:rPr>
                <w:rStyle w:val="fontstyle01"/>
              </w:rPr>
            </w:pPr>
            <w:r>
              <w:rPr>
                <w:rStyle w:val="fontstyle01"/>
              </w:rPr>
              <w:t>- Проект нормативов предельно допустимых выбросов (ПДВ);</w:t>
            </w:r>
          </w:p>
          <w:p w:rsidR="00E151C0" w:rsidRDefault="00C54209" w:rsidP="00E151C0">
            <w:pPr>
              <w:rPr>
                <w:rStyle w:val="fontstyle01"/>
              </w:rPr>
            </w:pPr>
            <w:r>
              <w:rPr>
                <w:rStyle w:val="fontstyle01"/>
              </w:rPr>
              <w:t>- Проект нормативов образования отходов и лимитов на их</w:t>
            </w:r>
            <w:r w:rsidR="00E151C0">
              <w:rPr>
                <w:rStyle w:val="fontstyle01"/>
              </w:rPr>
              <w:t xml:space="preserve"> размещение (ПНООРЛ);</w:t>
            </w:r>
          </w:p>
          <w:p w:rsidR="00E151C0" w:rsidRDefault="00E151C0" w:rsidP="00E151C0">
            <w:pPr>
              <w:rPr>
                <w:rStyle w:val="fontstyle01"/>
              </w:rPr>
            </w:pPr>
            <w:r>
              <w:rPr>
                <w:rStyle w:val="fontstyle01"/>
              </w:rPr>
              <w:t xml:space="preserve">- Проект санитарно-защитной зоны (СЗЗ) </w:t>
            </w:r>
            <w:r>
              <w:rPr>
                <w:rStyle w:val="fontstyle01"/>
                <w:sz w:val="22"/>
                <w:szCs w:val="22"/>
              </w:rPr>
              <w:t xml:space="preserve">или </w:t>
            </w:r>
            <w:r>
              <w:rPr>
                <w:rStyle w:val="fontstyle01"/>
              </w:rPr>
              <w:t>Проект сокращения СЗЗ (при необходимости);</w:t>
            </w:r>
          </w:p>
          <w:p w:rsidR="00E151C0" w:rsidRDefault="00E151C0" w:rsidP="00E151C0">
            <w:pPr>
              <w:rPr>
                <w:rStyle w:val="fontstyle01"/>
              </w:rPr>
            </w:pPr>
            <w:r>
              <w:rPr>
                <w:rStyle w:val="fontstyle01"/>
              </w:rPr>
              <w:t>- Проект регулирования выбросов при неблагоприятных метеорологических условиях (НМУ);</w:t>
            </w:r>
          </w:p>
          <w:p w:rsidR="00E151C0" w:rsidRDefault="00E151C0" w:rsidP="00E151C0">
            <w:pPr>
              <w:rPr>
                <w:rStyle w:val="fontstyle01"/>
              </w:rPr>
            </w:pPr>
            <w:r>
              <w:rPr>
                <w:rStyle w:val="fontstyle01"/>
              </w:rPr>
              <w:lastRenderedPageBreak/>
              <w:t>- Порядок осуществления производственного контроля в области обращения с отходами;</w:t>
            </w:r>
          </w:p>
          <w:p w:rsidR="00E151C0" w:rsidRDefault="00E151C0" w:rsidP="00E151C0">
            <w:pPr>
              <w:rPr>
                <w:rStyle w:val="fontstyle01"/>
              </w:rPr>
            </w:pPr>
            <w:r>
              <w:rPr>
                <w:rStyle w:val="fontstyle01"/>
              </w:rPr>
              <w:t>- разработать Мероприятия по охране окружающей среды на период строительства;</w:t>
            </w:r>
          </w:p>
          <w:p w:rsidR="00E151C0" w:rsidRDefault="00E151C0" w:rsidP="00E151C0">
            <w:pPr>
              <w:rPr>
                <w:rStyle w:val="fontstyle01"/>
                <w:u w:val="single"/>
              </w:rPr>
            </w:pPr>
            <w:r w:rsidRPr="00E151C0">
              <w:rPr>
                <w:rStyle w:val="fontstyle01"/>
                <w:u w:val="single"/>
              </w:rPr>
              <w:t>К разделу СМ:</w:t>
            </w:r>
          </w:p>
          <w:p w:rsidR="00E151C0" w:rsidRDefault="00E151C0" w:rsidP="00E151C0">
            <w:pPr>
              <w:rPr>
                <w:rStyle w:val="fontstyle01"/>
              </w:rPr>
            </w:pPr>
            <w:r w:rsidRPr="00E151C0">
              <w:rPr>
                <w:rStyle w:val="fontstyle01"/>
              </w:rPr>
              <w:t>- ст</w:t>
            </w:r>
            <w:r>
              <w:rPr>
                <w:rStyle w:val="fontstyle01"/>
              </w:rPr>
              <w:t>оимость работ определить в соответствии с требова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4 августа 2020 г. N 421/</w:t>
            </w:r>
            <w:proofErr w:type="spellStart"/>
            <w:r>
              <w:rPr>
                <w:rStyle w:val="fontstyle01"/>
              </w:rPr>
              <w:t>пр</w:t>
            </w:r>
            <w:proofErr w:type="spellEnd"/>
            <w:r>
              <w:rPr>
                <w:rStyle w:val="fontstyle01"/>
              </w:rPr>
              <w:t>, которые включены в федеральный реестр сметных нормативов (далее - Методика);</w:t>
            </w:r>
          </w:p>
          <w:p w:rsidR="00E151C0" w:rsidRDefault="00E151C0" w:rsidP="00E151C0">
            <w:pPr>
              <w:rPr>
                <w:rStyle w:val="fontstyle01"/>
              </w:rPr>
            </w:pPr>
            <w:r>
              <w:rPr>
                <w:rStyle w:val="fontstyle01"/>
              </w:rPr>
              <w:t xml:space="preserve">- стоимость строительства должна быть определена </w:t>
            </w:r>
            <w:proofErr w:type="spellStart"/>
            <w:r>
              <w:rPr>
                <w:rStyle w:val="fontstyle01"/>
              </w:rPr>
              <w:t>базисноиндексным</w:t>
            </w:r>
            <w:proofErr w:type="spellEnd"/>
            <w:r>
              <w:rPr>
                <w:rStyle w:val="fontstyle01"/>
              </w:rPr>
              <w:t xml:space="preserve"> методом: в базисном уровне цен 2001 г. (по состоянию на 01.01.2000 г.) и в текущем уровне цен. Пересчет в текущий уровень цен выполнить ежеквартальными индексами Минстроя России по состоянию на дату представления проектной документации, в том числе сметной документации на проверку и согласование Заказчику;</w:t>
            </w:r>
          </w:p>
          <w:p w:rsidR="00E151C0" w:rsidRDefault="00E151C0" w:rsidP="00E151C0">
            <w:pPr>
              <w:rPr>
                <w:rStyle w:val="fontstyle01"/>
              </w:rPr>
            </w:pPr>
            <w:r>
              <w:rPr>
                <w:rStyle w:val="fontstyle01"/>
              </w:rPr>
              <w:t>- Локальные сметные расчеты выполнить на основе расценок действующей сметно-нормативной базы ФСНБ-2001 (в редакции 2020 года) (ФЕР-2020 с изм.1-9 с КСР по пр.№969/</w:t>
            </w:r>
            <w:proofErr w:type="spellStart"/>
            <w:r>
              <w:rPr>
                <w:rStyle w:val="fontstyle01"/>
              </w:rPr>
              <w:t>пр</w:t>
            </w:r>
            <w:proofErr w:type="spellEnd"/>
            <w:r>
              <w:rPr>
                <w:rStyle w:val="fontstyle01"/>
              </w:rPr>
              <w:t xml:space="preserve"> от 17.11.2022), введенной в действие приказами Минстроя России от 26.12.2019 №№ 871/</w:t>
            </w:r>
            <w:proofErr w:type="spellStart"/>
            <w:r>
              <w:rPr>
                <w:rStyle w:val="fontstyle01"/>
              </w:rPr>
              <w:t>пр</w:t>
            </w:r>
            <w:proofErr w:type="spellEnd"/>
            <w:r>
              <w:rPr>
                <w:rStyle w:val="fontstyle01"/>
              </w:rPr>
              <w:t>, 872/</w:t>
            </w:r>
            <w:proofErr w:type="spellStart"/>
            <w:r>
              <w:rPr>
                <w:rStyle w:val="fontstyle01"/>
              </w:rPr>
              <w:t>пр</w:t>
            </w:r>
            <w:proofErr w:type="spellEnd"/>
            <w:r>
              <w:rPr>
                <w:rStyle w:val="fontstyle01"/>
              </w:rPr>
              <w:t>, 873/</w:t>
            </w:r>
            <w:proofErr w:type="spellStart"/>
            <w:r>
              <w:rPr>
                <w:rStyle w:val="fontstyle01"/>
              </w:rPr>
              <w:t>пр</w:t>
            </w:r>
            <w:proofErr w:type="spellEnd"/>
            <w:r>
              <w:rPr>
                <w:rStyle w:val="fontstyle01"/>
              </w:rPr>
              <w:t>, 874/</w:t>
            </w:r>
            <w:proofErr w:type="spellStart"/>
            <w:r>
              <w:rPr>
                <w:rStyle w:val="fontstyle01"/>
              </w:rPr>
              <w:t>пр</w:t>
            </w:r>
            <w:proofErr w:type="spellEnd"/>
            <w:r>
              <w:rPr>
                <w:rStyle w:val="fontstyle01"/>
              </w:rPr>
              <w:t>, 875/</w:t>
            </w:r>
            <w:proofErr w:type="spellStart"/>
            <w:r>
              <w:rPr>
                <w:rStyle w:val="fontstyle01"/>
              </w:rPr>
              <w:t>пр</w:t>
            </w:r>
            <w:proofErr w:type="spellEnd"/>
            <w:r>
              <w:rPr>
                <w:rStyle w:val="fontstyle01"/>
              </w:rPr>
              <w:t>, 876/</w:t>
            </w:r>
            <w:proofErr w:type="spellStart"/>
            <w:r>
              <w:rPr>
                <w:rStyle w:val="fontstyle01"/>
              </w:rPr>
              <w:t>пр</w:t>
            </w:r>
            <w:proofErr w:type="spellEnd"/>
            <w:r>
              <w:rPr>
                <w:rStyle w:val="fontstyle01"/>
              </w:rPr>
              <w:t xml:space="preserve">) и внесенной в федеральный реестр сметных нормативов, подлежащих применению при определении стоимости объектов капитального строительства, с учетом действующих на момент разработки сметной документации изменений. Нормативы накладных расходов и сметной прибыли принимать в соответствии с: «Методика 812/пр. - Методика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ая приказом Минстроя России от 21.12.2020 № 812/пр.», «Методика 774/пр. </w:t>
            </w:r>
          </w:p>
          <w:p w:rsidR="00E151C0" w:rsidRDefault="00E151C0" w:rsidP="00E151C0">
            <w:pPr>
              <w:rPr>
                <w:rStyle w:val="fontstyle01"/>
              </w:rPr>
            </w:pPr>
            <w:r>
              <w:rPr>
                <w:rStyle w:val="fontstyle01"/>
              </w:rPr>
              <w:t>- Методика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ая приказом Минстроя России от 11.12.2020 № 774/пр.»;</w:t>
            </w:r>
          </w:p>
          <w:p w:rsidR="00E151C0" w:rsidRDefault="00E151C0" w:rsidP="00E151C0">
            <w:pPr>
              <w:rPr>
                <w:rStyle w:val="fontstyle01"/>
              </w:rPr>
            </w:pPr>
            <w:r>
              <w:rPr>
                <w:rStyle w:val="fontstyle01"/>
              </w:rPr>
              <w:lastRenderedPageBreak/>
              <w:t>- стоимость материалов, изделий, конструкций и оборудования определять в соответствии с Методикой, утвержденной 26.10.2022 №904/пр.;</w:t>
            </w:r>
          </w:p>
          <w:p w:rsidR="00E151C0" w:rsidRDefault="00E151C0" w:rsidP="00E151C0">
            <w:pPr>
              <w:rPr>
                <w:rStyle w:val="fontstyle01"/>
              </w:rPr>
            </w:pPr>
            <w:r>
              <w:rPr>
                <w:rStyle w:val="fontstyle01"/>
              </w:rPr>
              <w:t>- в случае отсутствия сметных цен по отдельным строительным материалам стоимость материалов определять на основании фактической (текущей) цены по прайс-листам поставщика с пересчётом в базовые цены в соответствии с рекомендациями Методики, с представлением конъюнктурного анализа рынка с приложением прайс-листов, коммерческих предложений, счетов на оплату на материалы;</w:t>
            </w:r>
          </w:p>
          <w:p w:rsidR="00E151C0" w:rsidRDefault="00E151C0" w:rsidP="00E151C0">
            <w:pPr>
              <w:rPr>
                <w:rStyle w:val="fontstyle01"/>
              </w:rPr>
            </w:pPr>
            <w:r>
              <w:rPr>
                <w:rStyle w:val="fontstyle01"/>
              </w:rPr>
              <w:t>- стоимость оборудования в объектных и локальных сметных расчётах определять в базисном уровне по состоянию на 01.01.2001 для региона строительства по отпускным ценам с начислением транспортных, заготовительно-складских расходов и прочих затрат, относящихся к стоимости оборудования в соответствии с рекомендациями Методики. При отсутствии отпускных базовых цен на отдельные виды оборудования их стоимость определять на основании прайс-листов или коммерческих предложений, счетов-на оплату, поставщиков с пересчётом текущих цен в базовые цены в соответствии с рекомендациями Методики, с представлением конъюнктурного анализа рынка с приложением прайс-листов, коммерческих, счетов- на оборудование;</w:t>
            </w:r>
          </w:p>
          <w:p w:rsidR="00E151C0" w:rsidRDefault="00E151C0" w:rsidP="00E151C0">
            <w:pPr>
              <w:rPr>
                <w:rStyle w:val="fontstyle01"/>
              </w:rPr>
            </w:pPr>
            <w:r>
              <w:rPr>
                <w:rStyle w:val="fontstyle01"/>
              </w:rPr>
              <w:t>- лимитированные и прочие затраты включать в сметный расчёт в соответствии с рекомендациями Методики;</w:t>
            </w:r>
          </w:p>
          <w:p w:rsidR="00E151C0" w:rsidRDefault="00E151C0" w:rsidP="00E151C0">
            <w:pPr>
              <w:rPr>
                <w:rStyle w:val="fontstyle01"/>
              </w:rPr>
            </w:pPr>
            <w:r>
              <w:rPr>
                <w:rStyle w:val="fontstyle01"/>
              </w:rPr>
              <w:t>- Резерв средств на непредвиденные работы и затраты принять в размере 3% от стоимости строительства по главам 1-12, как для объектов производственного назначения;- лимит средств на строительство временных зданий и сооружений принять в соответствии с «Методикой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оссийской Федерации от 19 июня 2020 года N 332/пр.;</w:t>
            </w:r>
          </w:p>
          <w:p w:rsidR="005673AD" w:rsidRPr="00E151C0" w:rsidRDefault="00E151C0" w:rsidP="00E151C0">
            <w:r>
              <w:rPr>
                <w:rStyle w:val="fontstyle01"/>
              </w:rPr>
              <w:t>- предусмотреть затраты, связанные с командированием рабочих для выполнения строительно-монтажных работ. Лимит средств определить по сметной трудоемкости, определенной в сметной документации</w:t>
            </w:r>
          </w:p>
        </w:tc>
      </w:tr>
      <w:tr w:rsidR="005673AD"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5673AD" w:rsidRPr="00B57059" w:rsidRDefault="005673AD"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5673AD" w:rsidRPr="00E151C0" w:rsidRDefault="00E151C0" w:rsidP="00E151C0">
            <w:r>
              <w:rPr>
                <w:rStyle w:val="fontstyle01"/>
              </w:rPr>
              <w:t>Состав рабочей документации</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8E3" w:rsidRDefault="00E151C0" w:rsidP="00E151C0">
            <w:pPr>
              <w:rPr>
                <w:rStyle w:val="fontstyle01"/>
              </w:rPr>
            </w:pPr>
            <w:r>
              <w:rPr>
                <w:rStyle w:val="fontstyle01"/>
              </w:rPr>
              <w:t>Разработать рабочую документацию в соответствии с ГОСТ Р 21.101-2020 «Основные требования к проектной и рабочей документации».</w:t>
            </w:r>
          </w:p>
          <w:p w:rsidR="006828E3" w:rsidRDefault="00E151C0" w:rsidP="00E151C0">
            <w:pPr>
              <w:rPr>
                <w:rStyle w:val="fontstyle01"/>
              </w:rPr>
            </w:pPr>
            <w:r>
              <w:rPr>
                <w:rStyle w:val="fontstyle01"/>
              </w:rPr>
              <w:t>К прилагаемым документам относят:</w:t>
            </w:r>
          </w:p>
          <w:p w:rsidR="006828E3" w:rsidRDefault="00E151C0" w:rsidP="00E151C0">
            <w:pPr>
              <w:rPr>
                <w:rStyle w:val="fontstyle01"/>
              </w:rPr>
            </w:pPr>
            <w:r>
              <w:rPr>
                <w:rStyle w:val="fontstyle01"/>
              </w:rPr>
              <w:lastRenderedPageBreak/>
              <w:t>1.Рабочую документацию на строительные изделия, выполняемую в соответствии с ГОСТ 21.501;</w:t>
            </w:r>
          </w:p>
          <w:p w:rsidR="006828E3" w:rsidRDefault="00E151C0" w:rsidP="00E151C0">
            <w:pPr>
              <w:rPr>
                <w:rStyle w:val="fontstyle01"/>
              </w:rPr>
            </w:pPr>
            <w:r>
              <w:rPr>
                <w:rStyle w:val="fontstyle01"/>
              </w:rPr>
              <w:t>2.Эскизные чертежи общих видов не типовых изделий, выполняемые в соответствии с ГОСТ 21.114;</w:t>
            </w:r>
          </w:p>
          <w:p w:rsidR="006828E3" w:rsidRDefault="00E151C0" w:rsidP="00E151C0">
            <w:pPr>
              <w:rPr>
                <w:rStyle w:val="fontstyle01"/>
              </w:rPr>
            </w:pPr>
            <w:r>
              <w:rPr>
                <w:rStyle w:val="fontstyle01"/>
              </w:rPr>
              <w:t>3.Спецификацию оборудования, изделий и материалов, выполняемую в соответствии с ГОСТ 21.110;</w:t>
            </w:r>
          </w:p>
          <w:p w:rsidR="006828E3" w:rsidRDefault="00E151C0" w:rsidP="00E151C0">
            <w:pPr>
              <w:rPr>
                <w:rStyle w:val="fontstyle01"/>
              </w:rPr>
            </w:pPr>
            <w:r>
              <w:rPr>
                <w:rStyle w:val="fontstyle01"/>
              </w:rPr>
              <w:t>4.Опросные листы и габаритные чертежи, выполняемые в соответствии с данными изготовителей (поставщиков) оборудования;</w:t>
            </w:r>
          </w:p>
          <w:p w:rsidR="006828E3" w:rsidRDefault="00E151C0" w:rsidP="00E151C0">
            <w:pPr>
              <w:rPr>
                <w:rStyle w:val="fontstyle01"/>
              </w:rPr>
            </w:pPr>
            <w:r>
              <w:rPr>
                <w:rStyle w:val="fontstyle01"/>
              </w:rPr>
              <w:t>5.Локальную смету;</w:t>
            </w:r>
          </w:p>
          <w:p w:rsidR="006828E3" w:rsidRDefault="00E151C0" w:rsidP="00E151C0">
            <w:pPr>
              <w:rPr>
                <w:rStyle w:val="fontstyle01"/>
              </w:rPr>
            </w:pPr>
            <w:r>
              <w:rPr>
                <w:rStyle w:val="fontstyle01"/>
              </w:rPr>
              <w:t>6.Расчеты;</w:t>
            </w:r>
          </w:p>
          <w:p w:rsidR="006828E3" w:rsidRDefault="00E151C0" w:rsidP="00E151C0">
            <w:pPr>
              <w:rPr>
                <w:rStyle w:val="fontstyle01"/>
              </w:rPr>
            </w:pPr>
            <w:r>
              <w:rPr>
                <w:rStyle w:val="fontstyle01"/>
              </w:rPr>
              <w:t>7.Другие документы, предусмотренные соответствующими стандартами СПДС.</w:t>
            </w:r>
          </w:p>
          <w:p w:rsidR="006828E3" w:rsidRDefault="00E151C0" w:rsidP="00E151C0">
            <w:pPr>
              <w:rPr>
                <w:rStyle w:val="fontstyle01"/>
              </w:rPr>
            </w:pPr>
            <w:r>
              <w:rPr>
                <w:rStyle w:val="fontstyle01"/>
              </w:rPr>
              <w:t xml:space="preserve">В разделах рабочей документации указать полный перечень видов работ, которые оказывают влияние на безопасность здания или сооружения и для которых необходимо составлять акты освидетельствования скрытых работ, ответственных конструкций и участков-сетей инженерно-технического обеспечения. При применении типовых или серийных конструкций и изделий, рабочая документация передается Заказчику с альбомами, содержащими чертежи этих конструкций и </w:t>
            </w:r>
            <w:proofErr w:type="spellStart"/>
            <w:proofErr w:type="gramStart"/>
            <w:r>
              <w:rPr>
                <w:rStyle w:val="fontstyle01"/>
              </w:rPr>
              <w:t>изделий.Разделы</w:t>
            </w:r>
            <w:proofErr w:type="spellEnd"/>
            <w:proofErr w:type="gramEnd"/>
            <w:r>
              <w:rPr>
                <w:rStyle w:val="fontstyle01"/>
              </w:rPr>
              <w:t xml:space="preserve"> РД (рабочей документации):</w:t>
            </w:r>
          </w:p>
          <w:p w:rsidR="006828E3" w:rsidRDefault="00E151C0" w:rsidP="00E151C0">
            <w:pPr>
              <w:rPr>
                <w:rStyle w:val="fontstyle01"/>
              </w:rPr>
            </w:pPr>
            <w:r>
              <w:rPr>
                <w:rStyle w:val="fontstyle01"/>
              </w:rPr>
              <w:t>- Технология производства – ТХ;</w:t>
            </w:r>
          </w:p>
          <w:p w:rsidR="006828E3" w:rsidRDefault="00E151C0" w:rsidP="00E151C0">
            <w:pPr>
              <w:rPr>
                <w:rStyle w:val="fontstyle01"/>
              </w:rPr>
            </w:pPr>
            <w:r>
              <w:rPr>
                <w:rStyle w:val="fontstyle01"/>
              </w:rPr>
              <w:t>- Генеральный план – ГП;</w:t>
            </w:r>
          </w:p>
          <w:p w:rsidR="006828E3" w:rsidRDefault="00E151C0" w:rsidP="00E151C0">
            <w:pPr>
              <w:rPr>
                <w:rStyle w:val="fontstyle01"/>
              </w:rPr>
            </w:pPr>
            <w:r>
              <w:rPr>
                <w:rStyle w:val="fontstyle01"/>
              </w:rPr>
              <w:t>- Архитектурные решения – АР;</w:t>
            </w:r>
          </w:p>
          <w:p w:rsidR="006828E3" w:rsidRDefault="00E151C0" w:rsidP="00E151C0">
            <w:pPr>
              <w:rPr>
                <w:rStyle w:val="fontstyle01"/>
              </w:rPr>
            </w:pPr>
            <w:r>
              <w:rPr>
                <w:rStyle w:val="fontstyle01"/>
              </w:rPr>
              <w:t>- Конструкции железобетонные – КЖ;</w:t>
            </w:r>
          </w:p>
          <w:p w:rsidR="006828E3" w:rsidRDefault="00E151C0" w:rsidP="00E151C0">
            <w:pPr>
              <w:rPr>
                <w:rStyle w:val="fontstyle01"/>
              </w:rPr>
            </w:pPr>
            <w:r>
              <w:rPr>
                <w:rStyle w:val="fontstyle01"/>
              </w:rPr>
              <w:t>- Конструкции металлические – КМ;</w:t>
            </w:r>
          </w:p>
          <w:p w:rsidR="006828E3" w:rsidRDefault="00E151C0" w:rsidP="00E151C0">
            <w:pPr>
              <w:rPr>
                <w:rStyle w:val="fontstyle01"/>
              </w:rPr>
            </w:pPr>
            <w:r>
              <w:rPr>
                <w:rStyle w:val="fontstyle01"/>
              </w:rPr>
              <w:t xml:space="preserve">- </w:t>
            </w:r>
            <w:proofErr w:type="spellStart"/>
            <w:r>
              <w:rPr>
                <w:rStyle w:val="fontstyle01"/>
              </w:rPr>
              <w:t>Воздухоснабжение</w:t>
            </w:r>
            <w:proofErr w:type="spellEnd"/>
            <w:r>
              <w:rPr>
                <w:rStyle w:val="fontstyle01"/>
              </w:rPr>
              <w:t xml:space="preserve"> – ВС;</w:t>
            </w:r>
          </w:p>
          <w:p w:rsidR="006828E3" w:rsidRDefault="00E151C0" w:rsidP="00E151C0">
            <w:pPr>
              <w:rPr>
                <w:rStyle w:val="fontstyle01"/>
              </w:rPr>
            </w:pPr>
            <w:r>
              <w:rPr>
                <w:rStyle w:val="fontstyle01"/>
              </w:rPr>
              <w:t>- Пожаротушение –ПТ;</w:t>
            </w:r>
          </w:p>
          <w:p w:rsidR="005673AD" w:rsidRPr="006828E3" w:rsidRDefault="00E151C0" w:rsidP="00E151C0">
            <w:pPr>
              <w:rPr>
                <w:rFonts w:ascii="Circe-Regular" w:hAnsi="Circe-Regular"/>
                <w:color w:val="000000"/>
                <w:sz w:val="24"/>
                <w:szCs w:val="24"/>
              </w:rPr>
            </w:pPr>
            <w:r>
              <w:rPr>
                <w:rStyle w:val="fontstyle01"/>
              </w:rPr>
              <w:t>- Противопожарная автоматика – ПА</w:t>
            </w:r>
          </w:p>
        </w:tc>
      </w:tr>
      <w:tr w:rsidR="005673AD"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5673AD" w:rsidRPr="00B57059" w:rsidRDefault="005673AD"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5673AD" w:rsidRPr="00652B36" w:rsidRDefault="006828E3" w:rsidP="006828E3">
            <w:pPr>
              <w:rPr>
                <w:rFonts w:ascii="Times New Roman" w:hAnsi="Times New Roman" w:cs="Times New Roman"/>
                <w:lang w:eastAsia="ar-SA"/>
              </w:rPr>
            </w:pPr>
            <w:r>
              <w:rPr>
                <w:rStyle w:val="fontstyle01"/>
              </w:rPr>
              <w:t>Виды инженерных изысканий, подлежащих выполнению</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3AD" w:rsidRDefault="006828E3" w:rsidP="006828E3">
            <w:pPr>
              <w:rPr>
                <w:rStyle w:val="fontstyle01"/>
              </w:rPr>
            </w:pPr>
            <w:r>
              <w:rPr>
                <w:rStyle w:val="fontstyle01"/>
              </w:rPr>
              <w:t>- Инженерно-геодезические;</w:t>
            </w:r>
          </w:p>
          <w:p w:rsidR="006828E3" w:rsidRDefault="006828E3" w:rsidP="006828E3">
            <w:pPr>
              <w:rPr>
                <w:rStyle w:val="fontstyle01"/>
              </w:rPr>
            </w:pPr>
            <w:r>
              <w:rPr>
                <w:rStyle w:val="fontstyle01"/>
              </w:rPr>
              <w:t>- Инженерно-геологические;</w:t>
            </w:r>
          </w:p>
          <w:p w:rsidR="006828E3" w:rsidRDefault="006828E3" w:rsidP="006828E3">
            <w:pPr>
              <w:rPr>
                <w:rStyle w:val="fontstyle01"/>
              </w:rPr>
            </w:pPr>
            <w:r>
              <w:rPr>
                <w:rStyle w:val="fontstyle01"/>
              </w:rPr>
              <w:t>- Инженерно-гидрометеорологические;</w:t>
            </w:r>
          </w:p>
          <w:p w:rsidR="006828E3" w:rsidRDefault="006828E3" w:rsidP="006828E3">
            <w:pPr>
              <w:rPr>
                <w:rStyle w:val="fontstyle01"/>
              </w:rPr>
            </w:pPr>
            <w:r>
              <w:rPr>
                <w:rStyle w:val="fontstyle01"/>
              </w:rPr>
              <w:t>- Инженерно-экологические;</w:t>
            </w:r>
          </w:p>
          <w:p w:rsidR="006828E3" w:rsidRDefault="006828E3" w:rsidP="006828E3">
            <w:pPr>
              <w:rPr>
                <w:rStyle w:val="fontstyle01"/>
              </w:rPr>
            </w:pPr>
            <w:r>
              <w:rPr>
                <w:rStyle w:val="fontstyle01"/>
              </w:rPr>
              <w:t>- Историко-культурные изыскания.</w:t>
            </w:r>
          </w:p>
          <w:p w:rsidR="006828E3" w:rsidRDefault="006828E3" w:rsidP="006828E3">
            <w:r>
              <w:rPr>
                <w:rStyle w:val="fontstyle01"/>
              </w:rPr>
              <w:lastRenderedPageBreak/>
              <w:t>Инженерные изыскания ОТВЕТСТВЕННОСТЬ – Заказчика, выполняются по отдельному договору подряда и передаются проектировщику как комплект исходных данных</w:t>
            </w:r>
          </w:p>
          <w:p w:rsidR="006828E3" w:rsidRPr="00652B36" w:rsidRDefault="006828E3" w:rsidP="006828E3">
            <w:pPr>
              <w:rPr>
                <w:rFonts w:ascii="Times New Roman" w:hAnsi="Times New Roman" w:cs="Times New Roman"/>
                <w:lang w:eastAsia="ar-SA"/>
              </w:rPr>
            </w:pPr>
          </w:p>
        </w:tc>
      </w:tr>
      <w:tr w:rsidR="005673AD"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5673AD" w:rsidRPr="00B57059" w:rsidRDefault="005673AD"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6828E3" w:rsidRDefault="006828E3" w:rsidP="006828E3">
            <w:r>
              <w:rPr>
                <w:rStyle w:val="fontstyle01"/>
              </w:rPr>
              <w:t>Данные о границах проектирования</w:t>
            </w:r>
          </w:p>
          <w:p w:rsidR="005673AD" w:rsidRPr="00652B36" w:rsidRDefault="005673AD" w:rsidP="00C35968">
            <w:pPr>
              <w:spacing w:after="120" w:line="240" w:lineRule="auto"/>
              <w:rPr>
                <w:rFonts w:ascii="Times New Roman" w:hAnsi="Times New Roman" w:cs="Times New Roman"/>
                <w:lang w:eastAsia="ar-SA"/>
              </w:rPr>
            </w:pP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8E3" w:rsidRPr="006828E3" w:rsidRDefault="006828E3" w:rsidP="006828E3">
            <w:pPr>
              <w:rPr>
                <w:rStyle w:val="fontstyle01"/>
                <w:u w:val="single"/>
              </w:rPr>
            </w:pPr>
            <w:r w:rsidRPr="006828E3">
              <w:rPr>
                <w:rStyle w:val="fontstyle01"/>
                <w:u w:val="single"/>
              </w:rPr>
              <w:t>По теплоснабжению, водоснабжению, водоотведению, газоснабжению.</w:t>
            </w:r>
          </w:p>
          <w:p w:rsidR="006828E3" w:rsidRDefault="006828E3" w:rsidP="006828E3">
            <w:pPr>
              <w:rPr>
                <w:rStyle w:val="fontstyle01"/>
              </w:rPr>
            </w:pPr>
            <w:r>
              <w:rPr>
                <w:rStyle w:val="fontstyle01"/>
              </w:rPr>
              <w:t>Обеспечить полный комплекс проектных решений, направленных на эффективное обеспечение предприятия энергетическими ресурсами, включая подготовку заявок, получение и согласование ТУ и СТУ на тех. присоединение и выделение лимитов, в соответствии настоящим техническим заданием.</w:t>
            </w:r>
          </w:p>
          <w:p w:rsidR="006828E3" w:rsidRDefault="006828E3" w:rsidP="006828E3">
            <w:pPr>
              <w:rPr>
                <w:rStyle w:val="fontstyle01"/>
              </w:rPr>
            </w:pPr>
            <w:r>
              <w:rPr>
                <w:rStyle w:val="fontstyle01"/>
              </w:rPr>
              <w:t>Варианты решений согласовать с Заказчиком.</w:t>
            </w:r>
          </w:p>
          <w:p w:rsidR="006828E3" w:rsidRPr="006828E3" w:rsidRDefault="006828E3" w:rsidP="006828E3">
            <w:pPr>
              <w:rPr>
                <w:rStyle w:val="fontstyle01"/>
                <w:u w:val="single"/>
              </w:rPr>
            </w:pPr>
            <w:r w:rsidRPr="006828E3">
              <w:rPr>
                <w:rStyle w:val="fontstyle01"/>
                <w:u w:val="single"/>
              </w:rPr>
              <w:t>По электроснабжению.</w:t>
            </w:r>
          </w:p>
          <w:p w:rsidR="006828E3" w:rsidRDefault="006828E3" w:rsidP="006828E3">
            <w:pPr>
              <w:rPr>
                <w:rStyle w:val="fontstyle01"/>
              </w:rPr>
            </w:pPr>
            <w:r>
              <w:rPr>
                <w:rStyle w:val="fontstyle01"/>
              </w:rPr>
              <w:t>Обеспечить полный комплекс проектных решений, направленных на эффективное обеспечение предприятия электроэнергией, включая подготовку заявок, получение и согласование ТУ и СТУ на тех. присоединение и выделение лимитов, в соответствии настоящим техническим заданием.</w:t>
            </w:r>
          </w:p>
          <w:p w:rsidR="005673AD" w:rsidRPr="00652B36" w:rsidRDefault="006828E3" w:rsidP="006828E3">
            <w:pPr>
              <w:rPr>
                <w:rFonts w:ascii="Times New Roman" w:hAnsi="Times New Roman" w:cs="Times New Roman"/>
                <w:lang w:eastAsia="ar-SA"/>
              </w:rPr>
            </w:pPr>
            <w:r>
              <w:rPr>
                <w:rStyle w:val="fontstyle01"/>
              </w:rPr>
              <w:t>Варианты решений согласовать с Заказчиком.</w:t>
            </w:r>
          </w:p>
        </w:tc>
      </w:tr>
      <w:tr w:rsidR="005673AD"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5673AD" w:rsidRPr="00B57059" w:rsidRDefault="005673AD"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5673AD" w:rsidRPr="006828E3" w:rsidRDefault="006828E3" w:rsidP="006828E3">
            <w:r>
              <w:rPr>
                <w:rStyle w:val="fontstyle01"/>
              </w:rPr>
              <w:t>Мощность и производительность предприятия. Номенклатура готовой продукции</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8E3" w:rsidRDefault="006828E3" w:rsidP="006828E3">
            <w:pPr>
              <w:rPr>
                <w:rStyle w:val="fontstyle01"/>
              </w:rPr>
            </w:pPr>
            <w:r>
              <w:rPr>
                <w:rStyle w:val="fontstyle01"/>
              </w:rPr>
              <w:t>Качественные показатели продукта (зеленая масса) на входе в приемный бункер агрегата ВТГ:</w:t>
            </w:r>
          </w:p>
          <w:p w:rsidR="006828E3" w:rsidRDefault="006828E3" w:rsidP="006828E3">
            <w:pPr>
              <w:rPr>
                <w:rStyle w:val="fontstyle01"/>
              </w:rPr>
            </w:pPr>
            <w:r>
              <w:rPr>
                <w:rStyle w:val="fontstyle21"/>
              </w:rPr>
              <w:t xml:space="preserve">• </w:t>
            </w:r>
            <w:r>
              <w:rPr>
                <w:rStyle w:val="fontstyle01"/>
              </w:rPr>
              <w:t>Рожь озимая:</w:t>
            </w:r>
          </w:p>
          <w:p w:rsidR="006828E3" w:rsidRDefault="006828E3" w:rsidP="006828E3">
            <w:pPr>
              <w:rPr>
                <w:rStyle w:val="fontstyle01"/>
              </w:rPr>
            </w:pPr>
            <w:r>
              <w:rPr>
                <w:rStyle w:val="fontstyle01"/>
              </w:rPr>
              <w:t>- сухое вещество 33%</w:t>
            </w:r>
          </w:p>
          <w:p w:rsidR="006828E3" w:rsidRDefault="006828E3" w:rsidP="006828E3">
            <w:pPr>
              <w:rPr>
                <w:rStyle w:val="fontstyle01"/>
              </w:rPr>
            </w:pPr>
            <w:r>
              <w:rPr>
                <w:rStyle w:val="fontstyle01"/>
              </w:rPr>
              <w:t>- протеин от СВ 19%</w:t>
            </w:r>
          </w:p>
          <w:p w:rsidR="006828E3" w:rsidRDefault="006828E3" w:rsidP="006828E3">
            <w:pPr>
              <w:rPr>
                <w:rStyle w:val="fontstyle01"/>
              </w:rPr>
            </w:pPr>
            <w:r>
              <w:rPr>
                <w:rStyle w:val="fontstyle01"/>
              </w:rPr>
              <w:t>- клетчатка от СВ 25%</w:t>
            </w:r>
          </w:p>
          <w:p w:rsidR="006828E3" w:rsidRDefault="006828E3" w:rsidP="006828E3">
            <w:pPr>
              <w:rPr>
                <w:rStyle w:val="fontstyle01"/>
              </w:rPr>
            </w:pPr>
            <w:r>
              <w:rPr>
                <w:rStyle w:val="fontstyle21"/>
              </w:rPr>
              <w:t xml:space="preserve">• </w:t>
            </w:r>
            <w:proofErr w:type="spellStart"/>
            <w:r>
              <w:rPr>
                <w:rStyle w:val="fontstyle01"/>
              </w:rPr>
              <w:t>Галега</w:t>
            </w:r>
            <w:proofErr w:type="spellEnd"/>
            <w:r>
              <w:rPr>
                <w:rStyle w:val="fontstyle01"/>
              </w:rPr>
              <w:t xml:space="preserve"> восточная:</w:t>
            </w:r>
          </w:p>
          <w:p w:rsidR="006828E3" w:rsidRDefault="006828E3" w:rsidP="006828E3">
            <w:pPr>
              <w:rPr>
                <w:rStyle w:val="fontstyle01"/>
              </w:rPr>
            </w:pPr>
            <w:r>
              <w:rPr>
                <w:rStyle w:val="fontstyle01"/>
              </w:rPr>
              <w:t>- сухое вещество 35%</w:t>
            </w:r>
          </w:p>
          <w:p w:rsidR="006828E3" w:rsidRDefault="006828E3" w:rsidP="006828E3">
            <w:pPr>
              <w:rPr>
                <w:rStyle w:val="fontstyle01"/>
              </w:rPr>
            </w:pPr>
            <w:r>
              <w:rPr>
                <w:rStyle w:val="fontstyle01"/>
              </w:rPr>
              <w:t>- протеин от СВ 23%</w:t>
            </w:r>
          </w:p>
          <w:p w:rsidR="006828E3" w:rsidRDefault="006828E3" w:rsidP="006828E3">
            <w:pPr>
              <w:rPr>
                <w:rStyle w:val="fontstyle01"/>
              </w:rPr>
            </w:pPr>
            <w:r>
              <w:rPr>
                <w:rStyle w:val="fontstyle01"/>
              </w:rPr>
              <w:t>- клетчатка от СВ 32%</w:t>
            </w:r>
          </w:p>
          <w:p w:rsidR="006828E3" w:rsidRDefault="006828E3" w:rsidP="006828E3">
            <w:pPr>
              <w:rPr>
                <w:rStyle w:val="fontstyle01"/>
              </w:rPr>
            </w:pPr>
            <w:r>
              <w:rPr>
                <w:rStyle w:val="fontstyle21"/>
              </w:rPr>
              <w:t xml:space="preserve">• </w:t>
            </w:r>
            <w:r>
              <w:rPr>
                <w:rStyle w:val="fontstyle01"/>
              </w:rPr>
              <w:t>Ячмень яровой:</w:t>
            </w:r>
          </w:p>
          <w:p w:rsidR="006828E3" w:rsidRDefault="006828E3" w:rsidP="006828E3">
            <w:pPr>
              <w:rPr>
                <w:rStyle w:val="fontstyle01"/>
              </w:rPr>
            </w:pPr>
            <w:r>
              <w:rPr>
                <w:rStyle w:val="fontstyle01"/>
              </w:rPr>
              <w:t>- сухое вещество 27%</w:t>
            </w:r>
          </w:p>
          <w:p w:rsidR="006828E3" w:rsidRDefault="006828E3" w:rsidP="006828E3">
            <w:pPr>
              <w:rPr>
                <w:rStyle w:val="fontstyle01"/>
              </w:rPr>
            </w:pPr>
            <w:r>
              <w:rPr>
                <w:rStyle w:val="fontstyle01"/>
              </w:rPr>
              <w:t>- протеин от СВ 12,5%</w:t>
            </w:r>
          </w:p>
          <w:p w:rsidR="006828E3" w:rsidRDefault="006828E3" w:rsidP="006828E3">
            <w:pPr>
              <w:rPr>
                <w:rStyle w:val="fontstyle01"/>
              </w:rPr>
            </w:pPr>
            <w:r>
              <w:rPr>
                <w:rStyle w:val="fontstyle01"/>
              </w:rPr>
              <w:t>- клетчатка от СВ 27,2%</w:t>
            </w:r>
          </w:p>
          <w:p w:rsidR="006828E3" w:rsidRDefault="006828E3" w:rsidP="006828E3">
            <w:pPr>
              <w:rPr>
                <w:rStyle w:val="fontstyle01"/>
              </w:rPr>
            </w:pPr>
            <w:r>
              <w:rPr>
                <w:rStyle w:val="fontstyle21"/>
              </w:rPr>
              <w:t xml:space="preserve">• </w:t>
            </w:r>
            <w:proofErr w:type="spellStart"/>
            <w:r>
              <w:rPr>
                <w:rStyle w:val="fontstyle01"/>
              </w:rPr>
              <w:t>Экспарцет</w:t>
            </w:r>
            <w:proofErr w:type="spellEnd"/>
            <w:r>
              <w:rPr>
                <w:rStyle w:val="fontstyle01"/>
              </w:rPr>
              <w:t>:</w:t>
            </w:r>
          </w:p>
          <w:p w:rsidR="006828E3" w:rsidRDefault="006828E3" w:rsidP="006828E3">
            <w:pPr>
              <w:rPr>
                <w:rStyle w:val="fontstyle01"/>
              </w:rPr>
            </w:pPr>
            <w:r>
              <w:rPr>
                <w:rStyle w:val="fontstyle01"/>
              </w:rPr>
              <w:lastRenderedPageBreak/>
              <w:t>- сухое вещество 26,1%</w:t>
            </w:r>
          </w:p>
          <w:p w:rsidR="006828E3" w:rsidRDefault="006828E3" w:rsidP="006828E3">
            <w:r>
              <w:rPr>
                <w:rStyle w:val="fontstyle01"/>
              </w:rPr>
              <w:t>- протеин от СВ 15,4%</w:t>
            </w:r>
          </w:p>
          <w:p w:rsidR="006828E3" w:rsidRDefault="006828E3" w:rsidP="006828E3">
            <w:pPr>
              <w:rPr>
                <w:rStyle w:val="fontstyle01"/>
              </w:rPr>
            </w:pPr>
            <w:r>
              <w:rPr>
                <w:rStyle w:val="fontstyle01"/>
              </w:rPr>
              <w:t>- клетчатка от СВ 24,9%</w:t>
            </w:r>
          </w:p>
          <w:p w:rsidR="006828E3" w:rsidRDefault="006828E3" w:rsidP="006828E3">
            <w:pPr>
              <w:rPr>
                <w:rStyle w:val="fontstyle01"/>
              </w:rPr>
            </w:pPr>
            <w:r>
              <w:rPr>
                <w:rStyle w:val="fontstyle21"/>
              </w:rPr>
              <w:t xml:space="preserve">• </w:t>
            </w:r>
            <w:r>
              <w:rPr>
                <w:rStyle w:val="fontstyle01"/>
              </w:rPr>
              <w:t>Люцерна:</w:t>
            </w:r>
          </w:p>
          <w:p w:rsidR="006828E3" w:rsidRDefault="006828E3" w:rsidP="006828E3">
            <w:pPr>
              <w:rPr>
                <w:rStyle w:val="fontstyle01"/>
              </w:rPr>
            </w:pPr>
            <w:r>
              <w:rPr>
                <w:rStyle w:val="fontstyle01"/>
              </w:rPr>
              <w:t>- сухое вещество 34,5%</w:t>
            </w:r>
          </w:p>
          <w:p w:rsidR="006828E3" w:rsidRDefault="006828E3" w:rsidP="006828E3">
            <w:pPr>
              <w:rPr>
                <w:rStyle w:val="fontstyle01"/>
              </w:rPr>
            </w:pPr>
            <w:r>
              <w:rPr>
                <w:rStyle w:val="fontstyle01"/>
              </w:rPr>
              <w:t>- протеин от СВ 18%</w:t>
            </w:r>
          </w:p>
          <w:p w:rsidR="006828E3" w:rsidRDefault="006828E3" w:rsidP="006828E3">
            <w:pPr>
              <w:rPr>
                <w:rStyle w:val="fontstyle01"/>
              </w:rPr>
            </w:pPr>
            <w:r>
              <w:rPr>
                <w:rStyle w:val="fontstyle01"/>
              </w:rPr>
              <w:t>- клетчатка от СВ 30%</w:t>
            </w:r>
          </w:p>
          <w:p w:rsidR="006828E3" w:rsidRDefault="006828E3" w:rsidP="006828E3">
            <w:pPr>
              <w:rPr>
                <w:rStyle w:val="fontstyle01"/>
              </w:rPr>
            </w:pPr>
            <w:r>
              <w:rPr>
                <w:rStyle w:val="fontstyle01"/>
              </w:rPr>
              <w:t>Предварительные производственные мощности (уточняется при разработке проектной документации):</w:t>
            </w:r>
          </w:p>
          <w:p w:rsidR="006828E3" w:rsidRDefault="006828E3" w:rsidP="006828E3">
            <w:pPr>
              <w:rPr>
                <w:rStyle w:val="fontstyle01"/>
              </w:rPr>
            </w:pPr>
            <w:r>
              <w:rPr>
                <w:rStyle w:val="fontstyle01"/>
              </w:rPr>
              <w:t>Переработка зеленой массы 720 т/</w:t>
            </w:r>
            <w:proofErr w:type="spellStart"/>
            <w:r>
              <w:rPr>
                <w:rStyle w:val="fontstyle01"/>
              </w:rPr>
              <w:t>сут</w:t>
            </w:r>
            <w:proofErr w:type="spellEnd"/>
            <w:r>
              <w:rPr>
                <w:rStyle w:val="fontstyle01"/>
              </w:rPr>
              <w:t xml:space="preserve"> (158 400 </w:t>
            </w:r>
            <w:proofErr w:type="spellStart"/>
            <w:r>
              <w:rPr>
                <w:rStyle w:val="fontstyle01"/>
              </w:rPr>
              <w:t>тыс</w:t>
            </w:r>
            <w:proofErr w:type="spellEnd"/>
            <w:r>
              <w:rPr>
                <w:rStyle w:val="fontstyle01"/>
              </w:rPr>
              <w:t xml:space="preserve"> т/год)</w:t>
            </w:r>
          </w:p>
          <w:p w:rsidR="006828E3" w:rsidRDefault="006828E3" w:rsidP="006828E3">
            <w:pPr>
              <w:rPr>
                <w:rStyle w:val="fontstyle01"/>
              </w:rPr>
            </w:pPr>
            <w:r>
              <w:rPr>
                <w:rStyle w:val="fontstyle01"/>
              </w:rPr>
              <w:t>Виды выпускаемой продукции:</w:t>
            </w:r>
          </w:p>
          <w:p w:rsidR="006828E3" w:rsidRDefault="006828E3" w:rsidP="006828E3">
            <w:pPr>
              <w:rPr>
                <w:rStyle w:val="fontstyle01"/>
              </w:rPr>
            </w:pPr>
            <w:r>
              <w:rPr>
                <w:rStyle w:val="fontstyle01"/>
              </w:rPr>
              <w:t>Витаминно-травяная гранула (ВТГ) – ВИД I. Сено искусственной сушки (СИС) – ВИД II.</w:t>
            </w:r>
          </w:p>
          <w:p w:rsidR="005673AD" w:rsidRPr="00652B36" w:rsidRDefault="006828E3" w:rsidP="006828E3">
            <w:pPr>
              <w:rPr>
                <w:rFonts w:ascii="Times New Roman" w:hAnsi="Times New Roman" w:cs="Times New Roman"/>
                <w:lang w:eastAsia="ar-SA"/>
              </w:rPr>
            </w:pPr>
            <w:r>
              <w:rPr>
                <w:rStyle w:val="fontstyle01"/>
              </w:rPr>
              <w:t>Количество рабочих смен/год: 200-210. Количество выпускаемой продукции/год: 28 800 – 30 240 тонн (ВИД I); 45 000 – 47 200 тонн (ВИД II)</w:t>
            </w:r>
          </w:p>
        </w:tc>
      </w:tr>
      <w:tr w:rsidR="005673AD"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5673AD" w:rsidRPr="00B57059" w:rsidRDefault="005673AD"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5673AD" w:rsidRPr="006828E3" w:rsidRDefault="006828E3" w:rsidP="006828E3">
            <w:r>
              <w:rPr>
                <w:rStyle w:val="fontstyle01"/>
              </w:rPr>
              <w:t>Технологический состав предприятия</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68E" w:rsidRDefault="006828E3" w:rsidP="006828E3">
            <w:pPr>
              <w:rPr>
                <w:rStyle w:val="fontstyle01"/>
              </w:rPr>
            </w:pPr>
            <w:r>
              <w:rPr>
                <w:rStyle w:val="fontstyle01"/>
              </w:rPr>
              <w:t>1. Основные здания/сооружения:</w:t>
            </w:r>
          </w:p>
          <w:p w:rsidR="00BC368E" w:rsidRDefault="006828E3" w:rsidP="006828E3">
            <w:pPr>
              <w:rPr>
                <w:rStyle w:val="fontstyle01"/>
              </w:rPr>
            </w:pPr>
            <w:r>
              <w:rPr>
                <w:rStyle w:val="fontstyle01"/>
              </w:rPr>
              <w:t>1.1. Производственное КПП;</w:t>
            </w:r>
          </w:p>
          <w:p w:rsidR="00BC368E" w:rsidRDefault="006828E3" w:rsidP="006828E3">
            <w:pPr>
              <w:rPr>
                <w:rStyle w:val="fontstyle01"/>
              </w:rPr>
            </w:pPr>
            <w:r>
              <w:rPr>
                <w:rStyle w:val="fontstyle01"/>
              </w:rPr>
              <w:t>1.2. Авто-весовая (на одну машину) - длиной платформы до 24 м и грузоподъемностью до 80 т;</w:t>
            </w:r>
          </w:p>
          <w:p w:rsidR="00BC368E" w:rsidRDefault="006828E3" w:rsidP="006828E3">
            <w:pPr>
              <w:rPr>
                <w:rStyle w:val="fontstyle01"/>
              </w:rPr>
            </w:pPr>
            <w:r>
              <w:rPr>
                <w:rStyle w:val="fontstyle01"/>
              </w:rPr>
              <w:t>1.3. Производственный корпус. ВТГ/СИС;</w:t>
            </w:r>
          </w:p>
          <w:p w:rsidR="00BC368E" w:rsidRDefault="006828E3" w:rsidP="006828E3">
            <w:pPr>
              <w:rPr>
                <w:rStyle w:val="fontstyle01"/>
              </w:rPr>
            </w:pPr>
            <w:r>
              <w:rPr>
                <w:rStyle w:val="fontstyle01"/>
              </w:rPr>
              <w:t>1.4. Товарный склад;</w:t>
            </w:r>
          </w:p>
          <w:p w:rsidR="00BC368E" w:rsidRDefault="006828E3" w:rsidP="006828E3">
            <w:pPr>
              <w:rPr>
                <w:rStyle w:val="fontstyle01"/>
              </w:rPr>
            </w:pPr>
            <w:r>
              <w:rPr>
                <w:rStyle w:val="fontstyle01"/>
              </w:rPr>
              <w:t>1.5. Открытая площадка техники;</w:t>
            </w:r>
          </w:p>
          <w:p w:rsidR="00BC368E" w:rsidRDefault="006828E3" w:rsidP="006828E3">
            <w:pPr>
              <w:rPr>
                <w:rStyle w:val="fontstyle01"/>
              </w:rPr>
            </w:pPr>
            <w:r>
              <w:rPr>
                <w:rStyle w:val="fontstyle01"/>
              </w:rPr>
              <w:t>1.</w:t>
            </w:r>
            <w:r w:rsidR="00BC368E">
              <w:rPr>
                <w:rStyle w:val="fontstyle01"/>
              </w:rPr>
              <w:t>6</w:t>
            </w:r>
            <w:r>
              <w:rPr>
                <w:rStyle w:val="fontstyle01"/>
              </w:rPr>
              <w:t>. Открытая площадка тюков;</w:t>
            </w:r>
          </w:p>
          <w:p w:rsidR="00BC368E" w:rsidRDefault="006828E3" w:rsidP="006828E3">
            <w:pPr>
              <w:rPr>
                <w:rStyle w:val="fontstyle01"/>
              </w:rPr>
            </w:pPr>
            <w:r>
              <w:rPr>
                <w:rStyle w:val="fontstyle01"/>
              </w:rPr>
              <w:t>1.</w:t>
            </w:r>
            <w:r w:rsidR="00BC368E">
              <w:rPr>
                <w:rStyle w:val="fontstyle01"/>
              </w:rPr>
              <w:t>7</w:t>
            </w:r>
            <w:r>
              <w:rPr>
                <w:rStyle w:val="fontstyle01"/>
              </w:rPr>
              <w:t xml:space="preserve">. </w:t>
            </w:r>
            <w:proofErr w:type="spellStart"/>
            <w:r>
              <w:rPr>
                <w:rStyle w:val="fontstyle01"/>
              </w:rPr>
              <w:t>Газопоршневая</w:t>
            </w:r>
            <w:proofErr w:type="spellEnd"/>
            <w:r>
              <w:rPr>
                <w:rStyle w:val="fontstyle01"/>
              </w:rPr>
              <w:t xml:space="preserve"> установка (ГПУ) -</w:t>
            </w:r>
            <w:proofErr w:type="spellStart"/>
            <w:r>
              <w:rPr>
                <w:rStyle w:val="fontstyle01"/>
              </w:rPr>
              <w:t>блочно</w:t>
            </w:r>
            <w:proofErr w:type="spellEnd"/>
            <w:r>
              <w:rPr>
                <w:rStyle w:val="fontstyle01"/>
              </w:rPr>
              <w:t>-модульная;</w:t>
            </w:r>
          </w:p>
          <w:p w:rsidR="00BC368E" w:rsidRDefault="006828E3" w:rsidP="006828E3">
            <w:pPr>
              <w:rPr>
                <w:rStyle w:val="fontstyle01"/>
              </w:rPr>
            </w:pPr>
            <w:r>
              <w:rPr>
                <w:rStyle w:val="fontstyle01"/>
              </w:rPr>
              <w:t>1</w:t>
            </w:r>
            <w:r w:rsidR="00BC368E">
              <w:rPr>
                <w:rStyle w:val="fontstyle01"/>
              </w:rPr>
              <w:t>.8</w:t>
            </w:r>
            <w:r>
              <w:rPr>
                <w:rStyle w:val="fontstyle01"/>
              </w:rPr>
              <w:t xml:space="preserve">. </w:t>
            </w:r>
            <w:proofErr w:type="spellStart"/>
            <w:r>
              <w:rPr>
                <w:rStyle w:val="fontstyle01"/>
              </w:rPr>
              <w:t>КТПу</w:t>
            </w:r>
            <w:proofErr w:type="spellEnd"/>
            <w:r>
              <w:rPr>
                <w:rStyle w:val="fontstyle01"/>
              </w:rPr>
              <w:t xml:space="preserve"> контейнерного типа;</w:t>
            </w:r>
          </w:p>
          <w:p w:rsidR="00BC368E" w:rsidRDefault="00BC368E" w:rsidP="006828E3">
            <w:pPr>
              <w:rPr>
                <w:rStyle w:val="fontstyle01"/>
              </w:rPr>
            </w:pPr>
            <w:r>
              <w:rPr>
                <w:rStyle w:val="fontstyle01"/>
              </w:rPr>
              <w:t>1.9</w:t>
            </w:r>
            <w:r w:rsidR="006828E3">
              <w:rPr>
                <w:rStyle w:val="fontstyle01"/>
              </w:rPr>
              <w:t>. Парк хранения СПГ – 2х40м3;</w:t>
            </w:r>
          </w:p>
          <w:p w:rsidR="00BC368E" w:rsidRDefault="006828E3" w:rsidP="006828E3">
            <w:pPr>
              <w:rPr>
                <w:rStyle w:val="fontstyle01"/>
              </w:rPr>
            </w:pPr>
            <w:r>
              <w:rPr>
                <w:rStyle w:val="fontstyle01"/>
              </w:rPr>
              <w:t>1.1</w:t>
            </w:r>
            <w:r w:rsidR="00BC368E">
              <w:rPr>
                <w:rStyle w:val="fontstyle01"/>
              </w:rPr>
              <w:t>0</w:t>
            </w:r>
            <w:r>
              <w:rPr>
                <w:rStyle w:val="fontstyle01"/>
              </w:rPr>
              <w:t>. Пожарный резервуар с насосной станцией наружный 270м3;</w:t>
            </w:r>
          </w:p>
          <w:p w:rsidR="005673AD" w:rsidRPr="00BC368E" w:rsidRDefault="006828E3" w:rsidP="00BC368E">
            <w:r>
              <w:rPr>
                <w:rStyle w:val="fontstyle01"/>
              </w:rPr>
              <w:t>1.1</w:t>
            </w:r>
            <w:r w:rsidR="00BC368E">
              <w:rPr>
                <w:rStyle w:val="fontstyle01"/>
              </w:rPr>
              <w:t>1</w:t>
            </w:r>
            <w:r>
              <w:rPr>
                <w:rStyle w:val="fontstyle01"/>
              </w:rPr>
              <w:t xml:space="preserve">. Инженерные сети, эстакады и коммуникации (электроснабжения, теплоснабжения, водоснабжения, </w:t>
            </w:r>
            <w:proofErr w:type="spellStart"/>
            <w:r>
              <w:rPr>
                <w:rStyle w:val="fontstyle01"/>
              </w:rPr>
              <w:t>воздухоснабжения</w:t>
            </w:r>
            <w:proofErr w:type="spellEnd"/>
            <w:r>
              <w:rPr>
                <w:rStyle w:val="fontstyle01"/>
              </w:rPr>
              <w:t>, газоснабжения, водоотведения).</w:t>
            </w:r>
          </w:p>
        </w:tc>
      </w:tr>
      <w:tr w:rsidR="005673AD"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5673AD" w:rsidRPr="00B57059" w:rsidRDefault="005673AD"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5673AD" w:rsidRPr="00BC368E" w:rsidRDefault="00BC368E" w:rsidP="00BC368E">
            <w:r>
              <w:rPr>
                <w:rStyle w:val="fontstyle01"/>
              </w:rPr>
              <w:t>Требования к качеству продукции</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3AD" w:rsidRPr="00BC368E" w:rsidRDefault="00BC368E" w:rsidP="00BC368E">
            <w:r>
              <w:rPr>
                <w:rStyle w:val="fontstyle01"/>
              </w:rPr>
              <w:t>Качество продукции обеспечивается технологией, предоставляемой Заказчиком.</w:t>
            </w:r>
          </w:p>
        </w:tc>
      </w:tr>
      <w:tr w:rsidR="00BC368E"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BC368E" w:rsidRPr="00B57059" w:rsidRDefault="00BC368E"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BC368E" w:rsidRPr="00BC368E" w:rsidRDefault="00BC368E" w:rsidP="00BC368E">
            <w:pPr>
              <w:rPr>
                <w:rStyle w:val="fontstyle01"/>
                <w:rFonts w:asciiTheme="minorHAnsi" w:hAnsiTheme="minorHAnsi"/>
                <w:color w:val="auto"/>
                <w:sz w:val="22"/>
                <w:szCs w:val="22"/>
              </w:rPr>
            </w:pPr>
            <w:r>
              <w:rPr>
                <w:rStyle w:val="fontstyle01"/>
              </w:rPr>
              <w:t>Требования к технологии</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68E" w:rsidRDefault="00BC368E" w:rsidP="00BC368E">
            <w:pPr>
              <w:rPr>
                <w:rStyle w:val="fontstyle01"/>
              </w:rPr>
            </w:pPr>
            <w:r>
              <w:rPr>
                <w:rStyle w:val="fontstyle01"/>
              </w:rPr>
              <w:t>Выбор основного технологического оборудования производит Заказчик.</w:t>
            </w:r>
          </w:p>
          <w:p w:rsidR="00BC368E" w:rsidRDefault="00BC368E" w:rsidP="00BC368E">
            <w:pPr>
              <w:rPr>
                <w:rStyle w:val="fontstyle01"/>
              </w:rPr>
            </w:pPr>
            <w:r>
              <w:rPr>
                <w:rStyle w:val="fontstyle01"/>
              </w:rPr>
              <w:t>Исходные данные по технологиям от фирм-поставщиков оборудования предоставляются Заказчиком.</w:t>
            </w:r>
          </w:p>
          <w:p w:rsidR="00BC368E" w:rsidRDefault="00BC368E" w:rsidP="00BC368E">
            <w:pPr>
              <w:rPr>
                <w:rStyle w:val="fontstyle01"/>
              </w:rPr>
            </w:pPr>
            <w:r>
              <w:rPr>
                <w:rStyle w:val="fontstyle01"/>
              </w:rPr>
              <w:t>Технология переработки включает получение витаминно</w:t>
            </w:r>
            <w:r>
              <w:rPr>
                <w:rStyle w:val="fontstyle01"/>
                <w:rFonts w:asciiTheme="minorHAnsi" w:hAnsiTheme="minorHAnsi"/>
                <w:color w:val="auto"/>
                <w:sz w:val="22"/>
                <w:szCs w:val="22"/>
              </w:rPr>
              <w:t>-</w:t>
            </w:r>
            <w:r>
              <w:rPr>
                <w:rStyle w:val="fontstyle01"/>
              </w:rPr>
              <w:t>травяной гранулы (ВТГ) и сена искусственной сушки (СИС).</w:t>
            </w:r>
          </w:p>
          <w:p w:rsidR="00BC368E" w:rsidRDefault="00BC368E" w:rsidP="00BC368E">
            <w:pPr>
              <w:rPr>
                <w:rStyle w:val="fontstyle01"/>
              </w:rPr>
            </w:pPr>
            <w:r>
              <w:rPr>
                <w:rStyle w:val="fontstyle01"/>
              </w:rPr>
              <w:t>Процесс производства (ВТГ):</w:t>
            </w:r>
          </w:p>
          <w:p w:rsidR="00BC368E" w:rsidRDefault="00BC368E" w:rsidP="00BC368E">
            <w:pPr>
              <w:ind w:left="143"/>
              <w:rPr>
                <w:rStyle w:val="fontstyle01"/>
              </w:rPr>
            </w:pPr>
            <w:r>
              <w:rPr>
                <w:rStyle w:val="fontstyle21"/>
              </w:rPr>
              <w:t xml:space="preserve">• </w:t>
            </w:r>
            <w:r>
              <w:rPr>
                <w:rStyle w:val="fontstyle01"/>
              </w:rPr>
              <w:t xml:space="preserve">Технология производства состоит из двух параллельно созданных технологических линий. Такое ТЕХНИЧЕСКОЕРЕШЕНИЕ ПОЗВАЛЯЕТ РЕАЛИЗОВАТЬТЕХНОЛОГИЧЕСКУЮ БЕЗОПАСНОСТЬПРОИЗВОДСТТВА, А </w:t>
            </w:r>
            <w:proofErr w:type="gramStart"/>
            <w:r>
              <w:rPr>
                <w:rStyle w:val="fontstyle01"/>
              </w:rPr>
              <w:t>ТАК ЖЕ</w:t>
            </w:r>
            <w:proofErr w:type="gramEnd"/>
            <w:r>
              <w:rPr>
                <w:rStyle w:val="fontstyle01"/>
              </w:rPr>
              <w:t xml:space="preserve"> СНИЗИТЬ РИСКИУВЕИЧЕНИЯ СЕБЕСТОИМОСТИ ГОТОВОЙ ПРОДУКЦИИ.ПРИ СНИЖЕНИИ ПОСТУПЛЕНИЯ СЫРЬЯ.</w:t>
            </w:r>
          </w:p>
          <w:p w:rsidR="00BC368E" w:rsidRDefault="00BC368E" w:rsidP="00BC368E">
            <w:pPr>
              <w:ind w:left="143"/>
              <w:rPr>
                <w:rStyle w:val="fontstyle01"/>
              </w:rPr>
            </w:pPr>
            <w:r>
              <w:rPr>
                <w:rStyle w:val="fontstyle21"/>
              </w:rPr>
              <w:t xml:space="preserve">• </w:t>
            </w:r>
            <w:r>
              <w:rPr>
                <w:rStyle w:val="fontstyle01"/>
              </w:rPr>
              <w:t xml:space="preserve">Технологическая линия состоит из: приемного </w:t>
            </w:r>
            <w:proofErr w:type="spellStart"/>
            <w:r>
              <w:rPr>
                <w:rStyle w:val="fontstyle01"/>
              </w:rPr>
              <w:t>бункераобъемом</w:t>
            </w:r>
            <w:proofErr w:type="spellEnd"/>
            <w:r>
              <w:rPr>
                <w:rStyle w:val="fontstyle01"/>
              </w:rPr>
              <w:t xml:space="preserve"> 60м3, транспортерной линии с </w:t>
            </w:r>
            <w:proofErr w:type="spellStart"/>
            <w:r>
              <w:rPr>
                <w:rStyle w:val="fontstyle01"/>
              </w:rPr>
              <w:t>магнитнымсепаратором</w:t>
            </w:r>
            <w:proofErr w:type="spellEnd"/>
            <w:r>
              <w:rPr>
                <w:rStyle w:val="fontstyle01"/>
              </w:rPr>
              <w:t xml:space="preserve">, осуществляющий подачу сырья на </w:t>
            </w:r>
            <w:proofErr w:type="spellStart"/>
            <w:r>
              <w:rPr>
                <w:rStyle w:val="fontstyle01"/>
              </w:rPr>
              <w:t>сушильныйагрегат</w:t>
            </w:r>
            <w:proofErr w:type="spellEnd"/>
            <w:r>
              <w:rPr>
                <w:rStyle w:val="fontstyle01"/>
              </w:rPr>
              <w:t xml:space="preserve">. Сушильный агрегат состоит из двух </w:t>
            </w:r>
            <w:proofErr w:type="spellStart"/>
            <w:r>
              <w:rPr>
                <w:rStyle w:val="fontstyle01"/>
              </w:rPr>
              <w:t>сушильныхбарабанов</w:t>
            </w:r>
            <w:proofErr w:type="spellEnd"/>
            <w:r>
              <w:rPr>
                <w:rStyle w:val="fontstyle01"/>
              </w:rPr>
              <w:t xml:space="preserve"> выстроенных в последовательную </w:t>
            </w:r>
            <w:proofErr w:type="spellStart"/>
            <w:proofErr w:type="gramStart"/>
            <w:r>
              <w:rPr>
                <w:rStyle w:val="fontstyle01"/>
              </w:rPr>
              <w:t>цепочку.Транспортерная</w:t>
            </w:r>
            <w:proofErr w:type="spellEnd"/>
            <w:proofErr w:type="gramEnd"/>
            <w:r>
              <w:rPr>
                <w:rStyle w:val="fontstyle01"/>
              </w:rPr>
              <w:t xml:space="preserve"> линия подачи сушеного материала </w:t>
            </w:r>
            <w:proofErr w:type="spellStart"/>
            <w:r>
              <w:rPr>
                <w:rStyle w:val="fontstyle01"/>
              </w:rPr>
              <w:t>визмельчитель</w:t>
            </w:r>
            <w:proofErr w:type="spellEnd"/>
            <w:r>
              <w:rPr>
                <w:rStyle w:val="fontstyle01"/>
              </w:rPr>
              <w:t xml:space="preserve">, бункера накопителя с </w:t>
            </w:r>
            <w:proofErr w:type="spellStart"/>
            <w:r>
              <w:rPr>
                <w:rStyle w:val="fontstyle01"/>
              </w:rPr>
              <w:t>встроеннымиворошителями</w:t>
            </w:r>
            <w:proofErr w:type="spellEnd"/>
            <w:r>
              <w:rPr>
                <w:rStyle w:val="fontstyle01"/>
              </w:rPr>
              <w:t xml:space="preserve">, </w:t>
            </w:r>
            <w:proofErr w:type="spellStart"/>
            <w:r>
              <w:rPr>
                <w:rStyle w:val="fontstyle01"/>
              </w:rPr>
              <w:t>гранулятора</w:t>
            </w:r>
            <w:proofErr w:type="spellEnd"/>
            <w:r>
              <w:rPr>
                <w:rStyle w:val="fontstyle01"/>
              </w:rPr>
              <w:t xml:space="preserve">, системы охлаждения </w:t>
            </w:r>
            <w:proofErr w:type="spellStart"/>
            <w:r>
              <w:rPr>
                <w:rStyle w:val="fontstyle01"/>
              </w:rPr>
              <w:t>исепарирования</w:t>
            </w:r>
            <w:proofErr w:type="spellEnd"/>
            <w:r>
              <w:rPr>
                <w:rStyle w:val="fontstyle01"/>
              </w:rPr>
              <w:t xml:space="preserve"> готовых гранул, а так же системы </w:t>
            </w:r>
            <w:proofErr w:type="spellStart"/>
            <w:r>
              <w:rPr>
                <w:rStyle w:val="fontstyle01"/>
              </w:rPr>
              <w:t>упаковкиготовой</w:t>
            </w:r>
            <w:proofErr w:type="spellEnd"/>
            <w:r>
              <w:rPr>
                <w:rStyle w:val="fontstyle01"/>
              </w:rPr>
              <w:t xml:space="preserve"> продукции в мешки или МКР.</w:t>
            </w:r>
          </w:p>
          <w:p w:rsidR="00BC368E" w:rsidRDefault="00BC368E" w:rsidP="00BC368E">
            <w:pPr>
              <w:ind w:left="143"/>
              <w:rPr>
                <w:rStyle w:val="fontstyle01"/>
              </w:rPr>
            </w:pPr>
            <w:r>
              <w:rPr>
                <w:rStyle w:val="fontstyle01"/>
              </w:rPr>
              <w:t>Процесс производства (СИС):</w:t>
            </w:r>
          </w:p>
          <w:p w:rsidR="00BC368E" w:rsidRDefault="00BC368E" w:rsidP="00BC368E">
            <w:pPr>
              <w:ind w:left="143"/>
              <w:rPr>
                <w:rStyle w:val="fontstyle01"/>
              </w:rPr>
            </w:pPr>
            <w:r>
              <w:rPr>
                <w:rStyle w:val="fontstyle21"/>
              </w:rPr>
              <w:t xml:space="preserve">• </w:t>
            </w:r>
            <w:r>
              <w:rPr>
                <w:rStyle w:val="fontstyle01"/>
              </w:rPr>
              <w:t xml:space="preserve">Технология производства состоит из двух </w:t>
            </w:r>
            <w:proofErr w:type="spellStart"/>
            <w:r>
              <w:rPr>
                <w:rStyle w:val="fontstyle01"/>
              </w:rPr>
              <w:t>параллельносозданных</w:t>
            </w:r>
            <w:proofErr w:type="spellEnd"/>
            <w:r>
              <w:rPr>
                <w:rStyle w:val="fontstyle01"/>
              </w:rPr>
              <w:t xml:space="preserve"> технологических линий. Такое ТЕХНИЧЕСКОЕРЕШЕНИЕ ПОЗВАЛЯЕТ РЕАЛИЗОВАТЬТЕХНОЛОГИЧЕСКУЮ БЕЗОПАСНОСТЬПРОИЗВОДСТТВА, А </w:t>
            </w:r>
            <w:proofErr w:type="gramStart"/>
            <w:r>
              <w:rPr>
                <w:rStyle w:val="fontstyle01"/>
              </w:rPr>
              <w:t>ТАК ЖЕ</w:t>
            </w:r>
            <w:proofErr w:type="gramEnd"/>
            <w:r>
              <w:rPr>
                <w:rStyle w:val="fontstyle01"/>
              </w:rPr>
              <w:t xml:space="preserve"> СНИЗИТЬ РИСКИУВЕИЧЕНИЯ СЕБЕСТОИМОСТИ ГОТОВОЙ ПРОДУКЦИИ.ПРИ СНИЖЕНИИ ПОСТУПЛЕНИЯ СЫРЬЯ.</w:t>
            </w:r>
          </w:p>
          <w:p w:rsidR="00BC368E" w:rsidRPr="00BC368E" w:rsidRDefault="00BC368E" w:rsidP="00BC368E">
            <w:pPr>
              <w:ind w:left="143"/>
              <w:rPr>
                <w:rStyle w:val="fontstyle01"/>
              </w:rPr>
            </w:pPr>
            <w:r>
              <w:rPr>
                <w:rStyle w:val="fontstyle21"/>
              </w:rPr>
              <w:t xml:space="preserve">• </w:t>
            </w:r>
            <w:r>
              <w:rPr>
                <w:rStyle w:val="fontstyle01"/>
              </w:rPr>
              <w:t xml:space="preserve">Технологическая линия состоит из: приемного </w:t>
            </w:r>
            <w:proofErr w:type="spellStart"/>
            <w:r>
              <w:rPr>
                <w:rStyle w:val="fontstyle01"/>
              </w:rPr>
              <w:t>бункераобъемом</w:t>
            </w:r>
            <w:proofErr w:type="spellEnd"/>
            <w:r>
              <w:rPr>
                <w:rStyle w:val="fontstyle01"/>
              </w:rPr>
              <w:t xml:space="preserve"> 60м3, транспортерной линии с </w:t>
            </w:r>
            <w:proofErr w:type="spellStart"/>
            <w:r>
              <w:rPr>
                <w:rStyle w:val="fontstyle01"/>
              </w:rPr>
              <w:t>магнитнымсепаратором</w:t>
            </w:r>
            <w:proofErr w:type="spellEnd"/>
            <w:r>
              <w:rPr>
                <w:rStyle w:val="fontstyle01"/>
              </w:rPr>
              <w:t xml:space="preserve">, осуществляющий подачу сырья на </w:t>
            </w:r>
            <w:proofErr w:type="spellStart"/>
            <w:r>
              <w:rPr>
                <w:rStyle w:val="fontstyle01"/>
              </w:rPr>
              <w:t>сушильныйагрегат</w:t>
            </w:r>
            <w:proofErr w:type="spellEnd"/>
            <w:r>
              <w:rPr>
                <w:rStyle w:val="fontstyle01"/>
              </w:rPr>
              <w:t xml:space="preserve">. Сушильный агрегат состоит из двух </w:t>
            </w:r>
            <w:proofErr w:type="spellStart"/>
            <w:r>
              <w:rPr>
                <w:rStyle w:val="fontstyle01"/>
              </w:rPr>
              <w:t>сушильныхбарабанов</w:t>
            </w:r>
            <w:proofErr w:type="spellEnd"/>
            <w:r>
              <w:rPr>
                <w:rStyle w:val="fontstyle01"/>
              </w:rPr>
              <w:t xml:space="preserve"> выстроенных в последовательную </w:t>
            </w:r>
            <w:proofErr w:type="spellStart"/>
            <w:r>
              <w:rPr>
                <w:rStyle w:val="fontstyle01"/>
              </w:rPr>
              <w:t>цепочку.Транспортерная</w:t>
            </w:r>
            <w:proofErr w:type="spellEnd"/>
            <w:r>
              <w:rPr>
                <w:rStyle w:val="fontstyle01"/>
              </w:rPr>
              <w:t xml:space="preserve"> линия подачи сушеного материала </w:t>
            </w:r>
            <w:proofErr w:type="spellStart"/>
            <w:r>
              <w:rPr>
                <w:rStyle w:val="fontstyle01"/>
              </w:rPr>
              <w:t>визмельчитель</w:t>
            </w:r>
            <w:proofErr w:type="spellEnd"/>
            <w:r>
              <w:rPr>
                <w:rStyle w:val="fontstyle01"/>
              </w:rPr>
              <w:t xml:space="preserve">, бункера накопителя с </w:t>
            </w:r>
            <w:proofErr w:type="spellStart"/>
            <w:r>
              <w:rPr>
                <w:rStyle w:val="fontstyle01"/>
              </w:rPr>
              <w:t>встроеннымиворошителями</w:t>
            </w:r>
            <w:proofErr w:type="spellEnd"/>
            <w:r>
              <w:rPr>
                <w:rStyle w:val="fontstyle01"/>
              </w:rPr>
              <w:t xml:space="preserve">, пресса тюков, системы охлаждения, а так </w:t>
            </w:r>
            <w:proofErr w:type="spellStart"/>
            <w:r>
              <w:rPr>
                <w:rStyle w:val="fontstyle01"/>
              </w:rPr>
              <w:t>жесистемы</w:t>
            </w:r>
            <w:proofErr w:type="spellEnd"/>
            <w:r>
              <w:rPr>
                <w:rStyle w:val="fontstyle01"/>
              </w:rPr>
              <w:t xml:space="preserve"> упаковки готовой продукции в пленку.</w:t>
            </w:r>
          </w:p>
        </w:tc>
      </w:tr>
      <w:tr w:rsidR="00BC368E"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BC368E" w:rsidRPr="00B57059" w:rsidRDefault="00BC368E"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BC368E" w:rsidRPr="00BC368E" w:rsidRDefault="00BC368E" w:rsidP="00BC368E">
            <w:pPr>
              <w:rPr>
                <w:rStyle w:val="fontstyle01"/>
                <w:rFonts w:asciiTheme="minorHAnsi" w:hAnsiTheme="minorHAnsi"/>
                <w:color w:val="auto"/>
                <w:sz w:val="22"/>
                <w:szCs w:val="22"/>
              </w:rPr>
            </w:pPr>
            <w:r>
              <w:rPr>
                <w:rStyle w:val="fontstyle01"/>
              </w:rPr>
              <w:t>Идентификация зданий и сооружений</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68E" w:rsidRDefault="00BC368E" w:rsidP="00BC368E">
            <w:r>
              <w:rPr>
                <w:rStyle w:val="fontstyle01"/>
              </w:rPr>
              <w:t>1.Назначение – Сооружения (производственные объекты), Здания (производственные и административно-бытовые);</w:t>
            </w:r>
          </w:p>
          <w:p w:rsidR="00BC368E" w:rsidRDefault="00BC368E" w:rsidP="00BC368E">
            <w:pPr>
              <w:rPr>
                <w:rStyle w:val="fontstyle01"/>
              </w:rPr>
            </w:pPr>
            <w:r>
              <w:rPr>
                <w:rStyle w:val="fontstyle01"/>
              </w:rPr>
              <w:t>2.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 относятся к объектам транспортной инфраструктуры (определяется проектом);</w:t>
            </w:r>
          </w:p>
          <w:p w:rsidR="00BC368E" w:rsidRDefault="00BC368E" w:rsidP="00BC368E">
            <w:pPr>
              <w:rPr>
                <w:rStyle w:val="fontstyle01"/>
              </w:rPr>
            </w:pPr>
            <w:r>
              <w:rPr>
                <w:rStyle w:val="fontstyle01"/>
              </w:rPr>
              <w:t>3.Принадлежность к опасным производственным объектам - проектируемые объекты относятся к опасному производственному объекту IV класса опасности (класс опасности уточнить по результатам проектирования);</w:t>
            </w:r>
          </w:p>
          <w:p w:rsidR="00BC368E" w:rsidRDefault="00BC368E" w:rsidP="00BC368E">
            <w:pPr>
              <w:rPr>
                <w:rStyle w:val="fontstyle01"/>
              </w:rPr>
            </w:pPr>
            <w:r>
              <w:rPr>
                <w:rStyle w:val="fontstyle01"/>
              </w:rPr>
              <w:t>4.Пожарная и взрывопожарная опасность – определить в соответствие с Федеральным законом от 22 июля 2008 года N 123-ФЗ "Технический регламент о требованиях пожарной безопасности";</w:t>
            </w:r>
          </w:p>
          <w:p w:rsidR="00BC368E" w:rsidRDefault="00BC368E" w:rsidP="00BC368E">
            <w:pPr>
              <w:rPr>
                <w:rStyle w:val="fontstyle01"/>
              </w:rPr>
            </w:pPr>
            <w:r>
              <w:rPr>
                <w:rStyle w:val="fontstyle01"/>
              </w:rPr>
              <w:t>5.Наличие помещений с постоянным пребыванием людей – присутствуют;</w:t>
            </w:r>
          </w:p>
          <w:p w:rsidR="00BC368E" w:rsidRPr="00BC368E" w:rsidRDefault="00BC368E" w:rsidP="00BC368E">
            <w:pPr>
              <w:rPr>
                <w:rStyle w:val="fontstyle01"/>
                <w:rFonts w:asciiTheme="minorHAnsi" w:hAnsiTheme="minorHAnsi"/>
                <w:color w:val="auto"/>
                <w:sz w:val="22"/>
                <w:szCs w:val="22"/>
              </w:rPr>
            </w:pPr>
            <w:r>
              <w:rPr>
                <w:rStyle w:val="fontstyle01"/>
              </w:rPr>
              <w:t>6.Уровень ответственности – нормальный (уточнить по результатам проектирования для каждого здания и сооружения)</w:t>
            </w:r>
          </w:p>
        </w:tc>
      </w:tr>
      <w:tr w:rsidR="00BC368E"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BC368E" w:rsidRPr="00B57059" w:rsidRDefault="00BC368E"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BC368E" w:rsidRPr="00BC368E" w:rsidRDefault="00BC368E" w:rsidP="00BC368E">
            <w:pPr>
              <w:rPr>
                <w:rStyle w:val="fontstyle01"/>
                <w:rFonts w:asciiTheme="minorHAnsi" w:hAnsiTheme="minorHAnsi"/>
                <w:color w:val="auto"/>
                <w:sz w:val="22"/>
                <w:szCs w:val="22"/>
              </w:rPr>
            </w:pPr>
            <w:r>
              <w:rPr>
                <w:rStyle w:val="fontstyle01"/>
              </w:rPr>
              <w:t>Краткая техническая характеристика объекта, включая размеры проектируемых зданий и сооружений</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68E" w:rsidRDefault="00BC368E" w:rsidP="00BC368E">
            <w:pPr>
              <w:rPr>
                <w:rStyle w:val="fontstyle01"/>
              </w:rPr>
            </w:pPr>
            <w:proofErr w:type="gramStart"/>
            <w:r>
              <w:rPr>
                <w:rStyle w:val="fontstyle01"/>
              </w:rPr>
              <w:t>.Высота</w:t>
            </w:r>
            <w:proofErr w:type="gramEnd"/>
            <w:r>
              <w:rPr>
                <w:rStyle w:val="fontstyle01"/>
              </w:rPr>
              <w:t xml:space="preserve"> основного здания/сооружения до 11 метров. Размеры уточнить при разработке проектной документации и согласования с Заказчиком.</w:t>
            </w:r>
          </w:p>
          <w:p w:rsidR="00BC368E" w:rsidRDefault="00BC368E" w:rsidP="00BC368E">
            <w:pPr>
              <w:rPr>
                <w:rStyle w:val="fontstyle01"/>
              </w:rPr>
            </w:pPr>
            <w:r>
              <w:rPr>
                <w:rStyle w:val="fontstyle01"/>
              </w:rPr>
              <w:t>2.Конструктивы зданий и сооружений, их размеры уточняются по результатам разработки проектной документации и согласования с Заказчиком.</w:t>
            </w:r>
          </w:p>
          <w:p w:rsidR="00BC368E" w:rsidRDefault="00BC368E" w:rsidP="00BC368E">
            <w:pPr>
              <w:rPr>
                <w:rStyle w:val="fontstyle01"/>
              </w:rPr>
            </w:pPr>
            <w:r>
              <w:rPr>
                <w:rStyle w:val="fontstyle01"/>
              </w:rPr>
              <w:t xml:space="preserve">3.При проектировании и расчете высотности зданий и сооружений учесть требования правил землепользования и застройки </w:t>
            </w:r>
            <w:proofErr w:type="spellStart"/>
            <w:r>
              <w:rPr>
                <w:rStyle w:val="fontstyle01"/>
              </w:rPr>
              <w:t>Мошковского</w:t>
            </w:r>
            <w:proofErr w:type="spellEnd"/>
            <w:r>
              <w:rPr>
                <w:rStyle w:val="fontstyle01"/>
              </w:rPr>
              <w:t xml:space="preserve"> района, НСО.</w:t>
            </w:r>
          </w:p>
          <w:p w:rsidR="00BC368E" w:rsidRPr="00BC368E" w:rsidRDefault="00BC368E" w:rsidP="00BC368E">
            <w:pPr>
              <w:rPr>
                <w:rStyle w:val="fontstyle01"/>
                <w:rFonts w:asciiTheme="minorHAnsi" w:hAnsiTheme="minorHAnsi"/>
                <w:color w:val="auto"/>
                <w:sz w:val="22"/>
                <w:szCs w:val="22"/>
              </w:rPr>
            </w:pPr>
            <w:r>
              <w:rPr>
                <w:rStyle w:val="fontstyle01"/>
              </w:rPr>
              <w:t>4.Совместно с Заказчиком на этапе разработки архитектурных решений, согласовать архитектурный облик зданий и сооружений учитывая текущие нормативные требования и корпоративный стиль Заказчика (принятые решение согласовать с Заказчиком).</w:t>
            </w:r>
          </w:p>
        </w:tc>
      </w:tr>
      <w:tr w:rsidR="00BC368E"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BC368E" w:rsidRPr="00B57059" w:rsidRDefault="00BC368E"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BC368E" w:rsidRPr="00BC368E" w:rsidRDefault="00BC368E" w:rsidP="00BC368E">
            <w:pPr>
              <w:rPr>
                <w:rStyle w:val="fontstyle01"/>
                <w:rFonts w:asciiTheme="minorHAnsi" w:hAnsiTheme="minorHAnsi"/>
                <w:color w:val="auto"/>
                <w:sz w:val="22"/>
                <w:szCs w:val="22"/>
              </w:rPr>
            </w:pPr>
            <w:r>
              <w:rPr>
                <w:rStyle w:val="fontstyle01"/>
              </w:rPr>
              <w:t>Требования к ГПУ</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10A" w:rsidRDefault="00BC368E" w:rsidP="00BC368E">
            <w:pPr>
              <w:rPr>
                <w:rStyle w:val="fontstyle01"/>
              </w:rPr>
            </w:pPr>
            <w:r>
              <w:rPr>
                <w:rStyle w:val="fontstyle01"/>
              </w:rPr>
              <w:t>Установленная мощность проектируемой ГПУ 1800 кВт/ч.</w:t>
            </w:r>
          </w:p>
          <w:p w:rsidR="0045310A" w:rsidRDefault="00BC368E" w:rsidP="00BC368E">
            <w:pPr>
              <w:rPr>
                <w:rStyle w:val="fontstyle01"/>
              </w:rPr>
            </w:pPr>
            <w:r>
              <w:rPr>
                <w:rStyle w:val="fontstyle01"/>
              </w:rPr>
              <w:t xml:space="preserve">Подключение ГПУ к газоснабжению должно быть выполнено в соответствии с техническими условиями от </w:t>
            </w:r>
            <w:proofErr w:type="spellStart"/>
            <w:r>
              <w:rPr>
                <w:rStyle w:val="fontstyle01"/>
              </w:rPr>
              <w:t>ресурсоснабжающей</w:t>
            </w:r>
            <w:proofErr w:type="spellEnd"/>
            <w:r>
              <w:rPr>
                <w:rStyle w:val="fontstyle01"/>
              </w:rPr>
              <w:t xml:space="preserve"> организации (или от собственного газгольдера).</w:t>
            </w:r>
          </w:p>
          <w:p w:rsidR="0045310A" w:rsidRDefault="00BC368E" w:rsidP="0045310A">
            <w:pPr>
              <w:rPr>
                <w:rStyle w:val="fontstyle01"/>
              </w:rPr>
            </w:pPr>
            <w:r>
              <w:rPr>
                <w:rStyle w:val="fontstyle01"/>
              </w:rPr>
              <w:t>Обеспечить подключение от ГПУ электрических сетей, для обеспечения технологического оборудования и периферийных систем. Тепловых сетей для подачи тепла в теплообменник сушильного барабана.</w:t>
            </w:r>
            <w:r w:rsidR="0045310A">
              <w:rPr>
                <w:rStyle w:val="fontstyle01"/>
              </w:rPr>
              <w:t xml:space="preserve"> </w:t>
            </w:r>
          </w:p>
          <w:p w:rsidR="0045310A" w:rsidRDefault="0045310A" w:rsidP="0045310A">
            <w:pPr>
              <w:rPr>
                <w:rStyle w:val="fontstyle01"/>
              </w:rPr>
            </w:pPr>
            <w:r>
              <w:rPr>
                <w:rStyle w:val="fontstyle01"/>
              </w:rPr>
              <w:t>В качестве основного источника электроснабжения принять:</w:t>
            </w:r>
          </w:p>
          <w:p w:rsidR="0045310A" w:rsidRDefault="0045310A" w:rsidP="0045310A">
            <w:pPr>
              <w:rPr>
                <w:rStyle w:val="fontstyle01"/>
              </w:rPr>
            </w:pPr>
            <w:r>
              <w:rPr>
                <w:rStyle w:val="fontstyle01"/>
              </w:rPr>
              <w:lastRenderedPageBreak/>
              <w:t>- установку _ KG-2000S/Y полной заводской готовности единичной производительностью 1800 кВт/ч;</w:t>
            </w:r>
          </w:p>
          <w:p w:rsidR="0045310A" w:rsidRDefault="0045310A" w:rsidP="0045310A">
            <w:pPr>
              <w:rPr>
                <w:rStyle w:val="fontstyle01"/>
              </w:rPr>
            </w:pPr>
            <w:r>
              <w:rPr>
                <w:rStyle w:val="fontstyle01"/>
              </w:rPr>
              <w:t>Топливом для установки будет являться природный газ и газ из газгольдера. Определить необходимый объем хранения сжиженного газа до начала проектирования.</w:t>
            </w:r>
          </w:p>
          <w:p w:rsidR="00BC368E" w:rsidRPr="0045310A" w:rsidRDefault="0045310A" w:rsidP="0045310A">
            <w:pPr>
              <w:rPr>
                <w:rStyle w:val="fontstyle01"/>
                <w:rFonts w:asciiTheme="minorHAnsi" w:hAnsiTheme="minorHAnsi"/>
                <w:color w:val="auto"/>
                <w:sz w:val="22"/>
                <w:szCs w:val="22"/>
              </w:rPr>
            </w:pPr>
            <w:r>
              <w:rPr>
                <w:rStyle w:val="fontstyle01"/>
              </w:rPr>
              <w:t>Предусмотреть управление двигателями и их вспомогательным оборудованием с полной автоматизацией, управление осуществлять из операторской в АВМ.</w:t>
            </w:r>
          </w:p>
        </w:tc>
      </w:tr>
      <w:tr w:rsidR="00BC368E"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BC368E" w:rsidRPr="00B57059" w:rsidRDefault="00BC368E"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BC368E" w:rsidRPr="0045310A" w:rsidRDefault="0045310A" w:rsidP="00BC368E">
            <w:pPr>
              <w:rPr>
                <w:rStyle w:val="fontstyle01"/>
                <w:rFonts w:asciiTheme="minorHAnsi" w:hAnsiTheme="minorHAnsi"/>
                <w:color w:val="auto"/>
                <w:sz w:val="22"/>
                <w:szCs w:val="22"/>
              </w:rPr>
            </w:pPr>
            <w:r>
              <w:rPr>
                <w:rStyle w:val="fontstyle01"/>
              </w:rPr>
              <w:t>Пожарный резервуар</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10A" w:rsidRDefault="0045310A" w:rsidP="0045310A">
            <w:pPr>
              <w:rPr>
                <w:rStyle w:val="fontstyle01"/>
              </w:rPr>
            </w:pPr>
            <w:r>
              <w:rPr>
                <w:rStyle w:val="fontstyle01"/>
              </w:rPr>
              <w:t>Пожарный резервуар.</w:t>
            </w:r>
          </w:p>
          <w:p w:rsidR="0045310A" w:rsidRDefault="0045310A" w:rsidP="0045310A">
            <w:pPr>
              <w:rPr>
                <w:rStyle w:val="fontstyle01"/>
              </w:rPr>
            </w:pPr>
            <w:r>
              <w:rPr>
                <w:rStyle w:val="fontstyle01"/>
              </w:rPr>
              <w:t>*Состав: емкость РВС300м3 наружного исполнения с контуром подогрева и утеплением по фасаду и кровле.</w:t>
            </w:r>
          </w:p>
          <w:p w:rsidR="0045310A" w:rsidRDefault="0045310A" w:rsidP="0045310A">
            <w:pPr>
              <w:rPr>
                <w:rStyle w:val="fontstyle01"/>
              </w:rPr>
            </w:pPr>
            <w:r>
              <w:rPr>
                <w:rStyle w:val="fontstyle01"/>
              </w:rPr>
              <w:t xml:space="preserve">Выполнить мероприятия по предупреждению ситуаций разлива. Для расчета объем и параметры </w:t>
            </w:r>
            <w:proofErr w:type="spellStart"/>
            <w:r>
              <w:rPr>
                <w:rStyle w:val="fontstyle01"/>
              </w:rPr>
              <w:t>разлившейся</w:t>
            </w:r>
            <w:proofErr w:type="spellEnd"/>
            <w:r>
              <w:rPr>
                <w:rStyle w:val="fontstyle01"/>
              </w:rPr>
              <w:t xml:space="preserve"> жидкости определить при проектировании с учетом конфигурации групп резервуаров и требований действующих норм и правил, а </w:t>
            </w:r>
            <w:proofErr w:type="gramStart"/>
            <w:r>
              <w:rPr>
                <w:rStyle w:val="fontstyle01"/>
              </w:rPr>
              <w:t>так же</w:t>
            </w:r>
            <w:proofErr w:type="gramEnd"/>
            <w:r>
              <w:rPr>
                <w:rStyle w:val="fontstyle01"/>
              </w:rPr>
              <w:t xml:space="preserve"> особенностью размещения.</w:t>
            </w:r>
          </w:p>
          <w:p w:rsidR="0045310A" w:rsidRDefault="0045310A" w:rsidP="0045310A">
            <w:pPr>
              <w:rPr>
                <w:rStyle w:val="fontstyle01"/>
              </w:rPr>
            </w:pPr>
            <w:r>
              <w:rPr>
                <w:rStyle w:val="fontstyle01"/>
              </w:rPr>
              <w:t>Расстановка технологического оборудования должна обеспечивать свободный доступ к нему и соблюдение правил техники безопасности.</w:t>
            </w:r>
          </w:p>
          <w:p w:rsidR="00BC368E" w:rsidRPr="0045310A" w:rsidRDefault="0045310A" w:rsidP="00BC368E">
            <w:pPr>
              <w:rPr>
                <w:rStyle w:val="fontstyle01"/>
                <w:rFonts w:asciiTheme="minorHAnsi" w:hAnsiTheme="minorHAnsi"/>
                <w:color w:val="auto"/>
                <w:sz w:val="22"/>
                <w:szCs w:val="22"/>
              </w:rPr>
            </w:pPr>
            <w:r>
              <w:rPr>
                <w:rStyle w:val="fontstyle01"/>
              </w:rPr>
              <w:t>Размеры и характеристики резервуаров должны быть по результатам проектирования согласованы с Заказчиком.</w:t>
            </w:r>
          </w:p>
        </w:tc>
      </w:tr>
      <w:tr w:rsidR="00BC368E"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BC368E" w:rsidRPr="00B57059" w:rsidRDefault="00BC368E"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BC368E" w:rsidRPr="0045310A" w:rsidRDefault="0045310A" w:rsidP="00BC368E">
            <w:pPr>
              <w:rPr>
                <w:rStyle w:val="fontstyle01"/>
                <w:rFonts w:asciiTheme="minorHAnsi" w:hAnsiTheme="minorHAnsi"/>
                <w:color w:val="auto"/>
                <w:sz w:val="22"/>
                <w:szCs w:val="22"/>
              </w:rPr>
            </w:pPr>
            <w:r>
              <w:rPr>
                <w:rStyle w:val="fontstyle01"/>
              </w:rPr>
              <w:t>Технологическая насосная станция</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10A" w:rsidRDefault="0045310A" w:rsidP="0045310A">
            <w:pPr>
              <w:rPr>
                <w:rStyle w:val="fontstyle01"/>
              </w:rPr>
            </w:pPr>
            <w:r>
              <w:rPr>
                <w:rStyle w:val="fontstyle01"/>
              </w:rPr>
              <w:t>Насосная станция на базе двух групп насосов:</w:t>
            </w:r>
          </w:p>
          <w:p w:rsidR="0045310A" w:rsidRDefault="0045310A" w:rsidP="0045310A">
            <w:pPr>
              <w:rPr>
                <w:rStyle w:val="fontstyle01"/>
              </w:rPr>
            </w:pPr>
            <w:r>
              <w:rPr>
                <w:rStyle w:val="fontstyle21"/>
              </w:rPr>
              <w:t xml:space="preserve">• </w:t>
            </w:r>
            <w:r>
              <w:rPr>
                <w:rStyle w:val="fontstyle01"/>
              </w:rPr>
              <w:t>Водоснабжение CHLFT15-30 (1 раб. + 1 рез.) Q=18м3/</w:t>
            </w:r>
            <w:proofErr w:type="spellStart"/>
            <w:proofErr w:type="gramStart"/>
            <w:r>
              <w:rPr>
                <w:rStyle w:val="fontstyle01"/>
              </w:rPr>
              <w:t>ч.;H</w:t>
            </w:r>
            <w:proofErr w:type="spellEnd"/>
            <w:proofErr w:type="gramEnd"/>
            <w:r>
              <w:rPr>
                <w:rStyle w:val="fontstyle01"/>
              </w:rPr>
              <w:t>(насоса)=28м.;</w:t>
            </w:r>
          </w:p>
          <w:p w:rsidR="0045310A" w:rsidRDefault="0045310A" w:rsidP="0045310A">
            <w:pPr>
              <w:rPr>
                <w:rStyle w:val="fontstyle01"/>
              </w:rPr>
            </w:pPr>
            <w:r>
              <w:rPr>
                <w:rStyle w:val="fontstyle21"/>
              </w:rPr>
              <w:t xml:space="preserve">• </w:t>
            </w:r>
            <w:r>
              <w:rPr>
                <w:rStyle w:val="fontstyle01"/>
              </w:rPr>
              <w:t>Пожаротушение NIS100-65-200/22 (1 раб. + 1 рез.) Q=108м3/</w:t>
            </w:r>
            <w:proofErr w:type="spellStart"/>
            <w:proofErr w:type="gramStart"/>
            <w:r>
              <w:rPr>
                <w:rStyle w:val="fontstyle01"/>
              </w:rPr>
              <w:t>ч.;H</w:t>
            </w:r>
            <w:proofErr w:type="spellEnd"/>
            <w:proofErr w:type="gramEnd"/>
            <w:r>
              <w:rPr>
                <w:rStyle w:val="fontstyle01"/>
              </w:rPr>
              <w:t>(насоса)=40м.;</w:t>
            </w:r>
          </w:p>
          <w:p w:rsidR="0045310A" w:rsidRDefault="0045310A" w:rsidP="0045310A">
            <w:pPr>
              <w:rPr>
                <w:rStyle w:val="fontstyle01"/>
              </w:rPr>
            </w:pPr>
            <w:r>
              <w:rPr>
                <w:rStyle w:val="fontstyle01"/>
              </w:rPr>
              <w:t>Количество дренажных насосов: 2 штуки (1 рабочий + 1 резервный) по 0,55 кВт каждый;</w:t>
            </w:r>
          </w:p>
          <w:p w:rsidR="0045310A" w:rsidRDefault="0045310A" w:rsidP="0045310A">
            <w:pPr>
              <w:rPr>
                <w:rStyle w:val="fontstyle01"/>
              </w:rPr>
            </w:pPr>
            <w:r>
              <w:rPr>
                <w:rStyle w:val="fontstyle01"/>
              </w:rPr>
              <w:t xml:space="preserve">Расчетная мощность </w:t>
            </w:r>
            <w:proofErr w:type="spellStart"/>
            <w:r>
              <w:rPr>
                <w:rStyle w:val="fontstyle01"/>
              </w:rPr>
              <w:t>водоподающей</w:t>
            </w:r>
            <w:proofErr w:type="spellEnd"/>
            <w:r>
              <w:rPr>
                <w:rStyle w:val="fontstyle01"/>
              </w:rPr>
              <w:t xml:space="preserve"> станции: 30,2 кВт.</w:t>
            </w:r>
          </w:p>
          <w:p w:rsidR="0045310A" w:rsidRDefault="0045310A" w:rsidP="0045310A">
            <w:pPr>
              <w:rPr>
                <w:rStyle w:val="fontstyle01"/>
              </w:rPr>
            </w:pPr>
            <w:proofErr w:type="spellStart"/>
            <w:r>
              <w:rPr>
                <w:rStyle w:val="fontstyle01"/>
              </w:rPr>
              <w:t>Водоподающая</w:t>
            </w:r>
            <w:proofErr w:type="spellEnd"/>
            <w:r>
              <w:rPr>
                <w:rStyle w:val="fontstyle01"/>
              </w:rPr>
              <w:t xml:space="preserve"> станция поставляется на строительную площадку в полной готовности </w:t>
            </w:r>
            <w:proofErr w:type="spellStart"/>
            <w:r>
              <w:rPr>
                <w:rStyle w:val="fontstyle01"/>
              </w:rPr>
              <w:t>кмонтажу</w:t>
            </w:r>
            <w:proofErr w:type="spellEnd"/>
            <w:r>
              <w:rPr>
                <w:rStyle w:val="fontstyle01"/>
              </w:rPr>
              <w:t>.</w:t>
            </w:r>
          </w:p>
          <w:p w:rsidR="0045310A" w:rsidRDefault="0045310A" w:rsidP="0045310A">
            <w:pPr>
              <w:rPr>
                <w:rStyle w:val="fontstyle01"/>
              </w:rPr>
            </w:pPr>
            <w:r>
              <w:rPr>
                <w:rStyle w:val="fontstyle01"/>
              </w:rPr>
              <w:t>Сейсмостойкость станции — 9 баллов по шкале MSK-</w:t>
            </w:r>
            <w:proofErr w:type="gramStart"/>
            <w:r>
              <w:rPr>
                <w:rStyle w:val="fontstyle01"/>
              </w:rPr>
              <w:t>64.Модуль</w:t>
            </w:r>
            <w:proofErr w:type="gramEnd"/>
            <w:r>
              <w:rPr>
                <w:rStyle w:val="fontstyle01"/>
              </w:rPr>
              <w:t xml:space="preserve"> представляет собой пространственную самонесущую конструкцию.</w:t>
            </w:r>
          </w:p>
          <w:p w:rsidR="0045310A" w:rsidRDefault="0045310A" w:rsidP="0045310A">
            <w:pPr>
              <w:rPr>
                <w:rStyle w:val="fontstyle01"/>
              </w:rPr>
            </w:pPr>
            <w:r>
              <w:rPr>
                <w:rStyle w:val="fontstyle01"/>
              </w:rPr>
              <w:t xml:space="preserve">Степень огнестойкости </w:t>
            </w:r>
            <w:proofErr w:type="spellStart"/>
            <w:r>
              <w:rPr>
                <w:rStyle w:val="fontstyle01"/>
              </w:rPr>
              <w:t>блочно</w:t>
            </w:r>
            <w:proofErr w:type="spellEnd"/>
            <w:r>
              <w:rPr>
                <w:rStyle w:val="fontstyle01"/>
              </w:rPr>
              <w:t>-модульного здания — IV (согласно требований СП 485.1311500.2020 пункт 6.10.9).</w:t>
            </w:r>
          </w:p>
          <w:p w:rsidR="00BC368E" w:rsidRDefault="0045310A" w:rsidP="00BC368E">
            <w:pPr>
              <w:rPr>
                <w:rStyle w:val="fontstyle01"/>
              </w:rPr>
            </w:pPr>
            <w:r>
              <w:rPr>
                <w:rStyle w:val="fontstyle01"/>
              </w:rPr>
              <w:t xml:space="preserve">Категория </w:t>
            </w:r>
            <w:proofErr w:type="spellStart"/>
            <w:r>
              <w:rPr>
                <w:rStyle w:val="fontstyle01"/>
              </w:rPr>
              <w:t>блочно</w:t>
            </w:r>
            <w:proofErr w:type="spellEnd"/>
            <w:r>
              <w:rPr>
                <w:rStyle w:val="fontstyle01"/>
              </w:rPr>
              <w:t>-модульного здания по пожарной и взрывопожарной опасности — Д.</w:t>
            </w:r>
          </w:p>
        </w:tc>
      </w:tr>
      <w:tr w:rsidR="00BC368E"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BC368E" w:rsidRPr="00B57059" w:rsidRDefault="00BC368E"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BC368E" w:rsidRPr="0045310A" w:rsidRDefault="0045310A" w:rsidP="00BC368E">
            <w:pPr>
              <w:rPr>
                <w:rStyle w:val="fontstyle01"/>
                <w:rFonts w:asciiTheme="minorHAnsi" w:hAnsiTheme="minorHAnsi"/>
                <w:color w:val="auto"/>
                <w:sz w:val="22"/>
                <w:szCs w:val="22"/>
              </w:rPr>
            </w:pPr>
            <w:r>
              <w:rPr>
                <w:rStyle w:val="fontstyle01"/>
              </w:rPr>
              <w:t>Парк хранения СПГ</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10A" w:rsidRDefault="0045310A" w:rsidP="0045310A">
            <w:pPr>
              <w:rPr>
                <w:rStyle w:val="fontstyle01"/>
              </w:rPr>
            </w:pPr>
            <w:r>
              <w:rPr>
                <w:rStyle w:val="fontstyle01"/>
              </w:rPr>
              <w:t xml:space="preserve">Для обеспечения технологических нужд, а </w:t>
            </w:r>
            <w:proofErr w:type="gramStart"/>
            <w:r>
              <w:rPr>
                <w:rStyle w:val="fontstyle01"/>
              </w:rPr>
              <w:t>так же</w:t>
            </w:r>
            <w:proofErr w:type="gramEnd"/>
            <w:r>
              <w:rPr>
                <w:rStyle w:val="fontstyle01"/>
              </w:rPr>
              <w:t xml:space="preserve"> для нужд ГППУ.</w:t>
            </w:r>
          </w:p>
          <w:p w:rsidR="0045310A" w:rsidRDefault="0045310A" w:rsidP="0045310A">
            <w:pPr>
              <w:rPr>
                <w:rStyle w:val="fontstyle01"/>
              </w:rPr>
            </w:pPr>
            <w:r>
              <w:rPr>
                <w:rStyle w:val="fontstyle01"/>
              </w:rPr>
              <w:t>Парк хранения СПГ предусмотреть на базе двух РГС – 40м3, с испарительной станцией.</w:t>
            </w:r>
          </w:p>
          <w:p w:rsidR="0045310A" w:rsidRDefault="0045310A" w:rsidP="0045310A">
            <w:pPr>
              <w:rPr>
                <w:rStyle w:val="fontstyle01"/>
              </w:rPr>
            </w:pPr>
            <w:r>
              <w:rPr>
                <w:rStyle w:val="fontstyle01"/>
              </w:rPr>
              <w:t>Парк предусмотреть подземного исполнения.</w:t>
            </w:r>
          </w:p>
          <w:p w:rsidR="0045310A" w:rsidRDefault="0045310A" w:rsidP="0045310A">
            <w:pPr>
              <w:rPr>
                <w:rStyle w:val="fontstyle01"/>
              </w:rPr>
            </w:pPr>
            <w:r>
              <w:rPr>
                <w:rStyle w:val="fontstyle01"/>
              </w:rPr>
              <w:t xml:space="preserve">Испарительную станцию предусмотреть </w:t>
            </w:r>
            <w:proofErr w:type="spellStart"/>
            <w:r>
              <w:rPr>
                <w:rStyle w:val="fontstyle01"/>
              </w:rPr>
              <w:t>блочно</w:t>
            </w:r>
            <w:proofErr w:type="spellEnd"/>
            <w:r>
              <w:rPr>
                <w:rStyle w:val="fontstyle01"/>
              </w:rPr>
              <w:t>-модульного типа.</w:t>
            </w:r>
          </w:p>
          <w:p w:rsidR="00BC368E" w:rsidRDefault="0045310A" w:rsidP="0045310A">
            <w:pPr>
              <w:rPr>
                <w:rStyle w:val="fontstyle01"/>
              </w:rPr>
            </w:pPr>
            <w:r>
              <w:rPr>
                <w:rStyle w:val="fontstyle01"/>
              </w:rPr>
              <w:t>С рабочим и резервным испарителями.</w:t>
            </w:r>
          </w:p>
        </w:tc>
      </w:tr>
      <w:tr w:rsidR="00BC368E"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BC368E" w:rsidRPr="00B57059" w:rsidRDefault="00BC368E"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BC368E" w:rsidRPr="0045310A" w:rsidRDefault="0045310A" w:rsidP="00BC368E">
            <w:pPr>
              <w:rPr>
                <w:rStyle w:val="fontstyle01"/>
                <w:rFonts w:asciiTheme="minorHAnsi" w:hAnsiTheme="minorHAnsi"/>
                <w:color w:val="auto"/>
                <w:sz w:val="22"/>
                <w:szCs w:val="22"/>
              </w:rPr>
            </w:pPr>
            <w:r>
              <w:rPr>
                <w:rStyle w:val="fontstyle01"/>
              </w:rPr>
              <w:t>Административные помещения</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10A" w:rsidRDefault="0045310A" w:rsidP="0045310A">
            <w:pPr>
              <w:rPr>
                <w:rStyle w:val="fontstyle01"/>
              </w:rPr>
            </w:pPr>
            <w:r>
              <w:rPr>
                <w:rStyle w:val="fontstyle01"/>
              </w:rPr>
              <w:t>При разработке проектной документации предусмотреть размещения административного персонала, бытовых и иных помещений, предусмотренных Техническими регламентами РФ.</w:t>
            </w:r>
          </w:p>
          <w:p w:rsidR="0045310A" w:rsidRDefault="0045310A" w:rsidP="0045310A">
            <w:r>
              <w:rPr>
                <w:rStyle w:val="fontstyle01"/>
              </w:rPr>
              <w:t>Бытовые помещения персонала разместить в производственном корпусе.</w:t>
            </w:r>
          </w:p>
          <w:p w:rsidR="00BC368E" w:rsidRDefault="00BC368E" w:rsidP="00BC368E">
            <w:pPr>
              <w:rPr>
                <w:rStyle w:val="fontstyle01"/>
              </w:rPr>
            </w:pPr>
          </w:p>
        </w:tc>
      </w:tr>
      <w:tr w:rsidR="00BC368E"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BC368E" w:rsidRPr="00B57059" w:rsidRDefault="00BC368E"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BC368E" w:rsidRPr="0045310A" w:rsidRDefault="0045310A" w:rsidP="00BC368E">
            <w:pPr>
              <w:rPr>
                <w:rStyle w:val="fontstyle01"/>
                <w:rFonts w:asciiTheme="minorHAnsi" w:hAnsiTheme="minorHAnsi"/>
                <w:color w:val="auto"/>
                <w:sz w:val="22"/>
                <w:szCs w:val="22"/>
              </w:rPr>
            </w:pPr>
            <w:r>
              <w:rPr>
                <w:rStyle w:val="fontstyle01"/>
              </w:rPr>
              <w:t>Электроснабжение</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68E" w:rsidRPr="0045310A" w:rsidRDefault="0045310A" w:rsidP="00BC368E">
            <w:pPr>
              <w:rPr>
                <w:rStyle w:val="fontstyle01"/>
                <w:rFonts w:asciiTheme="minorHAnsi" w:hAnsiTheme="minorHAnsi"/>
                <w:color w:val="auto"/>
                <w:sz w:val="22"/>
                <w:szCs w:val="22"/>
              </w:rPr>
            </w:pPr>
            <w:r>
              <w:rPr>
                <w:rStyle w:val="fontstyle01"/>
              </w:rPr>
              <w:t xml:space="preserve">Подключение строящихся объектов строительства предусмотреть от проектируемой </w:t>
            </w:r>
            <w:proofErr w:type="spellStart"/>
            <w:r>
              <w:rPr>
                <w:rStyle w:val="fontstyle01"/>
              </w:rPr>
              <w:t>блочно</w:t>
            </w:r>
            <w:proofErr w:type="spellEnd"/>
            <w:r>
              <w:rPr>
                <w:rStyle w:val="fontstyle01"/>
              </w:rPr>
              <w:t>/модульной трансформаторной подстанции по II категории надежности электроснабжения (уточнить по результатам разработки проектной документации)</w:t>
            </w:r>
          </w:p>
        </w:tc>
      </w:tr>
      <w:tr w:rsidR="00BC368E"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BC368E" w:rsidRPr="00B57059" w:rsidRDefault="00BC368E"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BC368E" w:rsidRPr="0045310A" w:rsidRDefault="0045310A" w:rsidP="00BC368E">
            <w:pPr>
              <w:rPr>
                <w:rStyle w:val="fontstyle01"/>
                <w:rFonts w:asciiTheme="minorHAnsi" w:hAnsiTheme="minorHAnsi"/>
                <w:color w:val="auto"/>
                <w:sz w:val="22"/>
                <w:szCs w:val="22"/>
              </w:rPr>
            </w:pPr>
            <w:r>
              <w:rPr>
                <w:rStyle w:val="fontstyle01"/>
              </w:rPr>
              <w:t>Сети связи</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5D4" w:rsidRDefault="0045310A" w:rsidP="0045310A">
            <w:pPr>
              <w:rPr>
                <w:rStyle w:val="fontstyle01"/>
              </w:rPr>
            </w:pPr>
            <w:r>
              <w:rPr>
                <w:rStyle w:val="fontstyle01"/>
              </w:rPr>
              <w:t>При разработке проектной документации предусмотреть:</w:t>
            </w:r>
          </w:p>
          <w:p w:rsidR="00BC368E" w:rsidRPr="009215D4" w:rsidRDefault="0045310A" w:rsidP="00BC368E">
            <w:pPr>
              <w:rPr>
                <w:rStyle w:val="fontstyle01"/>
                <w:rFonts w:asciiTheme="minorHAnsi" w:hAnsiTheme="minorHAnsi"/>
                <w:color w:val="auto"/>
                <w:sz w:val="22"/>
                <w:szCs w:val="22"/>
              </w:rPr>
            </w:pPr>
            <w:r>
              <w:rPr>
                <w:rStyle w:val="fontstyle01"/>
              </w:rPr>
              <w:t>- Разработку проектной документации выполнить с учетом технических условий на подключение к сетям связи.</w:t>
            </w:r>
          </w:p>
        </w:tc>
      </w:tr>
      <w:tr w:rsidR="00BC368E"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BC368E" w:rsidRPr="00B57059" w:rsidRDefault="00BC368E"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BC368E" w:rsidRPr="009215D4" w:rsidRDefault="009215D4" w:rsidP="00BC368E">
            <w:pPr>
              <w:rPr>
                <w:rStyle w:val="fontstyle01"/>
                <w:rFonts w:asciiTheme="minorHAnsi" w:hAnsiTheme="minorHAnsi"/>
                <w:color w:val="auto"/>
                <w:sz w:val="22"/>
                <w:szCs w:val="22"/>
              </w:rPr>
            </w:pPr>
            <w:r>
              <w:rPr>
                <w:rStyle w:val="fontstyle01"/>
              </w:rPr>
              <w:t>Видеонаблюдение и СКУД</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5D4" w:rsidRDefault="009215D4" w:rsidP="00BC368E">
            <w:pPr>
              <w:rPr>
                <w:rStyle w:val="fontstyle01"/>
              </w:rPr>
            </w:pPr>
            <w:r>
              <w:rPr>
                <w:rStyle w:val="fontstyle01"/>
              </w:rPr>
              <w:t>Предусмотреть проектированием:</w:t>
            </w:r>
          </w:p>
          <w:p w:rsidR="009215D4" w:rsidRDefault="009215D4" w:rsidP="00BC368E">
            <w:pPr>
              <w:rPr>
                <w:rStyle w:val="fontstyle01"/>
              </w:rPr>
            </w:pPr>
            <w:r>
              <w:rPr>
                <w:rStyle w:val="fontstyle01"/>
              </w:rPr>
              <w:t>- Система видеонаблюдения на предприятии, количество и расположение видеокамер согласовать с Заказчиком.</w:t>
            </w:r>
          </w:p>
          <w:p w:rsidR="009215D4" w:rsidRDefault="009215D4" w:rsidP="00BC368E">
            <w:pPr>
              <w:rPr>
                <w:rStyle w:val="fontstyle01"/>
              </w:rPr>
            </w:pPr>
            <w:r>
              <w:rPr>
                <w:rStyle w:val="fontstyle01"/>
              </w:rPr>
              <w:t>- Применяемое оборудование на объектах транспортной инфраструктуры должно соответствовать требованиям Постановление Правительства РФ от 26 сентября 2016 г. N 969</w:t>
            </w:r>
          </w:p>
          <w:p w:rsidR="00BC368E" w:rsidRPr="009215D4" w:rsidRDefault="009215D4" w:rsidP="00BC368E">
            <w:pPr>
              <w:rPr>
                <w:rStyle w:val="fontstyle01"/>
                <w:rFonts w:asciiTheme="minorHAnsi" w:hAnsiTheme="minorHAnsi"/>
                <w:color w:val="auto"/>
                <w:sz w:val="22"/>
                <w:szCs w:val="22"/>
              </w:rPr>
            </w:pPr>
            <w:r>
              <w:rPr>
                <w:rStyle w:val="fontstyle01"/>
              </w:rPr>
              <w:t>- Система СКУД. Предусмотреть возможность интеграции с корпоративными системами, либо возможность удаленного управления.</w:t>
            </w:r>
          </w:p>
        </w:tc>
      </w:tr>
      <w:tr w:rsidR="00BC368E"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BC368E" w:rsidRPr="00B57059" w:rsidRDefault="00BC368E"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BC368E" w:rsidRPr="009215D4" w:rsidRDefault="009215D4" w:rsidP="00BC368E">
            <w:pPr>
              <w:rPr>
                <w:rStyle w:val="fontstyle01"/>
                <w:rFonts w:asciiTheme="minorHAnsi" w:hAnsiTheme="minorHAnsi"/>
                <w:color w:val="auto"/>
                <w:sz w:val="22"/>
                <w:szCs w:val="22"/>
              </w:rPr>
            </w:pPr>
            <w:proofErr w:type="spellStart"/>
            <w:r>
              <w:rPr>
                <w:rStyle w:val="fontstyle01"/>
              </w:rPr>
              <w:t>Энергоэффективность</w:t>
            </w:r>
            <w:proofErr w:type="spellEnd"/>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68E" w:rsidRPr="009215D4" w:rsidRDefault="009215D4" w:rsidP="00BC368E">
            <w:pPr>
              <w:rPr>
                <w:rStyle w:val="fontstyle01"/>
                <w:rFonts w:asciiTheme="minorHAnsi" w:hAnsiTheme="minorHAnsi"/>
                <w:color w:val="auto"/>
                <w:sz w:val="22"/>
                <w:szCs w:val="22"/>
              </w:rPr>
            </w:pPr>
            <w:r>
              <w:rPr>
                <w:rStyle w:val="fontstyle01"/>
              </w:rPr>
              <w:t xml:space="preserve">Принятые проектные решения должны соответствовать принципам оптимальной </w:t>
            </w:r>
            <w:proofErr w:type="spellStart"/>
            <w:r>
              <w:rPr>
                <w:rStyle w:val="fontstyle01"/>
              </w:rPr>
              <w:t>энергоэффективности</w:t>
            </w:r>
            <w:proofErr w:type="spellEnd"/>
            <w:r>
              <w:rPr>
                <w:rStyle w:val="fontstyle01"/>
              </w:rPr>
              <w:t xml:space="preserve"> производственных процессов.</w:t>
            </w:r>
          </w:p>
        </w:tc>
      </w:tr>
      <w:tr w:rsidR="00BC368E"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BC368E" w:rsidRPr="00B57059" w:rsidRDefault="00BC368E"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BC368E" w:rsidRPr="009215D4" w:rsidRDefault="009215D4" w:rsidP="00BC368E">
            <w:pPr>
              <w:rPr>
                <w:rStyle w:val="fontstyle01"/>
                <w:rFonts w:asciiTheme="minorHAnsi" w:hAnsiTheme="minorHAnsi"/>
                <w:color w:val="auto"/>
                <w:sz w:val="22"/>
                <w:szCs w:val="22"/>
              </w:rPr>
            </w:pPr>
            <w:r>
              <w:rPr>
                <w:rStyle w:val="fontstyle01"/>
              </w:rPr>
              <w:t>Система водоотведения</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68E" w:rsidRPr="009215D4" w:rsidRDefault="009215D4" w:rsidP="00BC368E">
            <w:pPr>
              <w:rPr>
                <w:rStyle w:val="fontstyle01"/>
                <w:rFonts w:asciiTheme="minorHAnsi" w:hAnsiTheme="minorHAnsi"/>
                <w:color w:val="auto"/>
                <w:sz w:val="22"/>
                <w:szCs w:val="22"/>
              </w:rPr>
            </w:pPr>
            <w:r>
              <w:rPr>
                <w:rStyle w:val="fontstyle01"/>
              </w:rPr>
              <w:t xml:space="preserve">Качество сбрасываемой воды должно соответствовать нормативам для организации сброса воды в </w:t>
            </w:r>
            <w:proofErr w:type="spellStart"/>
            <w:r>
              <w:rPr>
                <w:rStyle w:val="fontstyle01"/>
              </w:rPr>
              <w:t>ЛОС.Технические</w:t>
            </w:r>
            <w:proofErr w:type="spellEnd"/>
            <w:r>
              <w:rPr>
                <w:rStyle w:val="fontstyle01"/>
              </w:rPr>
              <w:t xml:space="preserve"> и технологические решения согласовать с Заказчиком .</w:t>
            </w:r>
          </w:p>
        </w:tc>
      </w:tr>
      <w:tr w:rsidR="00BC368E"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BC368E" w:rsidRPr="00B57059" w:rsidRDefault="00BC368E"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BC368E" w:rsidRPr="009215D4" w:rsidRDefault="009215D4" w:rsidP="00BC368E">
            <w:pPr>
              <w:rPr>
                <w:rStyle w:val="fontstyle01"/>
                <w:rFonts w:asciiTheme="minorHAnsi" w:hAnsiTheme="minorHAnsi"/>
                <w:color w:val="auto"/>
                <w:sz w:val="22"/>
                <w:szCs w:val="22"/>
              </w:rPr>
            </w:pPr>
            <w:r>
              <w:rPr>
                <w:rStyle w:val="fontstyle01"/>
              </w:rPr>
              <w:t>Заводская лаборатория</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5D4" w:rsidRDefault="009215D4" w:rsidP="00BC368E">
            <w:pPr>
              <w:rPr>
                <w:rStyle w:val="fontstyle01"/>
              </w:rPr>
            </w:pPr>
            <w:r>
              <w:rPr>
                <w:rStyle w:val="fontstyle01"/>
              </w:rPr>
              <w:t>Проектной документацией предусмотреть лабораторию на производстве.</w:t>
            </w:r>
          </w:p>
          <w:p w:rsidR="009215D4" w:rsidRDefault="009215D4" w:rsidP="00BC368E">
            <w:pPr>
              <w:rPr>
                <w:rStyle w:val="fontstyle01"/>
              </w:rPr>
            </w:pPr>
            <w:r>
              <w:rPr>
                <w:rStyle w:val="fontstyle01"/>
              </w:rPr>
              <w:lastRenderedPageBreak/>
              <w:t>Лаборатория должна располагаться в отдельном помещении в производственном корпусе и соответствовать техническим и санитарным требованиям:</w:t>
            </w:r>
          </w:p>
          <w:p w:rsidR="009215D4" w:rsidRDefault="009215D4" w:rsidP="00BC368E">
            <w:pPr>
              <w:rPr>
                <w:rStyle w:val="fontstyle01"/>
              </w:rPr>
            </w:pPr>
            <w:r>
              <w:rPr>
                <w:rStyle w:val="fontstyle01"/>
              </w:rPr>
              <w:t>- наличие приточно-вытяжной вентиляции;</w:t>
            </w:r>
          </w:p>
          <w:p w:rsidR="009215D4" w:rsidRDefault="009215D4" w:rsidP="00BC368E">
            <w:pPr>
              <w:rPr>
                <w:rStyle w:val="fontstyle01"/>
              </w:rPr>
            </w:pPr>
            <w:r>
              <w:rPr>
                <w:rStyle w:val="fontstyle01"/>
              </w:rPr>
              <w:t>- достаточное естественное освещение;</w:t>
            </w:r>
          </w:p>
          <w:p w:rsidR="009215D4" w:rsidRDefault="009215D4" w:rsidP="00BC368E">
            <w:pPr>
              <w:rPr>
                <w:rStyle w:val="fontstyle01"/>
              </w:rPr>
            </w:pPr>
            <w:r>
              <w:rPr>
                <w:rStyle w:val="fontstyle01"/>
              </w:rPr>
              <w:t>- поддержание необходимых климатических условий (влажность, температура);</w:t>
            </w:r>
          </w:p>
          <w:p w:rsidR="009215D4" w:rsidRDefault="009215D4" w:rsidP="00BC368E">
            <w:pPr>
              <w:rPr>
                <w:rStyle w:val="fontstyle01"/>
              </w:rPr>
            </w:pPr>
            <w:r>
              <w:rPr>
                <w:rStyle w:val="fontstyle01"/>
              </w:rPr>
              <w:t>- подвод холодной и горячей воды с отведением канализационных стоков;</w:t>
            </w:r>
          </w:p>
          <w:p w:rsidR="009215D4" w:rsidRDefault="009215D4" w:rsidP="00BC368E">
            <w:pPr>
              <w:rPr>
                <w:rStyle w:val="fontstyle01"/>
              </w:rPr>
            </w:pPr>
            <w:r>
              <w:rPr>
                <w:rStyle w:val="fontstyle01"/>
              </w:rPr>
              <w:t>- наличие отдельного помещения для хранения реактивов.</w:t>
            </w:r>
          </w:p>
          <w:p w:rsidR="009215D4" w:rsidRDefault="009215D4" w:rsidP="00BC368E">
            <w:pPr>
              <w:rPr>
                <w:rStyle w:val="fontstyle01"/>
              </w:rPr>
            </w:pPr>
            <w:r>
              <w:rPr>
                <w:rStyle w:val="fontstyle01"/>
              </w:rPr>
              <w:t>Оснащение лаборатории должно обеспечивать оперативный контроль качества выпускаемой, отгружаемой продукции предприятия в соответствии с требованиями;</w:t>
            </w:r>
          </w:p>
          <w:p w:rsidR="00BC368E" w:rsidRPr="009215D4" w:rsidRDefault="009215D4" w:rsidP="00BC368E">
            <w:pPr>
              <w:rPr>
                <w:rStyle w:val="fontstyle01"/>
                <w:rFonts w:asciiTheme="minorHAnsi" w:hAnsiTheme="minorHAnsi"/>
                <w:color w:val="auto"/>
                <w:sz w:val="22"/>
                <w:szCs w:val="22"/>
              </w:rPr>
            </w:pPr>
            <w:r>
              <w:rPr>
                <w:rStyle w:val="fontstyle01"/>
              </w:rPr>
              <w:t>Планировку, отделку помещений лабораторий и применяемое оборудование предварительно согласовать с Заказчиком для дальнейшего проектирования</w:t>
            </w:r>
          </w:p>
        </w:tc>
      </w:tr>
      <w:tr w:rsidR="00BC368E"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BC368E" w:rsidRPr="00B57059" w:rsidRDefault="00BC368E"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BC368E" w:rsidRPr="009215D4" w:rsidRDefault="009215D4" w:rsidP="00BC368E">
            <w:pPr>
              <w:rPr>
                <w:rStyle w:val="fontstyle01"/>
                <w:rFonts w:asciiTheme="minorHAnsi" w:hAnsiTheme="minorHAnsi"/>
                <w:color w:val="auto"/>
                <w:sz w:val="22"/>
                <w:szCs w:val="22"/>
              </w:rPr>
            </w:pPr>
            <w:r>
              <w:rPr>
                <w:rStyle w:val="fontstyle01"/>
              </w:rPr>
              <w:t>Градостроительные решения, генеральный план, благоустройство</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5D4" w:rsidRDefault="009215D4" w:rsidP="009215D4">
            <w:pPr>
              <w:rPr>
                <w:rStyle w:val="fontstyle01"/>
              </w:rPr>
            </w:pPr>
            <w:r>
              <w:rPr>
                <w:rStyle w:val="fontstyle01"/>
              </w:rPr>
              <w:t>Предусмотреть благоустройство территории, проезды, места стоянки и разворотов автотранспорта, организацию движения по площадке, расположение эстакад, пути безопасного перемещения по территории транспортных средств и пешеходов.</w:t>
            </w:r>
          </w:p>
          <w:p w:rsidR="00BC368E" w:rsidRPr="009215D4" w:rsidRDefault="009215D4" w:rsidP="00BC368E">
            <w:pPr>
              <w:rPr>
                <w:rStyle w:val="fontstyle01"/>
                <w:rFonts w:asciiTheme="minorHAnsi" w:hAnsiTheme="minorHAnsi"/>
                <w:color w:val="auto"/>
                <w:sz w:val="22"/>
                <w:szCs w:val="22"/>
              </w:rPr>
            </w:pPr>
            <w:r>
              <w:rPr>
                <w:rStyle w:val="fontstyle01"/>
              </w:rPr>
              <w:t>Проезды и проходы выполнить в асфальтобетонном исполнении.</w:t>
            </w:r>
          </w:p>
        </w:tc>
      </w:tr>
      <w:tr w:rsidR="00BC368E"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BC368E" w:rsidRPr="00B57059" w:rsidRDefault="00BC368E"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BC368E" w:rsidRPr="009215D4" w:rsidRDefault="009215D4" w:rsidP="00BC368E">
            <w:pPr>
              <w:rPr>
                <w:rStyle w:val="fontstyle01"/>
                <w:rFonts w:asciiTheme="minorHAnsi" w:hAnsiTheme="minorHAnsi"/>
                <w:color w:val="auto"/>
                <w:sz w:val="22"/>
                <w:szCs w:val="22"/>
              </w:rPr>
            </w:pPr>
            <w:r>
              <w:rPr>
                <w:rStyle w:val="fontstyle01"/>
              </w:rPr>
              <w:t>Конструктивные решения</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5D4" w:rsidRDefault="009215D4" w:rsidP="009215D4">
            <w:pPr>
              <w:rPr>
                <w:rStyle w:val="fontstyle01"/>
              </w:rPr>
            </w:pPr>
            <w:r>
              <w:rPr>
                <w:rStyle w:val="fontstyle01"/>
              </w:rPr>
              <w:t>Все объемно-планировочные решения должны быть разработаны с учетом технологий производств и требований нормативных документов РФ и оптимальными затратами на реализацию.</w:t>
            </w:r>
          </w:p>
          <w:p w:rsidR="009215D4" w:rsidRDefault="009215D4" w:rsidP="009215D4">
            <w:pPr>
              <w:rPr>
                <w:rStyle w:val="fontstyle01"/>
              </w:rPr>
            </w:pPr>
            <w:r>
              <w:rPr>
                <w:rStyle w:val="fontstyle01"/>
              </w:rPr>
              <w:t>Основные планировочные решения и технологии принять в соответствии с исходными данными Заказчика. Размеры зданий и площадок сооружений принять в соответствии с исходными данными Заказчика и конструктивными особенностями технологического оборудования.</w:t>
            </w:r>
          </w:p>
          <w:p w:rsidR="009215D4" w:rsidRDefault="009215D4" w:rsidP="009215D4">
            <w:pPr>
              <w:rPr>
                <w:rStyle w:val="fontstyle01"/>
              </w:rPr>
            </w:pPr>
            <w:r>
              <w:rPr>
                <w:rStyle w:val="fontstyle01"/>
              </w:rPr>
              <w:t>Категории помещений по пожарной опасности определить в соответствии с СП 12.13130.2009.</w:t>
            </w:r>
          </w:p>
          <w:p w:rsidR="00BC368E" w:rsidRDefault="009215D4" w:rsidP="009215D4">
            <w:pPr>
              <w:rPr>
                <w:rStyle w:val="fontstyle01"/>
              </w:rPr>
            </w:pPr>
            <w:r>
              <w:rPr>
                <w:rStyle w:val="fontstyle01"/>
              </w:rPr>
              <w:t>При необходимости после определения категорий по пожарной опасности необходимо предусмотреть разделение разных отсеков, помещений с разными категориями и с разным функциональным назначением, пожарными преградами согласно СП 4.13130.2009 и №123-ФЗ.</w:t>
            </w:r>
          </w:p>
        </w:tc>
      </w:tr>
      <w:tr w:rsidR="00BC368E"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BC368E" w:rsidRPr="00B57059" w:rsidRDefault="00BC368E"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BC368E" w:rsidRPr="009215D4" w:rsidRDefault="009215D4" w:rsidP="00BC368E">
            <w:pPr>
              <w:rPr>
                <w:rStyle w:val="fontstyle01"/>
                <w:rFonts w:asciiTheme="minorHAnsi" w:hAnsiTheme="minorHAnsi"/>
                <w:color w:val="auto"/>
                <w:sz w:val="22"/>
                <w:szCs w:val="22"/>
              </w:rPr>
            </w:pPr>
            <w:r>
              <w:rPr>
                <w:rStyle w:val="fontstyle01"/>
              </w:rPr>
              <w:t>Исходные данные, предоставляемые заказчиком</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68E" w:rsidRPr="009215D4" w:rsidRDefault="009215D4" w:rsidP="00BC368E">
            <w:pPr>
              <w:rPr>
                <w:rStyle w:val="fontstyle01"/>
                <w:rFonts w:asciiTheme="minorHAnsi" w:hAnsiTheme="minorHAnsi"/>
                <w:color w:val="auto"/>
                <w:sz w:val="22"/>
                <w:szCs w:val="22"/>
              </w:rPr>
            </w:pPr>
            <w:r>
              <w:rPr>
                <w:rStyle w:val="fontstyle01"/>
              </w:rPr>
              <w:t>Объем, сроки и стороны исполнители предоставления ИРД согласовывается на стадии подписания договора.</w:t>
            </w:r>
          </w:p>
        </w:tc>
      </w:tr>
      <w:tr w:rsidR="009215D4"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9215D4" w:rsidRPr="00B57059" w:rsidRDefault="009215D4"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9215D4" w:rsidRPr="009215D4" w:rsidRDefault="009215D4" w:rsidP="00BC368E">
            <w:pPr>
              <w:rPr>
                <w:rStyle w:val="fontstyle01"/>
                <w:rFonts w:asciiTheme="minorHAnsi" w:hAnsiTheme="minorHAnsi"/>
                <w:color w:val="auto"/>
                <w:sz w:val="22"/>
                <w:szCs w:val="22"/>
              </w:rPr>
            </w:pPr>
            <w:r>
              <w:rPr>
                <w:rStyle w:val="fontstyle01"/>
              </w:rPr>
              <w:t>Режим работы</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5D4" w:rsidRPr="009215D4" w:rsidRDefault="009215D4" w:rsidP="00BC368E">
            <w:pPr>
              <w:rPr>
                <w:rStyle w:val="fontstyle01"/>
                <w:rFonts w:asciiTheme="minorHAnsi" w:hAnsiTheme="minorHAnsi"/>
                <w:color w:val="auto"/>
                <w:sz w:val="22"/>
                <w:szCs w:val="22"/>
              </w:rPr>
            </w:pPr>
            <w:r>
              <w:rPr>
                <w:rStyle w:val="fontstyle01"/>
              </w:rPr>
              <w:t>Режим работы – непрерывный, 220 рабочих дней в году, 2 смены по 12 часов при 4-х бригадном графике</w:t>
            </w:r>
          </w:p>
        </w:tc>
      </w:tr>
      <w:tr w:rsidR="009215D4"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9215D4" w:rsidRPr="00B57059" w:rsidRDefault="009215D4"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9215D4" w:rsidRPr="009215D4" w:rsidRDefault="009215D4" w:rsidP="00BC368E">
            <w:pPr>
              <w:rPr>
                <w:rStyle w:val="fontstyle01"/>
                <w:rFonts w:asciiTheme="minorHAnsi" w:hAnsiTheme="minorHAnsi"/>
                <w:color w:val="auto"/>
                <w:sz w:val="22"/>
                <w:szCs w:val="22"/>
              </w:rPr>
            </w:pPr>
            <w:r>
              <w:rPr>
                <w:rStyle w:val="fontstyle01"/>
              </w:rPr>
              <w:t>Численность работающих</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5D4" w:rsidRPr="009215D4" w:rsidRDefault="009215D4" w:rsidP="00BC368E">
            <w:pPr>
              <w:rPr>
                <w:rStyle w:val="fontstyle01"/>
                <w:rFonts w:asciiTheme="minorHAnsi" w:hAnsiTheme="minorHAnsi"/>
                <w:color w:val="auto"/>
                <w:sz w:val="22"/>
                <w:szCs w:val="22"/>
              </w:rPr>
            </w:pPr>
            <w:r>
              <w:rPr>
                <w:rStyle w:val="fontstyle01"/>
              </w:rPr>
              <w:t>Определить проектом.</w:t>
            </w:r>
          </w:p>
        </w:tc>
      </w:tr>
      <w:tr w:rsidR="009215D4"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9215D4" w:rsidRPr="00B57059" w:rsidRDefault="009215D4"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9215D4" w:rsidRPr="009215D4" w:rsidRDefault="009215D4" w:rsidP="00BC368E">
            <w:pPr>
              <w:rPr>
                <w:rStyle w:val="fontstyle01"/>
                <w:rFonts w:asciiTheme="minorHAnsi" w:hAnsiTheme="minorHAnsi"/>
                <w:color w:val="auto"/>
                <w:sz w:val="22"/>
                <w:szCs w:val="22"/>
              </w:rPr>
            </w:pPr>
            <w:r>
              <w:rPr>
                <w:rStyle w:val="fontstyle01"/>
              </w:rPr>
              <w:t>Отходы производства</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5D4" w:rsidRPr="009215D4" w:rsidRDefault="009215D4" w:rsidP="00BC368E">
            <w:pPr>
              <w:rPr>
                <w:rStyle w:val="fontstyle01"/>
                <w:rFonts w:asciiTheme="minorHAnsi" w:hAnsiTheme="minorHAnsi"/>
                <w:color w:val="auto"/>
                <w:sz w:val="22"/>
                <w:szCs w:val="22"/>
              </w:rPr>
            </w:pPr>
            <w:r>
              <w:rPr>
                <w:rStyle w:val="fontstyle01"/>
              </w:rPr>
              <w:t>Проектом выполнить расчет отходов. Все отходы производства вывозятся на полигоны ТКО и промышленных отходов по договорам или реализуются</w:t>
            </w:r>
            <w:r>
              <w:t>.</w:t>
            </w:r>
          </w:p>
        </w:tc>
      </w:tr>
      <w:tr w:rsidR="009215D4"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9215D4" w:rsidRPr="00B57059" w:rsidRDefault="009215D4"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9215D4" w:rsidRPr="009215D4" w:rsidRDefault="009215D4" w:rsidP="00BC368E">
            <w:pPr>
              <w:rPr>
                <w:rStyle w:val="fontstyle01"/>
                <w:rFonts w:asciiTheme="minorHAnsi" w:hAnsiTheme="minorHAnsi"/>
                <w:color w:val="auto"/>
                <w:sz w:val="22"/>
                <w:szCs w:val="22"/>
              </w:rPr>
            </w:pPr>
            <w:r>
              <w:rPr>
                <w:rStyle w:val="fontstyle01"/>
              </w:rPr>
              <w:t>Безопасность продукции</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5D4" w:rsidRDefault="009215D4" w:rsidP="009215D4">
            <w:pPr>
              <w:rPr>
                <w:rStyle w:val="fontstyle01"/>
              </w:rPr>
            </w:pPr>
            <w:r>
              <w:rPr>
                <w:rStyle w:val="fontstyle01"/>
              </w:rPr>
              <w:t xml:space="preserve">1. </w:t>
            </w:r>
            <w:proofErr w:type="gramStart"/>
            <w:r>
              <w:rPr>
                <w:rStyle w:val="fontstyle01"/>
              </w:rPr>
              <w:t>Вся продукция</w:t>
            </w:r>
            <w:proofErr w:type="gramEnd"/>
            <w:r>
              <w:rPr>
                <w:rStyle w:val="fontstyle01"/>
              </w:rPr>
              <w:t xml:space="preserve"> выпускаемая на производстве должна соответствовать: ГО СТР 56383- 2015 КОРМА ТРАВЯНЫЕ ИСКУССТВЕННО ВЫСУШЕННЫЕ; ГОСТ 12.1.004—91 Система стандартов безопасности труда. Пожарная безопасность. Общие требования ГОСТ 12.1.005—88 Система стандартов безопасности труда. Общие санитарно-гигиенические требования к воздуху рабочей зоны ГОСТ 12.2.003—91 Система стандартов безопасности труда. Оборудование производственное. Общие требования безопасности ГОСТ 12.3.002—75 Система стандартов безопасности труда. Процессы производственные, Общие требования безопасности ГОСТ ы12.4.009—83 Система стандартов безопасности труда. Пожарная техника для защиты объектов. Основные виды. Размещение и обслуживание ГОСТ 12.4.021—75 Система стандартов безопасности труда. Системы вентиляционные. Общие требования ГОСТ 166—89 (ИС0 3599— 76) Штангенциркули. Технические условия ГОСТ2226—2013 Мешки из бумаги и комбинированных материалов. Общие технические условия ГОСТ 13496.4—93 Корма, комбикорма, комбикормовое сырье. Методы определения содержания азота и сырого протеина ГОСТ 13496.8—72 Комбикорма. Методы определения крупности размола и содержания </w:t>
            </w:r>
            <w:proofErr w:type="spellStart"/>
            <w:r>
              <w:rPr>
                <w:rStyle w:val="fontstyle01"/>
              </w:rPr>
              <w:t>неразмолотых</w:t>
            </w:r>
            <w:proofErr w:type="spellEnd"/>
            <w:r>
              <w:rPr>
                <w:rStyle w:val="fontstyle01"/>
              </w:rPr>
              <w:t xml:space="preserve"> семян культурных и дикорастущих растений ГОСТ 13496.9—96 Комбикорма. Методы определения металломагнитной примеси ГОСТ 13496.13—75 Комбикорма. Методы определения </w:t>
            </w:r>
            <w:proofErr w:type="spellStart"/>
            <w:proofErr w:type="gramStart"/>
            <w:r>
              <w:rPr>
                <w:rStyle w:val="fontstyle01"/>
              </w:rPr>
              <w:t>запаха,зараженности</w:t>
            </w:r>
            <w:proofErr w:type="spellEnd"/>
            <w:proofErr w:type="gramEnd"/>
            <w:r>
              <w:rPr>
                <w:rStyle w:val="fontstyle01"/>
              </w:rPr>
              <w:t xml:space="preserve"> вредителями хлебных запасов ГОСТ 13496.17—95 Корма. Методы определения каротина ГОСТ 13496.19—93 Корма, комбикорма, комбикормовое сырье. Методы определения содержания нитратов и нитритов</w:t>
            </w:r>
          </w:p>
          <w:p w:rsidR="009215D4" w:rsidRDefault="009215D4" w:rsidP="009215D4">
            <w:pPr>
              <w:rPr>
                <w:rStyle w:val="fontstyle01"/>
              </w:rPr>
            </w:pPr>
            <w:r>
              <w:rPr>
                <w:rStyle w:val="fontstyle01"/>
              </w:rPr>
              <w:t>2. Требования к проектированию рабочих зон, чистоте воздуха в помещениях в соответствии с ГОСТ Р ИСО 14644-1-2002, ГОСТ Р ИСО 14644-4-2002</w:t>
            </w:r>
          </w:p>
          <w:p w:rsidR="009215D4" w:rsidRDefault="009215D4" w:rsidP="009215D4">
            <w:pPr>
              <w:rPr>
                <w:rStyle w:val="fontstyle01"/>
              </w:rPr>
            </w:pPr>
            <w:r>
              <w:rPr>
                <w:rStyle w:val="fontstyle01"/>
              </w:rPr>
              <w:t>3. Требования при осуществлении процессов производства, к конструкции, планировке зданий, помещений, материалам в соответствии с нормами и законами РФ для профильных предприятий, внутренним стандартом компании.</w:t>
            </w:r>
          </w:p>
        </w:tc>
      </w:tr>
      <w:tr w:rsidR="009215D4"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9215D4" w:rsidRPr="00B57059" w:rsidRDefault="009215D4"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9215D4" w:rsidRDefault="009215D4" w:rsidP="009215D4">
            <w:r>
              <w:rPr>
                <w:rStyle w:val="fontstyle01"/>
              </w:rPr>
              <w:t xml:space="preserve">Требования к предоставлению </w:t>
            </w:r>
            <w:r>
              <w:rPr>
                <w:rStyle w:val="fontstyle01"/>
              </w:rPr>
              <w:lastRenderedPageBreak/>
              <w:t>проектной документации</w:t>
            </w:r>
          </w:p>
          <w:p w:rsidR="009215D4" w:rsidRDefault="009215D4" w:rsidP="00BC368E">
            <w:pPr>
              <w:rPr>
                <w:rStyle w:val="fontstyle01"/>
              </w:rPr>
            </w:pP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A87" w:rsidRDefault="009215D4" w:rsidP="00C97A87">
            <w:pPr>
              <w:rPr>
                <w:rStyle w:val="fontstyle01"/>
              </w:rPr>
            </w:pPr>
            <w:r>
              <w:rPr>
                <w:rStyle w:val="fontstyle01"/>
              </w:rPr>
              <w:lastRenderedPageBreak/>
              <w:t>Заказчику предоставить разработанную документацию Заказчику в двух экземплярах на бумажном носителе и в одном экземпляре в электронном виде в формате *</w:t>
            </w:r>
            <w:proofErr w:type="spellStart"/>
            <w:r>
              <w:rPr>
                <w:rStyle w:val="fontstyle01"/>
              </w:rPr>
              <w:t>dwg</w:t>
            </w:r>
            <w:proofErr w:type="spellEnd"/>
            <w:r>
              <w:rPr>
                <w:rStyle w:val="fontstyle01"/>
              </w:rPr>
              <w:t xml:space="preserve"> и в одном экземпляре в </w:t>
            </w:r>
            <w:r>
              <w:rPr>
                <w:rStyle w:val="fontstyle01"/>
              </w:rPr>
              <w:lastRenderedPageBreak/>
              <w:t>электронном виде в формате*</w:t>
            </w:r>
            <w:proofErr w:type="spellStart"/>
            <w:r>
              <w:rPr>
                <w:rStyle w:val="fontstyle01"/>
              </w:rPr>
              <w:t>pdf</w:t>
            </w:r>
            <w:proofErr w:type="spellEnd"/>
            <w:r>
              <w:rPr>
                <w:rStyle w:val="fontstyle01"/>
              </w:rPr>
              <w:t xml:space="preserve">, сетевые и локальные графики с привязкой к ресурсам в формате </w:t>
            </w:r>
            <w:proofErr w:type="spellStart"/>
            <w:r>
              <w:rPr>
                <w:rStyle w:val="fontstyle01"/>
              </w:rPr>
              <w:t>Microsoft</w:t>
            </w:r>
            <w:proofErr w:type="spellEnd"/>
            <w:r>
              <w:rPr>
                <w:rStyle w:val="fontstyle01"/>
              </w:rPr>
              <w:t xml:space="preserve"> </w:t>
            </w:r>
            <w:proofErr w:type="spellStart"/>
            <w:r>
              <w:rPr>
                <w:rStyle w:val="fontstyle01"/>
              </w:rPr>
              <w:t>Project</w:t>
            </w:r>
            <w:proofErr w:type="spellEnd"/>
            <w:r>
              <w:rPr>
                <w:rStyle w:val="fontstyle01"/>
              </w:rPr>
              <w:t>, файлы BIM модели (*.</w:t>
            </w:r>
            <w:proofErr w:type="spellStart"/>
            <w:r>
              <w:rPr>
                <w:rStyle w:val="fontstyle01"/>
              </w:rPr>
              <w:t>ifc</w:t>
            </w:r>
            <w:proofErr w:type="spellEnd"/>
            <w:r>
              <w:rPr>
                <w:rStyle w:val="fontstyle01"/>
              </w:rPr>
              <w:t>, *.</w:t>
            </w:r>
            <w:proofErr w:type="spellStart"/>
            <w:r>
              <w:rPr>
                <w:rStyle w:val="fontstyle01"/>
              </w:rPr>
              <w:t>rwt</w:t>
            </w:r>
            <w:proofErr w:type="spellEnd"/>
            <w:r>
              <w:rPr>
                <w:rStyle w:val="fontstyle01"/>
              </w:rPr>
              <w:t>).</w:t>
            </w:r>
          </w:p>
          <w:p w:rsidR="00C97A87" w:rsidRDefault="009215D4" w:rsidP="00C97A87">
            <w:pPr>
              <w:rPr>
                <w:rStyle w:val="fontstyle01"/>
              </w:rPr>
            </w:pPr>
            <w:r>
              <w:rPr>
                <w:rStyle w:val="fontstyle01"/>
              </w:rPr>
              <w:t>На лицевой поверхности диска должна быть нанесена печатным способом маркировка с указанием: наименования проектной и рабочей документации, заказчика, Подрядчика,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C97A87" w:rsidRDefault="009215D4" w:rsidP="00C97A87">
            <w:pPr>
              <w:rPr>
                <w:rStyle w:val="fontstyle01"/>
              </w:rPr>
            </w:pPr>
            <w:r>
              <w:rPr>
                <w:rStyle w:val="fontstyle01"/>
              </w:rPr>
              <w:t>В корневом каталоге диска должен находиться текстовый файл содержания.</w:t>
            </w:r>
          </w:p>
          <w:p w:rsidR="00C97A87" w:rsidRDefault="009215D4" w:rsidP="00C97A87">
            <w:pPr>
              <w:rPr>
                <w:rStyle w:val="fontstyle01"/>
              </w:rPr>
            </w:pPr>
            <w:r>
              <w:rPr>
                <w:rStyle w:val="fontstyle01"/>
              </w:rPr>
              <w:t>Состав и содержание диска должно соответствовать комплекту документации на бумажном носителе.</w:t>
            </w:r>
          </w:p>
          <w:p w:rsidR="00C97A87" w:rsidRDefault="009215D4" w:rsidP="00C97A87">
            <w:pPr>
              <w:rPr>
                <w:rStyle w:val="fontstyle01"/>
              </w:rPr>
            </w:pPr>
            <w:r>
              <w:rPr>
                <w:rStyle w:val="fontstyle01"/>
              </w:rPr>
              <w:t>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C97A87" w:rsidRDefault="009215D4" w:rsidP="00C97A87">
            <w:pPr>
              <w:rPr>
                <w:rStyle w:val="fontstyle01"/>
              </w:rPr>
            </w:pPr>
            <w:r>
              <w:rPr>
                <w:rStyle w:val="fontstyle01"/>
              </w:rPr>
              <w:t>Электронную версию документации выполнить в соответствии с требованиями приказа Минстроя РФ от 12.05.2017 №783, в том числе, в следующих форматах:</w:t>
            </w:r>
          </w:p>
          <w:p w:rsidR="00C97A87" w:rsidRDefault="009215D4" w:rsidP="00C97A87">
            <w:pPr>
              <w:rPr>
                <w:rStyle w:val="fontstyle01"/>
              </w:rPr>
            </w:pPr>
            <w:r>
              <w:rPr>
                <w:rStyle w:val="fontstyle01"/>
              </w:rPr>
              <w:t>а) все документы в не редактируемом формате ADOBE *.PDF с отсканированными штампами и подписями;</w:t>
            </w:r>
          </w:p>
          <w:p w:rsidR="00C97A87" w:rsidRDefault="009215D4" w:rsidP="00C97A87">
            <w:pPr>
              <w:rPr>
                <w:rStyle w:val="fontstyle01"/>
              </w:rPr>
            </w:pPr>
            <w:r>
              <w:rPr>
                <w:rStyle w:val="fontstyle01"/>
              </w:rPr>
              <w:t xml:space="preserve">б) текстовые и табличные документы в форматах MS </w:t>
            </w:r>
            <w:proofErr w:type="spellStart"/>
            <w:r>
              <w:rPr>
                <w:rStyle w:val="fontstyle01"/>
              </w:rPr>
              <w:t>Office</w:t>
            </w:r>
            <w:proofErr w:type="spellEnd"/>
            <w:r>
              <w:rPr>
                <w:rStyle w:val="fontstyle01"/>
              </w:rPr>
              <w:t xml:space="preserve"> *.DOC и *.XLS соответственно, рисунки, схемы, отсканированные копии</w:t>
            </w:r>
            <w:r w:rsidR="00C97A87">
              <w:rPr>
                <w:rStyle w:val="fontstyle01"/>
              </w:rPr>
              <w:t xml:space="preserve"> документов в формате ADOBE *.PDF, чертежи – в формате </w:t>
            </w:r>
            <w:proofErr w:type="spellStart"/>
            <w:r w:rsidR="00C97A87">
              <w:rPr>
                <w:rStyle w:val="fontstyle01"/>
              </w:rPr>
              <w:t>AutoCAD</w:t>
            </w:r>
            <w:proofErr w:type="spellEnd"/>
            <w:r w:rsidR="00C97A87">
              <w:rPr>
                <w:rStyle w:val="fontstyle01"/>
              </w:rPr>
              <w:t xml:space="preserve"> *.DWG, PDF, </w:t>
            </w:r>
            <w:proofErr w:type="spellStart"/>
            <w:r w:rsidR="00C97A87">
              <w:rPr>
                <w:rStyle w:val="fontstyle01"/>
              </w:rPr>
              <w:t>Microsoft</w:t>
            </w:r>
            <w:proofErr w:type="spellEnd"/>
            <w:r w:rsidR="00C97A87">
              <w:rPr>
                <w:rStyle w:val="fontstyle01"/>
              </w:rPr>
              <w:t xml:space="preserve"> </w:t>
            </w:r>
            <w:proofErr w:type="spellStart"/>
            <w:r w:rsidR="00C97A87">
              <w:rPr>
                <w:rStyle w:val="fontstyle01"/>
              </w:rPr>
              <w:t>Project</w:t>
            </w:r>
            <w:proofErr w:type="spellEnd"/>
            <w:r w:rsidR="00C97A87">
              <w:rPr>
                <w:rStyle w:val="fontstyle01"/>
              </w:rPr>
              <w:t>;</w:t>
            </w:r>
          </w:p>
          <w:p w:rsidR="00C97A87" w:rsidRDefault="00C97A87" w:rsidP="00C97A87">
            <w:pPr>
              <w:rPr>
                <w:rStyle w:val="fontstyle01"/>
              </w:rPr>
            </w:pPr>
            <w:r>
              <w:rPr>
                <w:rStyle w:val="fontstyle01"/>
              </w:rPr>
              <w:t>в) формат предоставления файлов BIM модели (*.</w:t>
            </w:r>
            <w:proofErr w:type="spellStart"/>
            <w:r>
              <w:rPr>
                <w:rStyle w:val="fontstyle01"/>
              </w:rPr>
              <w:t>ifc</w:t>
            </w:r>
            <w:proofErr w:type="spellEnd"/>
            <w:r>
              <w:rPr>
                <w:rStyle w:val="fontstyle01"/>
              </w:rPr>
              <w:t xml:space="preserve">, </w:t>
            </w:r>
            <w:proofErr w:type="gramStart"/>
            <w:r>
              <w:rPr>
                <w:rStyle w:val="fontstyle01"/>
              </w:rPr>
              <w:t>*.</w:t>
            </w:r>
            <w:proofErr w:type="spellStart"/>
            <w:r>
              <w:rPr>
                <w:rStyle w:val="fontstyle01"/>
              </w:rPr>
              <w:t>rwt</w:t>
            </w:r>
            <w:proofErr w:type="spellEnd"/>
            <w:r>
              <w:rPr>
                <w:rStyle w:val="fontstyle01"/>
              </w:rPr>
              <w:t>)Генеральная</w:t>
            </w:r>
            <w:proofErr w:type="gramEnd"/>
            <w:r>
              <w:rPr>
                <w:rStyle w:val="fontstyle01"/>
              </w:rPr>
              <w:t xml:space="preserve"> проектная организация вправе привлекать субподрядные организации для выполнения отдельных видов работ, только после согласования Заказчиком.</w:t>
            </w:r>
          </w:p>
          <w:p w:rsidR="00C97A87" w:rsidRDefault="00C97A87" w:rsidP="00C97A87">
            <w:pPr>
              <w:rPr>
                <w:rStyle w:val="fontstyle01"/>
              </w:rPr>
            </w:pPr>
            <w:r>
              <w:rPr>
                <w:rStyle w:val="fontstyle01"/>
              </w:rPr>
              <w:t>Ответственность за соответствие требований нормативных документов разработанной документации субподрядными организациями, несёт Генеральная проектная организация.</w:t>
            </w:r>
          </w:p>
          <w:p w:rsidR="00C97A87" w:rsidRDefault="00C97A87" w:rsidP="00C97A87">
            <w:pPr>
              <w:rPr>
                <w:rStyle w:val="fontstyle01"/>
              </w:rPr>
            </w:pPr>
            <w:r>
              <w:rPr>
                <w:rStyle w:val="fontstyle01"/>
              </w:rPr>
              <w:t>Раздел СМ:</w:t>
            </w:r>
          </w:p>
          <w:p w:rsidR="00C97A87" w:rsidRDefault="00C97A87" w:rsidP="00C97A87">
            <w:pPr>
              <w:rPr>
                <w:rStyle w:val="fontstyle01"/>
              </w:rPr>
            </w:pPr>
            <w:r>
              <w:rPr>
                <w:rStyle w:val="fontstyle01"/>
              </w:rPr>
              <w:t xml:space="preserve">- предоставляется в электронном виде в </w:t>
            </w:r>
            <w:proofErr w:type="spellStart"/>
            <w:r>
              <w:rPr>
                <w:rStyle w:val="fontstyle01"/>
              </w:rPr>
              <w:t>gsfx</w:t>
            </w:r>
            <w:proofErr w:type="spellEnd"/>
            <w:r>
              <w:rPr>
                <w:rStyle w:val="fontstyle01"/>
              </w:rPr>
              <w:t>;</w:t>
            </w:r>
          </w:p>
          <w:p w:rsidR="009215D4" w:rsidRDefault="00C97A87" w:rsidP="00C97A87">
            <w:pPr>
              <w:rPr>
                <w:rStyle w:val="fontstyle01"/>
              </w:rPr>
            </w:pPr>
            <w:r>
              <w:rPr>
                <w:rStyle w:val="fontstyle01"/>
              </w:rPr>
              <w:t>- предоставить в электронном виде в ПДФ с подлинными подписями и печатями.</w:t>
            </w:r>
          </w:p>
        </w:tc>
      </w:tr>
      <w:tr w:rsidR="009215D4"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9215D4" w:rsidRPr="00B57059" w:rsidRDefault="009215D4"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C97A87" w:rsidRDefault="00C97A87" w:rsidP="00C97A87">
            <w:r>
              <w:rPr>
                <w:rStyle w:val="fontstyle01"/>
              </w:rPr>
              <w:t>Особая оговорка</w:t>
            </w:r>
          </w:p>
          <w:p w:rsidR="009215D4" w:rsidRDefault="009215D4" w:rsidP="00BC368E">
            <w:pPr>
              <w:rPr>
                <w:rStyle w:val="fontstyle01"/>
              </w:rPr>
            </w:pP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A87" w:rsidRDefault="00C97A87" w:rsidP="00C97A87">
            <w:pPr>
              <w:rPr>
                <w:rStyle w:val="fontstyle01"/>
              </w:rPr>
            </w:pPr>
            <w:r>
              <w:rPr>
                <w:rStyle w:val="fontstyle01"/>
              </w:rPr>
              <w:lastRenderedPageBreak/>
              <w:t xml:space="preserve">1. Проектированием учесть полный комплекс зданий, сооружений, основного и вспомогательного технологического и инженерного оборудования в соответствии с применимыми </w:t>
            </w:r>
            <w:r>
              <w:rPr>
                <w:rStyle w:val="fontstyle01"/>
              </w:rPr>
              <w:lastRenderedPageBreak/>
              <w:t>категориями и классами опасности, соответствующими данной категории производства.</w:t>
            </w:r>
          </w:p>
          <w:p w:rsidR="00C97A87" w:rsidRDefault="00C97A87" w:rsidP="00C97A87">
            <w:pPr>
              <w:rPr>
                <w:rStyle w:val="fontstyle01"/>
              </w:rPr>
            </w:pPr>
            <w:r>
              <w:rPr>
                <w:rStyle w:val="fontstyle01"/>
              </w:rPr>
              <w:t>2. Проектная организация несет ответственность за получение положительного заключения экологической экспертизы и экспертизы проектно-сметной документации, с учетом повторных и внесенных изменений, и очередности строительства.</w:t>
            </w:r>
          </w:p>
          <w:p w:rsidR="00C97A87" w:rsidRDefault="00C97A87" w:rsidP="00C97A87">
            <w:pPr>
              <w:rPr>
                <w:rStyle w:val="fontstyle01"/>
              </w:rPr>
            </w:pPr>
            <w:r>
              <w:rPr>
                <w:rStyle w:val="fontstyle01"/>
              </w:rPr>
              <w:t xml:space="preserve">3. При необходимости Проектная организация разрабатывает и сопровождает проект СЗЗ до получения СЭЗ </w:t>
            </w:r>
            <w:proofErr w:type="spellStart"/>
            <w:r>
              <w:rPr>
                <w:rStyle w:val="fontstyle01"/>
              </w:rPr>
              <w:t>Роспотребнадзора</w:t>
            </w:r>
            <w:proofErr w:type="spellEnd"/>
            <w:r>
              <w:rPr>
                <w:rStyle w:val="fontstyle01"/>
              </w:rPr>
              <w:t>, сопровождает Заказчика до положительного решения об установлении СЗЗ. Совместно с Заказчиком, действуя по доверенности в его интересах, получить разрешение на строительство.</w:t>
            </w:r>
          </w:p>
          <w:p w:rsidR="009215D4" w:rsidRPr="00C97A87" w:rsidRDefault="00C97A87" w:rsidP="00BC368E">
            <w:pPr>
              <w:rPr>
                <w:rStyle w:val="fontstyle01"/>
                <w:rFonts w:asciiTheme="minorHAnsi" w:hAnsiTheme="minorHAnsi"/>
                <w:color w:val="auto"/>
                <w:sz w:val="22"/>
                <w:szCs w:val="22"/>
              </w:rPr>
            </w:pPr>
            <w:r>
              <w:rPr>
                <w:rStyle w:val="fontstyle01"/>
              </w:rPr>
              <w:t>4. В случае необходимости Подрядчик проводит уточнение проектной и рабочей документации на основании решений выбранных поставщиков технологического оборудования. Обязанность, в случае необходимости получения повторного положительного заключения уточненных разделов ПД лежит на Подрядчике.</w:t>
            </w:r>
          </w:p>
        </w:tc>
      </w:tr>
      <w:tr w:rsidR="00C97A87"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C97A87" w:rsidRPr="00B57059" w:rsidRDefault="00C97A87"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C97A87" w:rsidRPr="00C97A87" w:rsidRDefault="00C97A87" w:rsidP="00BC368E">
            <w:pPr>
              <w:rPr>
                <w:rStyle w:val="fontstyle01"/>
                <w:rFonts w:asciiTheme="minorHAnsi" w:hAnsiTheme="minorHAnsi"/>
                <w:color w:val="auto"/>
                <w:sz w:val="22"/>
                <w:szCs w:val="22"/>
              </w:rPr>
            </w:pPr>
            <w:r>
              <w:rPr>
                <w:rStyle w:val="fontstyle01"/>
              </w:rPr>
              <w:t>Прочие условия</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A87" w:rsidRDefault="00C97A87" w:rsidP="00C97A87">
            <w:pPr>
              <w:rPr>
                <w:rStyle w:val="fontstyle01"/>
              </w:rPr>
            </w:pPr>
            <w:r>
              <w:rPr>
                <w:rStyle w:val="fontstyle01"/>
              </w:rPr>
              <w:t>1. Все замечания экспертных и надзорных органов, а также не соответствия разработанной документации и проектных решений требованиям нормативных и законодательных актов, устраняются Подрядчиком за счет собственных средств, с внесением</w:t>
            </w:r>
            <w:r>
              <w:t xml:space="preserve"> </w:t>
            </w:r>
            <w:r>
              <w:rPr>
                <w:rStyle w:val="fontstyle01"/>
              </w:rPr>
              <w:t>необходимых исправлений и изменений в документацию в кратчайшие сроки.</w:t>
            </w:r>
          </w:p>
          <w:p w:rsidR="00C97A87" w:rsidRPr="00C97A87" w:rsidRDefault="00C97A87" w:rsidP="00BC368E">
            <w:pPr>
              <w:rPr>
                <w:rStyle w:val="fontstyle01"/>
                <w:rFonts w:asciiTheme="minorHAnsi" w:hAnsiTheme="minorHAnsi"/>
                <w:color w:val="auto"/>
                <w:sz w:val="22"/>
                <w:szCs w:val="22"/>
              </w:rPr>
            </w:pPr>
            <w:r>
              <w:rPr>
                <w:rStyle w:val="fontstyle01"/>
              </w:rPr>
              <w:t>2. Все работы, необходимые для выполнения настоящего технического задания, но явно в нем не указанные, должны быть включены в стоимость работ и выполняться за счет средств Подрядчика.</w:t>
            </w:r>
          </w:p>
        </w:tc>
      </w:tr>
      <w:tr w:rsidR="00C97A87"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C97A87" w:rsidRPr="00B57059" w:rsidRDefault="00C97A87"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C97A87" w:rsidRPr="00C97A87" w:rsidRDefault="00C97A87" w:rsidP="00BC368E">
            <w:pPr>
              <w:rPr>
                <w:rStyle w:val="fontstyle01"/>
                <w:rFonts w:asciiTheme="minorHAnsi" w:hAnsiTheme="minorHAnsi"/>
                <w:color w:val="auto"/>
                <w:sz w:val="22"/>
                <w:szCs w:val="22"/>
              </w:rPr>
            </w:pPr>
            <w:r>
              <w:rPr>
                <w:rStyle w:val="fontstyle01"/>
              </w:rPr>
              <w:t>Иные условия</w:t>
            </w: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A87" w:rsidRDefault="00C97A87" w:rsidP="00C97A87">
            <w:pPr>
              <w:rPr>
                <w:rStyle w:val="fontstyle01"/>
              </w:rPr>
            </w:pPr>
            <w:r>
              <w:rPr>
                <w:rStyle w:val="fontstyle01"/>
              </w:rPr>
              <w:t>1.Заказчик вправе в любое время проверять и контролировать ход и качество выполняемых Подрядчиком работ, не вмешиваясь в его внутреннюю деятельность, правильность использования ресурсов Заказчика (по необходимости).</w:t>
            </w:r>
          </w:p>
          <w:p w:rsidR="00C97A87" w:rsidRDefault="00C97A87" w:rsidP="00C97A87">
            <w:pPr>
              <w:rPr>
                <w:rStyle w:val="fontstyle01"/>
              </w:rPr>
            </w:pPr>
            <w:r>
              <w:rPr>
                <w:rStyle w:val="fontstyle01"/>
              </w:rPr>
              <w:t>2.Подрядчик обязуется по требованию Заказчика и его полномочных представителей предоставлять промежуточные результаты работ (в электронном виде).</w:t>
            </w:r>
          </w:p>
          <w:p w:rsidR="00C97A87" w:rsidRDefault="00C97A87" w:rsidP="00C97A87">
            <w:pPr>
              <w:rPr>
                <w:rStyle w:val="fontstyle01"/>
              </w:rPr>
            </w:pPr>
            <w:r>
              <w:rPr>
                <w:rStyle w:val="fontstyle01"/>
              </w:rPr>
              <w:t>3.Подрядчик обязан предоставлять информацию в ответ на запросы Заказчика в течение 2 (двух) рабочих дней с момента получения соответствующего запроса.</w:t>
            </w:r>
          </w:p>
          <w:p w:rsidR="00C97A87" w:rsidRDefault="00C97A87" w:rsidP="00C97A87">
            <w:pPr>
              <w:rPr>
                <w:rStyle w:val="fontstyle01"/>
              </w:rPr>
            </w:pPr>
            <w:r>
              <w:rPr>
                <w:rStyle w:val="fontstyle01"/>
              </w:rPr>
              <w:t>4.Заказчик вправе передавать результат работ и любую из его частей любым третьим лицам.</w:t>
            </w:r>
          </w:p>
          <w:p w:rsidR="00C97A87" w:rsidRDefault="00C97A87" w:rsidP="00C97A87">
            <w:pPr>
              <w:rPr>
                <w:rStyle w:val="fontstyle01"/>
              </w:rPr>
            </w:pPr>
            <w:r>
              <w:rPr>
                <w:rStyle w:val="fontstyle01"/>
              </w:rPr>
              <w:lastRenderedPageBreak/>
              <w:t>5.Заказчик имеет право давать Подрядчику рекомендации по определению способа (метода) сноса объекта капитального строительства.</w:t>
            </w:r>
          </w:p>
          <w:p w:rsidR="00C97A87" w:rsidRPr="00C97A87" w:rsidRDefault="00C97A87" w:rsidP="00BC368E">
            <w:pPr>
              <w:rPr>
                <w:rStyle w:val="fontstyle01"/>
                <w:rFonts w:asciiTheme="minorHAnsi" w:hAnsiTheme="minorHAnsi"/>
                <w:color w:val="auto"/>
                <w:sz w:val="22"/>
                <w:szCs w:val="22"/>
              </w:rPr>
            </w:pPr>
            <w:r>
              <w:rPr>
                <w:rStyle w:val="fontstyle01"/>
              </w:rPr>
              <w:t>6.Подрядчик обязуется проводить совместно с представителем Заказчика регулярные, не реже чем раз в неделю (очно и дистанционно), совещания для обсуждения хода выполнения Работ, осуществлять корректировку разрабатываемой по настоящему Техническому заданию документации по результатам проводимых рабочих встреч и совещаний, на основе подготовленных по факту проведения указанных встреч протоколов.</w:t>
            </w:r>
          </w:p>
        </w:tc>
      </w:tr>
      <w:tr w:rsidR="00C97A87" w:rsidRPr="00652B36" w:rsidTr="00B57059">
        <w:tc>
          <w:tcPr>
            <w:tcW w:w="988" w:type="dxa"/>
            <w:tcBorders>
              <w:top w:val="single" w:sz="4" w:space="0" w:color="000000"/>
              <w:left w:val="single" w:sz="4" w:space="0" w:color="000000"/>
              <w:bottom w:val="single" w:sz="4" w:space="0" w:color="000000"/>
            </w:tcBorders>
            <w:shd w:val="clear" w:color="auto" w:fill="auto"/>
            <w:vAlign w:val="center"/>
          </w:tcPr>
          <w:p w:rsidR="00C97A87" w:rsidRPr="00B57059" w:rsidRDefault="00C97A87" w:rsidP="00B57059">
            <w:pPr>
              <w:pStyle w:val="a4"/>
              <w:numPr>
                <w:ilvl w:val="0"/>
                <w:numId w:val="36"/>
              </w:numPr>
              <w:spacing w:after="120" w:line="240" w:lineRule="auto"/>
              <w:rPr>
                <w:rFonts w:ascii="Times New Roman" w:hAnsi="Times New Roman" w:cs="Times New Roman"/>
                <w:lang w:eastAsia="ar-SA"/>
              </w:rPr>
            </w:pPr>
          </w:p>
        </w:tc>
        <w:tc>
          <w:tcPr>
            <w:tcW w:w="2501" w:type="dxa"/>
            <w:tcBorders>
              <w:top w:val="single" w:sz="4" w:space="0" w:color="000000"/>
              <w:left w:val="single" w:sz="4" w:space="0" w:color="000000"/>
              <w:bottom w:val="single" w:sz="4" w:space="0" w:color="000000"/>
            </w:tcBorders>
            <w:shd w:val="clear" w:color="auto" w:fill="auto"/>
            <w:vAlign w:val="center"/>
          </w:tcPr>
          <w:p w:rsidR="00C97A87" w:rsidRDefault="00C97A87" w:rsidP="00BC368E">
            <w:pPr>
              <w:rPr>
                <w:rStyle w:val="fontstyle01"/>
              </w:rPr>
            </w:pPr>
          </w:p>
        </w:tc>
        <w:tc>
          <w:tcPr>
            <w:tcW w:w="7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A87" w:rsidRDefault="00C97A87" w:rsidP="00BC368E">
            <w:pPr>
              <w:rPr>
                <w:rStyle w:val="fontstyle01"/>
              </w:rPr>
            </w:pPr>
            <w:r>
              <w:rPr>
                <w:rStyle w:val="fontstyle01"/>
              </w:rPr>
              <w:t>- Федеральный закон от 27.12.2002 №184-ФЗ. О техническом регулировании.</w:t>
            </w:r>
          </w:p>
          <w:p w:rsidR="00C97A87" w:rsidRDefault="00C97A87" w:rsidP="00BC368E">
            <w:pPr>
              <w:rPr>
                <w:rStyle w:val="fontstyle01"/>
              </w:rPr>
            </w:pPr>
            <w:r>
              <w:rPr>
                <w:rStyle w:val="fontstyle01"/>
              </w:rPr>
              <w:t>- Федеральный закон от 30.12.2009 №384-ФЗ. Технический регламент о безопасности зданий и сооружений.</w:t>
            </w:r>
          </w:p>
          <w:p w:rsidR="00C97A87" w:rsidRDefault="00C97A87" w:rsidP="00BC368E">
            <w:pPr>
              <w:rPr>
                <w:rStyle w:val="fontstyle01"/>
              </w:rPr>
            </w:pPr>
            <w:r>
              <w:rPr>
                <w:rStyle w:val="fontstyle01"/>
              </w:rPr>
              <w:t>- Федеральный закон от 25.06.2002 №73-ФЗ. Об объектах культурного наследия (памятниках истории и культуры) народов РФ.</w:t>
            </w:r>
          </w:p>
          <w:p w:rsidR="00C97A87" w:rsidRDefault="00C97A87" w:rsidP="00BC368E">
            <w:pPr>
              <w:rPr>
                <w:rStyle w:val="fontstyle01"/>
              </w:rPr>
            </w:pPr>
            <w:r>
              <w:rPr>
                <w:rStyle w:val="fontstyle01"/>
              </w:rPr>
              <w:t>- Федеральный закон от 21.07.1997 N 116-ФЗ "О промышленной безопасности опасных производственных объектов"- Федеральный закон "Об экологической экспертизе" от 23.11.1995 N 174-ФЗ</w:t>
            </w:r>
          </w:p>
          <w:p w:rsidR="00C97A87" w:rsidRDefault="00C97A87" w:rsidP="00C97A87">
            <w:pPr>
              <w:rPr>
                <w:rStyle w:val="fontstyle01"/>
              </w:rPr>
            </w:pPr>
            <w:r>
              <w:rPr>
                <w:rStyle w:val="fontstyle01"/>
              </w:rPr>
              <w:t>- Федеральный закон от 29.12.2004 №190-ФЗ «Градостроительный кодекс РФ»</w:t>
            </w:r>
          </w:p>
          <w:p w:rsidR="00C97A87" w:rsidRDefault="00C97A87" w:rsidP="00C97A87">
            <w:pPr>
              <w:rPr>
                <w:rStyle w:val="fontstyle01"/>
              </w:rPr>
            </w:pPr>
            <w:r>
              <w:rPr>
                <w:rStyle w:val="fontstyle01"/>
              </w:rPr>
              <w:t>- Постановление Правительства РФ от 16.02.2008 №87 «О составе разделов проектной документации»</w:t>
            </w:r>
          </w:p>
          <w:p w:rsidR="00C97A87" w:rsidRDefault="00C97A87" w:rsidP="00C97A87">
            <w:pPr>
              <w:rPr>
                <w:rStyle w:val="fontstyle01"/>
              </w:rPr>
            </w:pPr>
            <w:r>
              <w:rPr>
                <w:rStyle w:val="fontstyle01"/>
              </w:rPr>
              <w:t>- Постановление Правительства РФ от 05.03.2007 №145 «О порядке организации и проведения Государственной экспертизы проектной документации и результатов инженерных изысканий»- Федеральный закон от 25.10.2001 № 136-ФЗ «Земельный кодекс Российской Федерации»</w:t>
            </w:r>
          </w:p>
          <w:p w:rsidR="00C97A87" w:rsidRDefault="00C97A87" w:rsidP="00C97A87">
            <w:pPr>
              <w:rPr>
                <w:rStyle w:val="fontstyle01"/>
              </w:rPr>
            </w:pPr>
            <w:r>
              <w:rPr>
                <w:rStyle w:val="fontstyle01"/>
              </w:rPr>
              <w:t>- Постановление правительства РФ от 27.11.2014 №1244 «Правила выдачи разрешения на использования земель и земельного участка, находящегося в Государственной или муниципальной собственности»</w:t>
            </w:r>
          </w:p>
          <w:p w:rsidR="00C97A87" w:rsidRDefault="00C97A87" w:rsidP="00C97A87">
            <w:pPr>
              <w:rPr>
                <w:rStyle w:val="fontstyle01"/>
              </w:rPr>
            </w:pPr>
            <w:r>
              <w:rPr>
                <w:rStyle w:val="fontstyle01"/>
              </w:rPr>
              <w:t>- Федеральный закон от 22 июля 2008 года N 123-ФЗ «Технический регламент о требованиях пожарной безопасности»</w:t>
            </w:r>
          </w:p>
          <w:p w:rsidR="00C97A87" w:rsidRDefault="00C97A87" w:rsidP="00C97A87">
            <w:pPr>
              <w:rPr>
                <w:rStyle w:val="fontstyle01"/>
              </w:rPr>
            </w:pPr>
            <w:r>
              <w:rPr>
                <w:rStyle w:val="fontstyle01"/>
              </w:rPr>
              <w:t xml:space="preserve">- Постановление Правительства РФ от 12.10.2020 N 1661 «О лицензировании эксплуатации взрывопожароопасных и химически опасных производственных объектов I, II и III классов опасности" (вместе с "Положением о лицензировании </w:t>
            </w:r>
            <w:r>
              <w:rPr>
                <w:rStyle w:val="fontstyle01"/>
              </w:rPr>
              <w:lastRenderedPageBreak/>
              <w:t>эксплуатации взрывопожароопасных и химически опасных производственных объектов I, II и III классов опасности»)</w:t>
            </w:r>
          </w:p>
          <w:p w:rsidR="00C87639" w:rsidRDefault="00C97A87" w:rsidP="00C97A87">
            <w:pPr>
              <w:rPr>
                <w:rStyle w:val="fontstyle01"/>
              </w:rPr>
            </w:pPr>
            <w:r>
              <w:rPr>
                <w:rStyle w:val="fontstyle01"/>
              </w:rPr>
              <w:t>- Приказ МЧС РФ от 25.03.2009 N 182 "Об утверждении свода правил "Определение категорий помещений, зданий и наружных установок по взрывопожарной и пожарной опасности" (вместе с "СП 12.13130.2009")</w:t>
            </w:r>
          </w:p>
          <w:p w:rsidR="00C87639" w:rsidRDefault="00C97A87" w:rsidP="00C97A87">
            <w:pPr>
              <w:rPr>
                <w:rStyle w:val="fontstyle01"/>
              </w:rPr>
            </w:pPr>
            <w:r>
              <w:rPr>
                <w:rStyle w:val="fontstyle01"/>
              </w:rPr>
              <w:t>- Постановление Правительства Российской Федерации от 19.01.2006 г. № 20 "Об инженерных изысканиях для подготовки проектной документации, строительства, реконструкции объектов капитального строительства".</w:t>
            </w:r>
          </w:p>
          <w:p w:rsidR="00C87639" w:rsidRDefault="00C97A87" w:rsidP="00C97A87">
            <w:pPr>
              <w:rPr>
                <w:rStyle w:val="fontstyle01"/>
              </w:rPr>
            </w:pPr>
            <w:r>
              <w:rPr>
                <w:rStyle w:val="fontstyle01"/>
              </w:rPr>
              <w:t>- СП 14.13330.2018 «Строительство в сейсмических районах» по карте «В» комплекса ОСР-2015</w:t>
            </w:r>
          </w:p>
          <w:p w:rsidR="00C87639" w:rsidRDefault="00C97A87" w:rsidP="00C97A87">
            <w:pPr>
              <w:rPr>
                <w:rStyle w:val="fontstyle01"/>
              </w:rPr>
            </w:pPr>
            <w:r>
              <w:rPr>
                <w:rStyle w:val="fontstyle01"/>
              </w:rPr>
              <w:t>- СП 47.13330.2016. Инженерные изыскания для строительства. Основные положения.</w:t>
            </w:r>
          </w:p>
          <w:p w:rsidR="00C87639" w:rsidRDefault="00C97A87" w:rsidP="00C97A87">
            <w:pPr>
              <w:rPr>
                <w:rStyle w:val="fontstyle01"/>
              </w:rPr>
            </w:pPr>
            <w:r>
              <w:rPr>
                <w:rStyle w:val="fontstyle01"/>
              </w:rPr>
              <w:t xml:space="preserve">- СП 11-102-97. Инженерно-экологические изыскания для </w:t>
            </w:r>
            <w:proofErr w:type="gramStart"/>
            <w:r>
              <w:rPr>
                <w:rStyle w:val="fontstyle01"/>
              </w:rPr>
              <w:t>строительства.-</w:t>
            </w:r>
            <w:proofErr w:type="gramEnd"/>
            <w:r>
              <w:rPr>
                <w:rStyle w:val="fontstyle01"/>
              </w:rPr>
              <w:t xml:space="preserve"> СП 11-103-97. Инженерно-гидрометеорологические изыскания для строительства.</w:t>
            </w:r>
          </w:p>
          <w:p w:rsidR="00C87639" w:rsidRDefault="00C97A87" w:rsidP="00C97A87">
            <w:pPr>
              <w:rPr>
                <w:rStyle w:val="fontstyle01"/>
              </w:rPr>
            </w:pPr>
            <w:r>
              <w:rPr>
                <w:rStyle w:val="fontstyle01"/>
              </w:rPr>
              <w:t>- СП 11-104-97. Инженерно-геодезические изыскания для строительства.</w:t>
            </w:r>
          </w:p>
          <w:p w:rsidR="00C87639" w:rsidRDefault="00C97A87" w:rsidP="00C97A87">
            <w:pPr>
              <w:rPr>
                <w:rStyle w:val="fontstyle01"/>
              </w:rPr>
            </w:pPr>
            <w:r>
              <w:rPr>
                <w:rStyle w:val="fontstyle01"/>
              </w:rPr>
              <w:t>- СП 11-105-97. Инженерно-геологические изыскания для строительства.</w:t>
            </w:r>
          </w:p>
          <w:p w:rsidR="00C87639" w:rsidRPr="00C97A87" w:rsidRDefault="00C97A87" w:rsidP="00C87639">
            <w:pPr>
              <w:rPr>
                <w:rStyle w:val="fontstyle01"/>
                <w:rFonts w:asciiTheme="minorHAnsi" w:hAnsiTheme="minorHAnsi"/>
                <w:color w:val="auto"/>
                <w:sz w:val="22"/>
                <w:szCs w:val="22"/>
              </w:rPr>
            </w:pPr>
            <w:r>
              <w:rPr>
                <w:rStyle w:val="fontstyle01"/>
              </w:rPr>
              <w:t>- СП 22.13330.2016. Основания зданий и сооружений.</w:t>
            </w:r>
          </w:p>
          <w:p w:rsidR="00C87639" w:rsidRDefault="00C87639" w:rsidP="00C87639">
            <w:pPr>
              <w:rPr>
                <w:rStyle w:val="fontstyle01"/>
              </w:rPr>
            </w:pPr>
            <w:r>
              <w:rPr>
                <w:rStyle w:val="fontstyle01"/>
              </w:rPr>
              <w:t>- СП 24.13330. Свайные фундаменты.</w:t>
            </w:r>
          </w:p>
          <w:p w:rsidR="00C87639" w:rsidRDefault="00C87639" w:rsidP="00C87639">
            <w:pPr>
              <w:rPr>
                <w:rStyle w:val="fontstyle01"/>
              </w:rPr>
            </w:pPr>
            <w:r>
              <w:rPr>
                <w:rStyle w:val="fontstyle01"/>
              </w:rPr>
              <w:t>- СП 341.1325800.2017. Свод правил. Подземные коммуникации. Прокладка горизонтальным направленным бурением.</w:t>
            </w:r>
          </w:p>
          <w:p w:rsidR="00C87639" w:rsidRDefault="00C87639" w:rsidP="00C87639">
            <w:pPr>
              <w:rPr>
                <w:rStyle w:val="fontstyle01"/>
              </w:rPr>
            </w:pPr>
            <w:r>
              <w:rPr>
                <w:rStyle w:val="fontstyle01"/>
              </w:rPr>
              <w:t>- СП 485.1311500.2020 "Системы противопожарной защиты. Установки пожаротушения автоматические. Нормы и правила проектирования".</w:t>
            </w:r>
          </w:p>
          <w:p w:rsidR="00C87639" w:rsidRDefault="00C87639" w:rsidP="00C87639">
            <w:pPr>
              <w:rPr>
                <w:rStyle w:val="fontstyle01"/>
              </w:rPr>
            </w:pPr>
            <w:r>
              <w:rPr>
                <w:rStyle w:val="fontstyle01"/>
              </w:rPr>
              <w:t>- СП 241.1311500.2015 "Системы противопожарной защиты. Установки водяного пожаротушения высотных стеллажных складов автоматические. Нормы и правила проектирования".</w:t>
            </w:r>
          </w:p>
          <w:p w:rsidR="00C87639" w:rsidRDefault="00C87639" w:rsidP="00C87639">
            <w:pPr>
              <w:rPr>
                <w:rStyle w:val="fontstyle01"/>
              </w:rPr>
            </w:pPr>
            <w:r>
              <w:rPr>
                <w:rStyle w:val="fontstyle01"/>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 изменениями N 1, N 2, N 3).</w:t>
            </w:r>
          </w:p>
          <w:p w:rsidR="00C87639" w:rsidRDefault="00C87639" w:rsidP="00C87639">
            <w:pPr>
              <w:rPr>
                <w:rStyle w:val="fontstyle01"/>
              </w:rPr>
            </w:pPr>
            <w:r>
              <w:rPr>
                <w:rStyle w:val="fontstyle01"/>
              </w:rPr>
              <w:t>- СНиП 3.05.05-84 "Технологическое оборудование и технологические трубопроводы".</w:t>
            </w:r>
          </w:p>
          <w:p w:rsidR="00C87639" w:rsidRDefault="00C87639" w:rsidP="00C87639">
            <w:pPr>
              <w:rPr>
                <w:rStyle w:val="fontstyle01"/>
              </w:rPr>
            </w:pPr>
            <w:r>
              <w:rPr>
                <w:rStyle w:val="fontstyle01"/>
              </w:rPr>
              <w:t xml:space="preserve">- ГОСТ Р 21.301-2021. Национальный стандарт Российской Федерации. Система проектной документации для строительства. </w:t>
            </w:r>
            <w:r>
              <w:rPr>
                <w:rStyle w:val="fontstyle01"/>
              </w:rPr>
              <w:lastRenderedPageBreak/>
              <w:t xml:space="preserve">Правила выполнения отчетной технической документации по инженерным изысканиям" (утв. и введен в действие Приказом </w:t>
            </w:r>
            <w:proofErr w:type="spellStart"/>
            <w:r>
              <w:rPr>
                <w:rStyle w:val="fontstyle01"/>
              </w:rPr>
              <w:t>Росстандарта</w:t>
            </w:r>
            <w:proofErr w:type="spellEnd"/>
            <w:r>
              <w:rPr>
                <w:rStyle w:val="fontstyle01"/>
              </w:rPr>
              <w:t xml:space="preserve"> от 02.12.2021 N 1679-ст)</w:t>
            </w:r>
          </w:p>
          <w:p w:rsidR="00C87639" w:rsidRDefault="00C87639" w:rsidP="00C87639">
            <w:pPr>
              <w:rPr>
                <w:rStyle w:val="fontstyle01"/>
              </w:rPr>
            </w:pPr>
            <w:r>
              <w:rPr>
                <w:rStyle w:val="fontstyle01"/>
              </w:rPr>
              <w:t xml:space="preserve">- ГОСТ 30416-2020. Межгосударственный стандарт. Грунты. Лабораторные испытания. Общие положения" (введен в действие Приказом </w:t>
            </w:r>
            <w:proofErr w:type="spellStart"/>
            <w:r>
              <w:rPr>
                <w:rStyle w:val="fontstyle01"/>
              </w:rPr>
              <w:t>Росстандарта</w:t>
            </w:r>
            <w:proofErr w:type="spellEnd"/>
            <w:r>
              <w:rPr>
                <w:rStyle w:val="fontstyle01"/>
              </w:rPr>
              <w:t xml:space="preserve"> от 10.08.2021 N 698-ст)</w:t>
            </w:r>
          </w:p>
          <w:p w:rsidR="00C87639" w:rsidRDefault="00C87639" w:rsidP="00C87639">
            <w:pPr>
              <w:rPr>
                <w:rStyle w:val="fontstyle01"/>
              </w:rPr>
            </w:pPr>
            <w:r>
              <w:rPr>
                <w:rStyle w:val="fontstyle01"/>
              </w:rPr>
              <w:t>- ГОСТ 25100-2020. Грунты. Классификация.</w:t>
            </w:r>
          </w:p>
          <w:p w:rsidR="00C87639" w:rsidRDefault="00C87639" w:rsidP="00C87639">
            <w:pPr>
              <w:rPr>
                <w:rStyle w:val="fontstyle01"/>
              </w:rPr>
            </w:pPr>
            <w:r>
              <w:rPr>
                <w:rStyle w:val="fontstyle01"/>
              </w:rPr>
              <w:t>- ГОСТ 8.417-2002. Межгосударственный стандарт. Государственная система обеспечения единства измерений. Единицы величин" (введен в действие Постановлением Госстандарта РФ от 04.02.2003 N 38-ст)</w:t>
            </w:r>
          </w:p>
          <w:p w:rsidR="00C87639" w:rsidRDefault="00C87639" w:rsidP="00C87639">
            <w:pPr>
              <w:rPr>
                <w:rStyle w:val="fontstyle01"/>
              </w:rPr>
            </w:pPr>
            <w:r>
              <w:rPr>
                <w:rStyle w:val="fontstyle01"/>
              </w:rPr>
              <w:t xml:space="preserve">- ГОСТ 31937-2011. Межгосударственный стандарт. Здания и сооружения. Правила обследования и мониторинга технического состояния" (введен в действие Приказом </w:t>
            </w:r>
            <w:proofErr w:type="spellStart"/>
            <w:r>
              <w:rPr>
                <w:rStyle w:val="fontstyle01"/>
              </w:rPr>
              <w:t>Росстандарта</w:t>
            </w:r>
            <w:proofErr w:type="spellEnd"/>
            <w:r>
              <w:rPr>
                <w:rStyle w:val="fontstyle01"/>
              </w:rPr>
              <w:t xml:space="preserve"> от 27.12.2012 N 1984-ст)</w:t>
            </w:r>
          </w:p>
          <w:p w:rsidR="00C87639" w:rsidRDefault="00C87639" w:rsidP="00C87639">
            <w:pPr>
              <w:rPr>
                <w:rStyle w:val="fontstyle01"/>
              </w:rPr>
            </w:pPr>
            <w:r>
              <w:rPr>
                <w:rStyle w:val="fontstyle01"/>
              </w:rPr>
              <w:t>- ГОСТ 27751-2014. Межгосударственный стандарт. Надежность строительных конструкций и оснований. Основные положения"</w:t>
            </w:r>
          </w:p>
          <w:p w:rsidR="00C87639" w:rsidRDefault="00C87639" w:rsidP="00C87639">
            <w:pPr>
              <w:rPr>
                <w:rStyle w:val="fontstyle01"/>
              </w:rPr>
            </w:pPr>
            <w:r>
              <w:rPr>
                <w:rStyle w:val="fontstyle01"/>
              </w:rPr>
              <w:t>- СП 59.13330.2020 Доступность зданий и сооружений для маломобильных групп населения.</w:t>
            </w:r>
          </w:p>
          <w:p w:rsidR="00C87639" w:rsidRDefault="00C87639" w:rsidP="00C87639">
            <w:pPr>
              <w:rPr>
                <w:rStyle w:val="fontstyle01"/>
              </w:rPr>
            </w:pPr>
            <w:r>
              <w:rPr>
                <w:rStyle w:val="fontstyle01"/>
              </w:rPr>
              <w:t>- Приказ Минстроя России от 19.02.2016 N 98/</w:t>
            </w:r>
            <w:proofErr w:type="spellStart"/>
            <w:r>
              <w:rPr>
                <w:rStyle w:val="fontstyle01"/>
              </w:rPr>
              <w:t>пр</w:t>
            </w:r>
            <w:proofErr w:type="spellEnd"/>
            <w:r>
              <w:rPr>
                <w:rStyle w:val="fontstyle01"/>
              </w:rPr>
              <w:t xml:space="preserve"> «Об утверждении свода правил «Положение об авторском надзоре за строительством зданий и сооружений» (вместе с "СП 246.1325800.2016.»)</w:t>
            </w:r>
          </w:p>
          <w:p w:rsidR="00C87639" w:rsidRDefault="00C87639" w:rsidP="00C87639">
            <w:pPr>
              <w:rPr>
                <w:rStyle w:val="fontstyle01"/>
              </w:rPr>
            </w:pPr>
            <w:r>
              <w:rPr>
                <w:rStyle w:val="fontstyle01"/>
              </w:rPr>
              <w:t>- 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87639" w:rsidRDefault="00C87639" w:rsidP="00C87639">
            <w:pPr>
              <w:rPr>
                <w:rStyle w:val="fontstyle01"/>
              </w:rPr>
            </w:pPr>
            <w:r>
              <w:rPr>
                <w:rStyle w:val="fontstyle01"/>
              </w:rPr>
              <w:t>- Местные нормативы градостроительного проектирования и нормативы градостроительного проектирования Новосибирской области.</w:t>
            </w:r>
          </w:p>
          <w:p w:rsidR="00C87639" w:rsidRDefault="00C87639" w:rsidP="00C87639">
            <w:pPr>
              <w:rPr>
                <w:rStyle w:val="fontstyle01"/>
              </w:rPr>
            </w:pPr>
            <w:r>
              <w:rPr>
                <w:rStyle w:val="fontstyle01"/>
              </w:rPr>
              <w:t>- Иные исходно-разрешительные документы, установленные законодательными и иными нормативными правовыми актами Российской Федерации, в том числе техническими и градостроительными регламентами;</w:t>
            </w:r>
          </w:p>
          <w:p w:rsidR="00C87639" w:rsidRDefault="00C87639" w:rsidP="00C87639">
            <w:pPr>
              <w:rPr>
                <w:rStyle w:val="fontstyle01"/>
              </w:rPr>
            </w:pPr>
            <w:r>
              <w:rPr>
                <w:rStyle w:val="fontstyle01"/>
              </w:rPr>
              <w:t>- ТР ТС 021/2011. Технический регламент Таможенного союза. О безопасности пищевой продукции", устанавливающий общие требования к пищевой продукции и к процессам ее производства, хранения.</w:t>
            </w:r>
          </w:p>
          <w:p w:rsidR="00C87639" w:rsidRDefault="00C87639" w:rsidP="00C87639">
            <w:pPr>
              <w:rPr>
                <w:rStyle w:val="fontstyle01"/>
              </w:rPr>
            </w:pPr>
            <w:r>
              <w:rPr>
                <w:rStyle w:val="fontstyle01"/>
              </w:rPr>
              <w:t>- ИТС 8-2022 «Очистка сточных вод при производстве продукции (товаров), выполнении работ и оказании услуг на крупных предприятиях»</w:t>
            </w:r>
          </w:p>
          <w:p w:rsidR="00C87639" w:rsidRDefault="00C87639" w:rsidP="00C87639">
            <w:pPr>
              <w:rPr>
                <w:rStyle w:val="fontstyle01"/>
              </w:rPr>
            </w:pPr>
            <w:r>
              <w:rPr>
                <w:rStyle w:val="fontstyle01"/>
              </w:rPr>
              <w:lastRenderedPageBreak/>
              <w:t>- ИТС 46-2019 «Сокращение выбросов загрязняющих веществ, сбросов загрязняющих веществ при хранении и складировании товаров (грузов)»</w:t>
            </w:r>
          </w:p>
          <w:p w:rsidR="00C87639" w:rsidRDefault="00C87639" w:rsidP="00C87639">
            <w:pPr>
              <w:rPr>
                <w:rStyle w:val="fontstyle01"/>
              </w:rPr>
            </w:pPr>
            <w:r>
              <w:rPr>
                <w:rStyle w:val="fontstyle01"/>
              </w:rPr>
              <w:t>- ГОСТ Р 21.101-2020 "Система проектной документации для строительства. Основные требования к проектной и рабочей документации".</w:t>
            </w:r>
          </w:p>
          <w:p w:rsidR="00C87639" w:rsidRDefault="00C87639" w:rsidP="00C87639">
            <w:pPr>
              <w:rPr>
                <w:rStyle w:val="fontstyle01"/>
              </w:rPr>
            </w:pPr>
            <w:r>
              <w:rPr>
                <w:rStyle w:val="fontstyle01"/>
              </w:rPr>
              <w:t>- ГОСТ Р 56777-2015 "Котельные установки. Метод расчета энергопотребления и эффективности".</w:t>
            </w:r>
          </w:p>
          <w:p w:rsidR="00C87639" w:rsidRDefault="00C87639" w:rsidP="00C87639">
            <w:pPr>
              <w:rPr>
                <w:rStyle w:val="fontstyle01"/>
              </w:rPr>
            </w:pPr>
            <w:r>
              <w:rPr>
                <w:rStyle w:val="fontstyle01"/>
              </w:rPr>
              <w:t>- ГОСТ Р 58908.1-2020/МЭК 81346-1:2009 "Промышленные системы, установки, оборудование и промышленная продукция. Принципы структурирования и коды. Часть 1. Основные правила".</w:t>
            </w:r>
          </w:p>
          <w:p w:rsidR="00C87639" w:rsidRDefault="00C87639" w:rsidP="00C87639">
            <w:pPr>
              <w:rPr>
                <w:rStyle w:val="fontstyle01"/>
              </w:rPr>
            </w:pPr>
            <w:r>
              <w:rPr>
                <w:rStyle w:val="fontstyle01"/>
              </w:rPr>
              <w:t>- ГОСТ Р 58908.12-2020 "Промышленные системы, установки, оборудование и промышленная продукция. Принципы структурирования и коды. Часть 12. Объекты капитального строительства и системы инженерно-технического обеспечения".</w:t>
            </w:r>
          </w:p>
          <w:p w:rsidR="00C87639" w:rsidRDefault="00C87639" w:rsidP="00C87639">
            <w:pPr>
              <w:rPr>
                <w:rStyle w:val="fontstyle01"/>
              </w:rPr>
            </w:pPr>
            <w:r>
              <w:rPr>
                <w:rStyle w:val="fontstyle01"/>
              </w:rPr>
              <w:t xml:space="preserve">- ИТС 44-2017. Информационно-технический справочник по наилучшим доступным технологиям. Производство продуктов питания" (утв. Приказом </w:t>
            </w:r>
            <w:proofErr w:type="spellStart"/>
            <w:r>
              <w:rPr>
                <w:rStyle w:val="fontstyle01"/>
              </w:rPr>
              <w:t>Росстандарта</w:t>
            </w:r>
            <w:proofErr w:type="spellEnd"/>
            <w:r>
              <w:rPr>
                <w:rStyle w:val="fontstyle01"/>
              </w:rPr>
              <w:t xml:space="preserve"> от 11.12.2017 N 2784).</w:t>
            </w:r>
          </w:p>
          <w:p w:rsidR="00C87639" w:rsidRDefault="00C87639" w:rsidP="00C87639">
            <w:pPr>
              <w:rPr>
                <w:rStyle w:val="fontstyle01"/>
              </w:rPr>
            </w:pPr>
            <w:r>
              <w:rPr>
                <w:rStyle w:val="fontstyle01"/>
              </w:rPr>
              <w:t>- Постановления Правительства РФ от 31.12.2020 N 2418 "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w:t>
            </w:r>
          </w:p>
          <w:p w:rsidR="00C87639" w:rsidRDefault="00C87639" w:rsidP="00C87639">
            <w:pPr>
              <w:rPr>
                <w:rStyle w:val="fontstyle01"/>
              </w:rPr>
            </w:pPr>
            <w:r>
              <w:rPr>
                <w:rStyle w:val="fontstyle01"/>
              </w:rPr>
              <w:t xml:space="preserve">- Приказа Минтранса России от 06.08.2008 N </w:t>
            </w:r>
            <w:proofErr w:type="gramStart"/>
            <w:r>
              <w:rPr>
                <w:rStyle w:val="fontstyle01"/>
              </w:rPr>
              <w:t>127.-</w:t>
            </w:r>
            <w:proofErr w:type="gramEnd"/>
            <w:r>
              <w:rPr>
                <w:rStyle w:val="fontstyle01"/>
              </w:rPr>
              <w:t xml:space="preserve"> Федеральный закон от 26.03.2003 N 35-ФЗ "Об электроэнергетике"</w:t>
            </w:r>
          </w:p>
          <w:p w:rsidR="00C87639" w:rsidRDefault="00C87639" w:rsidP="00C87639">
            <w:pPr>
              <w:rPr>
                <w:rStyle w:val="fontstyle01"/>
              </w:rPr>
            </w:pPr>
            <w:r>
              <w:rPr>
                <w:rStyle w:val="fontstyle01"/>
              </w:rPr>
              <w:t>- Федеральный закон от 07.12.2011 N 416-ФЗ "О водоснабжении и водоотведении"- Федеральный закон от 31.03.1999 N 69-ФЗ "О газоснабжении в Российской Федерации"- Федеральный закон от 09.02.2007 N 16-ФЗ "О транспортной безопасности"</w:t>
            </w:r>
          </w:p>
          <w:p w:rsidR="00C97A87" w:rsidRPr="00C97A87" w:rsidRDefault="00C87639" w:rsidP="00C87639">
            <w:pPr>
              <w:rPr>
                <w:rStyle w:val="fontstyle01"/>
                <w:rFonts w:asciiTheme="minorHAnsi" w:hAnsiTheme="minorHAnsi"/>
                <w:color w:val="auto"/>
                <w:sz w:val="22"/>
                <w:szCs w:val="22"/>
              </w:rPr>
            </w:pPr>
            <w:r>
              <w:rPr>
                <w:rStyle w:val="fontstyle01"/>
              </w:rPr>
              <w:t>- Федеральный закон от 10.01.2002 N 7-ФЗ "Об охране окружающей среды"- Иные действующие технические регламенты РФ.</w:t>
            </w:r>
          </w:p>
        </w:tc>
      </w:tr>
    </w:tbl>
    <w:p w:rsidR="00714002" w:rsidRDefault="00714002" w:rsidP="00714002">
      <w:pPr>
        <w:tabs>
          <w:tab w:val="left" w:pos="426"/>
        </w:tabs>
        <w:ind w:right="282"/>
        <w:rPr>
          <w:rFonts w:ascii="Times New Roman" w:hAnsi="Times New Roman" w:cs="Times New Roman"/>
          <w:b/>
          <w:sz w:val="20"/>
          <w:szCs w:val="20"/>
        </w:rPr>
      </w:pPr>
    </w:p>
    <w:p w:rsidR="004D6CAB" w:rsidRPr="00250F4D" w:rsidRDefault="00250F4D" w:rsidP="00714002">
      <w:pPr>
        <w:tabs>
          <w:tab w:val="left" w:pos="426"/>
        </w:tabs>
        <w:ind w:right="282"/>
        <w:rPr>
          <w:rFonts w:ascii="Times New Roman" w:hAnsi="Times New Roman" w:cs="Times New Roman"/>
          <w:sz w:val="24"/>
          <w:szCs w:val="24"/>
        </w:rPr>
      </w:pPr>
      <w:r w:rsidRPr="00250F4D">
        <w:rPr>
          <w:rFonts w:ascii="Times New Roman" w:hAnsi="Times New Roman" w:cs="Times New Roman"/>
          <w:sz w:val="24"/>
          <w:szCs w:val="24"/>
        </w:rPr>
        <w:t>Заместитель генерального директора по строительству</w:t>
      </w:r>
      <w:r w:rsidRPr="00250F4D">
        <w:rPr>
          <w:rFonts w:ascii="Times New Roman" w:hAnsi="Times New Roman" w:cs="Times New Roman"/>
          <w:sz w:val="24"/>
          <w:szCs w:val="24"/>
        </w:rPr>
        <w:tab/>
      </w:r>
      <w:r w:rsidRPr="00250F4D">
        <w:rPr>
          <w:rFonts w:ascii="Times New Roman" w:hAnsi="Times New Roman" w:cs="Times New Roman"/>
          <w:sz w:val="24"/>
          <w:szCs w:val="24"/>
        </w:rPr>
        <w:tab/>
      </w:r>
      <w:r w:rsidRPr="00250F4D">
        <w:rPr>
          <w:rFonts w:ascii="Times New Roman" w:hAnsi="Times New Roman" w:cs="Times New Roman"/>
          <w:sz w:val="24"/>
          <w:szCs w:val="24"/>
        </w:rPr>
        <w:tab/>
      </w:r>
      <w:r w:rsidRPr="00250F4D">
        <w:rPr>
          <w:rFonts w:ascii="Times New Roman" w:hAnsi="Times New Roman" w:cs="Times New Roman"/>
          <w:sz w:val="24"/>
          <w:szCs w:val="24"/>
        </w:rPr>
        <w:tab/>
        <w:t>Д.Ю.Кошкарев</w:t>
      </w:r>
    </w:p>
    <w:sectPr w:rsidR="004D6CAB" w:rsidRPr="00250F4D" w:rsidSect="00E500E1">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irce-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2E3"/>
    <w:multiLevelType w:val="hybridMultilevel"/>
    <w:tmpl w:val="28DE55E4"/>
    <w:lvl w:ilvl="0" w:tplc="DADA8FA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9262CCF"/>
    <w:multiLevelType w:val="hybridMultilevel"/>
    <w:tmpl w:val="C02A89C0"/>
    <w:lvl w:ilvl="0" w:tplc="33DE37AC">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67E67"/>
    <w:multiLevelType w:val="hybridMultilevel"/>
    <w:tmpl w:val="246CB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300CCA"/>
    <w:multiLevelType w:val="multilevel"/>
    <w:tmpl w:val="CC8CC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55E9D"/>
    <w:multiLevelType w:val="hybridMultilevel"/>
    <w:tmpl w:val="2F22A984"/>
    <w:lvl w:ilvl="0" w:tplc="A0763E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6A0484"/>
    <w:multiLevelType w:val="multilevel"/>
    <w:tmpl w:val="B0D8DB92"/>
    <w:lvl w:ilvl="0">
      <w:start w:val="1"/>
      <w:numFmt w:val="decimal"/>
      <w:lvlText w:val="%1."/>
      <w:lvlJc w:val="left"/>
      <w:pPr>
        <w:ind w:left="360" w:hanging="360"/>
      </w:pPr>
      <w:rPr>
        <w:rFonts w:ascii="Times New Roman" w:hAnsi="Times New Roman" w:cs="Times New Roman" w:hint="default"/>
        <w:b/>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944CB5"/>
    <w:multiLevelType w:val="multilevel"/>
    <w:tmpl w:val="B0D8DB92"/>
    <w:lvl w:ilvl="0">
      <w:start w:val="1"/>
      <w:numFmt w:val="decimal"/>
      <w:lvlText w:val="%1."/>
      <w:lvlJc w:val="left"/>
      <w:pPr>
        <w:ind w:left="360" w:hanging="360"/>
      </w:pPr>
      <w:rPr>
        <w:rFonts w:ascii="Times New Roman" w:hAnsi="Times New Roman" w:cs="Times New Roman" w:hint="default"/>
        <w:b/>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D524F4"/>
    <w:multiLevelType w:val="singleLevel"/>
    <w:tmpl w:val="62F4ABF2"/>
    <w:lvl w:ilvl="0">
      <w:start w:val="1"/>
      <w:numFmt w:val="bullet"/>
      <w:lvlText w:val=""/>
      <w:lvlJc w:val="left"/>
      <w:pPr>
        <w:ind w:left="720" w:hanging="360"/>
      </w:pPr>
      <w:rPr>
        <w:rFonts w:ascii="Symbol" w:hAnsi="Symbol" w:hint="default"/>
      </w:rPr>
    </w:lvl>
  </w:abstractNum>
  <w:abstractNum w:abstractNumId="8" w15:restartNumberingAfterBreak="0">
    <w:nsid w:val="279D7232"/>
    <w:multiLevelType w:val="hybridMultilevel"/>
    <w:tmpl w:val="5FF81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D4412"/>
    <w:multiLevelType w:val="hybridMultilevel"/>
    <w:tmpl w:val="77627A7C"/>
    <w:lvl w:ilvl="0" w:tplc="DADA8FA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CB54DB8"/>
    <w:multiLevelType w:val="multilevel"/>
    <w:tmpl w:val="AABA51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546697C"/>
    <w:multiLevelType w:val="hybridMultilevel"/>
    <w:tmpl w:val="F02AFEEA"/>
    <w:lvl w:ilvl="0" w:tplc="62F4A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6A5FCE"/>
    <w:multiLevelType w:val="multilevel"/>
    <w:tmpl w:val="7D3AB19C"/>
    <w:lvl w:ilvl="0">
      <w:start w:val="1"/>
      <w:numFmt w:val="decimal"/>
      <w:lvlText w:val="%1."/>
      <w:lvlJc w:val="left"/>
      <w:pPr>
        <w:tabs>
          <w:tab w:val="num" w:pos="1134"/>
        </w:tabs>
        <w:ind w:firstLine="567"/>
      </w:pPr>
      <w:rPr>
        <w:rFonts w:ascii="Times New Roman" w:hAnsi="Times New Roman" w:cs="Times New Roman" w:hint="default"/>
      </w:rPr>
    </w:lvl>
    <w:lvl w:ilvl="1">
      <w:start w:val="1"/>
      <w:numFmt w:val="decimal"/>
      <w:lvlText w:val="%1.%2."/>
      <w:lvlJc w:val="left"/>
      <w:pPr>
        <w:tabs>
          <w:tab w:val="num" w:pos="708"/>
        </w:tabs>
        <w:ind w:left="2126" w:hanging="708"/>
      </w:pPr>
      <w:rPr>
        <w:rFonts w:ascii="Times New Roman" w:hAnsi="Times New Roman" w:cs="Times New Roman" w:hint="default"/>
      </w:rPr>
    </w:lvl>
    <w:lvl w:ilvl="2">
      <w:start w:val="1"/>
      <w:numFmt w:val="decimal"/>
      <w:lvlText w:val="%1.%2.%3."/>
      <w:lvlJc w:val="left"/>
      <w:pPr>
        <w:tabs>
          <w:tab w:val="num" w:pos="2835"/>
        </w:tabs>
        <w:ind w:left="2835" w:hanging="708"/>
      </w:pPr>
      <w:rPr>
        <w:rFonts w:ascii="Times New Roman" w:hAnsi="Times New Roman" w:cs="Times New Roman" w:hint="default"/>
      </w:rPr>
    </w:lvl>
    <w:lvl w:ilvl="3">
      <w:start w:val="1"/>
      <w:numFmt w:val="decimal"/>
      <w:lvlText w:val="%1.%2.%3.%4."/>
      <w:lvlJc w:val="left"/>
      <w:pPr>
        <w:tabs>
          <w:tab w:val="num" w:pos="708"/>
        </w:tabs>
        <w:ind w:left="3540" w:hanging="708"/>
      </w:pPr>
      <w:rPr>
        <w:rFonts w:ascii="Times New Roman" w:hAnsi="Times New Roman" w:cs="Times New Roman" w:hint="default"/>
      </w:rPr>
    </w:lvl>
    <w:lvl w:ilvl="4">
      <w:start w:val="1"/>
      <w:numFmt w:val="decimal"/>
      <w:lvlText w:val="%1.%2.%3.%4.%5."/>
      <w:lvlJc w:val="left"/>
      <w:pPr>
        <w:tabs>
          <w:tab w:val="num" w:pos="708"/>
        </w:tabs>
        <w:ind w:left="4248" w:hanging="708"/>
      </w:pPr>
      <w:rPr>
        <w:rFonts w:ascii="Times New Roman" w:hAnsi="Times New Roman" w:cs="Times New Roman" w:hint="default"/>
      </w:rPr>
    </w:lvl>
    <w:lvl w:ilvl="5">
      <w:start w:val="1"/>
      <w:numFmt w:val="decimal"/>
      <w:lvlText w:val="%1.%2.%3.%4.%5.%6."/>
      <w:lvlJc w:val="left"/>
      <w:pPr>
        <w:tabs>
          <w:tab w:val="num" w:pos="708"/>
        </w:tabs>
        <w:ind w:left="4956" w:hanging="708"/>
      </w:pPr>
      <w:rPr>
        <w:rFonts w:ascii="Times New Roman" w:hAnsi="Times New Roman" w:cs="Times New Roman" w:hint="default"/>
      </w:rPr>
    </w:lvl>
    <w:lvl w:ilvl="6">
      <w:start w:val="1"/>
      <w:numFmt w:val="decimal"/>
      <w:lvlText w:val="%1.%2.%3.%4.%5.%6.%7."/>
      <w:lvlJc w:val="left"/>
      <w:pPr>
        <w:tabs>
          <w:tab w:val="num" w:pos="708"/>
        </w:tabs>
        <w:ind w:left="5664" w:hanging="708"/>
      </w:pPr>
      <w:rPr>
        <w:rFonts w:ascii="Times New Roman" w:hAnsi="Times New Roman" w:cs="Times New Roman" w:hint="default"/>
      </w:rPr>
    </w:lvl>
    <w:lvl w:ilvl="7">
      <w:start w:val="1"/>
      <w:numFmt w:val="decimal"/>
      <w:lvlText w:val="%1.%2.%3.%4.%5.%6.%7.%8."/>
      <w:lvlJc w:val="left"/>
      <w:pPr>
        <w:tabs>
          <w:tab w:val="num" w:pos="708"/>
        </w:tabs>
        <w:ind w:left="6372" w:hanging="708"/>
      </w:pPr>
      <w:rPr>
        <w:rFonts w:ascii="Times New Roman" w:hAnsi="Times New Roman" w:cs="Times New Roman" w:hint="default"/>
      </w:rPr>
    </w:lvl>
    <w:lvl w:ilvl="8">
      <w:start w:val="1"/>
      <w:numFmt w:val="decimal"/>
      <w:lvlText w:val="%1.%2.%3.%4.%5.%6.%7.%8.%9."/>
      <w:lvlJc w:val="left"/>
      <w:pPr>
        <w:tabs>
          <w:tab w:val="num" w:pos="708"/>
        </w:tabs>
        <w:ind w:left="7080" w:hanging="708"/>
      </w:pPr>
      <w:rPr>
        <w:rFonts w:ascii="Times New Roman" w:hAnsi="Times New Roman" w:cs="Times New Roman" w:hint="default"/>
      </w:rPr>
    </w:lvl>
  </w:abstractNum>
  <w:abstractNum w:abstractNumId="13" w15:restartNumberingAfterBreak="0">
    <w:nsid w:val="39FA5F82"/>
    <w:multiLevelType w:val="hybridMultilevel"/>
    <w:tmpl w:val="73D6552E"/>
    <w:lvl w:ilvl="0" w:tplc="62F4A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030E1C"/>
    <w:multiLevelType w:val="hybridMultilevel"/>
    <w:tmpl w:val="7456A044"/>
    <w:lvl w:ilvl="0" w:tplc="A0763E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6777A5"/>
    <w:multiLevelType w:val="hybridMultilevel"/>
    <w:tmpl w:val="AAE48B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C9F512F"/>
    <w:multiLevelType w:val="multilevel"/>
    <w:tmpl w:val="998616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DDE1F71"/>
    <w:multiLevelType w:val="hybridMultilevel"/>
    <w:tmpl w:val="5FF81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200923"/>
    <w:multiLevelType w:val="hybridMultilevel"/>
    <w:tmpl w:val="7AF478F4"/>
    <w:lvl w:ilvl="0" w:tplc="62F4A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EA7A67"/>
    <w:multiLevelType w:val="hybridMultilevel"/>
    <w:tmpl w:val="2F04FA3C"/>
    <w:lvl w:ilvl="0" w:tplc="62F4A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C721B7"/>
    <w:multiLevelType w:val="hybridMultilevel"/>
    <w:tmpl w:val="5E2AC612"/>
    <w:lvl w:ilvl="0" w:tplc="62F4ABF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46474756"/>
    <w:multiLevelType w:val="hybridMultilevel"/>
    <w:tmpl w:val="D5A25346"/>
    <w:lvl w:ilvl="0" w:tplc="DADA8FA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46181E"/>
    <w:multiLevelType w:val="multilevel"/>
    <w:tmpl w:val="B0D8DB92"/>
    <w:lvl w:ilvl="0">
      <w:start w:val="1"/>
      <w:numFmt w:val="decimal"/>
      <w:lvlText w:val="%1."/>
      <w:lvlJc w:val="left"/>
      <w:pPr>
        <w:ind w:left="360" w:hanging="360"/>
      </w:pPr>
      <w:rPr>
        <w:rFonts w:ascii="Times New Roman" w:hAnsi="Times New Roman" w:cs="Times New Roman" w:hint="default"/>
        <w:b/>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2E7A51"/>
    <w:multiLevelType w:val="multilevel"/>
    <w:tmpl w:val="B2D63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20C65BC"/>
    <w:multiLevelType w:val="multilevel"/>
    <w:tmpl w:val="B0D8DB92"/>
    <w:lvl w:ilvl="0">
      <w:start w:val="1"/>
      <w:numFmt w:val="decimal"/>
      <w:lvlText w:val="%1."/>
      <w:lvlJc w:val="left"/>
      <w:pPr>
        <w:ind w:left="360" w:hanging="360"/>
      </w:pPr>
      <w:rPr>
        <w:rFonts w:ascii="Times New Roman" w:hAnsi="Times New Roman" w:cs="Times New Roman" w:hint="default"/>
        <w:b/>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7B7214"/>
    <w:multiLevelType w:val="hybridMultilevel"/>
    <w:tmpl w:val="6B5E6CA6"/>
    <w:lvl w:ilvl="0" w:tplc="62F4A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61127B"/>
    <w:multiLevelType w:val="multilevel"/>
    <w:tmpl w:val="02F27F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8478CF"/>
    <w:multiLevelType w:val="hybridMultilevel"/>
    <w:tmpl w:val="FE0A738A"/>
    <w:lvl w:ilvl="0" w:tplc="A0763E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DB74FB"/>
    <w:multiLevelType w:val="hybridMultilevel"/>
    <w:tmpl w:val="BFD4B306"/>
    <w:lvl w:ilvl="0" w:tplc="62F4ABF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E827F5"/>
    <w:multiLevelType w:val="multilevel"/>
    <w:tmpl w:val="4CCE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E52675"/>
    <w:multiLevelType w:val="multilevel"/>
    <w:tmpl w:val="B2F633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E9A4971"/>
    <w:multiLevelType w:val="multilevel"/>
    <w:tmpl w:val="2196F4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315358B"/>
    <w:multiLevelType w:val="hybridMultilevel"/>
    <w:tmpl w:val="C6DC75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7D74395"/>
    <w:multiLevelType w:val="hybridMultilevel"/>
    <w:tmpl w:val="F78E86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D416F7F"/>
    <w:multiLevelType w:val="multilevel"/>
    <w:tmpl w:val="576C553A"/>
    <w:lvl w:ilvl="0">
      <w:start w:val="1"/>
      <w:numFmt w:val="decimal"/>
      <w:lvlText w:val="%1."/>
      <w:lvlJc w:val="left"/>
      <w:pPr>
        <w:ind w:left="360" w:hanging="360"/>
      </w:pPr>
      <w:rPr>
        <w:rFonts w:ascii="Times New Roman" w:hAnsi="Times New Roman" w:cs="Times New Roman" w:hint="default"/>
        <w:b/>
        <w:sz w:val="20"/>
        <w:szCs w:val="20"/>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8150BF"/>
    <w:multiLevelType w:val="hybridMultilevel"/>
    <w:tmpl w:val="EF22A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21"/>
  </w:num>
  <w:num w:numId="5">
    <w:abstractNumId w:val="4"/>
  </w:num>
  <w:num w:numId="6">
    <w:abstractNumId w:val="27"/>
  </w:num>
  <w:num w:numId="7">
    <w:abstractNumId w:val="1"/>
  </w:num>
  <w:num w:numId="8">
    <w:abstractNumId w:val="14"/>
  </w:num>
  <w:num w:numId="9">
    <w:abstractNumId w:val="35"/>
  </w:num>
  <w:num w:numId="10">
    <w:abstractNumId w:val="28"/>
  </w:num>
  <w:num w:numId="11">
    <w:abstractNumId w:val="16"/>
  </w:num>
  <w:num w:numId="12">
    <w:abstractNumId w:val="31"/>
  </w:num>
  <w:num w:numId="13">
    <w:abstractNumId w:val="30"/>
  </w:num>
  <w:num w:numId="14">
    <w:abstractNumId w:val="25"/>
  </w:num>
  <w:num w:numId="15">
    <w:abstractNumId w:val="18"/>
  </w:num>
  <w:num w:numId="16">
    <w:abstractNumId w:val="19"/>
  </w:num>
  <w:num w:numId="17">
    <w:abstractNumId w:val="11"/>
  </w:num>
  <w:num w:numId="18">
    <w:abstractNumId w:val="20"/>
  </w:num>
  <w:num w:numId="19">
    <w:abstractNumId w:val="13"/>
  </w:num>
  <w:num w:numId="20">
    <w:abstractNumId w:val="10"/>
  </w:num>
  <w:num w:numId="21">
    <w:abstractNumId w:val="15"/>
  </w:num>
  <w:num w:numId="22">
    <w:abstractNumId w:val="29"/>
    <w:lvlOverride w:ilvl="0">
      <w:startOverride w:val="2"/>
    </w:lvlOverride>
  </w:num>
  <w:num w:numId="23">
    <w:abstractNumId w:val="32"/>
  </w:num>
  <w:num w:numId="24">
    <w:abstractNumId w:val="34"/>
  </w:num>
  <w:num w:numId="25">
    <w:abstractNumId w:val="3"/>
  </w:num>
  <w:num w:numId="26">
    <w:abstractNumId w:val="12"/>
  </w:num>
  <w:num w:numId="27">
    <w:abstractNumId w:val="24"/>
  </w:num>
  <w:num w:numId="28">
    <w:abstractNumId w:val="5"/>
  </w:num>
  <w:num w:numId="29">
    <w:abstractNumId w:val="6"/>
  </w:num>
  <w:num w:numId="30">
    <w:abstractNumId w:val="22"/>
  </w:num>
  <w:num w:numId="31">
    <w:abstractNumId w:val="33"/>
  </w:num>
  <w:num w:numId="32">
    <w:abstractNumId w:val="26"/>
  </w:num>
  <w:num w:numId="33">
    <w:abstractNumId w:val="23"/>
  </w:num>
  <w:num w:numId="34">
    <w:abstractNumId w:val="8"/>
  </w:num>
  <w:num w:numId="35">
    <w:abstractNumId w:val="1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D9"/>
    <w:rsid w:val="00000594"/>
    <w:rsid w:val="00000A66"/>
    <w:rsid w:val="00000C51"/>
    <w:rsid w:val="00000C71"/>
    <w:rsid w:val="00002CE6"/>
    <w:rsid w:val="00003E15"/>
    <w:rsid w:val="00005C77"/>
    <w:rsid w:val="00005FDA"/>
    <w:rsid w:val="00007E34"/>
    <w:rsid w:val="0001099B"/>
    <w:rsid w:val="000115E1"/>
    <w:rsid w:val="00014C4D"/>
    <w:rsid w:val="00014DD6"/>
    <w:rsid w:val="00015371"/>
    <w:rsid w:val="00015B75"/>
    <w:rsid w:val="00015C95"/>
    <w:rsid w:val="00015F53"/>
    <w:rsid w:val="00017473"/>
    <w:rsid w:val="000174E1"/>
    <w:rsid w:val="00017552"/>
    <w:rsid w:val="00017915"/>
    <w:rsid w:val="00020AC9"/>
    <w:rsid w:val="000219F2"/>
    <w:rsid w:val="00021FEB"/>
    <w:rsid w:val="00024ED6"/>
    <w:rsid w:val="00025554"/>
    <w:rsid w:val="00026348"/>
    <w:rsid w:val="000305FE"/>
    <w:rsid w:val="000309A4"/>
    <w:rsid w:val="00030BFE"/>
    <w:rsid w:val="00031DD4"/>
    <w:rsid w:val="000328D8"/>
    <w:rsid w:val="00032923"/>
    <w:rsid w:val="00032E3A"/>
    <w:rsid w:val="00032F9B"/>
    <w:rsid w:val="00034011"/>
    <w:rsid w:val="00034959"/>
    <w:rsid w:val="00035794"/>
    <w:rsid w:val="000357DC"/>
    <w:rsid w:val="00035A5C"/>
    <w:rsid w:val="000360D7"/>
    <w:rsid w:val="00036557"/>
    <w:rsid w:val="00036BA9"/>
    <w:rsid w:val="0003786D"/>
    <w:rsid w:val="000378D1"/>
    <w:rsid w:val="0004029E"/>
    <w:rsid w:val="00040F87"/>
    <w:rsid w:val="0004309D"/>
    <w:rsid w:val="000431EC"/>
    <w:rsid w:val="00044432"/>
    <w:rsid w:val="00044842"/>
    <w:rsid w:val="00045D8E"/>
    <w:rsid w:val="00046433"/>
    <w:rsid w:val="00046B4A"/>
    <w:rsid w:val="0004731F"/>
    <w:rsid w:val="000473CA"/>
    <w:rsid w:val="0005184E"/>
    <w:rsid w:val="00060453"/>
    <w:rsid w:val="00061118"/>
    <w:rsid w:val="000611C0"/>
    <w:rsid w:val="0006298E"/>
    <w:rsid w:val="00064587"/>
    <w:rsid w:val="00064BD5"/>
    <w:rsid w:val="00065B5C"/>
    <w:rsid w:val="000663A8"/>
    <w:rsid w:val="00066DFF"/>
    <w:rsid w:val="00070DA6"/>
    <w:rsid w:val="0007388E"/>
    <w:rsid w:val="000745D5"/>
    <w:rsid w:val="000751C2"/>
    <w:rsid w:val="00076BC3"/>
    <w:rsid w:val="00076D3D"/>
    <w:rsid w:val="000779F9"/>
    <w:rsid w:val="00083CE9"/>
    <w:rsid w:val="000848BE"/>
    <w:rsid w:val="0008515D"/>
    <w:rsid w:val="00086ACD"/>
    <w:rsid w:val="00090602"/>
    <w:rsid w:val="00091317"/>
    <w:rsid w:val="00091FDF"/>
    <w:rsid w:val="00092B66"/>
    <w:rsid w:val="00095098"/>
    <w:rsid w:val="00096402"/>
    <w:rsid w:val="000A05C3"/>
    <w:rsid w:val="000A079A"/>
    <w:rsid w:val="000A101F"/>
    <w:rsid w:val="000A2BA2"/>
    <w:rsid w:val="000A48CA"/>
    <w:rsid w:val="000A50A2"/>
    <w:rsid w:val="000A6D77"/>
    <w:rsid w:val="000A7A63"/>
    <w:rsid w:val="000B0028"/>
    <w:rsid w:val="000B1F97"/>
    <w:rsid w:val="000B292B"/>
    <w:rsid w:val="000B3982"/>
    <w:rsid w:val="000B3AA1"/>
    <w:rsid w:val="000B4292"/>
    <w:rsid w:val="000B4441"/>
    <w:rsid w:val="000B5AAC"/>
    <w:rsid w:val="000B62D7"/>
    <w:rsid w:val="000B6C81"/>
    <w:rsid w:val="000C01A7"/>
    <w:rsid w:val="000C1B0E"/>
    <w:rsid w:val="000C246B"/>
    <w:rsid w:val="000C3413"/>
    <w:rsid w:val="000C3E3C"/>
    <w:rsid w:val="000C4747"/>
    <w:rsid w:val="000C4D54"/>
    <w:rsid w:val="000C62B7"/>
    <w:rsid w:val="000C6AB0"/>
    <w:rsid w:val="000C7908"/>
    <w:rsid w:val="000D1195"/>
    <w:rsid w:val="000D1240"/>
    <w:rsid w:val="000D1750"/>
    <w:rsid w:val="000D252B"/>
    <w:rsid w:val="000D3B6C"/>
    <w:rsid w:val="000D3F20"/>
    <w:rsid w:val="000D4D68"/>
    <w:rsid w:val="000D5A48"/>
    <w:rsid w:val="000E1658"/>
    <w:rsid w:val="000E323B"/>
    <w:rsid w:val="000E4A98"/>
    <w:rsid w:val="000E5EFD"/>
    <w:rsid w:val="000E6D9E"/>
    <w:rsid w:val="000E758E"/>
    <w:rsid w:val="000E779C"/>
    <w:rsid w:val="000E79CD"/>
    <w:rsid w:val="000F0268"/>
    <w:rsid w:val="000F0F0A"/>
    <w:rsid w:val="000F1AE9"/>
    <w:rsid w:val="000F2FD2"/>
    <w:rsid w:val="000F454D"/>
    <w:rsid w:val="000F4FA8"/>
    <w:rsid w:val="000F569B"/>
    <w:rsid w:val="000F5B6C"/>
    <w:rsid w:val="000F6357"/>
    <w:rsid w:val="000F76CB"/>
    <w:rsid w:val="00101927"/>
    <w:rsid w:val="00102648"/>
    <w:rsid w:val="001027A7"/>
    <w:rsid w:val="00103E67"/>
    <w:rsid w:val="00104FB6"/>
    <w:rsid w:val="001056AA"/>
    <w:rsid w:val="00105A15"/>
    <w:rsid w:val="00105D3B"/>
    <w:rsid w:val="00105E52"/>
    <w:rsid w:val="00107367"/>
    <w:rsid w:val="00107C95"/>
    <w:rsid w:val="001105B7"/>
    <w:rsid w:val="00111488"/>
    <w:rsid w:val="00112201"/>
    <w:rsid w:val="00112E9F"/>
    <w:rsid w:val="00114390"/>
    <w:rsid w:val="00115114"/>
    <w:rsid w:val="00115B3C"/>
    <w:rsid w:val="00116A86"/>
    <w:rsid w:val="00117008"/>
    <w:rsid w:val="00120058"/>
    <w:rsid w:val="00121049"/>
    <w:rsid w:val="001251EC"/>
    <w:rsid w:val="00126B31"/>
    <w:rsid w:val="00126FFA"/>
    <w:rsid w:val="00127D58"/>
    <w:rsid w:val="001310D1"/>
    <w:rsid w:val="00131336"/>
    <w:rsid w:val="00131C70"/>
    <w:rsid w:val="00131C7C"/>
    <w:rsid w:val="00132011"/>
    <w:rsid w:val="001328B9"/>
    <w:rsid w:val="00135371"/>
    <w:rsid w:val="00135DBC"/>
    <w:rsid w:val="00136DA0"/>
    <w:rsid w:val="00137FDA"/>
    <w:rsid w:val="00140D50"/>
    <w:rsid w:val="00141310"/>
    <w:rsid w:val="00141D52"/>
    <w:rsid w:val="001431B8"/>
    <w:rsid w:val="00143246"/>
    <w:rsid w:val="001445FB"/>
    <w:rsid w:val="00144D1A"/>
    <w:rsid w:val="001458D4"/>
    <w:rsid w:val="00147F9F"/>
    <w:rsid w:val="001506D7"/>
    <w:rsid w:val="00150735"/>
    <w:rsid w:val="00152183"/>
    <w:rsid w:val="00154E80"/>
    <w:rsid w:val="00157A44"/>
    <w:rsid w:val="00157A4E"/>
    <w:rsid w:val="00157F7D"/>
    <w:rsid w:val="00161259"/>
    <w:rsid w:val="001621F5"/>
    <w:rsid w:val="00162AC1"/>
    <w:rsid w:val="00164701"/>
    <w:rsid w:val="00166517"/>
    <w:rsid w:val="00167EF8"/>
    <w:rsid w:val="00170976"/>
    <w:rsid w:val="00172737"/>
    <w:rsid w:val="00172E9E"/>
    <w:rsid w:val="00175DBF"/>
    <w:rsid w:val="00176240"/>
    <w:rsid w:val="00176E7B"/>
    <w:rsid w:val="00176ED9"/>
    <w:rsid w:val="00177698"/>
    <w:rsid w:val="00177772"/>
    <w:rsid w:val="0018059D"/>
    <w:rsid w:val="00182EAA"/>
    <w:rsid w:val="00182F75"/>
    <w:rsid w:val="0018312B"/>
    <w:rsid w:val="00184B56"/>
    <w:rsid w:val="0018609B"/>
    <w:rsid w:val="0018633C"/>
    <w:rsid w:val="00192492"/>
    <w:rsid w:val="00192499"/>
    <w:rsid w:val="0019471A"/>
    <w:rsid w:val="00196307"/>
    <w:rsid w:val="00196524"/>
    <w:rsid w:val="00196AE0"/>
    <w:rsid w:val="0019776C"/>
    <w:rsid w:val="0019781E"/>
    <w:rsid w:val="001A0150"/>
    <w:rsid w:val="001A1CC3"/>
    <w:rsid w:val="001A2930"/>
    <w:rsid w:val="001A3766"/>
    <w:rsid w:val="001A47FD"/>
    <w:rsid w:val="001A6E69"/>
    <w:rsid w:val="001A7964"/>
    <w:rsid w:val="001B1E68"/>
    <w:rsid w:val="001B1ED7"/>
    <w:rsid w:val="001B3172"/>
    <w:rsid w:val="001B398A"/>
    <w:rsid w:val="001B3F9C"/>
    <w:rsid w:val="001B486C"/>
    <w:rsid w:val="001B5404"/>
    <w:rsid w:val="001B5E84"/>
    <w:rsid w:val="001B6584"/>
    <w:rsid w:val="001B7637"/>
    <w:rsid w:val="001B7A04"/>
    <w:rsid w:val="001C1270"/>
    <w:rsid w:val="001C1915"/>
    <w:rsid w:val="001C1B09"/>
    <w:rsid w:val="001C1E71"/>
    <w:rsid w:val="001C3689"/>
    <w:rsid w:val="001C4159"/>
    <w:rsid w:val="001C5534"/>
    <w:rsid w:val="001C6E4B"/>
    <w:rsid w:val="001C74C7"/>
    <w:rsid w:val="001C790B"/>
    <w:rsid w:val="001C7E78"/>
    <w:rsid w:val="001D15AE"/>
    <w:rsid w:val="001D1EE6"/>
    <w:rsid w:val="001D21D7"/>
    <w:rsid w:val="001D58AD"/>
    <w:rsid w:val="001D7F9E"/>
    <w:rsid w:val="001E1329"/>
    <w:rsid w:val="001E2950"/>
    <w:rsid w:val="001E32D1"/>
    <w:rsid w:val="001E49EF"/>
    <w:rsid w:val="001E4DEA"/>
    <w:rsid w:val="001E5767"/>
    <w:rsid w:val="001E5928"/>
    <w:rsid w:val="001E65A2"/>
    <w:rsid w:val="001E6A82"/>
    <w:rsid w:val="001E7832"/>
    <w:rsid w:val="001F07B5"/>
    <w:rsid w:val="001F13CF"/>
    <w:rsid w:val="001F3F55"/>
    <w:rsid w:val="001F4284"/>
    <w:rsid w:val="001F4835"/>
    <w:rsid w:val="001F518E"/>
    <w:rsid w:val="001F5F80"/>
    <w:rsid w:val="001F618C"/>
    <w:rsid w:val="001F7DF1"/>
    <w:rsid w:val="00200080"/>
    <w:rsid w:val="002019C9"/>
    <w:rsid w:val="002022E2"/>
    <w:rsid w:val="00203BC0"/>
    <w:rsid w:val="00205A01"/>
    <w:rsid w:val="00207E39"/>
    <w:rsid w:val="002111DB"/>
    <w:rsid w:val="00211EEA"/>
    <w:rsid w:val="002126C6"/>
    <w:rsid w:val="00213C17"/>
    <w:rsid w:val="00214DEA"/>
    <w:rsid w:val="002150B1"/>
    <w:rsid w:val="00215780"/>
    <w:rsid w:val="00216C4B"/>
    <w:rsid w:val="00217419"/>
    <w:rsid w:val="00217E86"/>
    <w:rsid w:val="00220B9D"/>
    <w:rsid w:val="002211AD"/>
    <w:rsid w:val="002216FC"/>
    <w:rsid w:val="00222044"/>
    <w:rsid w:val="00226FB2"/>
    <w:rsid w:val="002303AD"/>
    <w:rsid w:val="0023055C"/>
    <w:rsid w:val="0023093E"/>
    <w:rsid w:val="00230AD7"/>
    <w:rsid w:val="002310E1"/>
    <w:rsid w:val="00231419"/>
    <w:rsid w:val="00231EBB"/>
    <w:rsid w:val="0023245B"/>
    <w:rsid w:val="00233C13"/>
    <w:rsid w:val="0023529F"/>
    <w:rsid w:val="002354F8"/>
    <w:rsid w:val="00236550"/>
    <w:rsid w:val="00236E74"/>
    <w:rsid w:val="00237395"/>
    <w:rsid w:val="00240555"/>
    <w:rsid w:val="002410A7"/>
    <w:rsid w:val="00242120"/>
    <w:rsid w:val="00242EBB"/>
    <w:rsid w:val="002430CA"/>
    <w:rsid w:val="002470E0"/>
    <w:rsid w:val="002477EC"/>
    <w:rsid w:val="00247948"/>
    <w:rsid w:val="0025007B"/>
    <w:rsid w:val="00250180"/>
    <w:rsid w:val="00250F4D"/>
    <w:rsid w:val="00251D35"/>
    <w:rsid w:val="00254183"/>
    <w:rsid w:val="00256442"/>
    <w:rsid w:val="0025742D"/>
    <w:rsid w:val="002612E8"/>
    <w:rsid w:val="00262939"/>
    <w:rsid w:val="0026349A"/>
    <w:rsid w:val="002637BE"/>
    <w:rsid w:val="0026499B"/>
    <w:rsid w:val="002651E4"/>
    <w:rsid w:val="002679DE"/>
    <w:rsid w:val="002700D2"/>
    <w:rsid w:val="00270702"/>
    <w:rsid w:val="002707A8"/>
    <w:rsid w:val="00270EAC"/>
    <w:rsid w:val="00271B5E"/>
    <w:rsid w:val="00272CD6"/>
    <w:rsid w:val="00273C47"/>
    <w:rsid w:val="00273EED"/>
    <w:rsid w:val="00274DB5"/>
    <w:rsid w:val="00275499"/>
    <w:rsid w:val="00275836"/>
    <w:rsid w:val="00275B79"/>
    <w:rsid w:val="0027722C"/>
    <w:rsid w:val="00281B0D"/>
    <w:rsid w:val="00284315"/>
    <w:rsid w:val="002849D4"/>
    <w:rsid w:val="00285ED0"/>
    <w:rsid w:val="002867B5"/>
    <w:rsid w:val="002912F9"/>
    <w:rsid w:val="00291617"/>
    <w:rsid w:val="00291959"/>
    <w:rsid w:val="00292DED"/>
    <w:rsid w:val="0029328A"/>
    <w:rsid w:val="00294830"/>
    <w:rsid w:val="0029489E"/>
    <w:rsid w:val="00294BCB"/>
    <w:rsid w:val="002952FC"/>
    <w:rsid w:val="002A0C77"/>
    <w:rsid w:val="002A2239"/>
    <w:rsid w:val="002A4346"/>
    <w:rsid w:val="002A5655"/>
    <w:rsid w:val="002A594C"/>
    <w:rsid w:val="002A6B18"/>
    <w:rsid w:val="002A703C"/>
    <w:rsid w:val="002A747F"/>
    <w:rsid w:val="002A79AB"/>
    <w:rsid w:val="002A7B46"/>
    <w:rsid w:val="002B0E61"/>
    <w:rsid w:val="002B18A9"/>
    <w:rsid w:val="002B1C4D"/>
    <w:rsid w:val="002B2A5C"/>
    <w:rsid w:val="002B4390"/>
    <w:rsid w:val="002B4EA4"/>
    <w:rsid w:val="002B595E"/>
    <w:rsid w:val="002B6A43"/>
    <w:rsid w:val="002C1836"/>
    <w:rsid w:val="002C1EBD"/>
    <w:rsid w:val="002C3325"/>
    <w:rsid w:val="002C429C"/>
    <w:rsid w:val="002C6315"/>
    <w:rsid w:val="002C682B"/>
    <w:rsid w:val="002C74E1"/>
    <w:rsid w:val="002C798D"/>
    <w:rsid w:val="002D02A0"/>
    <w:rsid w:val="002D1C00"/>
    <w:rsid w:val="002D3158"/>
    <w:rsid w:val="002D35C3"/>
    <w:rsid w:val="002D46A5"/>
    <w:rsid w:val="002D5C25"/>
    <w:rsid w:val="002D6319"/>
    <w:rsid w:val="002D73B7"/>
    <w:rsid w:val="002D7771"/>
    <w:rsid w:val="002D7AC9"/>
    <w:rsid w:val="002D7D8E"/>
    <w:rsid w:val="002E00C2"/>
    <w:rsid w:val="002E2E7A"/>
    <w:rsid w:val="002E64E3"/>
    <w:rsid w:val="002E66CA"/>
    <w:rsid w:val="002F05DC"/>
    <w:rsid w:val="002F0816"/>
    <w:rsid w:val="002F0899"/>
    <w:rsid w:val="002F1AE4"/>
    <w:rsid w:val="002F4490"/>
    <w:rsid w:val="002F49C6"/>
    <w:rsid w:val="002F6122"/>
    <w:rsid w:val="002F67AE"/>
    <w:rsid w:val="00302307"/>
    <w:rsid w:val="00303B8A"/>
    <w:rsid w:val="00303BB9"/>
    <w:rsid w:val="003040CC"/>
    <w:rsid w:val="0030493D"/>
    <w:rsid w:val="0030640C"/>
    <w:rsid w:val="003076B2"/>
    <w:rsid w:val="003128BD"/>
    <w:rsid w:val="003140B4"/>
    <w:rsid w:val="00315BFF"/>
    <w:rsid w:val="00316005"/>
    <w:rsid w:val="00320180"/>
    <w:rsid w:val="00321A4F"/>
    <w:rsid w:val="003226D5"/>
    <w:rsid w:val="00323F29"/>
    <w:rsid w:val="00324E0B"/>
    <w:rsid w:val="00325D76"/>
    <w:rsid w:val="003266EA"/>
    <w:rsid w:val="003274BB"/>
    <w:rsid w:val="00327780"/>
    <w:rsid w:val="00327822"/>
    <w:rsid w:val="00327A52"/>
    <w:rsid w:val="00327F00"/>
    <w:rsid w:val="003318C2"/>
    <w:rsid w:val="00332071"/>
    <w:rsid w:val="00332128"/>
    <w:rsid w:val="0033342F"/>
    <w:rsid w:val="00333F71"/>
    <w:rsid w:val="00335445"/>
    <w:rsid w:val="003367EC"/>
    <w:rsid w:val="00337195"/>
    <w:rsid w:val="00337208"/>
    <w:rsid w:val="00340EB0"/>
    <w:rsid w:val="003412C7"/>
    <w:rsid w:val="003413F9"/>
    <w:rsid w:val="00342525"/>
    <w:rsid w:val="00342F28"/>
    <w:rsid w:val="00343294"/>
    <w:rsid w:val="003435BF"/>
    <w:rsid w:val="003461F7"/>
    <w:rsid w:val="00346438"/>
    <w:rsid w:val="00346B77"/>
    <w:rsid w:val="00350036"/>
    <w:rsid w:val="0035020A"/>
    <w:rsid w:val="00350524"/>
    <w:rsid w:val="00353178"/>
    <w:rsid w:val="003537EB"/>
    <w:rsid w:val="00355D12"/>
    <w:rsid w:val="00356A1F"/>
    <w:rsid w:val="00356BB9"/>
    <w:rsid w:val="00357BC9"/>
    <w:rsid w:val="00357C6F"/>
    <w:rsid w:val="00360D0B"/>
    <w:rsid w:val="00361B31"/>
    <w:rsid w:val="0036271E"/>
    <w:rsid w:val="003644E7"/>
    <w:rsid w:val="00365C62"/>
    <w:rsid w:val="00365D68"/>
    <w:rsid w:val="00367238"/>
    <w:rsid w:val="0036756E"/>
    <w:rsid w:val="00367B7B"/>
    <w:rsid w:val="003724AE"/>
    <w:rsid w:val="003733F0"/>
    <w:rsid w:val="00373EB6"/>
    <w:rsid w:val="00374605"/>
    <w:rsid w:val="0037483C"/>
    <w:rsid w:val="00375434"/>
    <w:rsid w:val="00375865"/>
    <w:rsid w:val="00377775"/>
    <w:rsid w:val="003801EE"/>
    <w:rsid w:val="00380CFC"/>
    <w:rsid w:val="00382159"/>
    <w:rsid w:val="00382936"/>
    <w:rsid w:val="00383162"/>
    <w:rsid w:val="00383EAB"/>
    <w:rsid w:val="0038403E"/>
    <w:rsid w:val="00385F6F"/>
    <w:rsid w:val="00386E19"/>
    <w:rsid w:val="00391106"/>
    <w:rsid w:val="00391615"/>
    <w:rsid w:val="00392477"/>
    <w:rsid w:val="00392D70"/>
    <w:rsid w:val="003937C7"/>
    <w:rsid w:val="0039412A"/>
    <w:rsid w:val="0039493B"/>
    <w:rsid w:val="00394E19"/>
    <w:rsid w:val="00395D95"/>
    <w:rsid w:val="003A0867"/>
    <w:rsid w:val="003A0B6D"/>
    <w:rsid w:val="003A13FC"/>
    <w:rsid w:val="003A18C9"/>
    <w:rsid w:val="003A2429"/>
    <w:rsid w:val="003A2E8E"/>
    <w:rsid w:val="003A3F65"/>
    <w:rsid w:val="003A5671"/>
    <w:rsid w:val="003B0CEA"/>
    <w:rsid w:val="003B0D37"/>
    <w:rsid w:val="003B289B"/>
    <w:rsid w:val="003B2D48"/>
    <w:rsid w:val="003B31C5"/>
    <w:rsid w:val="003B36E2"/>
    <w:rsid w:val="003B4261"/>
    <w:rsid w:val="003B44DE"/>
    <w:rsid w:val="003B49F4"/>
    <w:rsid w:val="003B6079"/>
    <w:rsid w:val="003B6B87"/>
    <w:rsid w:val="003B743B"/>
    <w:rsid w:val="003C1002"/>
    <w:rsid w:val="003C2868"/>
    <w:rsid w:val="003C377E"/>
    <w:rsid w:val="003C4016"/>
    <w:rsid w:val="003C4A8D"/>
    <w:rsid w:val="003C5A3A"/>
    <w:rsid w:val="003C6AB2"/>
    <w:rsid w:val="003C7585"/>
    <w:rsid w:val="003C7B08"/>
    <w:rsid w:val="003D1740"/>
    <w:rsid w:val="003D214C"/>
    <w:rsid w:val="003D2C3B"/>
    <w:rsid w:val="003D32EF"/>
    <w:rsid w:val="003D3C4A"/>
    <w:rsid w:val="003D448B"/>
    <w:rsid w:val="003D484D"/>
    <w:rsid w:val="003D4999"/>
    <w:rsid w:val="003D5CEA"/>
    <w:rsid w:val="003D6B04"/>
    <w:rsid w:val="003D7285"/>
    <w:rsid w:val="003E05CC"/>
    <w:rsid w:val="003E0D0E"/>
    <w:rsid w:val="003E1286"/>
    <w:rsid w:val="003E369D"/>
    <w:rsid w:val="003E4F1A"/>
    <w:rsid w:val="003E5B99"/>
    <w:rsid w:val="003E5E3E"/>
    <w:rsid w:val="003E782A"/>
    <w:rsid w:val="003E7BA1"/>
    <w:rsid w:val="003E7EB1"/>
    <w:rsid w:val="003F16A0"/>
    <w:rsid w:val="003F2A3B"/>
    <w:rsid w:val="003F3E38"/>
    <w:rsid w:val="003F41F4"/>
    <w:rsid w:val="003F4A1A"/>
    <w:rsid w:val="003F5001"/>
    <w:rsid w:val="003F579E"/>
    <w:rsid w:val="003F5889"/>
    <w:rsid w:val="003F5AC1"/>
    <w:rsid w:val="003F64D4"/>
    <w:rsid w:val="003F672C"/>
    <w:rsid w:val="004006C9"/>
    <w:rsid w:val="00401464"/>
    <w:rsid w:val="0040284B"/>
    <w:rsid w:val="00405B58"/>
    <w:rsid w:val="00406F02"/>
    <w:rsid w:val="00407DB3"/>
    <w:rsid w:val="0041061D"/>
    <w:rsid w:val="0041203D"/>
    <w:rsid w:val="0041280D"/>
    <w:rsid w:val="00414D96"/>
    <w:rsid w:val="00415512"/>
    <w:rsid w:val="0041667C"/>
    <w:rsid w:val="004176FB"/>
    <w:rsid w:val="0041772F"/>
    <w:rsid w:val="0042093D"/>
    <w:rsid w:val="00420AC2"/>
    <w:rsid w:val="004223C6"/>
    <w:rsid w:val="00422C7F"/>
    <w:rsid w:val="00423DB5"/>
    <w:rsid w:val="0042425D"/>
    <w:rsid w:val="0042527E"/>
    <w:rsid w:val="0042753A"/>
    <w:rsid w:val="004311AE"/>
    <w:rsid w:val="004313F0"/>
    <w:rsid w:val="00431651"/>
    <w:rsid w:val="0043206A"/>
    <w:rsid w:val="004320F8"/>
    <w:rsid w:val="0043299F"/>
    <w:rsid w:val="00435F1D"/>
    <w:rsid w:val="00437767"/>
    <w:rsid w:val="00440C1A"/>
    <w:rsid w:val="00441640"/>
    <w:rsid w:val="004417F8"/>
    <w:rsid w:val="004425DD"/>
    <w:rsid w:val="004427F6"/>
    <w:rsid w:val="00443EDD"/>
    <w:rsid w:val="004443EF"/>
    <w:rsid w:val="0044441A"/>
    <w:rsid w:val="004451EC"/>
    <w:rsid w:val="0044568B"/>
    <w:rsid w:val="0044631E"/>
    <w:rsid w:val="00447220"/>
    <w:rsid w:val="004479AD"/>
    <w:rsid w:val="00447D51"/>
    <w:rsid w:val="004515CA"/>
    <w:rsid w:val="0045310A"/>
    <w:rsid w:val="00455176"/>
    <w:rsid w:val="0045769F"/>
    <w:rsid w:val="0046132C"/>
    <w:rsid w:val="00461DE7"/>
    <w:rsid w:val="0046233A"/>
    <w:rsid w:val="00462546"/>
    <w:rsid w:val="00463305"/>
    <w:rsid w:val="00463F46"/>
    <w:rsid w:val="00464A95"/>
    <w:rsid w:val="00466194"/>
    <w:rsid w:val="004662B1"/>
    <w:rsid w:val="0046711C"/>
    <w:rsid w:val="00470A2E"/>
    <w:rsid w:val="004723E7"/>
    <w:rsid w:val="00474FDF"/>
    <w:rsid w:val="0047697E"/>
    <w:rsid w:val="00476FAA"/>
    <w:rsid w:val="004778FC"/>
    <w:rsid w:val="0048092F"/>
    <w:rsid w:val="004817C6"/>
    <w:rsid w:val="00481DED"/>
    <w:rsid w:val="00481EEB"/>
    <w:rsid w:val="00482C75"/>
    <w:rsid w:val="00482D70"/>
    <w:rsid w:val="004834C9"/>
    <w:rsid w:val="004835F3"/>
    <w:rsid w:val="00484EA8"/>
    <w:rsid w:val="00485B10"/>
    <w:rsid w:val="004865FB"/>
    <w:rsid w:val="00486AB8"/>
    <w:rsid w:val="00487F1C"/>
    <w:rsid w:val="00490AB0"/>
    <w:rsid w:val="00493912"/>
    <w:rsid w:val="00494490"/>
    <w:rsid w:val="0049635E"/>
    <w:rsid w:val="00496F58"/>
    <w:rsid w:val="004A016E"/>
    <w:rsid w:val="004A0BB3"/>
    <w:rsid w:val="004A2BA4"/>
    <w:rsid w:val="004A2CFB"/>
    <w:rsid w:val="004A311B"/>
    <w:rsid w:val="004A4BEF"/>
    <w:rsid w:val="004A5033"/>
    <w:rsid w:val="004A568A"/>
    <w:rsid w:val="004A56BE"/>
    <w:rsid w:val="004A594B"/>
    <w:rsid w:val="004A669D"/>
    <w:rsid w:val="004A6DB2"/>
    <w:rsid w:val="004B3765"/>
    <w:rsid w:val="004B5204"/>
    <w:rsid w:val="004B5E33"/>
    <w:rsid w:val="004C1193"/>
    <w:rsid w:val="004C2470"/>
    <w:rsid w:val="004C4560"/>
    <w:rsid w:val="004C5042"/>
    <w:rsid w:val="004C56B6"/>
    <w:rsid w:val="004C5F23"/>
    <w:rsid w:val="004C6CF5"/>
    <w:rsid w:val="004C7171"/>
    <w:rsid w:val="004C775D"/>
    <w:rsid w:val="004D1951"/>
    <w:rsid w:val="004D2446"/>
    <w:rsid w:val="004D3153"/>
    <w:rsid w:val="004D3196"/>
    <w:rsid w:val="004D43BC"/>
    <w:rsid w:val="004D4677"/>
    <w:rsid w:val="004D5036"/>
    <w:rsid w:val="004D6B46"/>
    <w:rsid w:val="004D6BE3"/>
    <w:rsid w:val="004D6CAB"/>
    <w:rsid w:val="004E1555"/>
    <w:rsid w:val="004E1FC4"/>
    <w:rsid w:val="004E2D29"/>
    <w:rsid w:val="004E2DFA"/>
    <w:rsid w:val="004E3231"/>
    <w:rsid w:val="004E7ABA"/>
    <w:rsid w:val="004F091E"/>
    <w:rsid w:val="004F10D4"/>
    <w:rsid w:val="004F2D0F"/>
    <w:rsid w:val="004F3197"/>
    <w:rsid w:val="004F3D1A"/>
    <w:rsid w:val="004F3D57"/>
    <w:rsid w:val="004F4F87"/>
    <w:rsid w:val="004F6E2D"/>
    <w:rsid w:val="004F7E16"/>
    <w:rsid w:val="00503624"/>
    <w:rsid w:val="005050BA"/>
    <w:rsid w:val="00507E40"/>
    <w:rsid w:val="0051071C"/>
    <w:rsid w:val="0051201E"/>
    <w:rsid w:val="00513A69"/>
    <w:rsid w:val="00513B9F"/>
    <w:rsid w:val="005153B9"/>
    <w:rsid w:val="00517C90"/>
    <w:rsid w:val="005212E4"/>
    <w:rsid w:val="00522AC9"/>
    <w:rsid w:val="00523A79"/>
    <w:rsid w:val="00525020"/>
    <w:rsid w:val="00525439"/>
    <w:rsid w:val="005261A2"/>
    <w:rsid w:val="00527636"/>
    <w:rsid w:val="0053057E"/>
    <w:rsid w:val="00530875"/>
    <w:rsid w:val="005318DA"/>
    <w:rsid w:val="005334AA"/>
    <w:rsid w:val="00533892"/>
    <w:rsid w:val="005338DD"/>
    <w:rsid w:val="00534BEC"/>
    <w:rsid w:val="005359AC"/>
    <w:rsid w:val="00536F13"/>
    <w:rsid w:val="00537220"/>
    <w:rsid w:val="00537575"/>
    <w:rsid w:val="00540315"/>
    <w:rsid w:val="0054057C"/>
    <w:rsid w:val="0054064E"/>
    <w:rsid w:val="00540EEA"/>
    <w:rsid w:val="005411F0"/>
    <w:rsid w:val="0054184F"/>
    <w:rsid w:val="00542569"/>
    <w:rsid w:val="00542BA3"/>
    <w:rsid w:val="00542CD4"/>
    <w:rsid w:val="0054364F"/>
    <w:rsid w:val="00543FAE"/>
    <w:rsid w:val="0054539E"/>
    <w:rsid w:val="00546E67"/>
    <w:rsid w:val="00550BDE"/>
    <w:rsid w:val="00550C1E"/>
    <w:rsid w:val="0055712F"/>
    <w:rsid w:val="00557612"/>
    <w:rsid w:val="00557BD2"/>
    <w:rsid w:val="00557E6E"/>
    <w:rsid w:val="00565893"/>
    <w:rsid w:val="0056629E"/>
    <w:rsid w:val="005667DB"/>
    <w:rsid w:val="005673AD"/>
    <w:rsid w:val="00567AC3"/>
    <w:rsid w:val="00570890"/>
    <w:rsid w:val="00570C5B"/>
    <w:rsid w:val="0057100D"/>
    <w:rsid w:val="005714C3"/>
    <w:rsid w:val="00573661"/>
    <w:rsid w:val="005741C2"/>
    <w:rsid w:val="00575269"/>
    <w:rsid w:val="00575389"/>
    <w:rsid w:val="00575B2A"/>
    <w:rsid w:val="005767A6"/>
    <w:rsid w:val="0057776F"/>
    <w:rsid w:val="00577895"/>
    <w:rsid w:val="00577AB2"/>
    <w:rsid w:val="00577EE0"/>
    <w:rsid w:val="0058106B"/>
    <w:rsid w:val="005810A9"/>
    <w:rsid w:val="00581D7B"/>
    <w:rsid w:val="00583E82"/>
    <w:rsid w:val="005844BE"/>
    <w:rsid w:val="00584B70"/>
    <w:rsid w:val="00584F7C"/>
    <w:rsid w:val="00585196"/>
    <w:rsid w:val="00585CCF"/>
    <w:rsid w:val="00591D7C"/>
    <w:rsid w:val="00593167"/>
    <w:rsid w:val="005952FB"/>
    <w:rsid w:val="0059630C"/>
    <w:rsid w:val="0059694B"/>
    <w:rsid w:val="00596CEF"/>
    <w:rsid w:val="00597C6C"/>
    <w:rsid w:val="00597FBF"/>
    <w:rsid w:val="005A0602"/>
    <w:rsid w:val="005A0B29"/>
    <w:rsid w:val="005A373C"/>
    <w:rsid w:val="005A4016"/>
    <w:rsid w:val="005A4036"/>
    <w:rsid w:val="005A492A"/>
    <w:rsid w:val="005A4AE0"/>
    <w:rsid w:val="005A60EE"/>
    <w:rsid w:val="005A6551"/>
    <w:rsid w:val="005A6663"/>
    <w:rsid w:val="005A7DEA"/>
    <w:rsid w:val="005B0419"/>
    <w:rsid w:val="005B2142"/>
    <w:rsid w:val="005B3FC3"/>
    <w:rsid w:val="005B423D"/>
    <w:rsid w:val="005B42C5"/>
    <w:rsid w:val="005B5CE4"/>
    <w:rsid w:val="005B65BE"/>
    <w:rsid w:val="005B6A14"/>
    <w:rsid w:val="005B79BA"/>
    <w:rsid w:val="005C06DE"/>
    <w:rsid w:val="005C0BC5"/>
    <w:rsid w:val="005C1554"/>
    <w:rsid w:val="005C2A8E"/>
    <w:rsid w:val="005C2EE5"/>
    <w:rsid w:val="005C3270"/>
    <w:rsid w:val="005C4520"/>
    <w:rsid w:val="005C59A5"/>
    <w:rsid w:val="005C5DC7"/>
    <w:rsid w:val="005C6A67"/>
    <w:rsid w:val="005D1103"/>
    <w:rsid w:val="005D29DA"/>
    <w:rsid w:val="005D29DE"/>
    <w:rsid w:val="005D30C7"/>
    <w:rsid w:val="005D6BA4"/>
    <w:rsid w:val="005D6C3B"/>
    <w:rsid w:val="005D76AF"/>
    <w:rsid w:val="005E08F1"/>
    <w:rsid w:val="005E0970"/>
    <w:rsid w:val="005E0D01"/>
    <w:rsid w:val="005E1C98"/>
    <w:rsid w:val="005E2A4C"/>
    <w:rsid w:val="005E42D6"/>
    <w:rsid w:val="005E63DC"/>
    <w:rsid w:val="005E6B32"/>
    <w:rsid w:val="005E7FC5"/>
    <w:rsid w:val="005F119E"/>
    <w:rsid w:val="005F168F"/>
    <w:rsid w:val="005F5671"/>
    <w:rsid w:val="005F5B8C"/>
    <w:rsid w:val="005F6050"/>
    <w:rsid w:val="005F769C"/>
    <w:rsid w:val="00601A23"/>
    <w:rsid w:val="00601BBC"/>
    <w:rsid w:val="00601F33"/>
    <w:rsid w:val="00602E52"/>
    <w:rsid w:val="0060523A"/>
    <w:rsid w:val="00605FAF"/>
    <w:rsid w:val="00606D6A"/>
    <w:rsid w:val="0060737E"/>
    <w:rsid w:val="006109DC"/>
    <w:rsid w:val="00610D19"/>
    <w:rsid w:val="00611330"/>
    <w:rsid w:val="00612F0B"/>
    <w:rsid w:val="00613367"/>
    <w:rsid w:val="00616355"/>
    <w:rsid w:val="006168F0"/>
    <w:rsid w:val="00617923"/>
    <w:rsid w:val="00617AF6"/>
    <w:rsid w:val="006208E4"/>
    <w:rsid w:val="0062146B"/>
    <w:rsid w:val="006221DB"/>
    <w:rsid w:val="006226D2"/>
    <w:rsid w:val="00624D96"/>
    <w:rsid w:val="00624E20"/>
    <w:rsid w:val="00625CE5"/>
    <w:rsid w:val="00626470"/>
    <w:rsid w:val="00630A35"/>
    <w:rsid w:val="006314E3"/>
    <w:rsid w:val="00633261"/>
    <w:rsid w:val="00633318"/>
    <w:rsid w:val="0063369A"/>
    <w:rsid w:val="006344F0"/>
    <w:rsid w:val="006348BA"/>
    <w:rsid w:val="00634B37"/>
    <w:rsid w:val="00634CA3"/>
    <w:rsid w:val="0063579E"/>
    <w:rsid w:val="00635889"/>
    <w:rsid w:val="00635E89"/>
    <w:rsid w:val="00636882"/>
    <w:rsid w:val="006375E6"/>
    <w:rsid w:val="00640323"/>
    <w:rsid w:val="00640BC3"/>
    <w:rsid w:val="00642610"/>
    <w:rsid w:val="0064283B"/>
    <w:rsid w:val="006429DA"/>
    <w:rsid w:val="00642A07"/>
    <w:rsid w:val="00647988"/>
    <w:rsid w:val="00650FB0"/>
    <w:rsid w:val="00651550"/>
    <w:rsid w:val="00652B36"/>
    <w:rsid w:val="00653690"/>
    <w:rsid w:val="00653AC1"/>
    <w:rsid w:val="00655652"/>
    <w:rsid w:val="00655855"/>
    <w:rsid w:val="00655AB6"/>
    <w:rsid w:val="0065643C"/>
    <w:rsid w:val="00656BF7"/>
    <w:rsid w:val="00660171"/>
    <w:rsid w:val="0066202E"/>
    <w:rsid w:val="00663422"/>
    <w:rsid w:val="00663C88"/>
    <w:rsid w:val="006645E8"/>
    <w:rsid w:val="0067021C"/>
    <w:rsid w:val="0067344A"/>
    <w:rsid w:val="00673A91"/>
    <w:rsid w:val="00674548"/>
    <w:rsid w:val="006777CE"/>
    <w:rsid w:val="0068006F"/>
    <w:rsid w:val="00681A28"/>
    <w:rsid w:val="00681F88"/>
    <w:rsid w:val="00682336"/>
    <w:rsid w:val="006828E3"/>
    <w:rsid w:val="00683979"/>
    <w:rsid w:val="0068463E"/>
    <w:rsid w:val="00685EBD"/>
    <w:rsid w:val="00686392"/>
    <w:rsid w:val="00686D5E"/>
    <w:rsid w:val="006908BA"/>
    <w:rsid w:val="006914BA"/>
    <w:rsid w:val="00691E2A"/>
    <w:rsid w:val="00693269"/>
    <w:rsid w:val="00693C7E"/>
    <w:rsid w:val="00694821"/>
    <w:rsid w:val="006A00B8"/>
    <w:rsid w:val="006A0307"/>
    <w:rsid w:val="006A0BC5"/>
    <w:rsid w:val="006A1126"/>
    <w:rsid w:val="006A114A"/>
    <w:rsid w:val="006A1D68"/>
    <w:rsid w:val="006A2867"/>
    <w:rsid w:val="006A2C6C"/>
    <w:rsid w:val="006A2CBD"/>
    <w:rsid w:val="006A3246"/>
    <w:rsid w:val="006A45AA"/>
    <w:rsid w:val="006A4734"/>
    <w:rsid w:val="006A6B02"/>
    <w:rsid w:val="006B1242"/>
    <w:rsid w:val="006B144F"/>
    <w:rsid w:val="006B35F6"/>
    <w:rsid w:val="006B3872"/>
    <w:rsid w:val="006B443A"/>
    <w:rsid w:val="006B599F"/>
    <w:rsid w:val="006B5EF8"/>
    <w:rsid w:val="006B61D9"/>
    <w:rsid w:val="006B67B6"/>
    <w:rsid w:val="006C0274"/>
    <w:rsid w:val="006C06F3"/>
    <w:rsid w:val="006C0865"/>
    <w:rsid w:val="006C14CF"/>
    <w:rsid w:val="006C1660"/>
    <w:rsid w:val="006C16BE"/>
    <w:rsid w:val="006C17BD"/>
    <w:rsid w:val="006C2D58"/>
    <w:rsid w:val="006C3827"/>
    <w:rsid w:val="006C42C7"/>
    <w:rsid w:val="006C53FE"/>
    <w:rsid w:val="006C5463"/>
    <w:rsid w:val="006C5465"/>
    <w:rsid w:val="006C553A"/>
    <w:rsid w:val="006C5E8F"/>
    <w:rsid w:val="006C682C"/>
    <w:rsid w:val="006C75D0"/>
    <w:rsid w:val="006D0D6E"/>
    <w:rsid w:val="006D1113"/>
    <w:rsid w:val="006D1B83"/>
    <w:rsid w:val="006D325B"/>
    <w:rsid w:val="006D3430"/>
    <w:rsid w:val="006D4F3D"/>
    <w:rsid w:val="006D569B"/>
    <w:rsid w:val="006D5AF4"/>
    <w:rsid w:val="006D622B"/>
    <w:rsid w:val="006D66EE"/>
    <w:rsid w:val="006D6CF3"/>
    <w:rsid w:val="006D73A5"/>
    <w:rsid w:val="006D754A"/>
    <w:rsid w:val="006D7599"/>
    <w:rsid w:val="006D7C1D"/>
    <w:rsid w:val="006E0CC6"/>
    <w:rsid w:val="006E2068"/>
    <w:rsid w:val="006E2ED0"/>
    <w:rsid w:val="006E308A"/>
    <w:rsid w:val="006E476A"/>
    <w:rsid w:val="006E57AE"/>
    <w:rsid w:val="006E59E9"/>
    <w:rsid w:val="006E5B94"/>
    <w:rsid w:val="006E5BFA"/>
    <w:rsid w:val="006E787B"/>
    <w:rsid w:val="006F0018"/>
    <w:rsid w:val="006F1F96"/>
    <w:rsid w:val="006F23BE"/>
    <w:rsid w:val="006F2C99"/>
    <w:rsid w:val="006F5571"/>
    <w:rsid w:val="006F6F0C"/>
    <w:rsid w:val="006F7149"/>
    <w:rsid w:val="0070078E"/>
    <w:rsid w:val="00701F2E"/>
    <w:rsid w:val="00702640"/>
    <w:rsid w:val="0070317D"/>
    <w:rsid w:val="007050B6"/>
    <w:rsid w:val="00706934"/>
    <w:rsid w:val="00706CED"/>
    <w:rsid w:val="00706D08"/>
    <w:rsid w:val="00707A4E"/>
    <w:rsid w:val="0071009B"/>
    <w:rsid w:val="00710570"/>
    <w:rsid w:val="00711771"/>
    <w:rsid w:val="0071202B"/>
    <w:rsid w:val="0071217E"/>
    <w:rsid w:val="007125CC"/>
    <w:rsid w:val="00713CC5"/>
    <w:rsid w:val="00714002"/>
    <w:rsid w:val="00714F30"/>
    <w:rsid w:val="007165C4"/>
    <w:rsid w:val="00722BF2"/>
    <w:rsid w:val="007239FA"/>
    <w:rsid w:val="0072558D"/>
    <w:rsid w:val="00725B21"/>
    <w:rsid w:val="00725C73"/>
    <w:rsid w:val="007269D3"/>
    <w:rsid w:val="00726A5A"/>
    <w:rsid w:val="00727A70"/>
    <w:rsid w:val="00730291"/>
    <w:rsid w:val="007303BC"/>
    <w:rsid w:val="00732201"/>
    <w:rsid w:val="00733302"/>
    <w:rsid w:val="0073396A"/>
    <w:rsid w:val="00734DF6"/>
    <w:rsid w:val="007362A5"/>
    <w:rsid w:val="00736CD6"/>
    <w:rsid w:val="00737C1A"/>
    <w:rsid w:val="0074002C"/>
    <w:rsid w:val="0074515B"/>
    <w:rsid w:val="00745361"/>
    <w:rsid w:val="0074576A"/>
    <w:rsid w:val="007502B7"/>
    <w:rsid w:val="00752499"/>
    <w:rsid w:val="0075393E"/>
    <w:rsid w:val="00754478"/>
    <w:rsid w:val="007551C9"/>
    <w:rsid w:val="007563F8"/>
    <w:rsid w:val="0075668F"/>
    <w:rsid w:val="0075685A"/>
    <w:rsid w:val="00757194"/>
    <w:rsid w:val="00757D71"/>
    <w:rsid w:val="007642D8"/>
    <w:rsid w:val="00764C1D"/>
    <w:rsid w:val="007658D3"/>
    <w:rsid w:val="00767CFC"/>
    <w:rsid w:val="007705A8"/>
    <w:rsid w:val="00771EBA"/>
    <w:rsid w:val="007739D0"/>
    <w:rsid w:val="0077521B"/>
    <w:rsid w:val="0077593C"/>
    <w:rsid w:val="00775CCB"/>
    <w:rsid w:val="00775CED"/>
    <w:rsid w:val="007769F0"/>
    <w:rsid w:val="00777BD5"/>
    <w:rsid w:val="00780733"/>
    <w:rsid w:val="007808E0"/>
    <w:rsid w:val="00784EBA"/>
    <w:rsid w:val="00786596"/>
    <w:rsid w:val="00787257"/>
    <w:rsid w:val="007925BA"/>
    <w:rsid w:val="007930C9"/>
    <w:rsid w:val="0079341B"/>
    <w:rsid w:val="00793794"/>
    <w:rsid w:val="007947F5"/>
    <w:rsid w:val="007949A5"/>
    <w:rsid w:val="0079573B"/>
    <w:rsid w:val="00797713"/>
    <w:rsid w:val="00797E4B"/>
    <w:rsid w:val="007A00AE"/>
    <w:rsid w:val="007A0AE8"/>
    <w:rsid w:val="007A113A"/>
    <w:rsid w:val="007A19EF"/>
    <w:rsid w:val="007A3751"/>
    <w:rsid w:val="007A4674"/>
    <w:rsid w:val="007A4A3A"/>
    <w:rsid w:val="007A69B7"/>
    <w:rsid w:val="007A6B16"/>
    <w:rsid w:val="007A6D14"/>
    <w:rsid w:val="007A711E"/>
    <w:rsid w:val="007B009F"/>
    <w:rsid w:val="007B2EF6"/>
    <w:rsid w:val="007B551A"/>
    <w:rsid w:val="007B6132"/>
    <w:rsid w:val="007B793E"/>
    <w:rsid w:val="007B7965"/>
    <w:rsid w:val="007C08B2"/>
    <w:rsid w:val="007C3BA1"/>
    <w:rsid w:val="007C4CAA"/>
    <w:rsid w:val="007C51A9"/>
    <w:rsid w:val="007D017F"/>
    <w:rsid w:val="007D025D"/>
    <w:rsid w:val="007D09F7"/>
    <w:rsid w:val="007D238C"/>
    <w:rsid w:val="007D30E0"/>
    <w:rsid w:val="007D36BD"/>
    <w:rsid w:val="007D40B1"/>
    <w:rsid w:val="007E1343"/>
    <w:rsid w:val="007E2432"/>
    <w:rsid w:val="007E293F"/>
    <w:rsid w:val="007E30E9"/>
    <w:rsid w:val="007E3673"/>
    <w:rsid w:val="007E39B7"/>
    <w:rsid w:val="007E3F05"/>
    <w:rsid w:val="007E5EB7"/>
    <w:rsid w:val="007E65F1"/>
    <w:rsid w:val="007E6B62"/>
    <w:rsid w:val="007E7A3B"/>
    <w:rsid w:val="007F19E4"/>
    <w:rsid w:val="007F2844"/>
    <w:rsid w:val="007F3C52"/>
    <w:rsid w:val="007F3E87"/>
    <w:rsid w:val="007F54F0"/>
    <w:rsid w:val="007F5720"/>
    <w:rsid w:val="007F5D4E"/>
    <w:rsid w:val="007F73AC"/>
    <w:rsid w:val="008004D2"/>
    <w:rsid w:val="00800EFC"/>
    <w:rsid w:val="00802C25"/>
    <w:rsid w:val="0080407E"/>
    <w:rsid w:val="00804765"/>
    <w:rsid w:val="00805A60"/>
    <w:rsid w:val="00806AD9"/>
    <w:rsid w:val="00807140"/>
    <w:rsid w:val="00807236"/>
    <w:rsid w:val="008077BA"/>
    <w:rsid w:val="008079C1"/>
    <w:rsid w:val="00807DBD"/>
    <w:rsid w:val="00807E0A"/>
    <w:rsid w:val="008106C9"/>
    <w:rsid w:val="00811750"/>
    <w:rsid w:val="008118FA"/>
    <w:rsid w:val="008138BC"/>
    <w:rsid w:val="0081427B"/>
    <w:rsid w:val="008146E8"/>
    <w:rsid w:val="0081559C"/>
    <w:rsid w:val="00816081"/>
    <w:rsid w:val="008169CF"/>
    <w:rsid w:val="00817696"/>
    <w:rsid w:val="008200F4"/>
    <w:rsid w:val="008210B6"/>
    <w:rsid w:val="008211C7"/>
    <w:rsid w:val="00824F92"/>
    <w:rsid w:val="008266E3"/>
    <w:rsid w:val="008278E9"/>
    <w:rsid w:val="00832C91"/>
    <w:rsid w:val="00833CD3"/>
    <w:rsid w:val="00834557"/>
    <w:rsid w:val="00836170"/>
    <w:rsid w:val="00836F11"/>
    <w:rsid w:val="00840321"/>
    <w:rsid w:val="0084300E"/>
    <w:rsid w:val="00843126"/>
    <w:rsid w:val="00844AF5"/>
    <w:rsid w:val="0084584B"/>
    <w:rsid w:val="00846023"/>
    <w:rsid w:val="008470FB"/>
    <w:rsid w:val="00850A0B"/>
    <w:rsid w:val="0085230F"/>
    <w:rsid w:val="00852925"/>
    <w:rsid w:val="00854287"/>
    <w:rsid w:val="008550C4"/>
    <w:rsid w:val="00856136"/>
    <w:rsid w:val="00857B29"/>
    <w:rsid w:val="00861A8B"/>
    <w:rsid w:val="00861C7E"/>
    <w:rsid w:val="00864DB6"/>
    <w:rsid w:val="00866C1C"/>
    <w:rsid w:val="00866DB6"/>
    <w:rsid w:val="00871B73"/>
    <w:rsid w:val="0087520C"/>
    <w:rsid w:val="00875401"/>
    <w:rsid w:val="00877234"/>
    <w:rsid w:val="0087747D"/>
    <w:rsid w:val="0087759E"/>
    <w:rsid w:val="00877ECB"/>
    <w:rsid w:val="00882CCD"/>
    <w:rsid w:val="00886048"/>
    <w:rsid w:val="008872DC"/>
    <w:rsid w:val="00892D27"/>
    <w:rsid w:val="00892E2B"/>
    <w:rsid w:val="00893171"/>
    <w:rsid w:val="00893C1F"/>
    <w:rsid w:val="008958D5"/>
    <w:rsid w:val="008A03CE"/>
    <w:rsid w:val="008A070D"/>
    <w:rsid w:val="008A0E74"/>
    <w:rsid w:val="008A12E5"/>
    <w:rsid w:val="008A1C79"/>
    <w:rsid w:val="008A1E1B"/>
    <w:rsid w:val="008A21D0"/>
    <w:rsid w:val="008A25F1"/>
    <w:rsid w:val="008A4B59"/>
    <w:rsid w:val="008A4C87"/>
    <w:rsid w:val="008A63A2"/>
    <w:rsid w:val="008A6A87"/>
    <w:rsid w:val="008A7811"/>
    <w:rsid w:val="008B0CC5"/>
    <w:rsid w:val="008B0EA5"/>
    <w:rsid w:val="008B24D9"/>
    <w:rsid w:val="008B3866"/>
    <w:rsid w:val="008B4161"/>
    <w:rsid w:val="008B630D"/>
    <w:rsid w:val="008C3FD6"/>
    <w:rsid w:val="008C4F99"/>
    <w:rsid w:val="008C5DF0"/>
    <w:rsid w:val="008C5F03"/>
    <w:rsid w:val="008D2263"/>
    <w:rsid w:val="008D2781"/>
    <w:rsid w:val="008D51D5"/>
    <w:rsid w:val="008D673E"/>
    <w:rsid w:val="008D69C3"/>
    <w:rsid w:val="008D6AE5"/>
    <w:rsid w:val="008D71CB"/>
    <w:rsid w:val="008D7C90"/>
    <w:rsid w:val="008E0DEC"/>
    <w:rsid w:val="008E52C1"/>
    <w:rsid w:val="008E69A7"/>
    <w:rsid w:val="008E765F"/>
    <w:rsid w:val="008F076C"/>
    <w:rsid w:val="008F3A81"/>
    <w:rsid w:val="008F3D43"/>
    <w:rsid w:val="008F4080"/>
    <w:rsid w:val="008F45E1"/>
    <w:rsid w:val="008F557E"/>
    <w:rsid w:val="008F56E5"/>
    <w:rsid w:val="008F60AE"/>
    <w:rsid w:val="008F61A5"/>
    <w:rsid w:val="008F6B48"/>
    <w:rsid w:val="008F734C"/>
    <w:rsid w:val="009006C7"/>
    <w:rsid w:val="00900F33"/>
    <w:rsid w:val="00901373"/>
    <w:rsid w:val="00901DE0"/>
    <w:rsid w:val="00906332"/>
    <w:rsid w:val="00906434"/>
    <w:rsid w:val="00906E44"/>
    <w:rsid w:val="009072C0"/>
    <w:rsid w:val="00910CFF"/>
    <w:rsid w:val="00912D2D"/>
    <w:rsid w:val="00913607"/>
    <w:rsid w:val="009142EC"/>
    <w:rsid w:val="0091526D"/>
    <w:rsid w:val="00916E54"/>
    <w:rsid w:val="009174D1"/>
    <w:rsid w:val="00917B97"/>
    <w:rsid w:val="0092031B"/>
    <w:rsid w:val="00920614"/>
    <w:rsid w:val="009215D4"/>
    <w:rsid w:val="0092277A"/>
    <w:rsid w:val="0092387A"/>
    <w:rsid w:val="00923AE6"/>
    <w:rsid w:val="00924958"/>
    <w:rsid w:val="0092527B"/>
    <w:rsid w:val="00926AE8"/>
    <w:rsid w:val="0093271D"/>
    <w:rsid w:val="00933739"/>
    <w:rsid w:val="00934567"/>
    <w:rsid w:val="00934876"/>
    <w:rsid w:val="00934BAD"/>
    <w:rsid w:val="00936721"/>
    <w:rsid w:val="00940353"/>
    <w:rsid w:val="00940387"/>
    <w:rsid w:val="00940E62"/>
    <w:rsid w:val="00941897"/>
    <w:rsid w:val="00942957"/>
    <w:rsid w:val="00944950"/>
    <w:rsid w:val="00944C36"/>
    <w:rsid w:val="00944F27"/>
    <w:rsid w:val="009466A6"/>
    <w:rsid w:val="00950655"/>
    <w:rsid w:val="00951336"/>
    <w:rsid w:val="00951464"/>
    <w:rsid w:val="00952417"/>
    <w:rsid w:val="00955C51"/>
    <w:rsid w:val="0096070A"/>
    <w:rsid w:val="009608F3"/>
    <w:rsid w:val="00962FCE"/>
    <w:rsid w:val="009633B8"/>
    <w:rsid w:val="00963566"/>
    <w:rsid w:val="009650CD"/>
    <w:rsid w:val="0096582F"/>
    <w:rsid w:val="00965BC7"/>
    <w:rsid w:val="00966C37"/>
    <w:rsid w:val="00966DE5"/>
    <w:rsid w:val="00970A62"/>
    <w:rsid w:val="00970B6E"/>
    <w:rsid w:val="00972E97"/>
    <w:rsid w:val="00973F3B"/>
    <w:rsid w:val="009749FE"/>
    <w:rsid w:val="00974A26"/>
    <w:rsid w:val="00975A25"/>
    <w:rsid w:val="00975AC8"/>
    <w:rsid w:val="009764E4"/>
    <w:rsid w:val="009772B9"/>
    <w:rsid w:val="009827F0"/>
    <w:rsid w:val="00982CAA"/>
    <w:rsid w:val="00983A2B"/>
    <w:rsid w:val="00985F15"/>
    <w:rsid w:val="009869D6"/>
    <w:rsid w:val="009872E7"/>
    <w:rsid w:val="0098779A"/>
    <w:rsid w:val="00990CD1"/>
    <w:rsid w:val="00991599"/>
    <w:rsid w:val="00991686"/>
    <w:rsid w:val="009916D6"/>
    <w:rsid w:val="009924BA"/>
    <w:rsid w:val="00992FFC"/>
    <w:rsid w:val="00993C98"/>
    <w:rsid w:val="00993E0F"/>
    <w:rsid w:val="009A14A8"/>
    <w:rsid w:val="009A150E"/>
    <w:rsid w:val="009A1B78"/>
    <w:rsid w:val="009A21CB"/>
    <w:rsid w:val="009A28E6"/>
    <w:rsid w:val="009A4475"/>
    <w:rsid w:val="009A4E34"/>
    <w:rsid w:val="009A52F0"/>
    <w:rsid w:val="009A5C47"/>
    <w:rsid w:val="009A60CC"/>
    <w:rsid w:val="009A61A7"/>
    <w:rsid w:val="009A717F"/>
    <w:rsid w:val="009A764A"/>
    <w:rsid w:val="009A79E1"/>
    <w:rsid w:val="009B01C0"/>
    <w:rsid w:val="009B09C2"/>
    <w:rsid w:val="009B11F9"/>
    <w:rsid w:val="009B1AF7"/>
    <w:rsid w:val="009B227F"/>
    <w:rsid w:val="009B3136"/>
    <w:rsid w:val="009B4440"/>
    <w:rsid w:val="009B5E36"/>
    <w:rsid w:val="009B5FAA"/>
    <w:rsid w:val="009B7370"/>
    <w:rsid w:val="009B7405"/>
    <w:rsid w:val="009B7A21"/>
    <w:rsid w:val="009C2D0D"/>
    <w:rsid w:val="009C31E7"/>
    <w:rsid w:val="009C4EC1"/>
    <w:rsid w:val="009C5415"/>
    <w:rsid w:val="009C693A"/>
    <w:rsid w:val="009C74A0"/>
    <w:rsid w:val="009D00B4"/>
    <w:rsid w:val="009D08F2"/>
    <w:rsid w:val="009D132F"/>
    <w:rsid w:val="009D2AED"/>
    <w:rsid w:val="009D2EA6"/>
    <w:rsid w:val="009D2ED5"/>
    <w:rsid w:val="009D33D0"/>
    <w:rsid w:val="009D36E8"/>
    <w:rsid w:val="009D67AC"/>
    <w:rsid w:val="009D7A63"/>
    <w:rsid w:val="009D7A6D"/>
    <w:rsid w:val="009E214A"/>
    <w:rsid w:val="009E2909"/>
    <w:rsid w:val="009E2F86"/>
    <w:rsid w:val="009E3023"/>
    <w:rsid w:val="009E4738"/>
    <w:rsid w:val="009E5369"/>
    <w:rsid w:val="009E74E3"/>
    <w:rsid w:val="009F11D6"/>
    <w:rsid w:val="009F4313"/>
    <w:rsid w:val="009F4E0D"/>
    <w:rsid w:val="009F55B6"/>
    <w:rsid w:val="009F6BE2"/>
    <w:rsid w:val="009F7034"/>
    <w:rsid w:val="009F7B8C"/>
    <w:rsid w:val="009F7FD1"/>
    <w:rsid w:val="00A00B80"/>
    <w:rsid w:val="00A01CEF"/>
    <w:rsid w:val="00A01DFA"/>
    <w:rsid w:val="00A054A6"/>
    <w:rsid w:val="00A05DFC"/>
    <w:rsid w:val="00A05E1B"/>
    <w:rsid w:val="00A0618F"/>
    <w:rsid w:val="00A06A3E"/>
    <w:rsid w:val="00A07AEC"/>
    <w:rsid w:val="00A107E7"/>
    <w:rsid w:val="00A12CCA"/>
    <w:rsid w:val="00A13867"/>
    <w:rsid w:val="00A13942"/>
    <w:rsid w:val="00A151C9"/>
    <w:rsid w:val="00A159D8"/>
    <w:rsid w:val="00A177AE"/>
    <w:rsid w:val="00A1791E"/>
    <w:rsid w:val="00A17BC4"/>
    <w:rsid w:val="00A17D7A"/>
    <w:rsid w:val="00A20080"/>
    <w:rsid w:val="00A21DB7"/>
    <w:rsid w:val="00A242DF"/>
    <w:rsid w:val="00A256D5"/>
    <w:rsid w:val="00A26AC7"/>
    <w:rsid w:val="00A278F8"/>
    <w:rsid w:val="00A3182E"/>
    <w:rsid w:val="00A31C62"/>
    <w:rsid w:val="00A33705"/>
    <w:rsid w:val="00A35243"/>
    <w:rsid w:val="00A36625"/>
    <w:rsid w:val="00A3680B"/>
    <w:rsid w:val="00A36D45"/>
    <w:rsid w:val="00A40DB8"/>
    <w:rsid w:val="00A412B3"/>
    <w:rsid w:val="00A42BAF"/>
    <w:rsid w:val="00A44235"/>
    <w:rsid w:val="00A4501E"/>
    <w:rsid w:val="00A46E38"/>
    <w:rsid w:val="00A47124"/>
    <w:rsid w:val="00A47149"/>
    <w:rsid w:val="00A5023A"/>
    <w:rsid w:val="00A51FC3"/>
    <w:rsid w:val="00A53CF5"/>
    <w:rsid w:val="00A54B4A"/>
    <w:rsid w:val="00A551BA"/>
    <w:rsid w:val="00A55550"/>
    <w:rsid w:val="00A55723"/>
    <w:rsid w:val="00A56511"/>
    <w:rsid w:val="00A57ADD"/>
    <w:rsid w:val="00A57E1A"/>
    <w:rsid w:val="00A60244"/>
    <w:rsid w:val="00A627AA"/>
    <w:rsid w:val="00A63B40"/>
    <w:rsid w:val="00A6540A"/>
    <w:rsid w:val="00A67188"/>
    <w:rsid w:val="00A70307"/>
    <w:rsid w:val="00A716C6"/>
    <w:rsid w:val="00A71B36"/>
    <w:rsid w:val="00A73ADF"/>
    <w:rsid w:val="00A73B07"/>
    <w:rsid w:val="00A75B2D"/>
    <w:rsid w:val="00A75C81"/>
    <w:rsid w:val="00A763E1"/>
    <w:rsid w:val="00A77C94"/>
    <w:rsid w:val="00A80C51"/>
    <w:rsid w:val="00A8229F"/>
    <w:rsid w:val="00A82770"/>
    <w:rsid w:val="00A835A9"/>
    <w:rsid w:val="00A8711F"/>
    <w:rsid w:val="00A87386"/>
    <w:rsid w:val="00A914CC"/>
    <w:rsid w:val="00A9156C"/>
    <w:rsid w:val="00A94772"/>
    <w:rsid w:val="00A94D78"/>
    <w:rsid w:val="00A9575D"/>
    <w:rsid w:val="00A967EB"/>
    <w:rsid w:val="00A97F92"/>
    <w:rsid w:val="00AA0088"/>
    <w:rsid w:val="00AA0565"/>
    <w:rsid w:val="00AA15DB"/>
    <w:rsid w:val="00AA189F"/>
    <w:rsid w:val="00AA2969"/>
    <w:rsid w:val="00AA35BD"/>
    <w:rsid w:val="00AA3A85"/>
    <w:rsid w:val="00AA3CAD"/>
    <w:rsid w:val="00AA554B"/>
    <w:rsid w:val="00AA62F9"/>
    <w:rsid w:val="00AA6612"/>
    <w:rsid w:val="00AB0F12"/>
    <w:rsid w:val="00AB35BB"/>
    <w:rsid w:val="00AB5264"/>
    <w:rsid w:val="00AB5526"/>
    <w:rsid w:val="00AB5AE9"/>
    <w:rsid w:val="00AB62B2"/>
    <w:rsid w:val="00AB7C49"/>
    <w:rsid w:val="00AC1074"/>
    <w:rsid w:val="00AC1B0F"/>
    <w:rsid w:val="00AC38E8"/>
    <w:rsid w:val="00AC49B7"/>
    <w:rsid w:val="00AC5923"/>
    <w:rsid w:val="00AC59D8"/>
    <w:rsid w:val="00AC5F95"/>
    <w:rsid w:val="00AD0313"/>
    <w:rsid w:val="00AD1EDC"/>
    <w:rsid w:val="00AD2A19"/>
    <w:rsid w:val="00AD2A5D"/>
    <w:rsid w:val="00AD2C49"/>
    <w:rsid w:val="00AD4213"/>
    <w:rsid w:val="00AD43CE"/>
    <w:rsid w:val="00AD5033"/>
    <w:rsid w:val="00AD7078"/>
    <w:rsid w:val="00AD720B"/>
    <w:rsid w:val="00AD7E14"/>
    <w:rsid w:val="00AE0521"/>
    <w:rsid w:val="00AE07F2"/>
    <w:rsid w:val="00AE151D"/>
    <w:rsid w:val="00AE1AD3"/>
    <w:rsid w:val="00AE35DC"/>
    <w:rsid w:val="00AE3803"/>
    <w:rsid w:val="00AE41AB"/>
    <w:rsid w:val="00AE43C6"/>
    <w:rsid w:val="00AE6092"/>
    <w:rsid w:val="00AE755E"/>
    <w:rsid w:val="00AF042C"/>
    <w:rsid w:val="00AF19FC"/>
    <w:rsid w:val="00AF20B7"/>
    <w:rsid w:val="00AF3AAE"/>
    <w:rsid w:val="00AF4E41"/>
    <w:rsid w:val="00AF6CC7"/>
    <w:rsid w:val="00B01BB9"/>
    <w:rsid w:val="00B024AC"/>
    <w:rsid w:val="00B041E7"/>
    <w:rsid w:val="00B05625"/>
    <w:rsid w:val="00B05991"/>
    <w:rsid w:val="00B06902"/>
    <w:rsid w:val="00B0737B"/>
    <w:rsid w:val="00B11C39"/>
    <w:rsid w:val="00B129CF"/>
    <w:rsid w:val="00B14BE5"/>
    <w:rsid w:val="00B15C2A"/>
    <w:rsid w:val="00B17286"/>
    <w:rsid w:val="00B17D46"/>
    <w:rsid w:val="00B2222D"/>
    <w:rsid w:val="00B24C3D"/>
    <w:rsid w:val="00B25059"/>
    <w:rsid w:val="00B258D0"/>
    <w:rsid w:val="00B2684F"/>
    <w:rsid w:val="00B26E19"/>
    <w:rsid w:val="00B270D0"/>
    <w:rsid w:val="00B27F2C"/>
    <w:rsid w:val="00B30E67"/>
    <w:rsid w:val="00B33D0B"/>
    <w:rsid w:val="00B34BF7"/>
    <w:rsid w:val="00B408A4"/>
    <w:rsid w:val="00B41313"/>
    <w:rsid w:val="00B41AE6"/>
    <w:rsid w:val="00B42E88"/>
    <w:rsid w:val="00B44153"/>
    <w:rsid w:val="00B4434A"/>
    <w:rsid w:val="00B448E3"/>
    <w:rsid w:val="00B45A59"/>
    <w:rsid w:val="00B45DFD"/>
    <w:rsid w:val="00B46186"/>
    <w:rsid w:val="00B46657"/>
    <w:rsid w:val="00B4798D"/>
    <w:rsid w:val="00B47A21"/>
    <w:rsid w:val="00B51E33"/>
    <w:rsid w:val="00B527D2"/>
    <w:rsid w:val="00B52A07"/>
    <w:rsid w:val="00B53F6F"/>
    <w:rsid w:val="00B54142"/>
    <w:rsid w:val="00B54D34"/>
    <w:rsid w:val="00B54DE1"/>
    <w:rsid w:val="00B55A15"/>
    <w:rsid w:val="00B57059"/>
    <w:rsid w:val="00B57525"/>
    <w:rsid w:val="00B6031D"/>
    <w:rsid w:val="00B60792"/>
    <w:rsid w:val="00B6434E"/>
    <w:rsid w:val="00B64FB4"/>
    <w:rsid w:val="00B65A9A"/>
    <w:rsid w:val="00B65B1B"/>
    <w:rsid w:val="00B66614"/>
    <w:rsid w:val="00B66A8C"/>
    <w:rsid w:val="00B66AE2"/>
    <w:rsid w:val="00B67625"/>
    <w:rsid w:val="00B67775"/>
    <w:rsid w:val="00B67B04"/>
    <w:rsid w:val="00B70925"/>
    <w:rsid w:val="00B72C74"/>
    <w:rsid w:val="00B73EDC"/>
    <w:rsid w:val="00B75D01"/>
    <w:rsid w:val="00B76466"/>
    <w:rsid w:val="00B770E7"/>
    <w:rsid w:val="00B8044B"/>
    <w:rsid w:val="00B80475"/>
    <w:rsid w:val="00B81B82"/>
    <w:rsid w:val="00B866FF"/>
    <w:rsid w:val="00B8738E"/>
    <w:rsid w:val="00B87A61"/>
    <w:rsid w:val="00B902E0"/>
    <w:rsid w:val="00B917A4"/>
    <w:rsid w:val="00B92026"/>
    <w:rsid w:val="00B925E8"/>
    <w:rsid w:val="00B9361A"/>
    <w:rsid w:val="00B93A79"/>
    <w:rsid w:val="00B94B0E"/>
    <w:rsid w:val="00B94F89"/>
    <w:rsid w:val="00B96C12"/>
    <w:rsid w:val="00BA0449"/>
    <w:rsid w:val="00BA14EA"/>
    <w:rsid w:val="00BA2396"/>
    <w:rsid w:val="00BA2BDA"/>
    <w:rsid w:val="00BB0DD7"/>
    <w:rsid w:val="00BB3788"/>
    <w:rsid w:val="00BB4577"/>
    <w:rsid w:val="00BB5103"/>
    <w:rsid w:val="00BB75F9"/>
    <w:rsid w:val="00BB786A"/>
    <w:rsid w:val="00BC1210"/>
    <w:rsid w:val="00BC1697"/>
    <w:rsid w:val="00BC17AF"/>
    <w:rsid w:val="00BC3140"/>
    <w:rsid w:val="00BC368E"/>
    <w:rsid w:val="00BC50CA"/>
    <w:rsid w:val="00BC7148"/>
    <w:rsid w:val="00BD03CB"/>
    <w:rsid w:val="00BD07CE"/>
    <w:rsid w:val="00BD3329"/>
    <w:rsid w:val="00BD3D09"/>
    <w:rsid w:val="00BD46EF"/>
    <w:rsid w:val="00BD5AE4"/>
    <w:rsid w:val="00BD6557"/>
    <w:rsid w:val="00BD6BC5"/>
    <w:rsid w:val="00BE015D"/>
    <w:rsid w:val="00BE133B"/>
    <w:rsid w:val="00BE1685"/>
    <w:rsid w:val="00BE1FB3"/>
    <w:rsid w:val="00BE392C"/>
    <w:rsid w:val="00BE4967"/>
    <w:rsid w:val="00BE4DCC"/>
    <w:rsid w:val="00BE4FFE"/>
    <w:rsid w:val="00BE65D4"/>
    <w:rsid w:val="00BE6C27"/>
    <w:rsid w:val="00BE6D3C"/>
    <w:rsid w:val="00BE71D5"/>
    <w:rsid w:val="00BF0A46"/>
    <w:rsid w:val="00BF0CA3"/>
    <w:rsid w:val="00BF1BD9"/>
    <w:rsid w:val="00BF1CF6"/>
    <w:rsid w:val="00BF23B0"/>
    <w:rsid w:val="00BF3926"/>
    <w:rsid w:val="00BF3F9B"/>
    <w:rsid w:val="00BF46D1"/>
    <w:rsid w:val="00BF5A38"/>
    <w:rsid w:val="00BF67E4"/>
    <w:rsid w:val="00BF6C70"/>
    <w:rsid w:val="00BF7CBC"/>
    <w:rsid w:val="00BF7FCD"/>
    <w:rsid w:val="00C00DA5"/>
    <w:rsid w:val="00C013D9"/>
    <w:rsid w:val="00C0181E"/>
    <w:rsid w:val="00C0325E"/>
    <w:rsid w:val="00C03312"/>
    <w:rsid w:val="00C03BF9"/>
    <w:rsid w:val="00C051AB"/>
    <w:rsid w:val="00C05830"/>
    <w:rsid w:val="00C070C6"/>
    <w:rsid w:val="00C0782C"/>
    <w:rsid w:val="00C10D29"/>
    <w:rsid w:val="00C10F02"/>
    <w:rsid w:val="00C11659"/>
    <w:rsid w:val="00C12CBF"/>
    <w:rsid w:val="00C12DAC"/>
    <w:rsid w:val="00C1389C"/>
    <w:rsid w:val="00C139C9"/>
    <w:rsid w:val="00C13F08"/>
    <w:rsid w:val="00C148BB"/>
    <w:rsid w:val="00C14E67"/>
    <w:rsid w:val="00C1522D"/>
    <w:rsid w:val="00C15712"/>
    <w:rsid w:val="00C1609E"/>
    <w:rsid w:val="00C17274"/>
    <w:rsid w:val="00C175D5"/>
    <w:rsid w:val="00C20276"/>
    <w:rsid w:val="00C20CEC"/>
    <w:rsid w:val="00C21AC6"/>
    <w:rsid w:val="00C233F2"/>
    <w:rsid w:val="00C24376"/>
    <w:rsid w:val="00C256F2"/>
    <w:rsid w:val="00C2590A"/>
    <w:rsid w:val="00C261C4"/>
    <w:rsid w:val="00C26384"/>
    <w:rsid w:val="00C27580"/>
    <w:rsid w:val="00C301A4"/>
    <w:rsid w:val="00C301BE"/>
    <w:rsid w:val="00C32CA7"/>
    <w:rsid w:val="00C34DF4"/>
    <w:rsid w:val="00C35968"/>
    <w:rsid w:val="00C35E95"/>
    <w:rsid w:val="00C36935"/>
    <w:rsid w:val="00C378BE"/>
    <w:rsid w:val="00C40516"/>
    <w:rsid w:val="00C40AF8"/>
    <w:rsid w:val="00C411F9"/>
    <w:rsid w:val="00C4188B"/>
    <w:rsid w:val="00C42523"/>
    <w:rsid w:val="00C42FA5"/>
    <w:rsid w:val="00C43C09"/>
    <w:rsid w:val="00C4548B"/>
    <w:rsid w:val="00C46024"/>
    <w:rsid w:val="00C47F3E"/>
    <w:rsid w:val="00C527E0"/>
    <w:rsid w:val="00C52815"/>
    <w:rsid w:val="00C52937"/>
    <w:rsid w:val="00C54209"/>
    <w:rsid w:val="00C544E7"/>
    <w:rsid w:val="00C54C22"/>
    <w:rsid w:val="00C54F09"/>
    <w:rsid w:val="00C5766F"/>
    <w:rsid w:val="00C57AF9"/>
    <w:rsid w:val="00C61C28"/>
    <w:rsid w:val="00C61EF6"/>
    <w:rsid w:val="00C6413B"/>
    <w:rsid w:val="00C652A2"/>
    <w:rsid w:val="00C66BAC"/>
    <w:rsid w:val="00C70FD8"/>
    <w:rsid w:val="00C7211A"/>
    <w:rsid w:val="00C72642"/>
    <w:rsid w:val="00C736D6"/>
    <w:rsid w:val="00C737B2"/>
    <w:rsid w:val="00C7421C"/>
    <w:rsid w:val="00C76301"/>
    <w:rsid w:val="00C764A2"/>
    <w:rsid w:val="00C775A8"/>
    <w:rsid w:val="00C81E2A"/>
    <w:rsid w:val="00C8208A"/>
    <w:rsid w:val="00C8212C"/>
    <w:rsid w:val="00C8342D"/>
    <w:rsid w:val="00C8389C"/>
    <w:rsid w:val="00C85873"/>
    <w:rsid w:val="00C8595F"/>
    <w:rsid w:val="00C862CA"/>
    <w:rsid w:val="00C87639"/>
    <w:rsid w:val="00C90332"/>
    <w:rsid w:val="00C90CE8"/>
    <w:rsid w:val="00C90D88"/>
    <w:rsid w:val="00C93A7B"/>
    <w:rsid w:val="00C9450C"/>
    <w:rsid w:val="00C95E6B"/>
    <w:rsid w:val="00C95FE2"/>
    <w:rsid w:val="00C9641F"/>
    <w:rsid w:val="00C968FA"/>
    <w:rsid w:val="00C96DC1"/>
    <w:rsid w:val="00C97A87"/>
    <w:rsid w:val="00CA1B0A"/>
    <w:rsid w:val="00CA1B13"/>
    <w:rsid w:val="00CA20ED"/>
    <w:rsid w:val="00CA22B8"/>
    <w:rsid w:val="00CA22EF"/>
    <w:rsid w:val="00CA2344"/>
    <w:rsid w:val="00CA2353"/>
    <w:rsid w:val="00CA321A"/>
    <w:rsid w:val="00CA323A"/>
    <w:rsid w:val="00CA53C2"/>
    <w:rsid w:val="00CA5905"/>
    <w:rsid w:val="00CA5A97"/>
    <w:rsid w:val="00CA7A87"/>
    <w:rsid w:val="00CB39D8"/>
    <w:rsid w:val="00CB45D8"/>
    <w:rsid w:val="00CB52C8"/>
    <w:rsid w:val="00CB6F25"/>
    <w:rsid w:val="00CB73F4"/>
    <w:rsid w:val="00CC1620"/>
    <w:rsid w:val="00CC1834"/>
    <w:rsid w:val="00CC1C0E"/>
    <w:rsid w:val="00CC22FB"/>
    <w:rsid w:val="00CC3E07"/>
    <w:rsid w:val="00CC4AC9"/>
    <w:rsid w:val="00CC5938"/>
    <w:rsid w:val="00CC637D"/>
    <w:rsid w:val="00CC6E01"/>
    <w:rsid w:val="00CD0162"/>
    <w:rsid w:val="00CD188E"/>
    <w:rsid w:val="00CD18E8"/>
    <w:rsid w:val="00CD1DAB"/>
    <w:rsid w:val="00CD2184"/>
    <w:rsid w:val="00CD3D00"/>
    <w:rsid w:val="00CD5086"/>
    <w:rsid w:val="00CD54B6"/>
    <w:rsid w:val="00CD66CD"/>
    <w:rsid w:val="00CD6E5E"/>
    <w:rsid w:val="00CD6F09"/>
    <w:rsid w:val="00CD777D"/>
    <w:rsid w:val="00CD7990"/>
    <w:rsid w:val="00CE00DA"/>
    <w:rsid w:val="00CE0128"/>
    <w:rsid w:val="00CE0982"/>
    <w:rsid w:val="00CE0FF9"/>
    <w:rsid w:val="00CE1EDF"/>
    <w:rsid w:val="00CE1FD0"/>
    <w:rsid w:val="00CE28B8"/>
    <w:rsid w:val="00CE3423"/>
    <w:rsid w:val="00CE3C6A"/>
    <w:rsid w:val="00CE54C4"/>
    <w:rsid w:val="00CE59C5"/>
    <w:rsid w:val="00CF1096"/>
    <w:rsid w:val="00CF1BA7"/>
    <w:rsid w:val="00CF2904"/>
    <w:rsid w:val="00CF2C4D"/>
    <w:rsid w:val="00CF541C"/>
    <w:rsid w:val="00CF6939"/>
    <w:rsid w:val="00D011DB"/>
    <w:rsid w:val="00D01206"/>
    <w:rsid w:val="00D022B0"/>
    <w:rsid w:val="00D03951"/>
    <w:rsid w:val="00D10653"/>
    <w:rsid w:val="00D10E3F"/>
    <w:rsid w:val="00D12347"/>
    <w:rsid w:val="00D13EBA"/>
    <w:rsid w:val="00D154F7"/>
    <w:rsid w:val="00D15F57"/>
    <w:rsid w:val="00D20231"/>
    <w:rsid w:val="00D206FB"/>
    <w:rsid w:val="00D21EEE"/>
    <w:rsid w:val="00D21FE0"/>
    <w:rsid w:val="00D22139"/>
    <w:rsid w:val="00D22951"/>
    <w:rsid w:val="00D23ED3"/>
    <w:rsid w:val="00D23F15"/>
    <w:rsid w:val="00D24733"/>
    <w:rsid w:val="00D24DB1"/>
    <w:rsid w:val="00D25748"/>
    <w:rsid w:val="00D25E49"/>
    <w:rsid w:val="00D335C4"/>
    <w:rsid w:val="00D35113"/>
    <w:rsid w:val="00D3749E"/>
    <w:rsid w:val="00D40FAA"/>
    <w:rsid w:val="00D42552"/>
    <w:rsid w:val="00D4281A"/>
    <w:rsid w:val="00D42A92"/>
    <w:rsid w:val="00D4326D"/>
    <w:rsid w:val="00D4337A"/>
    <w:rsid w:val="00D43F97"/>
    <w:rsid w:val="00D4531C"/>
    <w:rsid w:val="00D45380"/>
    <w:rsid w:val="00D46B2B"/>
    <w:rsid w:val="00D46DE0"/>
    <w:rsid w:val="00D4706D"/>
    <w:rsid w:val="00D50149"/>
    <w:rsid w:val="00D51028"/>
    <w:rsid w:val="00D522D9"/>
    <w:rsid w:val="00D52B01"/>
    <w:rsid w:val="00D53035"/>
    <w:rsid w:val="00D54C0D"/>
    <w:rsid w:val="00D55451"/>
    <w:rsid w:val="00D55759"/>
    <w:rsid w:val="00D5595D"/>
    <w:rsid w:val="00D57A88"/>
    <w:rsid w:val="00D62BAA"/>
    <w:rsid w:val="00D63545"/>
    <w:rsid w:val="00D64312"/>
    <w:rsid w:val="00D64DD3"/>
    <w:rsid w:val="00D65B0F"/>
    <w:rsid w:val="00D66364"/>
    <w:rsid w:val="00D66523"/>
    <w:rsid w:val="00D66B48"/>
    <w:rsid w:val="00D702EF"/>
    <w:rsid w:val="00D70875"/>
    <w:rsid w:val="00D7211E"/>
    <w:rsid w:val="00D7278F"/>
    <w:rsid w:val="00D75A35"/>
    <w:rsid w:val="00D75F60"/>
    <w:rsid w:val="00D767A5"/>
    <w:rsid w:val="00D80440"/>
    <w:rsid w:val="00D80EB3"/>
    <w:rsid w:val="00D8101E"/>
    <w:rsid w:val="00D81C93"/>
    <w:rsid w:val="00D82871"/>
    <w:rsid w:val="00D83CA4"/>
    <w:rsid w:val="00D843F0"/>
    <w:rsid w:val="00D8590E"/>
    <w:rsid w:val="00D9139A"/>
    <w:rsid w:val="00D91DF2"/>
    <w:rsid w:val="00D93242"/>
    <w:rsid w:val="00D934D0"/>
    <w:rsid w:val="00D936A0"/>
    <w:rsid w:val="00D93ACD"/>
    <w:rsid w:val="00D94EF4"/>
    <w:rsid w:val="00D95553"/>
    <w:rsid w:val="00D97448"/>
    <w:rsid w:val="00DA0CC2"/>
    <w:rsid w:val="00DA3A2E"/>
    <w:rsid w:val="00DA652E"/>
    <w:rsid w:val="00DA7B94"/>
    <w:rsid w:val="00DA7FEE"/>
    <w:rsid w:val="00DB0A9C"/>
    <w:rsid w:val="00DB1850"/>
    <w:rsid w:val="00DB3F64"/>
    <w:rsid w:val="00DB4272"/>
    <w:rsid w:val="00DB45DD"/>
    <w:rsid w:val="00DB4BE9"/>
    <w:rsid w:val="00DB589B"/>
    <w:rsid w:val="00DB5A5B"/>
    <w:rsid w:val="00DC03B3"/>
    <w:rsid w:val="00DC1543"/>
    <w:rsid w:val="00DC1F91"/>
    <w:rsid w:val="00DC20A1"/>
    <w:rsid w:val="00DC28CE"/>
    <w:rsid w:val="00DC39EF"/>
    <w:rsid w:val="00DC44DA"/>
    <w:rsid w:val="00DC5F6A"/>
    <w:rsid w:val="00DC6E66"/>
    <w:rsid w:val="00DC6EDE"/>
    <w:rsid w:val="00DC751B"/>
    <w:rsid w:val="00DC7A71"/>
    <w:rsid w:val="00DD1B97"/>
    <w:rsid w:val="00DD43D2"/>
    <w:rsid w:val="00DD5327"/>
    <w:rsid w:val="00DD59EF"/>
    <w:rsid w:val="00DD5C77"/>
    <w:rsid w:val="00DD7376"/>
    <w:rsid w:val="00DD7763"/>
    <w:rsid w:val="00DE02B8"/>
    <w:rsid w:val="00DE04D6"/>
    <w:rsid w:val="00DE07A9"/>
    <w:rsid w:val="00DE0890"/>
    <w:rsid w:val="00DE0F49"/>
    <w:rsid w:val="00DE3A57"/>
    <w:rsid w:val="00DE3AD1"/>
    <w:rsid w:val="00DE3CE3"/>
    <w:rsid w:val="00DE3EA8"/>
    <w:rsid w:val="00DE422F"/>
    <w:rsid w:val="00DE50DE"/>
    <w:rsid w:val="00DE5B2A"/>
    <w:rsid w:val="00DE644B"/>
    <w:rsid w:val="00DE65D1"/>
    <w:rsid w:val="00DF0226"/>
    <w:rsid w:val="00DF276D"/>
    <w:rsid w:val="00DF347C"/>
    <w:rsid w:val="00DF3C86"/>
    <w:rsid w:val="00DF51E9"/>
    <w:rsid w:val="00DF6D14"/>
    <w:rsid w:val="00DF7111"/>
    <w:rsid w:val="00DF7E41"/>
    <w:rsid w:val="00E00074"/>
    <w:rsid w:val="00E003F7"/>
    <w:rsid w:val="00E03A06"/>
    <w:rsid w:val="00E045CB"/>
    <w:rsid w:val="00E05450"/>
    <w:rsid w:val="00E0640A"/>
    <w:rsid w:val="00E06A9B"/>
    <w:rsid w:val="00E102B0"/>
    <w:rsid w:val="00E10442"/>
    <w:rsid w:val="00E10CAE"/>
    <w:rsid w:val="00E11697"/>
    <w:rsid w:val="00E11E62"/>
    <w:rsid w:val="00E12477"/>
    <w:rsid w:val="00E12DAA"/>
    <w:rsid w:val="00E13093"/>
    <w:rsid w:val="00E130F8"/>
    <w:rsid w:val="00E13B62"/>
    <w:rsid w:val="00E151C0"/>
    <w:rsid w:val="00E161A0"/>
    <w:rsid w:val="00E1746D"/>
    <w:rsid w:val="00E20C0C"/>
    <w:rsid w:val="00E21775"/>
    <w:rsid w:val="00E238F2"/>
    <w:rsid w:val="00E23DF7"/>
    <w:rsid w:val="00E23F77"/>
    <w:rsid w:val="00E242E8"/>
    <w:rsid w:val="00E243B0"/>
    <w:rsid w:val="00E24C4E"/>
    <w:rsid w:val="00E26369"/>
    <w:rsid w:val="00E310B4"/>
    <w:rsid w:val="00E32DF9"/>
    <w:rsid w:val="00E32FEC"/>
    <w:rsid w:val="00E33BD3"/>
    <w:rsid w:val="00E33E19"/>
    <w:rsid w:val="00E41F97"/>
    <w:rsid w:val="00E43F64"/>
    <w:rsid w:val="00E447F1"/>
    <w:rsid w:val="00E4727A"/>
    <w:rsid w:val="00E47285"/>
    <w:rsid w:val="00E476D3"/>
    <w:rsid w:val="00E47C05"/>
    <w:rsid w:val="00E500E1"/>
    <w:rsid w:val="00E512C1"/>
    <w:rsid w:val="00E54FE2"/>
    <w:rsid w:val="00E60041"/>
    <w:rsid w:val="00E60914"/>
    <w:rsid w:val="00E60921"/>
    <w:rsid w:val="00E615CF"/>
    <w:rsid w:val="00E62088"/>
    <w:rsid w:val="00E62FC3"/>
    <w:rsid w:val="00E63B78"/>
    <w:rsid w:val="00E64758"/>
    <w:rsid w:val="00E64A50"/>
    <w:rsid w:val="00E650E3"/>
    <w:rsid w:val="00E67786"/>
    <w:rsid w:val="00E67E3F"/>
    <w:rsid w:val="00E71990"/>
    <w:rsid w:val="00E72D35"/>
    <w:rsid w:val="00E732AE"/>
    <w:rsid w:val="00E74CA8"/>
    <w:rsid w:val="00E74F09"/>
    <w:rsid w:val="00E7537B"/>
    <w:rsid w:val="00E7592B"/>
    <w:rsid w:val="00E7639B"/>
    <w:rsid w:val="00E80D27"/>
    <w:rsid w:val="00E80FBF"/>
    <w:rsid w:val="00E8143A"/>
    <w:rsid w:val="00E822A0"/>
    <w:rsid w:val="00E83972"/>
    <w:rsid w:val="00E84586"/>
    <w:rsid w:val="00E84E4D"/>
    <w:rsid w:val="00E856D6"/>
    <w:rsid w:val="00E85CD8"/>
    <w:rsid w:val="00E86063"/>
    <w:rsid w:val="00E86A4B"/>
    <w:rsid w:val="00E86F3A"/>
    <w:rsid w:val="00E87963"/>
    <w:rsid w:val="00E87BF0"/>
    <w:rsid w:val="00E87F32"/>
    <w:rsid w:val="00E904A0"/>
    <w:rsid w:val="00E90C82"/>
    <w:rsid w:val="00E9174E"/>
    <w:rsid w:val="00E92DDF"/>
    <w:rsid w:val="00E9375C"/>
    <w:rsid w:val="00E96338"/>
    <w:rsid w:val="00E97E1F"/>
    <w:rsid w:val="00EA26F2"/>
    <w:rsid w:val="00EA53FD"/>
    <w:rsid w:val="00EA6FCD"/>
    <w:rsid w:val="00EA7DB8"/>
    <w:rsid w:val="00EA7FCD"/>
    <w:rsid w:val="00EB00B5"/>
    <w:rsid w:val="00EB2110"/>
    <w:rsid w:val="00EB2FFE"/>
    <w:rsid w:val="00EB34AF"/>
    <w:rsid w:val="00EB35AC"/>
    <w:rsid w:val="00EB37E0"/>
    <w:rsid w:val="00EB40CF"/>
    <w:rsid w:val="00EB5B34"/>
    <w:rsid w:val="00EB6BE2"/>
    <w:rsid w:val="00EC2E30"/>
    <w:rsid w:val="00EC6DF5"/>
    <w:rsid w:val="00ED0C35"/>
    <w:rsid w:val="00ED1325"/>
    <w:rsid w:val="00ED2422"/>
    <w:rsid w:val="00ED65D5"/>
    <w:rsid w:val="00ED7AE0"/>
    <w:rsid w:val="00EE0133"/>
    <w:rsid w:val="00EE0ADB"/>
    <w:rsid w:val="00EE16C7"/>
    <w:rsid w:val="00EE3280"/>
    <w:rsid w:val="00EE34D1"/>
    <w:rsid w:val="00EE557D"/>
    <w:rsid w:val="00EE6633"/>
    <w:rsid w:val="00EE6F2A"/>
    <w:rsid w:val="00EE7767"/>
    <w:rsid w:val="00EE7C84"/>
    <w:rsid w:val="00EF0830"/>
    <w:rsid w:val="00EF1320"/>
    <w:rsid w:val="00EF180E"/>
    <w:rsid w:val="00EF1F9F"/>
    <w:rsid w:val="00EF2BF3"/>
    <w:rsid w:val="00EF2E94"/>
    <w:rsid w:val="00EF4162"/>
    <w:rsid w:val="00EF4885"/>
    <w:rsid w:val="00EF4A64"/>
    <w:rsid w:val="00EF56A2"/>
    <w:rsid w:val="00EF5A8B"/>
    <w:rsid w:val="00EF6608"/>
    <w:rsid w:val="00EF6BA5"/>
    <w:rsid w:val="00EF6C44"/>
    <w:rsid w:val="00EF725D"/>
    <w:rsid w:val="00F00DBC"/>
    <w:rsid w:val="00F01854"/>
    <w:rsid w:val="00F02C72"/>
    <w:rsid w:val="00F06F3B"/>
    <w:rsid w:val="00F1223F"/>
    <w:rsid w:val="00F12AE0"/>
    <w:rsid w:val="00F136F1"/>
    <w:rsid w:val="00F1416C"/>
    <w:rsid w:val="00F14A32"/>
    <w:rsid w:val="00F14FED"/>
    <w:rsid w:val="00F15B94"/>
    <w:rsid w:val="00F203EA"/>
    <w:rsid w:val="00F20B2D"/>
    <w:rsid w:val="00F2134C"/>
    <w:rsid w:val="00F2214F"/>
    <w:rsid w:val="00F22AC6"/>
    <w:rsid w:val="00F24B80"/>
    <w:rsid w:val="00F2559C"/>
    <w:rsid w:val="00F256A7"/>
    <w:rsid w:val="00F2630B"/>
    <w:rsid w:val="00F2671F"/>
    <w:rsid w:val="00F26BCA"/>
    <w:rsid w:val="00F278B0"/>
    <w:rsid w:val="00F32334"/>
    <w:rsid w:val="00F3463D"/>
    <w:rsid w:val="00F34D88"/>
    <w:rsid w:val="00F3559D"/>
    <w:rsid w:val="00F359B3"/>
    <w:rsid w:val="00F35AFA"/>
    <w:rsid w:val="00F3715F"/>
    <w:rsid w:val="00F37FBD"/>
    <w:rsid w:val="00F40DE1"/>
    <w:rsid w:val="00F4251A"/>
    <w:rsid w:val="00F4458B"/>
    <w:rsid w:val="00F45458"/>
    <w:rsid w:val="00F45B83"/>
    <w:rsid w:val="00F45C73"/>
    <w:rsid w:val="00F45E57"/>
    <w:rsid w:val="00F466B2"/>
    <w:rsid w:val="00F467BA"/>
    <w:rsid w:val="00F46E88"/>
    <w:rsid w:val="00F47260"/>
    <w:rsid w:val="00F50042"/>
    <w:rsid w:val="00F51140"/>
    <w:rsid w:val="00F51646"/>
    <w:rsid w:val="00F52562"/>
    <w:rsid w:val="00F52FD8"/>
    <w:rsid w:val="00F534B2"/>
    <w:rsid w:val="00F536A3"/>
    <w:rsid w:val="00F57D11"/>
    <w:rsid w:val="00F601F9"/>
    <w:rsid w:val="00F62AB0"/>
    <w:rsid w:val="00F63C79"/>
    <w:rsid w:val="00F644B7"/>
    <w:rsid w:val="00F667EB"/>
    <w:rsid w:val="00F72928"/>
    <w:rsid w:val="00F74653"/>
    <w:rsid w:val="00F74F90"/>
    <w:rsid w:val="00F75D93"/>
    <w:rsid w:val="00F7645A"/>
    <w:rsid w:val="00F7695D"/>
    <w:rsid w:val="00F773D9"/>
    <w:rsid w:val="00F7768F"/>
    <w:rsid w:val="00F77D49"/>
    <w:rsid w:val="00F80465"/>
    <w:rsid w:val="00F828C7"/>
    <w:rsid w:val="00F82982"/>
    <w:rsid w:val="00F843D3"/>
    <w:rsid w:val="00F93D5D"/>
    <w:rsid w:val="00F948DA"/>
    <w:rsid w:val="00F94CF6"/>
    <w:rsid w:val="00F97102"/>
    <w:rsid w:val="00F97607"/>
    <w:rsid w:val="00FA0B5B"/>
    <w:rsid w:val="00FA1471"/>
    <w:rsid w:val="00FA157A"/>
    <w:rsid w:val="00FA1BE1"/>
    <w:rsid w:val="00FA2230"/>
    <w:rsid w:val="00FA4068"/>
    <w:rsid w:val="00FA420D"/>
    <w:rsid w:val="00FA5E9E"/>
    <w:rsid w:val="00FA6755"/>
    <w:rsid w:val="00FA6ABB"/>
    <w:rsid w:val="00FB0397"/>
    <w:rsid w:val="00FB147D"/>
    <w:rsid w:val="00FB19CA"/>
    <w:rsid w:val="00FB2DBA"/>
    <w:rsid w:val="00FB46ED"/>
    <w:rsid w:val="00FB5ABB"/>
    <w:rsid w:val="00FB5F10"/>
    <w:rsid w:val="00FB634B"/>
    <w:rsid w:val="00FB6815"/>
    <w:rsid w:val="00FB6CBA"/>
    <w:rsid w:val="00FB7E11"/>
    <w:rsid w:val="00FB7E3E"/>
    <w:rsid w:val="00FB7E40"/>
    <w:rsid w:val="00FC0C48"/>
    <w:rsid w:val="00FC2AC9"/>
    <w:rsid w:val="00FC2BED"/>
    <w:rsid w:val="00FD1450"/>
    <w:rsid w:val="00FD14E0"/>
    <w:rsid w:val="00FD1506"/>
    <w:rsid w:val="00FD1569"/>
    <w:rsid w:val="00FD198B"/>
    <w:rsid w:val="00FD2129"/>
    <w:rsid w:val="00FD2645"/>
    <w:rsid w:val="00FD4D7A"/>
    <w:rsid w:val="00FD6D9D"/>
    <w:rsid w:val="00FE09E2"/>
    <w:rsid w:val="00FE0D24"/>
    <w:rsid w:val="00FE0FEA"/>
    <w:rsid w:val="00FE12AC"/>
    <w:rsid w:val="00FE1B53"/>
    <w:rsid w:val="00FE2DF2"/>
    <w:rsid w:val="00FE4E40"/>
    <w:rsid w:val="00FE6961"/>
    <w:rsid w:val="00FE7FA7"/>
    <w:rsid w:val="00FF19DD"/>
    <w:rsid w:val="00FF2B6D"/>
    <w:rsid w:val="00FF360D"/>
    <w:rsid w:val="00FF4137"/>
    <w:rsid w:val="00FF578C"/>
    <w:rsid w:val="00FF5D9A"/>
    <w:rsid w:val="00FF5F8B"/>
    <w:rsid w:val="00FF7357"/>
    <w:rsid w:val="00FF7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8396"/>
  <w15:docId w15:val="{EB5936DE-0E05-4EE6-9CC2-B92E6C0D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B5A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541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667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5AAC"/>
    <w:rPr>
      <w:rFonts w:ascii="Times New Roman" w:eastAsia="Times New Roman" w:hAnsi="Times New Roman" w:cs="Times New Roman"/>
      <w:b/>
      <w:bCs/>
      <w:kern w:val="36"/>
      <w:sz w:val="48"/>
      <w:szCs w:val="48"/>
      <w:lang w:eastAsia="ru-RU"/>
    </w:rPr>
  </w:style>
  <w:style w:type="paragraph" w:customStyle="1" w:styleId="a3">
    <w:name w:val="Базовый"/>
    <w:rsid w:val="00FA1BE1"/>
    <w:pPr>
      <w:tabs>
        <w:tab w:val="left" w:pos="709"/>
      </w:tabs>
      <w:suppressAutoHyphens/>
      <w:spacing w:after="0" w:line="100" w:lineRule="atLeast"/>
    </w:pPr>
    <w:rPr>
      <w:rFonts w:ascii="Times New Roman" w:eastAsia="Times New Roman" w:hAnsi="Times New Roman" w:cs="Times New Roman"/>
      <w:color w:val="00000A"/>
      <w:sz w:val="24"/>
      <w:szCs w:val="24"/>
    </w:rPr>
  </w:style>
  <w:style w:type="character" w:customStyle="1" w:styleId="20">
    <w:name w:val="Заголовок 2 Знак"/>
    <w:basedOn w:val="a0"/>
    <w:link w:val="2"/>
    <w:uiPriority w:val="9"/>
    <w:rsid w:val="00B54142"/>
    <w:rPr>
      <w:rFonts w:asciiTheme="majorHAnsi" w:eastAsiaTheme="majorEastAsia" w:hAnsiTheme="majorHAnsi" w:cstheme="majorBidi"/>
      <w:b/>
      <w:bCs/>
      <w:color w:val="4F81BD" w:themeColor="accent1"/>
      <w:sz w:val="26"/>
      <w:szCs w:val="26"/>
    </w:rPr>
  </w:style>
  <w:style w:type="paragraph" w:styleId="21">
    <w:name w:val="Body Text 2"/>
    <w:basedOn w:val="a"/>
    <w:link w:val="22"/>
    <w:rsid w:val="005D76AF"/>
    <w:pPr>
      <w:spacing w:after="0" w:line="240" w:lineRule="auto"/>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5D76AF"/>
    <w:rPr>
      <w:rFonts w:ascii="Times New Roman" w:eastAsia="Times New Roman" w:hAnsi="Times New Roman" w:cs="Times New Roman"/>
      <w:sz w:val="24"/>
      <w:szCs w:val="20"/>
      <w:lang w:eastAsia="ru-RU"/>
    </w:rPr>
  </w:style>
  <w:style w:type="paragraph" w:styleId="a4">
    <w:name w:val="List Paragraph"/>
    <w:basedOn w:val="a"/>
    <w:uiPriority w:val="34"/>
    <w:qFormat/>
    <w:rsid w:val="00A36625"/>
    <w:pPr>
      <w:ind w:left="720"/>
      <w:contextualSpacing/>
    </w:pPr>
  </w:style>
  <w:style w:type="character" w:customStyle="1" w:styleId="30">
    <w:name w:val="Заголовок 3 Знак"/>
    <w:basedOn w:val="a0"/>
    <w:link w:val="3"/>
    <w:uiPriority w:val="9"/>
    <w:semiHidden/>
    <w:rsid w:val="005667DB"/>
    <w:rPr>
      <w:rFonts w:asciiTheme="majorHAnsi" w:eastAsiaTheme="majorEastAsia" w:hAnsiTheme="majorHAnsi" w:cstheme="majorBidi"/>
      <w:b/>
      <w:bCs/>
      <w:color w:val="4F81BD" w:themeColor="accent1"/>
    </w:rPr>
  </w:style>
  <w:style w:type="paragraph" w:styleId="23">
    <w:name w:val="Body Text Indent 2"/>
    <w:basedOn w:val="a"/>
    <w:link w:val="24"/>
    <w:uiPriority w:val="99"/>
    <w:semiHidden/>
    <w:unhideWhenUsed/>
    <w:rsid w:val="0071217E"/>
    <w:pPr>
      <w:spacing w:after="120" w:line="480" w:lineRule="auto"/>
      <w:ind w:left="283"/>
    </w:pPr>
  </w:style>
  <w:style w:type="character" w:customStyle="1" w:styleId="24">
    <w:name w:val="Основной текст с отступом 2 Знак"/>
    <w:basedOn w:val="a0"/>
    <w:link w:val="23"/>
    <w:uiPriority w:val="99"/>
    <w:semiHidden/>
    <w:rsid w:val="0071217E"/>
  </w:style>
  <w:style w:type="paragraph" w:styleId="a5">
    <w:name w:val="Body Text"/>
    <w:basedOn w:val="a"/>
    <w:link w:val="a6"/>
    <w:uiPriority w:val="99"/>
    <w:unhideWhenUsed/>
    <w:rsid w:val="00E33E19"/>
    <w:pPr>
      <w:spacing w:after="120"/>
    </w:pPr>
  </w:style>
  <w:style w:type="character" w:customStyle="1" w:styleId="a6">
    <w:name w:val="Основной текст Знак"/>
    <w:basedOn w:val="a0"/>
    <w:link w:val="a5"/>
    <w:uiPriority w:val="99"/>
    <w:rsid w:val="00E33E19"/>
  </w:style>
  <w:style w:type="paragraph" w:customStyle="1" w:styleId="ConsPlusNormal">
    <w:name w:val="ConsPlusNormal"/>
    <w:link w:val="ConsPlusNormal0"/>
    <w:rsid w:val="00E33E1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E33E19"/>
    <w:rPr>
      <w:rFonts w:ascii="Arial" w:eastAsia="Times New Roman" w:hAnsi="Arial" w:cs="Arial"/>
      <w:sz w:val="20"/>
      <w:szCs w:val="20"/>
      <w:lang w:eastAsia="ru-RU"/>
    </w:rPr>
  </w:style>
  <w:style w:type="paragraph" w:styleId="a7">
    <w:name w:val="Normal (Web)"/>
    <w:basedOn w:val="a"/>
    <w:uiPriority w:val="99"/>
    <w:unhideWhenUsed/>
    <w:rsid w:val="00F7645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F7645A"/>
    <w:rPr>
      <w:color w:val="0000FF"/>
      <w:u w:val="single"/>
    </w:rPr>
  </w:style>
  <w:style w:type="character" w:styleId="a9">
    <w:name w:val="Strong"/>
    <w:basedOn w:val="a0"/>
    <w:uiPriority w:val="22"/>
    <w:qFormat/>
    <w:rsid w:val="00BD46EF"/>
    <w:rPr>
      <w:b/>
      <w:bCs/>
    </w:rPr>
  </w:style>
  <w:style w:type="paragraph" w:customStyle="1" w:styleId="aa">
    <w:name w:val="Знак Знак Знак Знак"/>
    <w:basedOn w:val="a"/>
    <w:rsid w:val="00A97F92"/>
    <w:pPr>
      <w:tabs>
        <w:tab w:val="num" w:pos="360"/>
      </w:tabs>
      <w:spacing w:after="160" w:line="240" w:lineRule="exact"/>
    </w:pPr>
    <w:rPr>
      <w:rFonts w:ascii="Verdana" w:eastAsia="Times New Roman" w:hAnsi="Verdana" w:cs="Verdana"/>
      <w:sz w:val="20"/>
      <w:szCs w:val="20"/>
      <w:lang w:val="en-US"/>
    </w:rPr>
  </w:style>
  <w:style w:type="paragraph" w:styleId="ab">
    <w:name w:val="List Number"/>
    <w:basedOn w:val="a"/>
    <w:rsid w:val="00A97F92"/>
    <w:pPr>
      <w:autoSpaceDE w:val="0"/>
      <w:autoSpaceDN w:val="0"/>
      <w:spacing w:before="60" w:after="0" w:line="360" w:lineRule="auto"/>
      <w:jc w:val="both"/>
    </w:pPr>
    <w:rPr>
      <w:rFonts w:ascii="Times New Roman" w:eastAsia="Times New Roman" w:hAnsi="Times New Roman" w:cs="Times New Roman"/>
      <w:sz w:val="28"/>
      <w:szCs w:val="20"/>
    </w:rPr>
  </w:style>
  <w:style w:type="paragraph" w:customStyle="1" w:styleId="Default">
    <w:name w:val="Default"/>
    <w:rsid w:val="009429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c">
    <w:name w:val="FollowedHyperlink"/>
    <w:basedOn w:val="a0"/>
    <w:uiPriority w:val="99"/>
    <w:semiHidden/>
    <w:unhideWhenUsed/>
    <w:rsid w:val="009B3136"/>
    <w:rPr>
      <w:color w:val="800080" w:themeColor="followedHyperlink"/>
      <w:u w:val="single"/>
    </w:rPr>
  </w:style>
  <w:style w:type="paragraph" w:styleId="ad">
    <w:name w:val="Balloon Text"/>
    <w:basedOn w:val="a"/>
    <w:link w:val="ae"/>
    <w:uiPriority w:val="99"/>
    <w:semiHidden/>
    <w:unhideWhenUsed/>
    <w:rsid w:val="00AA189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A189F"/>
    <w:rPr>
      <w:rFonts w:ascii="Segoe UI" w:hAnsi="Segoe UI" w:cs="Segoe UI"/>
      <w:sz w:val="18"/>
      <w:szCs w:val="18"/>
    </w:rPr>
  </w:style>
  <w:style w:type="paragraph" w:styleId="af">
    <w:name w:val="No Spacing"/>
    <w:uiPriority w:val="1"/>
    <w:qFormat/>
    <w:rsid w:val="00275B79"/>
    <w:pPr>
      <w:spacing w:after="0" w:line="240" w:lineRule="auto"/>
    </w:pPr>
  </w:style>
  <w:style w:type="character" w:customStyle="1" w:styleId="fontstyle01">
    <w:name w:val="fontstyle01"/>
    <w:basedOn w:val="a0"/>
    <w:rsid w:val="00ED7AE0"/>
    <w:rPr>
      <w:rFonts w:ascii="Circe-Regular" w:hAnsi="Circe-Regular" w:hint="default"/>
      <w:b w:val="0"/>
      <w:bCs w:val="0"/>
      <w:i w:val="0"/>
      <w:iCs w:val="0"/>
      <w:color w:val="000000"/>
      <w:sz w:val="24"/>
      <w:szCs w:val="24"/>
    </w:rPr>
  </w:style>
  <w:style w:type="character" w:customStyle="1" w:styleId="fontstyle21">
    <w:name w:val="fontstyle21"/>
    <w:basedOn w:val="a0"/>
    <w:rsid w:val="005673AD"/>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353">
      <w:bodyDiv w:val="1"/>
      <w:marLeft w:val="0"/>
      <w:marRight w:val="0"/>
      <w:marTop w:val="0"/>
      <w:marBottom w:val="0"/>
      <w:divBdr>
        <w:top w:val="none" w:sz="0" w:space="0" w:color="auto"/>
        <w:left w:val="none" w:sz="0" w:space="0" w:color="auto"/>
        <w:bottom w:val="none" w:sz="0" w:space="0" w:color="auto"/>
        <w:right w:val="none" w:sz="0" w:space="0" w:color="auto"/>
      </w:divBdr>
    </w:div>
    <w:div w:id="43067371">
      <w:bodyDiv w:val="1"/>
      <w:marLeft w:val="0"/>
      <w:marRight w:val="0"/>
      <w:marTop w:val="0"/>
      <w:marBottom w:val="0"/>
      <w:divBdr>
        <w:top w:val="none" w:sz="0" w:space="0" w:color="auto"/>
        <w:left w:val="none" w:sz="0" w:space="0" w:color="auto"/>
        <w:bottom w:val="none" w:sz="0" w:space="0" w:color="auto"/>
        <w:right w:val="none" w:sz="0" w:space="0" w:color="auto"/>
      </w:divBdr>
    </w:div>
    <w:div w:id="90008181">
      <w:bodyDiv w:val="1"/>
      <w:marLeft w:val="0"/>
      <w:marRight w:val="0"/>
      <w:marTop w:val="0"/>
      <w:marBottom w:val="0"/>
      <w:divBdr>
        <w:top w:val="none" w:sz="0" w:space="0" w:color="auto"/>
        <w:left w:val="none" w:sz="0" w:space="0" w:color="auto"/>
        <w:bottom w:val="none" w:sz="0" w:space="0" w:color="auto"/>
        <w:right w:val="none" w:sz="0" w:space="0" w:color="auto"/>
      </w:divBdr>
    </w:div>
    <w:div w:id="94327361">
      <w:bodyDiv w:val="1"/>
      <w:marLeft w:val="0"/>
      <w:marRight w:val="0"/>
      <w:marTop w:val="0"/>
      <w:marBottom w:val="0"/>
      <w:divBdr>
        <w:top w:val="none" w:sz="0" w:space="0" w:color="auto"/>
        <w:left w:val="none" w:sz="0" w:space="0" w:color="auto"/>
        <w:bottom w:val="none" w:sz="0" w:space="0" w:color="auto"/>
        <w:right w:val="none" w:sz="0" w:space="0" w:color="auto"/>
      </w:divBdr>
    </w:div>
    <w:div w:id="108480065">
      <w:bodyDiv w:val="1"/>
      <w:marLeft w:val="0"/>
      <w:marRight w:val="0"/>
      <w:marTop w:val="0"/>
      <w:marBottom w:val="0"/>
      <w:divBdr>
        <w:top w:val="none" w:sz="0" w:space="0" w:color="auto"/>
        <w:left w:val="none" w:sz="0" w:space="0" w:color="auto"/>
        <w:bottom w:val="none" w:sz="0" w:space="0" w:color="auto"/>
        <w:right w:val="none" w:sz="0" w:space="0" w:color="auto"/>
      </w:divBdr>
    </w:div>
    <w:div w:id="122507179">
      <w:bodyDiv w:val="1"/>
      <w:marLeft w:val="0"/>
      <w:marRight w:val="0"/>
      <w:marTop w:val="0"/>
      <w:marBottom w:val="0"/>
      <w:divBdr>
        <w:top w:val="none" w:sz="0" w:space="0" w:color="auto"/>
        <w:left w:val="none" w:sz="0" w:space="0" w:color="auto"/>
        <w:bottom w:val="none" w:sz="0" w:space="0" w:color="auto"/>
        <w:right w:val="none" w:sz="0" w:space="0" w:color="auto"/>
      </w:divBdr>
    </w:div>
    <w:div w:id="128472781">
      <w:bodyDiv w:val="1"/>
      <w:marLeft w:val="0"/>
      <w:marRight w:val="0"/>
      <w:marTop w:val="0"/>
      <w:marBottom w:val="0"/>
      <w:divBdr>
        <w:top w:val="none" w:sz="0" w:space="0" w:color="auto"/>
        <w:left w:val="none" w:sz="0" w:space="0" w:color="auto"/>
        <w:bottom w:val="none" w:sz="0" w:space="0" w:color="auto"/>
        <w:right w:val="none" w:sz="0" w:space="0" w:color="auto"/>
      </w:divBdr>
    </w:div>
    <w:div w:id="132715992">
      <w:bodyDiv w:val="1"/>
      <w:marLeft w:val="0"/>
      <w:marRight w:val="0"/>
      <w:marTop w:val="0"/>
      <w:marBottom w:val="0"/>
      <w:divBdr>
        <w:top w:val="none" w:sz="0" w:space="0" w:color="auto"/>
        <w:left w:val="none" w:sz="0" w:space="0" w:color="auto"/>
        <w:bottom w:val="none" w:sz="0" w:space="0" w:color="auto"/>
        <w:right w:val="none" w:sz="0" w:space="0" w:color="auto"/>
      </w:divBdr>
    </w:div>
    <w:div w:id="159279536">
      <w:bodyDiv w:val="1"/>
      <w:marLeft w:val="0"/>
      <w:marRight w:val="0"/>
      <w:marTop w:val="0"/>
      <w:marBottom w:val="0"/>
      <w:divBdr>
        <w:top w:val="none" w:sz="0" w:space="0" w:color="auto"/>
        <w:left w:val="none" w:sz="0" w:space="0" w:color="auto"/>
        <w:bottom w:val="none" w:sz="0" w:space="0" w:color="auto"/>
        <w:right w:val="none" w:sz="0" w:space="0" w:color="auto"/>
      </w:divBdr>
    </w:div>
    <w:div w:id="165636256">
      <w:bodyDiv w:val="1"/>
      <w:marLeft w:val="0"/>
      <w:marRight w:val="0"/>
      <w:marTop w:val="0"/>
      <w:marBottom w:val="0"/>
      <w:divBdr>
        <w:top w:val="none" w:sz="0" w:space="0" w:color="auto"/>
        <w:left w:val="none" w:sz="0" w:space="0" w:color="auto"/>
        <w:bottom w:val="none" w:sz="0" w:space="0" w:color="auto"/>
        <w:right w:val="none" w:sz="0" w:space="0" w:color="auto"/>
      </w:divBdr>
    </w:div>
    <w:div w:id="186145163">
      <w:bodyDiv w:val="1"/>
      <w:marLeft w:val="0"/>
      <w:marRight w:val="0"/>
      <w:marTop w:val="0"/>
      <w:marBottom w:val="0"/>
      <w:divBdr>
        <w:top w:val="none" w:sz="0" w:space="0" w:color="auto"/>
        <w:left w:val="none" w:sz="0" w:space="0" w:color="auto"/>
        <w:bottom w:val="none" w:sz="0" w:space="0" w:color="auto"/>
        <w:right w:val="none" w:sz="0" w:space="0" w:color="auto"/>
      </w:divBdr>
    </w:div>
    <w:div w:id="186601726">
      <w:bodyDiv w:val="1"/>
      <w:marLeft w:val="0"/>
      <w:marRight w:val="0"/>
      <w:marTop w:val="0"/>
      <w:marBottom w:val="0"/>
      <w:divBdr>
        <w:top w:val="none" w:sz="0" w:space="0" w:color="auto"/>
        <w:left w:val="none" w:sz="0" w:space="0" w:color="auto"/>
        <w:bottom w:val="none" w:sz="0" w:space="0" w:color="auto"/>
        <w:right w:val="none" w:sz="0" w:space="0" w:color="auto"/>
      </w:divBdr>
    </w:div>
    <w:div w:id="250941694">
      <w:bodyDiv w:val="1"/>
      <w:marLeft w:val="0"/>
      <w:marRight w:val="0"/>
      <w:marTop w:val="0"/>
      <w:marBottom w:val="0"/>
      <w:divBdr>
        <w:top w:val="none" w:sz="0" w:space="0" w:color="auto"/>
        <w:left w:val="none" w:sz="0" w:space="0" w:color="auto"/>
        <w:bottom w:val="none" w:sz="0" w:space="0" w:color="auto"/>
        <w:right w:val="none" w:sz="0" w:space="0" w:color="auto"/>
      </w:divBdr>
    </w:div>
    <w:div w:id="283193872">
      <w:bodyDiv w:val="1"/>
      <w:marLeft w:val="0"/>
      <w:marRight w:val="0"/>
      <w:marTop w:val="0"/>
      <w:marBottom w:val="0"/>
      <w:divBdr>
        <w:top w:val="none" w:sz="0" w:space="0" w:color="auto"/>
        <w:left w:val="none" w:sz="0" w:space="0" w:color="auto"/>
        <w:bottom w:val="none" w:sz="0" w:space="0" w:color="auto"/>
        <w:right w:val="none" w:sz="0" w:space="0" w:color="auto"/>
      </w:divBdr>
    </w:div>
    <w:div w:id="307980010">
      <w:bodyDiv w:val="1"/>
      <w:marLeft w:val="0"/>
      <w:marRight w:val="0"/>
      <w:marTop w:val="0"/>
      <w:marBottom w:val="0"/>
      <w:divBdr>
        <w:top w:val="none" w:sz="0" w:space="0" w:color="auto"/>
        <w:left w:val="none" w:sz="0" w:space="0" w:color="auto"/>
        <w:bottom w:val="none" w:sz="0" w:space="0" w:color="auto"/>
        <w:right w:val="none" w:sz="0" w:space="0" w:color="auto"/>
      </w:divBdr>
    </w:div>
    <w:div w:id="365524456">
      <w:bodyDiv w:val="1"/>
      <w:marLeft w:val="0"/>
      <w:marRight w:val="0"/>
      <w:marTop w:val="0"/>
      <w:marBottom w:val="0"/>
      <w:divBdr>
        <w:top w:val="none" w:sz="0" w:space="0" w:color="auto"/>
        <w:left w:val="none" w:sz="0" w:space="0" w:color="auto"/>
        <w:bottom w:val="none" w:sz="0" w:space="0" w:color="auto"/>
        <w:right w:val="none" w:sz="0" w:space="0" w:color="auto"/>
      </w:divBdr>
    </w:div>
    <w:div w:id="379987507">
      <w:bodyDiv w:val="1"/>
      <w:marLeft w:val="0"/>
      <w:marRight w:val="0"/>
      <w:marTop w:val="0"/>
      <w:marBottom w:val="0"/>
      <w:divBdr>
        <w:top w:val="none" w:sz="0" w:space="0" w:color="auto"/>
        <w:left w:val="none" w:sz="0" w:space="0" w:color="auto"/>
        <w:bottom w:val="none" w:sz="0" w:space="0" w:color="auto"/>
        <w:right w:val="none" w:sz="0" w:space="0" w:color="auto"/>
      </w:divBdr>
    </w:div>
    <w:div w:id="380715501">
      <w:bodyDiv w:val="1"/>
      <w:marLeft w:val="0"/>
      <w:marRight w:val="0"/>
      <w:marTop w:val="0"/>
      <w:marBottom w:val="0"/>
      <w:divBdr>
        <w:top w:val="none" w:sz="0" w:space="0" w:color="auto"/>
        <w:left w:val="none" w:sz="0" w:space="0" w:color="auto"/>
        <w:bottom w:val="none" w:sz="0" w:space="0" w:color="auto"/>
        <w:right w:val="none" w:sz="0" w:space="0" w:color="auto"/>
      </w:divBdr>
    </w:div>
    <w:div w:id="409234981">
      <w:bodyDiv w:val="1"/>
      <w:marLeft w:val="0"/>
      <w:marRight w:val="0"/>
      <w:marTop w:val="0"/>
      <w:marBottom w:val="0"/>
      <w:divBdr>
        <w:top w:val="none" w:sz="0" w:space="0" w:color="auto"/>
        <w:left w:val="none" w:sz="0" w:space="0" w:color="auto"/>
        <w:bottom w:val="none" w:sz="0" w:space="0" w:color="auto"/>
        <w:right w:val="none" w:sz="0" w:space="0" w:color="auto"/>
      </w:divBdr>
    </w:div>
    <w:div w:id="427845680">
      <w:bodyDiv w:val="1"/>
      <w:marLeft w:val="0"/>
      <w:marRight w:val="0"/>
      <w:marTop w:val="0"/>
      <w:marBottom w:val="0"/>
      <w:divBdr>
        <w:top w:val="none" w:sz="0" w:space="0" w:color="auto"/>
        <w:left w:val="none" w:sz="0" w:space="0" w:color="auto"/>
        <w:bottom w:val="none" w:sz="0" w:space="0" w:color="auto"/>
        <w:right w:val="none" w:sz="0" w:space="0" w:color="auto"/>
      </w:divBdr>
    </w:div>
    <w:div w:id="428309936">
      <w:bodyDiv w:val="1"/>
      <w:marLeft w:val="0"/>
      <w:marRight w:val="0"/>
      <w:marTop w:val="0"/>
      <w:marBottom w:val="0"/>
      <w:divBdr>
        <w:top w:val="none" w:sz="0" w:space="0" w:color="auto"/>
        <w:left w:val="none" w:sz="0" w:space="0" w:color="auto"/>
        <w:bottom w:val="none" w:sz="0" w:space="0" w:color="auto"/>
        <w:right w:val="none" w:sz="0" w:space="0" w:color="auto"/>
      </w:divBdr>
    </w:div>
    <w:div w:id="469858161">
      <w:bodyDiv w:val="1"/>
      <w:marLeft w:val="0"/>
      <w:marRight w:val="0"/>
      <w:marTop w:val="0"/>
      <w:marBottom w:val="0"/>
      <w:divBdr>
        <w:top w:val="none" w:sz="0" w:space="0" w:color="auto"/>
        <w:left w:val="none" w:sz="0" w:space="0" w:color="auto"/>
        <w:bottom w:val="none" w:sz="0" w:space="0" w:color="auto"/>
        <w:right w:val="none" w:sz="0" w:space="0" w:color="auto"/>
      </w:divBdr>
    </w:div>
    <w:div w:id="480772150">
      <w:bodyDiv w:val="1"/>
      <w:marLeft w:val="0"/>
      <w:marRight w:val="0"/>
      <w:marTop w:val="0"/>
      <w:marBottom w:val="0"/>
      <w:divBdr>
        <w:top w:val="none" w:sz="0" w:space="0" w:color="auto"/>
        <w:left w:val="none" w:sz="0" w:space="0" w:color="auto"/>
        <w:bottom w:val="none" w:sz="0" w:space="0" w:color="auto"/>
        <w:right w:val="none" w:sz="0" w:space="0" w:color="auto"/>
      </w:divBdr>
      <w:divsChild>
        <w:div w:id="601492111">
          <w:marLeft w:val="0"/>
          <w:marRight w:val="0"/>
          <w:marTop w:val="60"/>
          <w:marBottom w:val="0"/>
          <w:divBdr>
            <w:top w:val="none" w:sz="0" w:space="0" w:color="auto"/>
            <w:left w:val="none" w:sz="0" w:space="0" w:color="auto"/>
            <w:bottom w:val="none" w:sz="0" w:space="0" w:color="auto"/>
            <w:right w:val="none" w:sz="0" w:space="0" w:color="auto"/>
          </w:divBdr>
        </w:div>
      </w:divsChild>
    </w:div>
    <w:div w:id="500705827">
      <w:bodyDiv w:val="1"/>
      <w:marLeft w:val="0"/>
      <w:marRight w:val="0"/>
      <w:marTop w:val="0"/>
      <w:marBottom w:val="0"/>
      <w:divBdr>
        <w:top w:val="none" w:sz="0" w:space="0" w:color="auto"/>
        <w:left w:val="none" w:sz="0" w:space="0" w:color="auto"/>
        <w:bottom w:val="none" w:sz="0" w:space="0" w:color="auto"/>
        <w:right w:val="none" w:sz="0" w:space="0" w:color="auto"/>
      </w:divBdr>
    </w:div>
    <w:div w:id="554779615">
      <w:bodyDiv w:val="1"/>
      <w:marLeft w:val="0"/>
      <w:marRight w:val="0"/>
      <w:marTop w:val="0"/>
      <w:marBottom w:val="0"/>
      <w:divBdr>
        <w:top w:val="none" w:sz="0" w:space="0" w:color="auto"/>
        <w:left w:val="none" w:sz="0" w:space="0" w:color="auto"/>
        <w:bottom w:val="none" w:sz="0" w:space="0" w:color="auto"/>
        <w:right w:val="none" w:sz="0" w:space="0" w:color="auto"/>
      </w:divBdr>
    </w:div>
    <w:div w:id="561213596">
      <w:bodyDiv w:val="1"/>
      <w:marLeft w:val="0"/>
      <w:marRight w:val="0"/>
      <w:marTop w:val="0"/>
      <w:marBottom w:val="0"/>
      <w:divBdr>
        <w:top w:val="none" w:sz="0" w:space="0" w:color="auto"/>
        <w:left w:val="none" w:sz="0" w:space="0" w:color="auto"/>
        <w:bottom w:val="none" w:sz="0" w:space="0" w:color="auto"/>
        <w:right w:val="none" w:sz="0" w:space="0" w:color="auto"/>
      </w:divBdr>
    </w:div>
    <w:div w:id="562570636">
      <w:bodyDiv w:val="1"/>
      <w:marLeft w:val="0"/>
      <w:marRight w:val="0"/>
      <w:marTop w:val="0"/>
      <w:marBottom w:val="0"/>
      <w:divBdr>
        <w:top w:val="none" w:sz="0" w:space="0" w:color="auto"/>
        <w:left w:val="none" w:sz="0" w:space="0" w:color="auto"/>
        <w:bottom w:val="none" w:sz="0" w:space="0" w:color="auto"/>
        <w:right w:val="none" w:sz="0" w:space="0" w:color="auto"/>
      </w:divBdr>
    </w:div>
    <w:div w:id="586424830">
      <w:bodyDiv w:val="1"/>
      <w:marLeft w:val="0"/>
      <w:marRight w:val="0"/>
      <w:marTop w:val="0"/>
      <w:marBottom w:val="0"/>
      <w:divBdr>
        <w:top w:val="none" w:sz="0" w:space="0" w:color="auto"/>
        <w:left w:val="none" w:sz="0" w:space="0" w:color="auto"/>
        <w:bottom w:val="none" w:sz="0" w:space="0" w:color="auto"/>
        <w:right w:val="none" w:sz="0" w:space="0" w:color="auto"/>
      </w:divBdr>
    </w:div>
    <w:div w:id="590427762">
      <w:bodyDiv w:val="1"/>
      <w:marLeft w:val="0"/>
      <w:marRight w:val="0"/>
      <w:marTop w:val="0"/>
      <w:marBottom w:val="0"/>
      <w:divBdr>
        <w:top w:val="none" w:sz="0" w:space="0" w:color="auto"/>
        <w:left w:val="none" w:sz="0" w:space="0" w:color="auto"/>
        <w:bottom w:val="none" w:sz="0" w:space="0" w:color="auto"/>
        <w:right w:val="none" w:sz="0" w:space="0" w:color="auto"/>
      </w:divBdr>
    </w:div>
    <w:div w:id="605043856">
      <w:bodyDiv w:val="1"/>
      <w:marLeft w:val="0"/>
      <w:marRight w:val="0"/>
      <w:marTop w:val="0"/>
      <w:marBottom w:val="0"/>
      <w:divBdr>
        <w:top w:val="none" w:sz="0" w:space="0" w:color="auto"/>
        <w:left w:val="none" w:sz="0" w:space="0" w:color="auto"/>
        <w:bottom w:val="none" w:sz="0" w:space="0" w:color="auto"/>
        <w:right w:val="none" w:sz="0" w:space="0" w:color="auto"/>
      </w:divBdr>
    </w:div>
    <w:div w:id="621302663">
      <w:bodyDiv w:val="1"/>
      <w:marLeft w:val="0"/>
      <w:marRight w:val="0"/>
      <w:marTop w:val="0"/>
      <w:marBottom w:val="0"/>
      <w:divBdr>
        <w:top w:val="none" w:sz="0" w:space="0" w:color="auto"/>
        <w:left w:val="none" w:sz="0" w:space="0" w:color="auto"/>
        <w:bottom w:val="none" w:sz="0" w:space="0" w:color="auto"/>
        <w:right w:val="none" w:sz="0" w:space="0" w:color="auto"/>
      </w:divBdr>
    </w:div>
    <w:div w:id="719943885">
      <w:bodyDiv w:val="1"/>
      <w:marLeft w:val="0"/>
      <w:marRight w:val="0"/>
      <w:marTop w:val="0"/>
      <w:marBottom w:val="0"/>
      <w:divBdr>
        <w:top w:val="none" w:sz="0" w:space="0" w:color="auto"/>
        <w:left w:val="none" w:sz="0" w:space="0" w:color="auto"/>
        <w:bottom w:val="none" w:sz="0" w:space="0" w:color="auto"/>
        <w:right w:val="none" w:sz="0" w:space="0" w:color="auto"/>
      </w:divBdr>
    </w:div>
    <w:div w:id="725762092">
      <w:bodyDiv w:val="1"/>
      <w:marLeft w:val="0"/>
      <w:marRight w:val="0"/>
      <w:marTop w:val="0"/>
      <w:marBottom w:val="0"/>
      <w:divBdr>
        <w:top w:val="none" w:sz="0" w:space="0" w:color="auto"/>
        <w:left w:val="none" w:sz="0" w:space="0" w:color="auto"/>
        <w:bottom w:val="none" w:sz="0" w:space="0" w:color="auto"/>
        <w:right w:val="none" w:sz="0" w:space="0" w:color="auto"/>
      </w:divBdr>
    </w:div>
    <w:div w:id="726682671">
      <w:bodyDiv w:val="1"/>
      <w:marLeft w:val="0"/>
      <w:marRight w:val="0"/>
      <w:marTop w:val="0"/>
      <w:marBottom w:val="0"/>
      <w:divBdr>
        <w:top w:val="none" w:sz="0" w:space="0" w:color="auto"/>
        <w:left w:val="none" w:sz="0" w:space="0" w:color="auto"/>
        <w:bottom w:val="none" w:sz="0" w:space="0" w:color="auto"/>
        <w:right w:val="none" w:sz="0" w:space="0" w:color="auto"/>
      </w:divBdr>
    </w:div>
    <w:div w:id="740762128">
      <w:bodyDiv w:val="1"/>
      <w:marLeft w:val="0"/>
      <w:marRight w:val="0"/>
      <w:marTop w:val="0"/>
      <w:marBottom w:val="0"/>
      <w:divBdr>
        <w:top w:val="none" w:sz="0" w:space="0" w:color="auto"/>
        <w:left w:val="none" w:sz="0" w:space="0" w:color="auto"/>
        <w:bottom w:val="none" w:sz="0" w:space="0" w:color="auto"/>
        <w:right w:val="none" w:sz="0" w:space="0" w:color="auto"/>
      </w:divBdr>
    </w:div>
    <w:div w:id="751124061">
      <w:bodyDiv w:val="1"/>
      <w:marLeft w:val="0"/>
      <w:marRight w:val="0"/>
      <w:marTop w:val="0"/>
      <w:marBottom w:val="0"/>
      <w:divBdr>
        <w:top w:val="none" w:sz="0" w:space="0" w:color="auto"/>
        <w:left w:val="none" w:sz="0" w:space="0" w:color="auto"/>
        <w:bottom w:val="none" w:sz="0" w:space="0" w:color="auto"/>
        <w:right w:val="none" w:sz="0" w:space="0" w:color="auto"/>
      </w:divBdr>
    </w:div>
    <w:div w:id="754202860">
      <w:bodyDiv w:val="1"/>
      <w:marLeft w:val="0"/>
      <w:marRight w:val="0"/>
      <w:marTop w:val="0"/>
      <w:marBottom w:val="0"/>
      <w:divBdr>
        <w:top w:val="none" w:sz="0" w:space="0" w:color="auto"/>
        <w:left w:val="none" w:sz="0" w:space="0" w:color="auto"/>
        <w:bottom w:val="none" w:sz="0" w:space="0" w:color="auto"/>
        <w:right w:val="none" w:sz="0" w:space="0" w:color="auto"/>
      </w:divBdr>
    </w:div>
    <w:div w:id="756172812">
      <w:bodyDiv w:val="1"/>
      <w:marLeft w:val="0"/>
      <w:marRight w:val="0"/>
      <w:marTop w:val="0"/>
      <w:marBottom w:val="0"/>
      <w:divBdr>
        <w:top w:val="none" w:sz="0" w:space="0" w:color="auto"/>
        <w:left w:val="none" w:sz="0" w:space="0" w:color="auto"/>
        <w:bottom w:val="none" w:sz="0" w:space="0" w:color="auto"/>
        <w:right w:val="none" w:sz="0" w:space="0" w:color="auto"/>
      </w:divBdr>
    </w:div>
    <w:div w:id="778375509">
      <w:bodyDiv w:val="1"/>
      <w:marLeft w:val="0"/>
      <w:marRight w:val="0"/>
      <w:marTop w:val="0"/>
      <w:marBottom w:val="0"/>
      <w:divBdr>
        <w:top w:val="none" w:sz="0" w:space="0" w:color="auto"/>
        <w:left w:val="none" w:sz="0" w:space="0" w:color="auto"/>
        <w:bottom w:val="none" w:sz="0" w:space="0" w:color="auto"/>
        <w:right w:val="none" w:sz="0" w:space="0" w:color="auto"/>
      </w:divBdr>
    </w:div>
    <w:div w:id="782308727">
      <w:bodyDiv w:val="1"/>
      <w:marLeft w:val="0"/>
      <w:marRight w:val="0"/>
      <w:marTop w:val="0"/>
      <w:marBottom w:val="0"/>
      <w:divBdr>
        <w:top w:val="none" w:sz="0" w:space="0" w:color="auto"/>
        <w:left w:val="none" w:sz="0" w:space="0" w:color="auto"/>
        <w:bottom w:val="none" w:sz="0" w:space="0" w:color="auto"/>
        <w:right w:val="none" w:sz="0" w:space="0" w:color="auto"/>
      </w:divBdr>
    </w:div>
    <w:div w:id="790513005">
      <w:bodyDiv w:val="1"/>
      <w:marLeft w:val="0"/>
      <w:marRight w:val="0"/>
      <w:marTop w:val="0"/>
      <w:marBottom w:val="0"/>
      <w:divBdr>
        <w:top w:val="none" w:sz="0" w:space="0" w:color="auto"/>
        <w:left w:val="none" w:sz="0" w:space="0" w:color="auto"/>
        <w:bottom w:val="none" w:sz="0" w:space="0" w:color="auto"/>
        <w:right w:val="none" w:sz="0" w:space="0" w:color="auto"/>
      </w:divBdr>
    </w:div>
    <w:div w:id="841969430">
      <w:bodyDiv w:val="1"/>
      <w:marLeft w:val="0"/>
      <w:marRight w:val="0"/>
      <w:marTop w:val="0"/>
      <w:marBottom w:val="0"/>
      <w:divBdr>
        <w:top w:val="none" w:sz="0" w:space="0" w:color="auto"/>
        <w:left w:val="none" w:sz="0" w:space="0" w:color="auto"/>
        <w:bottom w:val="none" w:sz="0" w:space="0" w:color="auto"/>
        <w:right w:val="none" w:sz="0" w:space="0" w:color="auto"/>
      </w:divBdr>
    </w:div>
    <w:div w:id="847258097">
      <w:bodyDiv w:val="1"/>
      <w:marLeft w:val="0"/>
      <w:marRight w:val="0"/>
      <w:marTop w:val="0"/>
      <w:marBottom w:val="0"/>
      <w:divBdr>
        <w:top w:val="none" w:sz="0" w:space="0" w:color="auto"/>
        <w:left w:val="none" w:sz="0" w:space="0" w:color="auto"/>
        <w:bottom w:val="none" w:sz="0" w:space="0" w:color="auto"/>
        <w:right w:val="none" w:sz="0" w:space="0" w:color="auto"/>
      </w:divBdr>
    </w:div>
    <w:div w:id="883057500">
      <w:bodyDiv w:val="1"/>
      <w:marLeft w:val="0"/>
      <w:marRight w:val="0"/>
      <w:marTop w:val="0"/>
      <w:marBottom w:val="0"/>
      <w:divBdr>
        <w:top w:val="none" w:sz="0" w:space="0" w:color="auto"/>
        <w:left w:val="none" w:sz="0" w:space="0" w:color="auto"/>
        <w:bottom w:val="none" w:sz="0" w:space="0" w:color="auto"/>
        <w:right w:val="none" w:sz="0" w:space="0" w:color="auto"/>
      </w:divBdr>
    </w:div>
    <w:div w:id="898056040">
      <w:bodyDiv w:val="1"/>
      <w:marLeft w:val="0"/>
      <w:marRight w:val="0"/>
      <w:marTop w:val="0"/>
      <w:marBottom w:val="0"/>
      <w:divBdr>
        <w:top w:val="none" w:sz="0" w:space="0" w:color="auto"/>
        <w:left w:val="none" w:sz="0" w:space="0" w:color="auto"/>
        <w:bottom w:val="none" w:sz="0" w:space="0" w:color="auto"/>
        <w:right w:val="none" w:sz="0" w:space="0" w:color="auto"/>
      </w:divBdr>
    </w:div>
    <w:div w:id="919631164">
      <w:bodyDiv w:val="1"/>
      <w:marLeft w:val="0"/>
      <w:marRight w:val="0"/>
      <w:marTop w:val="0"/>
      <w:marBottom w:val="0"/>
      <w:divBdr>
        <w:top w:val="none" w:sz="0" w:space="0" w:color="auto"/>
        <w:left w:val="none" w:sz="0" w:space="0" w:color="auto"/>
        <w:bottom w:val="none" w:sz="0" w:space="0" w:color="auto"/>
        <w:right w:val="none" w:sz="0" w:space="0" w:color="auto"/>
      </w:divBdr>
    </w:div>
    <w:div w:id="940064820">
      <w:bodyDiv w:val="1"/>
      <w:marLeft w:val="0"/>
      <w:marRight w:val="0"/>
      <w:marTop w:val="0"/>
      <w:marBottom w:val="0"/>
      <w:divBdr>
        <w:top w:val="none" w:sz="0" w:space="0" w:color="auto"/>
        <w:left w:val="none" w:sz="0" w:space="0" w:color="auto"/>
        <w:bottom w:val="none" w:sz="0" w:space="0" w:color="auto"/>
        <w:right w:val="none" w:sz="0" w:space="0" w:color="auto"/>
      </w:divBdr>
    </w:div>
    <w:div w:id="942766187">
      <w:bodyDiv w:val="1"/>
      <w:marLeft w:val="0"/>
      <w:marRight w:val="0"/>
      <w:marTop w:val="0"/>
      <w:marBottom w:val="0"/>
      <w:divBdr>
        <w:top w:val="none" w:sz="0" w:space="0" w:color="auto"/>
        <w:left w:val="none" w:sz="0" w:space="0" w:color="auto"/>
        <w:bottom w:val="none" w:sz="0" w:space="0" w:color="auto"/>
        <w:right w:val="none" w:sz="0" w:space="0" w:color="auto"/>
      </w:divBdr>
    </w:div>
    <w:div w:id="947470611">
      <w:bodyDiv w:val="1"/>
      <w:marLeft w:val="0"/>
      <w:marRight w:val="0"/>
      <w:marTop w:val="0"/>
      <w:marBottom w:val="0"/>
      <w:divBdr>
        <w:top w:val="none" w:sz="0" w:space="0" w:color="auto"/>
        <w:left w:val="none" w:sz="0" w:space="0" w:color="auto"/>
        <w:bottom w:val="none" w:sz="0" w:space="0" w:color="auto"/>
        <w:right w:val="none" w:sz="0" w:space="0" w:color="auto"/>
      </w:divBdr>
    </w:div>
    <w:div w:id="962803584">
      <w:bodyDiv w:val="1"/>
      <w:marLeft w:val="0"/>
      <w:marRight w:val="0"/>
      <w:marTop w:val="0"/>
      <w:marBottom w:val="0"/>
      <w:divBdr>
        <w:top w:val="none" w:sz="0" w:space="0" w:color="auto"/>
        <w:left w:val="none" w:sz="0" w:space="0" w:color="auto"/>
        <w:bottom w:val="none" w:sz="0" w:space="0" w:color="auto"/>
        <w:right w:val="none" w:sz="0" w:space="0" w:color="auto"/>
      </w:divBdr>
    </w:div>
    <w:div w:id="1018577124">
      <w:bodyDiv w:val="1"/>
      <w:marLeft w:val="0"/>
      <w:marRight w:val="0"/>
      <w:marTop w:val="0"/>
      <w:marBottom w:val="0"/>
      <w:divBdr>
        <w:top w:val="none" w:sz="0" w:space="0" w:color="auto"/>
        <w:left w:val="none" w:sz="0" w:space="0" w:color="auto"/>
        <w:bottom w:val="none" w:sz="0" w:space="0" w:color="auto"/>
        <w:right w:val="none" w:sz="0" w:space="0" w:color="auto"/>
      </w:divBdr>
    </w:div>
    <w:div w:id="1034505350">
      <w:bodyDiv w:val="1"/>
      <w:marLeft w:val="0"/>
      <w:marRight w:val="0"/>
      <w:marTop w:val="0"/>
      <w:marBottom w:val="0"/>
      <w:divBdr>
        <w:top w:val="none" w:sz="0" w:space="0" w:color="auto"/>
        <w:left w:val="none" w:sz="0" w:space="0" w:color="auto"/>
        <w:bottom w:val="none" w:sz="0" w:space="0" w:color="auto"/>
        <w:right w:val="none" w:sz="0" w:space="0" w:color="auto"/>
      </w:divBdr>
    </w:div>
    <w:div w:id="1047026212">
      <w:bodyDiv w:val="1"/>
      <w:marLeft w:val="0"/>
      <w:marRight w:val="0"/>
      <w:marTop w:val="0"/>
      <w:marBottom w:val="0"/>
      <w:divBdr>
        <w:top w:val="none" w:sz="0" w:space="0" w:color="auto"/>
        <w:left w:val="none" w:sz="0" w:space="0" w:color="auto"/>
        <w:bottom w:val="none" w:sz="0" w:space="0" w:color="auto"/>
        <w:right w:val="none" w:sz="0" w:space="0" w:color="auto"/>
      </w:divBdr>
    </w:div>
    <w:div w:id="1061369560">
      <w:bodyDiv w:val="1"/>
      <w:marLeft w:val="0"/>
      <w:marRight w:val="0"/>
      <w:marTop w:val="0"/>
      <w:marBottom w:val="0"/>
      <w:divBdr>
        <w:top w:val="none" w:sz="0" w:space="0" w:color="auto"/>
        <w:left w:val="none" w:sz="0" w:space="0" w:color="auto"/>
        <w:bottom w:val="none" w:sz="0" w:space="0" w:color="auto"/>
        <w:right w:val="none" w:sz="0" w:space="0" w:color="auto"/>
      </w:divBdr>
    </w:div>
    <w:div w:id="1071545252">
      <w:bodyDiv w:val="1"/>
      <w:marLeft w:val="0"/>
      <w:marRight w:val="0"/>
      <w:marTop w:val="0"/>
      <w:marBottom w:val="0"/>
      <w:divBdr>
        <w:top w:val="none" w:sz="0" w:space="0" w:color="auto"/>
        <w:left w:val="none" w:sz="0" w:space="0" w:color="auto"/>
        <w:bottom w:val="none" w:sz="0" w:space="0" w:color="auto"/>
        <w:right w:val="none" w:sz="0" w:space="0" w:color="auto"/>
      </w:divBdr>
    </w:div>
    <w:div w:id="1077937704">
      <w:bodyDiv w:val="1"/>
      <w:marLeft w:val="0"/>
      <w:marRight w:val="0"/>
      <w:marTop w:val="0"/>
      <w:marBottom w:val="0"/>
      <w:divBdr>
        <w:top w:val="none" w:sz="0" w:space="0" w:color="auto"/>
        <w:left w:val="none" w:sz="0" w:space="0" w:color="auto"/>
        <w:bottom w:val="none" w:sz="0" w:space="0" w:color="auto"/>
        <w:right w:val="none" w:sz="0" w:space="0" w:color="auto"/>
      </w:divBdr>
    </w:div>
    <w:div w:id="1109620290">
      <w:bodyDiv w:val="1"/>
      <w:marLeft w:val="0"/>
      <w:marRight w:val="0"/>
      <w:marTop w:val="0"/>
      <w:marBottom w:val="0"/>
      <w:divBdr>
        <w:top w:val="none" w:sz="0" w:space="0" w:color="auto"/>
        <w:left w:val="none" w:sz="0" w:space="0" w:color="auto"/>
        <w:bottom w:val="none" w:sz="0" w:space="0" w:color="auto"/>
        <w:right w:val="none" w:sz="0" w:space="0" w:color="auto"/>
      </w:divBdr>
    </w:div>
    <w:div w:id="1122697224">
      <w:bodyDiv w:val="1"/>
      <w:marLeft w:val="0"/>
      <w:marRight w:val="0"/>
      <w:marTop w:val="0"/>
      <w:marBottom w:val="0"/>
      <w:divBdr>
        <w:top w:val="none" w:sz="0" w:space="0" w:color="auto"/>
        <w:left w:val="none" w:sz="0" w:space="0" w:color="auto"/>
        <w:bottom w:val="none" w:sz="0" w:space="0" w:color="auto"/>
        <w:right w:val="none" w:sz="0" w:space="0" w:color="auto"/>
      </w:divBdr>
    </w:div>
    <w:div w:id="1137064325">
      <w:bodyDiv w:val="1"/>
      <w:marLeft w:val="0"/>
      <w:marRight w:val="0"/>
      <w:marTop w:val="0"/>
      <w:marBottom w:val="0"/>
      <w:divBdr>
        <w:top w:val="none" w:sz="0" w:space="0" w:color="auto"/>
        <w:left w:val="none" w:sz="0" w:space="0" w:color="auto"/>
        <w:bottom w:val="none" w:sz="0" w:space="0" w:color="auto"/>
        <w:right w:val="none" w:sz="0" w:space="0" w:color="auto"/>
      </w:divBdr>
    </w:div>
    <w:div w:id="1163274525">
      <w:bodyDiv w:val="1"/>
      <w:marLeft w:val="0"/>
      <w:marRight w:val="0"/>
      <w:marTop w:val="0"/>
      <w:marBottom w:val="0"/>
      <w:divBdr>
        <w:top w:val="none" w:sz="0" w:space="0" w:color="auto"/>
        <w:left w:val="none" w:sz="0" w:space="0" w:color="auto"/>
        <w:bottom w:val="none" w:sz="0" w:space="0" w:color="auto"/>
        <w:right w:val="none" w:sz="0" w:space="0" w:color="auto"/>
      </w:divBdr>
    </w:div>
    <w:div w:id="1172258222">
      <w:bodyDiv w:val="1"/>
      <w:marLeft w:val="0"/>
      <w:marRight w:val="0"/>
      <w:marTop w:val="0"/>
      <w:marBottom w:val="0"/>
      <w:divBdr>
        <w:top w:val="none" w:sz="0" w:space="0" w:color="auto"/>
        <w:left w:val="none" w:sz="0" w:space="0" w:color="auto"/>
        <w:bottom w:val="none" w:sz="0" w:space="0" w:color="auto"/>
        <w:right w:val="none" w:sz="0" w:space="0" w:color="auto"/>
      </w:divBdr>
    </w:div>
    <w:div w:id="1182280264">
      <w:bodyDiv w:val="1"/>
      <w:marLeft w:val="0"/>
      <w:marRight w:val="0"/>
      <w:marTop w:val="0"/>
      <w:marBottom w:val="0"/>
      <w:divBdr>
        <w:top w:val="none" w:sz="0" w:space="0" w:color="auto"/>
        <w:left w:val="none" w:sz="0" w:space="0" w:color="auto"/>
        <w:bottom w:val="none" w:sz="0" w:space="0" w:color="auto"/>
        <w:right w:val="none" w:sz="0" w:space="0" w:color="auto"/>
      </w:divBdr>
    </w:div>
    <w:div w:id="1186362228">
      <w:bodyDiv w:val="1"/>
      <w:marLeft w:val="0"/>
      <w:marRight w:val="0"/>
      <w:marTop w:val="0"/>
      <w:marBottom w:val="0"/>
      <w:divBdr>
        <w:top w:val="none" w:sz="0" w:space="0" w:color="auto"/>
        <w:left w:val="none" w:sz="0" w:space="0" w:color="auto"/>
        <w:bottom w:val="none" w:sz="0" w:space="0" w:color="auto"/>
        <w:right w:val="none" w:sz="0" w:space="0" w:color="auto"/>
      </w:divBdr>
    </w:div>
    <w:div w:id="1198355493">
      <w:bodyDiv w:val="1"/>
      <w:marLeft w:val="0"/>
      <w:marRight w:val="0"/>
      <w:marTop w:val="0"/>
      <w:marBottom w:val="0"/>
      <w:divBdr>
        <w:top w:val="none" w:sz="0" w:space="0" w:color="auto"/>
        <w:left w:val="none" w:sz="0" w:space="0" w:color="auto"/>
        <w:bottom w:val="none" w:sz="0" w:space="0" w:color="auto"/>
        <w:right w:val="none" w:sz="0" w:space="0" w:color="auto"/>
      </w:divBdr>
    </w:div>
    <w:div w:id="1214467415">
      <w:bodyDiv w:val="1"/>
      <w:marLeft w:val="0"/>
      <w:marRight w:val="0"/>
      <w:marTop w:val="0"/>
      <w:marBottom w:val="0"/>
      <w:divBdr>
        <w:top w:val="none" w:sz="0" w:space="0" w:color="auto"/>
        <w:left w:val="none" w:sz="0" w:space="0" w:color="auto"/>
        <w:bottom w:val="none" w:sz="0" w:space="0" w:color="auto"/>
        <w:right w:val="none" w:sz="0" w:space="0" w:color="auto"/>
      </w:divBdr>
    </w:div>
    <w:div w:id="1224752078">
      <w:bodyDiv w:val="1"/>
      <w:marLeft w:val="0"/>
      <w:marRight w:val="0"/>
      <w:marTop w:val="0"/>
      <w:marBottom w:val="0"/>
      <w:divBdr>
        <w:top w:val="none" w:sz="0" w:space="0" w:color="auto"/>
        <w:left w:val="none" w:sz="0" w:space="0" w:color="auto"/>
        <w:bottom w:val="none" w:sz="0" w:space="0" w:color="auto"/>
        <w:right w:val="none" w:sz="0" w:space="0" w:color="auto"/>
      </w:divBdr>
    </w:div>
    <w:div w:id="1259831271">
      <w:bodyDiv w:val="1"/>
      <w:marLeft w:val="0"/>
      <w:marRight w:val="0"/>
      <w:marTop w:val="0"/>
      <w:marBottom w:val="0"/>
      <w:divBdr>
        <w:top w:val="none" w:sz="0" w:space="0" w:color="auto"/>
        <w:left w:val="none" w:sz="0" w:space="0" w:color="auto"/>
        <w:bottom w:val="none" w:sz="0" w:space="0" w:color="auto"/>
        <w:right w:val="none" w:sz="0" w:space="0" w:color="auto"/>
      </w:divBdr>
    </w:div>
    <w:div w:id="1271664387">
      <w:bodyDiv w:val="1"/>
      <w:marLeft w:val="0"/>
      <w:marRight w:val="0"/>
      <w:marTop w:val="0"/>
      <w:marBottom w:val="0"/>
      <w:divBdr>
        <w:top w:val="none" w:sz="0" w:space="0" w:color="auto"/>
        <w:left w:val="none" w:sz="0" w:space="0" w:color="auto"/>
        <w:bottom w:val="none" w:sz="0" w:space="0" w:color="auto"/>
        <w:right w:val="none" w:sz="0" w:space="0" w:color="auto"/>
      </w:divBdr>
    </w:div>
    <w:div w:id="1336568918">
      <w:bodyDiv w:val="1"/>
      <w:marLeft w:val="0"/>
      <w:marRight w:val="0"/>
      <w:marTop w:val="0"/>
      <w:marBottom w:val="0"/>
      <w:divBdr>
        <w:top w:val="none" w:sz="0" w:space="0" w:color="auto"/>
        <w:left w:val="none" w:sz="0" w:space="0" w:color="auto"/>
        <w:bottom w:val="none" w:sz="0" w:space="0" w:color="auto"/>
        <w:right w:val="none" w:sz="0" w:space="0" w:color="auto"/>
      </w:divBdr>
    </w:div>
    <w:div w:id="1341154542">
      <w:bodyDiv w:val="1"/>
      <w:marLeft w:val="0"/>
      <w:marRight w:val="0"/>
      <w:marTop w:val="0"/>
      <w:marBottom w:val="0"/>
      <w:divBdr>
        <w:top w:val="none" w:sz="0" w:space="0" w:color="auto"/>
        <w:left w:val="none" w:sz="0" w:space="0" w:color="auto"/>
        <w:bottom w:val="none" w:sz="0" w:space="0" w:color="auto"/>
        <w:right w:val="none" w:sz="0" w:space="0" w:color="auto"/>
      </w:divBdr>
    </w:div>
    <w:div w:id="1343555735">
      <w:bodyDiv w:val="1"/>
      <w:marLeft w:val="0"/>
      <w:marRight w:val="0"/>
      <w:marTop w:val="0"/>
      <w:marBottom w:val="0"/>
      <w:divBdr>
        <w:top w:val="none" w:sz="0" w:space="0" w:color="auto"/>
        <w:left w:val="none" w:sz="0" w:space="0" w:color="auto"/>
        <w:bottom w:val="none" w:sz="0" w:space="0" w:color="auto"/>
        <w:right w:val="none" w:sz="0" w:space="0" w:color="auto"/>
      </w:divBdr>
    </w:div>
    <w:div w:id="1349021130">
      <w:bodyDiv w:val="1"/>
      <w:marLeft w:val="0"/>
      <w:marRight w:val="0"/>
      <w:marTop w:val="0"/>
      <w:marBottom w:val="0"/>
      <w:divBdr>
        <w:top w:val="none" w:sz="0" w:space="0" w:color="auto"/>
        <w:left w:val="none" w:sz="0" w:space="0" w:color="auto"/>
        <w:bottom w:val="none" w:sz="0" w:space="0" w:color="auto"/>
        <w:right w:val="none" w:sz="0" w:space="0" w:color="auto"/>
      </w:divBdr>
    </w:div>
    <w:div w:id="1354959442">
      <w:bodyDiv w:val="1"/>
      <w:marLeft w:val="0"/>
      <w:marRight w:val="0"/>
      <w:marTop w:val="0"/>
      <w:marBottom w:val="0"/>
      <w:divBdr>
        <w:top w:val="none" w:sz="0" w:space="0" w:color="auto"/>
        <w:left w:val="none" w:sz="0" w:space="0" w:color="auto"/>
        <w:bottom w:val="none" w:sz="0" w:space="0" w:color="auto"/>
        <w:right w:val="none" w:sz="0" w:space="0" w:color="auto"/>
      </w:divBdr>
    </w:div>
    <w:div w:id="1415131609">
      <w:bodyDiv w:val="1"/>
      <w:marLeft w:val="0"/>
      <w:marRight w:val="0"/>
      <w:marTop w:val="0"/>
      <w:marBottom w:val="0"/>
      <w:divBdr>
        <w:top w:val="none" w:sz="0" w:space="0" w:color="auto"/>
        <w:left w:val="none" w:sz="0" w:space="0" w:color="auto"/>
        <w:bottom w:val="none" w:sz="0" w:space="0" w:color="auto"/>
        <w:right w:val="none" w:sz="0" w:space="0" w:color="auto"/>
      </w:divBdr>
    </w:div>
    <w:div w:id="1443499208">
      <w:bodyDiv w:val="1"/>
      <w:marLeft w:val="0"/>
      <w:marRight w:val="0"/>
      <w:marTop w:val="0"/>
      <w:marBottom w:val="0"/>
      <w:divBdr>
        <w:top w:val="none" w:sz="0" w:space="0" w:color="auto"/>
        <w:left w:val="none" w:sz="0" w:space="0" w:color="auto"/>
        <w:bottom w:val="none" w:sz="0" w:space="0" w:color="auto"/>
        <w:right w:val="none" w:sz="0" w:space="0" w:color="auto"/>
      </w:divBdr>
    </w:div>
    <w:div w:id="1468470697">
      <w:bodyDiv w:val="1"/>
      <w:marLeft w:val="0"/>
      <w:marRight w:val="0"/>
      <w:marTop w:val="0"/>
      <w:marBottom w:val="0"/>
      <w:divBdr>
        <w:top w:val="none" w:sz="0" w:space="0" w:color="auto"/>
        <w:left w:val="none" w:sz="0" w:space="0" w:color="auto"/>
        <w:bottom w:val="none" w:sz="0" w:space="0" w:color="auto"/>
        <w:right w:val="none" w:sz="0" w:space="0" w:color="auto"/>
      </w:divBdr>
    </w:div>
    <w:div w:id="1485002563">
      <w:bodyDiv w:val="1"/>
      <w:marLeft w:val="0"/>
      <w:marRight w:val="0"/>
      <w:marTop w:val="0"/>
      <w:marBottom w:val="0"/>
      <w:divBdr>
        <w:top w:val="none" w:sz="0" w:space="0" w:color="auto"/>
        <w:left w:val="none" w:sz="0" w:space="0" w:color="auto"/>
        <w:bottom w:val="none" w:sz="0" w:space="0" w:color="auto"/>
        <w:right w:val="none" w:sz="0" w:space="0" w:color="auto"/>
      </w:divBdr>
    </w:div>
    <w:div w:id="1499269117">
      <w:bodyDiv w:val="1"/>
      <w:marLeft w:val="0"/>
      <w:marRight w:val="0"/>
      <w:marTop w:val="0"/>
      <w:marBottom w:val="0"/>
      <w:divBdr>
        <w:top w:val="none" w:sz="0" w:space="0" w:color="auto"/>
        <w:left w:val="none" w:sz="0" w:space="0" w:color="auto"/>
        <w:bottom w:val="none" w:sz="0" w:space="0" w:color="auto"/>
        <w:right w:val="none" w:sz="0" w:space="0" w:color="auto"/>
      </w:divBdr>
    </w:div>
    <w:div w:id="1545022024">
      <w:bodyDiv w:val="1"/>
      <w:marLeft w:val="0"/>
      <w:marRight w:val="0"/>
      <w:marTop w:val="0"/>
      <w:marBottom w:val="0"/>
      <w:divBdr>
        <w:top w:val="none" w:sz="0" w:space="0" w:color="auto"/>
        <w:left w:val="none" w:sz="0" w:space="0" w:color="auto"/>
        <w:bottom w:val="none" w:sz="0" w:space="0" w:color="auto"/>
        <w:right w:val="none" w:sz="0" w:space="0" w:color="auto"/>
      </w:divBdr>
    </w:div>
    <w:div w:id="1597208642">
      <w:bodyDiv w:val="1"/>
      <w:marLeft w:val="0"/>
      <w:marRight w:val="0"/>
      <w:marTop w:val="0"/>
      <w:marBottom w:val="0"/>
      <w:divBdr>
        <w:top w:val="none" w:sz="0" w:space="0" w:color="auto"/>
        <w:left w:val="none" w:sz="0" w:space="0" w:color="auto"/>
        <w:bottom w:val="none" w:sz="0" w:space="0" w:color="auto"/>
        <w:right w:val="none" w:sz="0" w:space="0" w:color="auto"/>
      </w:divBdr>
    </w:div>
    <w:div w:id="1602303343">
      <w:bodyDiv w:val="1"/>
      <w:marLeft w:val="0"/>
      <w:marRight w:val="0"/>
      <w:marTop w:val="0"/>
      <w:marBottom w:val="0"/>
      <w:divBdr>
        <w:top w:val="none" w:sz="0" w:space="0" w:color="auto"/>
        <w:left w:val="none" w:sz="0" w:space="0" w:color="auto"/>
        <w:bottom w:val="none" w:sz="0" w:space="0" w:color="auto"/>
        <w:right w:val="none" w:sz="0" w:space="0" w:color="auto"/>
      </w:divBdr>
    </w:div>
    <w:div w:id="1609120259">
      <w:bodyDiv w:val="1"/>
      <w:marLeft w:val="0"/>
      <w:marRight w:val="0"/>
      <w:marTop w:val="0"/>
      <w:marBottom w:val="0"/>
      <w:divBdr>
        <w:top w:val="none" w:sz="0" w:space="0" w:color="auto"/>
        <w:left w:val="none" w:sz="0" w:space="0" w:color="auto"/>
        <w:bottom w:val="none" w:sz="0" w:space="0" w:color="auto"/>
        <w:right w:val="none" w:sz="0" w:space="0" w:color="auto"/>
      </w:divBdr>
    </w:div>
    <w:div w:id="1621186513">
      <w:bodyDiv w:val="1"/>
      <w:marLeft w:val="0"/>
      <w:marRight w:val="0"/>
      <w:marTop w:val="0"/>
      <w:marBottom w:val="0"/>
      <w:divBdr>
        <w:top w:val="none" w:sz="0" w:space="0" w:color="auto"/>
        <w:left w:val="none" w:sz="0" w:space="0" w:color="auto"/>
        <w:bottom w:val="none" w:sz="0" w:space="0" w:color="auto"/>
        <w:right w:val="none" w:sz="0" w:space="0" w:color="auto"/>
      </w:divBdr>
    </w:div>
    <w:div w:id="1622767466">
      <w:bodyDiv w:val="1"/>
      <w:marLeft w:val="0"/>
      <w:marRight w:val="0"/>
      <w:marTop w:val="0"/>
      <w:marBottom w:val="0"/>
      <w:divBdr>
        <w:top w:val="none" w:sz="0" w:space="0" w:color="auto"/>
        <w:left w:val="none" w:sz="0" w:space="0" w:color="auto"/>
        <w:bottom w:val="none" w:sz="0" w:space="0" w:color="auto"/>
        <w:right w:val="none" w:sz="0" w:space="0" w:color="auto"/>
      </w:divBdr>
    </w:div>
    <w:div w:id="1685814950">
      <w:bodyDiv w:val="1"/>
      <w:marLeft w:val="0"/>
      <w:marRight w:val="0"/>
      <w:marTop w:val="0"/>
      <w:marBottom w:val="0"/>
      <w:divBdr>
        <w:top w:val="none" w:sz="0" w:space="0" w:color="auto"/>
        <w:left w:val="none" w:sz="0" w:space="0" w:color="auto"/>
        <w:bottom w:val="none" w:sz="0" w:space="0" w:color="auto"/>
        <w:right w:val="none" w:sz="0" w:space="0" w:color="auto"/>
      </w:divBdr>
    </w:div>
    <w:div w:id="1716081352">
      <w:bodyDiv w:val="1"/>
      <w:marLeft w:val="0"/>
      <w:marRight w:val="0"/>
      <w:marTop w:val="0"/>
      <w:marBottom w:val="0"/>
      <w:divBdr>
        <w:top w:val="none" w:sz="0" w:space="0" w:color="auto"/>
        <w:left w:val="none" w:sz="0" w:space="0" w:color="auto"/>
        <w:bottom w:val="none" w:sz="0" w:space="0" w:color="auto"/>
        <w:right w:val="none" w:sz="0" w:space="0" w:color="auto"/>
      </w:divBdr>
    </w:div>
    <w:div w:id="1723286074">
      <w:bodyDiv w:val="1"/>
      <w:marLeft w:val="0"/>
      <w:marRight w:val="0"/>
      <w:marTop w:val="0"/>
      <w:marBottom w:val="0"/>
      <w:divBdr>
        <w:top w:val="none" w:sz="0" w:space="0" w:color="auto"/>
        <w:left w:val="none" w:sz="0" w:space="0" w:color="auto"/>
        <w:bottom w:val="none" w:sz="0" w:space="0" w:color="auto"/>
        <w:right w:val="none" w:sz="0" w:space="0" w:color="auto"/>
      </w:divBdr>
    </w:div>
    <w:div w:id="1732148487">
      <w:bodyDiv w:val="1"/>
      <w:marLeft w:val="0"/>
      <w:marRight w:val="0"/>
      <w:marTop w:val="0"/>
      <w:marBottom w:val="0"/>
      <w:divBdr>
        <w:top w:val="none" w:sz="0" w:space="0" w:color="auto"/>
        <w:left w:val="none" w:sz="0" w:space="0" w:color="auto"/>
        <w:bottom w:val="none" w:sz="0" w:space="0" w:color="auto"/>
        <w:right w:val="none" w:sz="0" w:space="0" w:color="auto"/>
      </w:divBdr>
    </w:div>
    <w:div w:id="1741947145">
      <w:bodyDiv w:val="1"/>
      <w:marLeft w:val="0"/>
      <w:marRight w:val="0"/>
      <w:marTop w:val="0"/>
      <w:marBottom w:val="0"/>
      <w:divBdr>
        <w:top w:val="none" w:sz="0" w:space="0" w:color="auto"/>
        <w:left w:val="none" w:sz="0" w:space="0" w:color="auto"/>
        <w:bottom w:val="none" w:sz="0" w:space="0" w:color="auto"/>
        <w:right w:val="none" w:sz="0" w:space="0" w:color="auto"/>
      </w:divBdr>
    </w:div>
    <w:div w:id="1779981183">
      <w:bodyDiv w:val="1"/>
      <w:marLeft w:val="0"/>
      <w:marRight w:val="0"/>
      <w:marTop w:val="0"/>
      <w:marBottom w:val="0"/>
      <w:divBdr>
        <w:top w:val="none" w:sz="0" w:space="0" w:color="auto"/>
        <w:left w:val="none" w:sz="0" w:space="0" w:color="auto"/>
        <w:bottom w:val="none" w:sz="0" w:space="0" w:color="auto"/>
        <w:right w:val="none" w:sz="0" w:space="0" w:color="auto"/>
      </w:divBdr>
    </w:div>
    <w:div w:id="1831947967">
      <w:bodyDiv w:val="1"/>
      <w:marLeft w:val="0"/>
      <w:marRight w:val="0"/>
      <w:marTop w:val="0"/>
      <w:marBottom w:val="0"/>
      <w:divBdr>
        <w:top w:val="none" w:sz="0" w:space="0" w:color="auto"/>
        <w:left w:val="none" w:sz="0" w:space="0" w:color="auto"/>
        <w:bottom w:val="none" w:sz="0" w:space="0" w:color="auto"/>
        <w:right w:val="none" w:sz="0" w:space="0" w:color="auto"/>
      </w:divBdr>
    </w:div>
    <w:div w:id="1832983700">
      <w:bodyDiv w:val="1"/>
      <w:marLeft w:val="0"/>
      <w:marRight w:val="0"/>
      <w:marTop w:val="0"/>
      <w:marBottom w:val="0"/>
      <w:divBdr>
        <w:top w:val="none" w:sz="0" w:space="0" w:color="auto"/>
        <w:left w:val="none" w:sz="0" w:space="0" w:color="auto"/>
        <w:bottom w:val="none" w:sz="0" w:space="0" w:color="auto"/>
        <w:right w:val="none" w:sz="0" w:space="0" w:color="auto"/>
      </w:divBdr>
    </w:div>
    <w:div w:id="1839034547">
      <w:bodyDiv w:val="1"/>
      <w:marLeft w:val="0"/>
      <w:marRight w:val="0"/>
      <w:marTop w:val="0"/>
      <w:marBottom w:val="0"/>
      <w:divBdr>
        <w:top w:val="none" w:sz="0" w:space="0" w:color="auto"/>
        <w:left w:val="none" w:sz="0" w:space="0" w:color="auto"/>
        <w:bottom w:val="none" w:sz="0" w:space="0" w:color="auto"/>
        <w:right w:val="none" w:sz="0" w:space="0" w:color="auto"/>
      </w:divBdr>
    </w:div>
    <w:div w:id="1879389293">
      <w:bodyDiv w:val="1"/>
      <w:marLeft w:val="0"/>
      <w:marRight w:val="0"/>
      <w:marTop w:val="0"/>
      <w:marBottom w:val="0"/>
      <w:divBdr>
        <w:top w:val="none" w:sz="0" w:space="0" w:color="auto"/>
        <w:left w:val="none" w:sz="0" w:space="0" w:color="auto"/>
        <w:bottom w:val="none" w:sz="0" w:space="0" w:color="auto"/>
        <w:right w:val="none" w:sz="0" w:space="0" w:color="auto"/>
      </w:divBdr>
    </w:div>
    <w:div w:id="1880123809">
      <w:bodyDiv w:val="1"/>
      <w:marLeft w:val="0"/>
      <w:marRight w:val="0"/>
      <w:marTop w:val="0"/>
      <w:marBottom w:val="0"/>
      <w:divBdr>
        <w:top w:val="none" w:sz="0" w:space="0" w:color="auto"/>
        <w:left w:val="none" w:sz="0" w:space="0" w:color="auto"/>
        <w:bottom w:val="none" w:sz="0" w:space="0" w:color="auto"/>
        <w:right w:val="none" w:sz="0" w:space="0" w:color="auto"/>
      </w:divBdr>
    </w:div>
    <w:div w:id="1880585123">
      <w:bodyDiv w:val="1"/>
      <w:marLeft w:val="0"/>
      <w:marRight w:val="0"/>
      <w:marTop w:val="0"/>
      <w:marBottom w:val="0"/>
      <w:divBdr>
        <w:top w:val="none" w:sz="0" w:space="0" w:color="auto"/>
        <w:left w:val="none" w:sz="0" w:space="0" w:color="auto"/>
        <w:bottom w:val="none" w:sz="0" w:space="0" w:color="auto"/>
        <w:right w:val="none" w:sz="0" w:space="0" w:color="auto"/>
      </w:divBdr>
    </w:div>
    <w:div w:id="1880630742">
      <w:bodyDiv w:val="1"/>
      <w:marLeft w:val="0"/>
      <w:marRight w:val="0"/>
      <w:marTop w:val="0"/>
      <w:marBottom w:val="0"/>
      <w:divBdr>
        <w:top w:val="none" w:sz="0" w:space="0" w:color="auto"/>
        <w:left w:val="none" w:sz="0" w:space="0" w:color="auto"/>
        <w:bottom w:val="none" w:sz="0" w:space="0" w:color="auto"/>
        <w:right w:val="none" w:sz="0" w:space="0" w:color="auto"/>
      </w:divBdr>
    </w:div>
    <w:div w:id="1881356742">
      <w:bodyDiv w:val="1"/>
      <w:marLeft w:val="0"/>
      <w:marRight w:val="0"/>
      <w:marTop w:val="0"/>
      <w:marBottom w:val="0"/>
      <w:divBdr>
        <w:top w:val="none" w:sz="0" w:space="0" w:color="auto"/>
        <w:left w:val="none" w:sz="0" w:space="0" w:color="auto"/>
        <w:bottom w:val="none" w:sz="0" w:space="0" w:color="auto"/>
        <w:right w:val="none" w:sz="0" w:space="0" w:color="auto"/>
      </w:divBdr>
    </w:div>
    <w:div w:id="1907254516">
      <w:bodyDiv w:val="1"/>
      <w:marLeft w:val="0"/>
      <w:marRight w:val="0"/>
      <w:marTop w:val="0"/>
      <w:marBottom w:val="0"/>
      <w:divBdr>
        <w:top w:val="none" w:sz="0" w:space="0" w:color="auto"/>
        <w:left w:val="none" w:sz="0" w:space="0" w:color="auto"/>
        <w:bottom w:val="none" w:sz="0" w:space="0" w:color="auto"/>
        <w:right w:val="none" w:sz="0" w:space="0" w:color="auto"/>
      </w:divBdr>
    </w:div>
    <w:div w:id="1917125885">
      <w:bodyDiv w:val="1"/>
      <w:marLeft w:val="0"/>
      <w:marRight w:val="0"/>
      <w:marTop w:val="0"/>
      <w:marBottom w:val="0"/>
      <w:divBdr>
        <w:top w:val="none" w:sz="0" w:space="0" w:color="auto"/>
        <w:left w:val="none" w:sz="0" w:space="0" w:color="auto"/>
        <w:bottom w:val="none" w:sz="0" w:space="0" w:color="auto"/>
        <w:right w:val="none" w:sz="0" w:space="0" w:color="auto"/>
      </w:divBdr>
    </w:div>
    <w:div w:id="1924214293">
      <w:bodyDiv w:val="1"/>
      <w:marLeft w:val="0"/>
      <w:marRight w:val="0"/>
      <w:marTop w:val="0"/>
      <w:marBottom w:val="0"/>
      <w:divBdr>
        <w:top w:val="none" w:sz="0" w:space="0" w:color="auto"/>
        <w:left w:val="none" w:sz="0" w:space="0" w:color="auto"/>
        <w:bottom w:val="none" w:sz="0" w:space="0" w:color="auto"/>
        <w:right w:val="none" w:sz="0" w:space="0" w:color="auto"/>
      </w:divBdr>
    </w:div>
    <w:div w:id="1936555997">
      <w:bodyDiv w:val="1"/>
      <w:marLeft w:val="0"/>
      <w:marRight w:val="0"/>
      <w:marTop w:val="0"/>
      <w:marBottom w:val="0"/>
      <w:divBdr>
        <w:top w:val="none" w:sz="0" w:space="0" w:color="auto"/>
        <w:left w:val="none" w:sz="0" w:space="0" w:color="auto"/>
        <w:bottom w:val="none" w:sz="0" w:space="0" w:color="auto"/>
        <w:right w:val="none" w:sz="0" w:space="0" w:color="auto"/>
      </w:divBdr>
    </w:div>
    <w:div w:id="1940991156">
      <w:bodyDiv w:val="1"/>
      <w:marLeft w:val="0"/>
      <w:marRight w:val="0"/>
      <w:marTop w:val="0"/>
      <w:marBottom w:val="0"/>
      <w:divBdr>
        <w:top w:val="none" w:sz="0" w:space="0" w:color="auto"/>
        <w:left w:val="none" w:sz="0" w:space="0" w:color="auto"/>
        <w:bottom w:val="none" w:sz="0" w:space="0" w:color="auto"/>
        <w:right w:val="none" w:sz="0" w:space="0" w:color="auto"/>
      </w:divBdr>
    </w:div>
    <w:div w:id="1945963861">
      <w:bodyDiv w:val="1"/>
      <w:marLeft w:val="0"/>
      <w:marRight w:val="0"/>
      <w:marTop w:val="0"/>
      <w:marBottom w:val="0"/>
      <w:divBdr>
        <w:top w:val="none" w:sz="0" w:space="0" w:color="auto"/>
        <w:left w:val="none" w:sz="0" w:space="0" w:color="auto"/>
        <w:bottom w:val="none" w:sz="0" w:space="0" w:color="auto"/>
        <w:right w:val="none" w:sz="0" w:space="0" w:color="auto"/>
      </w:divBdr>
    </w:div>
    <w:div w:id="1953903569">
      <w:bodyDiv w:val="1"/>
      <w:marLeft w:val="0"/>
      <w:marRight w:val="0"/>
      <w:marTop w:val="0"/>
      <w:marBottom w:val="0"/>
      <w:divBdr>
        <w:top w:val="none" w:sz="0" w:space="0" w:color="auto"/>
        <w:left w:val="none" w:sz="0" w:space="0" w:color="auto"/>
        <w:bottom w:val="none" w:sz="0" w:space="0" w:color="auto"/>
        <w:right w:val="none" w:sz="0" w:space="0" w:color="auto"/>
      </w:divBdr>
    </w:div>
    <w:div w:id="2016959149">
      <w:bodyDiv w:val="1"/>
      <w:marLeft w:val="0"/>
      <w:marRight w:val="0"/>
      <w:marTop w:val="0"/>
      <w:marBottom w:val="0"/>
      <w:divBdr>
        <w:top w:val="none" w:sz="0" w:space="0" w:color="auto"/>
        <w:left w:val="none" w:sz="0" w:space="0" w:color="auto"/>
        <w:bottom w:val="none" w:sz="0" w:space="0" w:color="auto"/>
        <w:right w:val="none" w:sz="0" w:space="0" w:color="auto"/>
      </w:divBdr>
    </w:div>
    <w:div w:id="2020424195">
      <w:bodyDiv w:val="1"/>
      <w:marLeft w:val="0"/>
      <w:marRight w:val="0"/>
      <w:marTop w:val="0"/>
      <w:marBottom w:val="0"/>
      <w:divBdr>
        <w:top w:val="none" w:sz="0" w:space="0" w:color="auto"/>
        <w:left w:val="none" w:sz="0" w:space="0" w:color="auto"/>
        <w:bottom w:val="none" w:sz="0" w:space="0" w:color="auto"/>
        <w:right w:val="none" w:sz="0" w:space="0" w:color="auto"/>
      </w:divBdr>
    </w:div>
    <w:div w:id="2027630527">
      <w:bodyDiv w:val="1"/>
      <w:marLeft w:val="0"/>
      <w:marRight w:val="0"/>
      <w:marTop w:val="0"/>
      <w:marBottom w:val="0"/>
      <w:divBdr>
        <w:top w:val="none" w:sz="0" w:space="0" w:color="auto"/>
        <w:left w:val="none" w:sz="0" w:space="0" w:color="auto"/>
        <w:bottom w:val="none" w:sz="0" w:space="0" w:color="auto"/>
        <w:right w:val="none" w:sz="0" w:space="0" w:color="auto"/>
      </w:divBdr>
    </w:div>
    <w:div w:id="2046589196">
      <w:bodyDiv w:val="1"/>
      <w:marLeft w:val="0"/>
      <w:marRight w:val="0"/>
      <w:marTop w:val="0"/>
      <w:marBottom w:val="0"/>
      <w:divBdr>
        <w:top w:val="none" w:sz="0" w:space="0" w:color="auto"/>
        <w:left w:val="none" w:sz="0" w:space="0" w:color="auto"/>
        <w:bottom w:val="none" w:sz="0" w:space="0" w:color="auto"/>
        <w:right w:val="none" w:sz="0" w:space="0" w:color="auto"/>
      </w:divBdr>
    </w:div>
    <w:div w:id="2055038930">
      <w:bodyDiv w:val="1"/>
      <w:marLeft w:val="0"/>
      <w:marRight w:val="0"/>
      <w:marTop w:val="0"/>
      <w:marBottom w:val="0"/>
      <w:divBdr>
        <w:top w:val="none" w:sz="0" w:space="0" w:color="auto"/>
        <w:left w:val="none" w:sz="0" w:space="0" w:color="auto"/>
        <w:bottom w:val="none" w:sz="0" w:space="0" w:color="auto"/>
        <w:right w:val="none" w:sz="0" w:space="0" w:color="auto"/>
      </w:divBdr>
    </w:div>
    <w:div w:id="209093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5842-A4FD-4CFE-852D-11B32A59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5920</Words>
  <Characters>3374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Ing</dc:creator>
  <cp:keywords/>
  <dc:description/>
  <cp:lastModifiedBy>user</cp:lastModifiedBy>
  <cp:revision>4</cp:revision>
  <cp:lastPrinted>2021-10-15T07:30:00Z</cp:lastPrinted>
  <dcterms:created xsi:type="dcterms:W3CDTF">2026-04-10T06:19:00Z</dcterms:created>
  <dcterms:modified xsi:type="dcterms:W3CDTF">2026-04-10T07:13:00Z</dcterms:modified>
</cp:coreProperties>
</file>